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D1" w:rsidRPr="00B6105C" w:rsidRDefault="002573FA" w:rsidP="00B6105C">
      <w:pPr>
        <w:spacing w:before="10" w:line="268" w:lineRule="auto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Seasonal prediction of end-of-dry season watershed behavior in</w:t>
      </w:r>
      <w:r w:rsidRPr="00B6105C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</w:t>
      </w:r>
      <w:r w:rsidRPr="00B6105C">
        <w:rPr>
          <w:rFonts w:ascii="Times New Roman" w:hAnsi="Times New Roman" w:cs="Times New Roman"/>
          <w:b/>
          <w:w w:val="10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highly interconnected alluvial watershed, northern</w:t>
      </w:r>
      <w:r w:rsidRPr="00B6105C">
        <w:rPr>
          <w:rFonts w:ascii="Times New Roman" w:hAnsi="Times New Roman" w:cs="Times New Roman"/>
          <w:b/>
          <w:spacing w:val="8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California</w:t>
      </w:r>
    </w:p>
    <w:p w:rsidR="002153D1" w:rsidRPr="00B6105C" w:rsidRDefault="002573FA" w:rsidP="00B6105C">
      <w:pPr>
        <w:spacing w:before="12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Claire Kouba</w:t>
      </w:r>
      <w:r w:rsidRPr="00B6105C">
        <w:rPr>
          <w:rFonts w:ascii="Times New Roman" w:hAnsi="Times New Roman" w:cs="Times New Roman"/>
          <w:position w:val="9"/>
          <w:sz w:val="20"/>
          <w:szCs w:val="20"/>
        </w:rPr>
        <w:t xml:space="preserve">1 </w:t>
      </w:r>
      <w:r w:rsidRPr="00B6105C">
        <w:rPr>
          <w:rFonts w:ascii="Times New Roman" w:hAnsi="Times New Roman" w:cs="Times New Roman"/>
          <w:sz w:val="20"/>
          <w:szCs w:val="20"/>
        </w:rPr>
        <w:t>and Thomas</w:t>
      </w:r>
      <w:r w:rsidRPr="00B6105C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rter</w:t>
      </w:r>
      <w:r w:rsidRPr="00B6105C">
        <w:rPr>
          <w:rFonts w:ascii="Times New Roman" w:hAnsi="Times New Roman" w:cs="Times New Roman"/>
          <w:position w:val="9"/>
          <w:sz w:val="20"/>
          <w:szCs w:val="20"/>
        </w:rPr>
        <w:t>1</w:t>
      </w:r>
    </w:p>
    <w:p w:rsidR="002153D1" w:rsidRPr="00B6105C" w:rsidRDefault="002573FA" w:rsidP="00B6105C">
      <w:pPr>
        <w:pStyle w:val="BodyText"/>
        <w:spacing w:before="66" w:line="249" w:lineRule="auto"/>
        <w:ind w:leftChars="173" w:left="381" w:right="98"/>
        <w:rPr>
          <w:rFonts w:cs="Times New Roman"/>
        </w:rPr>
      </w:pPr>
      <w:r w:rsidRPr="00B6105C">
        <w:rPr>
          <w:rFonts w:cs="Times New Roman"/>
          <w:position w:val="7"/>
        </w:rPr>
        <w:t>1</w:t>
      </w:r>
      <w:r w:rsidRPr="00B6105C">
        <w:rPr>
          <w:rFonts w:cs="Times New Roman"/>
        </w:rPr>
        <w:t>Departmen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Land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source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versit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liforni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hields</w:t>
      </w:r>
      <w:r w:rsidRPr="00B6105C">
        <w:rPr>
          <w:rFonts w:cs="Times New Roman"/>
          <w:spacing w:val="-3"/>
        </w:rPr>
        <w:t xml:space="preserve"> Avenue,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ates</w:t>
      </w:r>
    </w:p>
    <w:p w:rsidR="002153D1" w:rsidRPr="00B6105C" w:rsidRDefault="002573FA" w:rsidP="00B6105C">
      <w:pPr>
        <w:spacing w:before="8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 xml:space="preserve">Correspondence: </w:t>
      </w:r>
      <w:r w:rsidRPr="00B6105C">
        <w:rPr>
          <w:rFonts w:ascii="Times New Roman" w:hAnsi="Times New Roman" w:cs="Times New Roman"/>
          <w:sz w:val="20"/>
          <w:szCs w:val="20"/>
        </w:rPr>
        <w:t>Claire Kouba</w:t>
      </w:r>
      <w:r w:rsidRPr="00B6105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cmkouba@ucdavis.edu)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5" w:lineRule="auto"/>
        <w:ind w:leftChars="173" w:left="392" w:right="113" w:hanging="11"/>
        <w:rPr>
          <w:rFonts w:cs="Times New Roman"/>
        </w:rPr>
      </w:pPr>
      <w:r w:rsidRPr="00B6105C">
        <w:rPr>
          <w:rFonts w:cs="Times New Roman"/>
          <w:b/>
          <w:bCs/>
          <w:w w:val="105"/>
        </w:rPr>
        <w:t>Abstract.</w:t>
      </w:r>
      <w:r w:rsidRPr="00B6105C">
        <w:rPr>
          <w:rFonts w:cs="Times New Roman"/>
          <w:b/>
          <w:bCs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undamme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watersheds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Mediterranea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limates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bruptness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ransitio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</w:t>
      </w:r>
      <w:bookmarkStart w:id="0" w:name="_GoBack"/>
      <w:bookmarkEnd w:id="0"/>
      <w:r w:rsidRPr="00B6105C">
        <w:rPr>
          <w:rFonts w:cs="Times New Roman"/>
          <w:w w:val="105"/>
        </w:rPr>
        <w:t>aj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mplication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quatic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ecosystems.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articula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oncer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any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oastal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re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heth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ransi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vid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ufficien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igh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llo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assag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pawn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adromou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fish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etermin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rate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eason.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(semi-)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ephemeral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ystems,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functiona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dictat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econnection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ystem.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tudy,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w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opos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method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edict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pproximately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fiv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onths</w:t>
      </w:r>
      <w:r w:rsidRPr="00B6105C">
        <w:rPr>
          <w:rFonts w:cs="Times New Roman"/>
          <w:spacing w:val="-26"/>
          <w:w w:val="105"/>
        </w:rPr>
        <w:t xml:space="preserve"> </w:t>
      </w:r>
      <w:r w:rsidR="003019E3" w:rsidRPr="00B6105C">
        <w:rPr>
          <w:rFonts w:cs="Times New Roman"/>
          <w:spacing w:val="-26"/>
          <w:w w:val="105"/>
        </w:rPr>
        <w:t>i</w:t>
      </w:r>
      <w:r w:rsidRPr="00B6105C">
        <w:rPr>
          <w:rFonts w:cs="Times New Roman"/>
          <w:w w:val="105"/>
        </w:rPr>
        <w:t>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dvance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wo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ke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26"/>
          <w:w w:val="105"/>
        </w:rPr>
        <w:t xml:space="preserve"> </w:t>
      </w:r>
      <w:r w:rsidR="003019E3" w:rsidRPr="00B6105C">
        <w:rPr>
          <w:rFonts w:cs="Times New Roman"/>
          <w:spacing w:val="-26"/>
          <w:w w:val="105"/>
        </w:rPr>
        <w:t>m</w:t>
      </w:r>
      <w:r w:rsidRPr="00B6105C">
        <w:rPr>
          <w:rFonts w:cs="Times New Roman"/>
          <w:w w:val="105"/>
        </w:rPr>
        <w:t>etric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undamm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ural</w:t>
      </w:r>
      <w:r w:rsidRPr="00B6105C">
        <w:rPr>
          <w:rFonts w:cs="Times New Roman"/>
          <w:spacing w:val="-26"/>
          <w:w w:val="105"/>
        </w:rPr>
        <w:t xml:space="preserve"> </w:t>
      </w:r>
      <w:r w:rsidR="003019E3" w:rsidRPr="00B6105C">
        <w:rPr>
          <w:rFonts w:cs="Times New Roman"/>
          <w:spacing w:val="-26"/>
          <w:w w:val="105"/>
        </w:rPr>
        <w:t>S</w:t>
      </w:r>
      <w:r w:rsidRPr="00B6105C">
        <w:rPr>
          <w:rFonts w:cs="Times New Roman"/>
          <w:w w:val="105"/>
        </w:rPr>
        <w:t>cott</w:t>
      </w:r>
      <w:r w:rsidR="003019E3" w:rsidRPr="00B6105C">
        <w:rPr>
          <w:rFonts w:cs="Times New Roman"/>
          <w:w w:val="105"/>
        </w:rPr>
        <w:t xml:space="preserve"> R</w:t>
      </w:r>
      <w:r w:rsidRPr="00B6105C">
        <w:rPr>
          <w:rFonts w:cs="Times New Roman"/>
          <w:w w:val="105"/>
        </w:rPr>
        <w:t>ive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(HUC8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18010208) in northern California. Both metrics are intended to quantify the transition from the dry to the wet season,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haracteriz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verit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uppor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asona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daptiv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management.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firs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metric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30-da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volume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V</w:t>
      </w:r>
      <w:r w:rsidRPr="00B6105C">
        <w:rPr>
          <w:rFonts w:eastAsia="Arial"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ccurs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(September-October)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Mediterranea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climate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co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metric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tarting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pt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1st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necessar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ring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“full”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“spilling”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ditio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(i.e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nitiat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torm-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aseflows)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fte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eason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eferre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her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values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sses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snowpack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pring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groundwater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levels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pr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flows,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referenc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spacing w:val="-6"/>
          <w:w w:val="105"/>
        </w:rPr>
        <w:t>ET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ubset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previou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year.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spacing w:val="-9"/>
          <w:w w:val="105"/>
        </w:rPr>
        <w:t>W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find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at,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ough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many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interest,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7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sidered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here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linea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combina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content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ot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precipitation.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linear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reproduce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historic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V</w:t>
      </w:r>
      <w:r w:rsidRPr="00B6105C">
        <w:rPr>
          <w:rFonts w:eastAsia="Arial" w:cs="Times New Roman"/>
          <w:i/>
          <w:w w:val="105"/>
          <w:position w:val="-2"/>
        </w:rPr>
        <w:t>min</w:t>
      </w:r>
      <w:r w:rsidRPr="00B6105C">
        <w:rPr>
          <w:rFonts w:eastAsia="Arial" w:cs="Times New Roman"/>
          <w:i/>
          <w:spacing w:val="-17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-16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>average</w:t>
      </w:r>
      <w:r w:rsidRPr="00B6105C">
        <w:rPr>
          <w:rFonts w:cs="Times New Roman"/>
          <w:spacing w:val="-33"/>
          <w:w w:val="105"/>
        </w:rPr>
        <w:t xml:space="preserve"> </w:t>
      </w:r>
      <w:r w:rsidRPr="00B6105C">
        <w:rPr>
          <w:rFonts w:cs="Times New Roman"/>
          <w:w w:val="105"/>
        </w:rPr>
        <w:t xml:space="preserve">model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RMSE)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1.4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  <w:spacing w:val="18"/>
          <w:position w:val="7"/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19.4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fs)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25.4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1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ch)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rrespond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49%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7%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lues, respectively.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lthough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governanc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entitie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anagement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carefu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sider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as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ecessary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 w:right="658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B6105C">
        <w:rPr>
          <w:rFonts w:ascii="Times New Roman" w:hAnsi="Times New Roman" w:cs="Times New Roman"/>
          <w:sz w:val="20"/>
          <w:szCs w:val="20"/>
        </w:rPr>
        <w:t>The authors retain copyright for this</w:t>
      </w:r>
      <w:r w:rsidRPr="00B6105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ublication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footerReference w:type="default" r:id="rId8"/>
          <w:type w:val="continuous"/>
          <w:pgSz w:w="11910" w:h="13610"/>
          <w:pgMar w:top="1100" w:right="780" w:bottom="880" w:left="660" w:header="720" w:footer="689" w:gutter="0"/>
          <w:pgNumType w:start="1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9"/>
        </w:numPr>
        <w:tabs>
          <w:tab w:val="left" w:pos="449"/>
        </w:tabs>
        <w:spacing w:before="43"/>
        <w:ind w:leftChars="173" w:left="680"/>
        <w:rPr>
          <w:rFonts w:cs="Times New Roman"/>
          <w:b w:val="0"/>
          <w:bCs w:val="0"/>
        </w:rPr>
      </w:pPr>
      <w:r w:rsidRPr="00B6105C">
        <w:rPr>
          <w:rFonts w:cs="Times New Roman"/>
        </w:rPr>
        <w:lastRenderedPageBreak/>
        <w:t>Introduction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20" w:firstLine="34"/>
        <w:rPr>
          <w:rFonts w:cs="Times New Roman"/>
        </w:rPr>
      </w:pPr>
      <w:r w:rsidRPr="00B6105C">
        <w:rPr>
          <w:rFonts w:cs="Times New Roman"/>
        </w:rPr>
        <w:t>In regions that experience periodic drought, such as the western United States, indices summarizing hydroclimate o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uppl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te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ritic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21"/>
        </w:rPr>
        <w:t xml:space="preserve"> </w:t>
      </w:r>
      <w:hyperlink w:anchor="_bookmark34" w:history="1">
        <w:r w:rsidRPr="00B6105C">
          <w:rPr>
            <w:rFonts w:cs="Times New Roman"/>
          </w:rPr>
          <w:t>Garen,</w:t>
        </w:r>
      </w:hyperlink>
      <w:r w:rsidRPr="00B6105C">
        <w:rPr>
          <w:rFonts w:cs="Times New Roman"/>
          <w:spacing w:val="21"/>
        </w:rPr>
        <w:t xml:space="preserve"> </w:t>
      </w:r>
      <w:hyperlink w:anchor="_bookmark34" w:history="1">
        <w:r w:rsidRPr="00B6105C">
          <w:rPr>
            <w:rFonts w:cs="Times New Roman"/>
          </w:rPr>
          <w:t>1993).</w:t>
        </w:r>
      </w:hyperlink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ward-looking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orecas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near-term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upplie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Null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  <w:spacing w:val="-3"/>
          </w:rPr>
          <w:t>Viers,</w:t>
        </w:r>
      </w:hyperlink>
      <w:r w:rsidRPr="00B6105C">
        <w:rPr>
          <w:rFonts w:cs="Times New Roman"/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2013;</w:t>
        </w:r>
      </w:hyperlink>
      <w:r w:rsidRPr="00B6105C">
        <w:rPr>
          <w:rFonts w:cs="Times New Roman"/>
          <w:spacing w:val="9"/>
        </w:rPr>
        <w:t xml:space="preserve"> </w:t>
      </w:r>
      <w:hyperlink w:anchor="_bookmark57" w:history="1">
        <w:r w:rsidRPr="00B6105C">
          <w:rPr>
            <w:rFonts w:cs="Times New Roman"/>
            <w:spacing w:val="-4"/>
          </w:rPr>
          <w:t>Verley,</w:t>
        </w:r>
      </w:hyperlink>
      <w:r w:rsidRPr="00B6105C">
        <w:rPr>
          <w:rFonts w:cs="Times New Roman"/>
          <w:spacing w:val="9"/>
        </w:rPr>
        <w:t xml:space="preserve"> </w:t>
      </w:r>
      <w:hyperlink w:anchor="_bookmark57" w:history="1">
        <w:r w:rsidRPr="00B6105C">
          <w:rPr>
            <w:rFonts w:cs="Times New Roman"/>
          </w:rPr>
          <w:t>2020),</w:t>
        </w:r>
      </w:hyperlink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ckward-looking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n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8"/>
        </w:rPr>
        <w:t xml:space="preserve"> </w:t>
      </w:r>
      <w:hyperlink w:anchor="_bookmark46" w:history="1">
        <w:r w:rsidRPr="00B6105C">
          <w:rPr>
            <w:rFonts w:cs="Times New Roman"/>
          </w:rPr>
          <w:t>Palmer,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46" w:history="1">
        <w:r w:rsidRPr="00B6105C">
          <w:rPr>
            <w:rFonts w:cs="Times New Roman"/>
          </w:rPr>
          <w:t>1965;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36" w:history="1">
        <w:r w:rsidRPr="00B6105C">
          <w:rPr>
            <w:rFonts w:cs="Times New Roman"/>
          </w:rPr>
          <w:t>Guttman,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36" w:history="1">
        <w:r w:rsidRPr="00B6105C">
          <w:rPr>
            <w:rFonts w:cs="Times New Roman"/>
          </w:rPr>
          <w:t>1998;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40" w:history="1">
        <w:r w:rsidRPr="00B6105C">
          <w:rPr>
            <w:rFonts w:cs="Times New Roman"/>
          </w:rPr>
          <w:t>McKe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et</w:t>
        </w:r>
      </w:hyperlink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l.,</w:t>
      </w:r>
      <w:r w:rsidRPr="00B6105C">
        <w:rPr>
          <w:rFonts w:cs="Times New Roman"/>
          <w:spacing w:val="-7"/>
        </w:rPr>
        <w:t xml:space="preserve"> </w:t>
      </w:r>
      <w:hyperlink w:anchor="_bookmark40" w:history="1">
        <w:r w:rsidRPr="00B6105C">
          <w:rPr>
            <w:rFonts w:cs="Times New Roman"/>
          </w:rPr>
          <w:t>1993;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58" w:history="1">
        <w:r w:rsidRPr="00B6105C">
          <w:rPr>
            <w:rFonts w:cs="Times New Roman"/>
          </w:rPr>
          <w:t>Wilhite</w:t>
        </w:r>
      </w:hyperlink>
      <w:r w:rsidRPr="00B6105C">
        <w:rPr>
          <w:rFonts w:cs="Times New Roman"/>
          <w:w w:val="99"/>
        </w:rPr>
        <w:t xml:space="preserve"> </w:t>
      </w:r>
      <w:hyperlink w:anchor="_bookmark58" w:history="1"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Glantz,</w:t>
        </w:r>
      </w:hyperlink>
      <w:r w:rsidRPr="00B6105C">
        <w:rPr>
          <w:rFonts w:cs="Times New Roman"/>
          <w:spacing w:val="19"/>
        </w:rPr>
        <w:t xml:space="preserve"> </w:t>
      </w:r>
      <w:hyperlink w:anchor="_bookmark58" w:history="1">
        <w:r w:rsidRPr="00B6105C">
          <w:rPr>
            <w:rFonts w:cs="Times New Roman"/>
          </w:rPr>
          <w:t>1985;</w:t>
        </w:r>
      </w:hyperlink>
      <w:r w:rsidRPr="00B6105C">
        <w:rPr>
          <w:rFonts w:cs="Times New Roman"/>
          <w:spacing w:val="19"/>
        </w:rPr>
        <w:t xml:space="preserve"> </w:t>
      </w:r>
      <w:hyperlink w:anchor="_bookmark59" w:history="1">
        <w:r w:rsidRPr="00B6105C">
          <w:rPr>
            <w:rFonts w:cs="Times New Roman"/>
          </w:rPr>
          <w:t>Wilhite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9"/>
        </w:rPr>
        <w:t xml:space="preserve"> </w:t>
      </w:r>
      <w:hyperlink w:anchor="_bookmark59" w:history="1">
        <w:r w:rsidRPr="00B6105C">
          <w:rPr>
            <w:rFonts w:cs="Times New Roman"/>
          </w:rPr>
          <w:t>2000).</w:t>
        </w:r>
      </w:hyperlink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man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wester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states,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forward-looking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extensivel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gencie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for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ecision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.g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lorad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CDWR</w:t>
      </w:r>
      <w:r w:rsidRPr="00B6105C">
        <w:rPr>
          <w:rFonts w:cs="Times New Roman"/>
          <w:spacing w:val="-5"/>
        </w:rPr>
        <w:t xml:space="preserve"> </w:t>
      </w:r>
      <w:hyperlink w:anchor="_bookmark28" w:history="1">
        <w:r w:rsidRPr="00B6105C">
          <w:rPr>
            <w:rFonts w:cs="Times New Roman"/>
          </w:rPr>
          <w:t>2023),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dah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NRCS</w:t>
      </w:r>
      <w:r w:rsidRPr="00B6105C">
        <w:rPr>
          <w:rFonts w:cs="Times New Roman"/>
          <w:spacing w:val="-5"/>
        </w:rPr>
        <w:t xml:space="preserve"> </w:t>
      </w:r>
      <w:hyperlink w:anchor="_bookmark43" w:history="1">
        <w:r w:rsidRPr="00B6105C">
          <w:rPr>
            <w:rFonts w:cs="Times New Roman"/>
          </w:rPr>
          <w:t>2023)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w w:val="99"/>
        </w:rPr>
        <w:t xml:space="preserve"> </w:t>
      </w:r>
      <w:hyperlink w:anchor="_bookmark45" w:history="1">
        <w:r w:rsidRPr="00B6105C">
          <w:rPr>
            <w:rFonts w:cs="Times New Roman"/>
          </w:rPr>
          <w:t>(Null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2"/>
          </w:rPr>
          <w:t xml:space="preserve"> </w:t>
        </w:r>
        <w:r w:rsidRPr="00B6105C">
          <w:rPr>
            <w:rFonts w:cs="Times New Roman"/>
            <w:spacing w:val="-3"/>
          </w:rPr>
          <w:t>Viers,</w:t>
        </w:r>
      </w:hyperlink>
      <w:r w:rsidRPr="00B6105C">
        <w:rPr>
          <w:rFonts w:cs="Times New Roman"/>
          <w:spacing w:val="13"/>
        </w:rPr>
        <w:t xml:space="preserve"> </w:t>
      </w:r>
      <w:hyperlink w:anchor="_bookmark45" w:history="1">
        <w:r w:rsidRPr="00B6105C">
          <w:rPr>
            <w:rFonts w:cs="Times New Roman"/>
          </w:rPr>
          <w:t>2013).</w:t>
        </w:r>
      </w:hyperlink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principal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ampl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cramen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(SVI)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Joaqui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(SJI)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ecast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etermi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lloca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ojec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DWR</w:t>
      </w:r>
      <w:r w:rsidRPr="00B6105C">
        <w:rPr>
          <w:rFonts w:cs="Times New Roman"/>
          <w:spacing w:val="-5"/>
        </w:rPr>
        <w:t xml:space="preserve"> </w:t>
      </w:r>
      <w:hyperlink w:anchor="_bookmark29" w:history="1">
        <w:r w:rsidRPr="00B6105C">
          <w:rPr>
            <w:rFonts w:cs="Times New Roman"/>
          </w:rPr>
          <w:t>2022).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s more recently published a retroactive categorical water year type (WYT) dataset for sub-county level regions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throughou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alifornia (DWR</w:t>
      </w:r>
      <w:r w:rsidRPr="00B6105C">
        <w:rPr>
          <w:rFonts w:cs="Times New Roman"/>
          <w:spacing w:val="-15"/>
        </w:rPr>
        <w:t xml:space="preserve"> </w:t>
      </w:r>
      <w:hyperlink w:anchor="_bookmark26" w:history="1">
        <w:r w:rsidRPr="00B6105C">
          <w:rPr>
            <w:rFonts w:cs="Times New Roman"/>
          </w:rPr>
          <w:t>2021).</w:t>
        </w:r>
      </w:hyperlink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241"/>
        <w:rPr>
          <w:rFonts w:cs="Times New Roman"/>
        </w:rPr>
      </w:pPr>
      <w:r w:rsidRPr="00B6105C">
        <w:rPr>
          <w:rFonts w:cs="Times New Roman"/>
        </w:rPr>
        <w:t>Thes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ummar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roa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characterization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ype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etail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characteristics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effect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yp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hang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us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actors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identifie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approach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17"/>
        </w:rPr>
        <w:t xml:space="preserve"> </w:t>
      </w:r>
      <w:hyperlink w:anchor="_bookmark47" w:history="1">
        <w:r w:rsidRPr="00B6105C">
          <w:rPr>
            <w:rFonts w:cs="Times New Roman"/>
          </w:rPr>
          <w:t>Poff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47" w:history="1">
        <w:r w:rsidRPr="00B6105C">
          <w:rPr>
            <w:rFonts w:cs="Times New Roman"/>
          </w:rPr>
          <w:t>1997;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23" w:history="1">
        <w:r w:rsidRPr="00B6105C">
          <w:rPr>
            <w:rFonts w:cs="Times New Roman"/>
          </w:rPr>
          <w:t>Bunn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rthington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23" w:history="1">
        <w:r w:rsidRPr="00B6105C">
          <w:rPr>
            <w:rFonts w:cs="Times New Roman"/>
          </w:rPr>
          <w:t>2002;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49" w:history="1">
        <w:r w:rsidRPr="00B6105C">
          <w:rPr>
            <w:rFonts w:cs="Times New Roman"/>
          </w:rPr>
          <w:t>Poff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49" w:history="1">
        <w:r w:rsidRPr="00B6105C">
          <w:rPr>
            <w:rFonts w:cs="Times New Roman"/>
          </w:rPr>
          <w:t>2010;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60" w:history="1">
        <w:r w:rsidRPr="00B6105C">
          <w:rPr>
            <w:rFonts w:cs="Times New Roman"/>
          </w:rPr>
          <w:t>Wheeler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7"/>
        </w:rPr>
        <w:t xml:space="preserve"> </w:t>
      </w:r>
      <w:hyperlink w:anchor="_bookmark60" w:history="1">
        <w:r w:rsidRPr="00B6105C">
          <w:rPr>
            <w:rFonts w:cs="Times New Roman"/>
          </w:rPr>
          <w:t>2018).</w:t>
        </w:r>
      </w:hyperlink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“functional” because they serve an ecological purpose, such as wet season flood flows, needed to disperse cottonwood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seeds</w:t>
      </w:r>
      <w:r w:rsidRPr="00B6105C">
        <w:rPr>
          <w:rFonts w:cs="Times New Roman"/>
          <w:w w:val="99"/>
        </w:rPr>
        <w:t xml:space="preserve"> </w:t>
      </w:r>
      <w:hyperlink w:anchor="_bookmark41" w:history="1">
        <w:r w:rsidRPr="00B6105C">
          <w:rPr>
            <w:rFonts w:cs="Times New Roman"/>
          </w:rPr>
          <w:t>(Mahoney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</w:rPr>
          <w:t>Rood,</w:t>
        </w:r>
      </w:hyperlink>
      <w:r w:rsidRPr="00B6105C">
        <w:rPr>
          <w:rFonts w:cs="Times New Roman"/>
          <w:spacing w:val="10"/>
        </w:rPr>
        <w:t xml:space="preserve"> </w:t>
      </w:r>
      <w:hyperlink w:anchor="_bookmark41" w:history="1">
        <w:r w:rsidRPr="00B6105C">
          <w:rPr>
            <w:rFonts w:cs="Times New Roman"/>
          </w:rPr>
          <w:t>1998)</w:t>
        </w:r>
      </w:hyperlink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uls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low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need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assag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pawn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all-ru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anadromou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ish</w:t>
      </w:r>
      <w:r w:rsidRPr="00B6105C">
        <w:rPr>
          <w:rFonts w:cs="Times New Roman"/>
          <w:spacing w:val="10"/>
        </w:rPr>
        <w:t xml:space="preserve"> </w:t>
      </w:r>
      <w:hyperlink w:anchor="_bookmark44" w:history="1">
        <w:r w:rsidRPr="00B6105C">
          <w:rPr>
            <w:rFonts w:cs="Times New Roman"/>
          </w:rPr>
          <w:t>(Moyle,</w:t>
        </w:r>
      </w:hyperlink>
      <w:r w:rsidRPr="00B6105C">
        <w:rPr>
          <w:rFonts w:cs="Times New Roman"/>
          <w:w w:val="99"/>
        </w:rPr>
        <w:t xml:space="preserve"> </w:t>
      </w:r>
      <w:hyperlink w:anchor="_bookmark44" w:history="1">
        <w:r w:rsidRPr="00B6105C">
          <w:rPr>
            <w:rFonts w:cs="Times New Roman"/>
          </w:rPr>
          <w:t>2002).</w:t>
        </w:r>
      </w:hyperlink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alifornia-specific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ramework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velop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sses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lter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between current and unimpaired conditions </w:t>
      </w:r>
      <w:hyperlink w:anchor="_bookmark61" w:history="1">
        <w:r w:rsidRPr="00B6105C">
          <w:rPr>
            <w:rFonts w:cs="Times New Roman"/>
            <w:spacing w:val="-3"/>
          </w:rPr>
          <w:t xml:space="preserve">(Yarnell </w:t>
        </w:r>
        <w:r w:rsidRPr="00B6105C">
          <w:rPr>
            <w:rFonts w:cs="Times New Roman"/>
          </w:rPr>
          <w:t>et al.,</w:t>
        </w:r>
      </w:hyperlink>
      <w:r w:rsidRPr="00B6105C">
        <w:rPr>
          <w:rFonts w:cs="Times New Roman"/>
        </w:rPr>
        <w:t xml:space="preserve"> </w:t>
      </w:r>
      <w:hyperlink w:anchor="_bookmark61" w:history="1">
        <w:r w:rsidRPr="00B6105C">
          <w:rPr>
            <w:rFonts w:cs="Times New Roman"/>
          </w:rPr>
          <w:t>2020;</w:t>
        </w:r>
      </w:hyperlink>
      <w:r w:rsidRPr="00B6105C">
        <w:rPr>
          <w:rFonts w:cs="Times New Roman"/>
        </w:rPr>
        <w:t xml:space="preserve"> </w:t>
      </w:r>
      <w:hyperlink w:anchor="_bookmark48" w:history="1">
        <w:r w:rsidRPr="00B6105C">
          <w:rPr>
            <w:rFonts w:cs="Times New Roman"/>
          </w:rPr>
          <w:t>Patterson et al.,</w:t>
        </w:r>
      </w:hyperlink>
      <w:r w:rsidRPr="00B6105C">
        <w:rPr>
          <w:rFonts w:cs="Times New Roman"/>
          <w:spacing w:val="-32"/>
        </w:rPr>
        <w:t xml:space="preserve"> </w:t>
      </w:r>
      <w:hyperlink w:anchor="_bookmark48" w:history="1">
        <w:r w:rsidRPr="00B6105C">
          <w:rPr>
            <w:rFonts w:cs="Times New Roman"/>
          </w:rPr>
          <w:t>2020).</w:t>
        </w:r>
      </w:hyperlink>
    </w:p>
    <w:p w:rsidR="002153D1" w:rsidRPr="00B6105C" w:rsidRDefault="002573FA" w:rsidP="00B6105C">
      <w:pPr>
        <w:pStyle w:val="BodyText"/>
        <w:spacing w:line="350" w:lineRule="auto"/>
        <w:ind w:leftChars="173" w:left="381" w:right="158" w:firstLine="211"/>
        <w:rPr>
          <w:rFonts w:cs="Times New Roman"/>
        </w:rPr>
      </w:pPr>
      <w:r w:rsidRPr="00B6105C">
        <w:rPr>
          <w:rFonts w:cs="Times New Roman"/>
        </w:rPr>
        <w:t>In this study, to test the utility of locally-tailored predictive methods for hydrologic indices, we focus on a single basin,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cott River watershed in northern California. Three periods of water use and climate forces have been proposed for 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5"/>
        </w:rPr>
        <w:t xml:space="preserve"> </w:t>
      </w:r>
      <w:hyperlink w:anchor="_bookmark50" w:history="1">
        <w:r w:rsidRPr="00B6105C">
          <w:rPr>
            <w:rFonts w:cs="Times New Roman"/>
          </w:rPr>
          <w:t>Pyschik,</w:t>
        </w:r>
      </w:hyperlink>
      <w:r w:rsidRPr="00B6105C">
        <w:rPr>
          <w:rFonts w:cs="Times New Roman"/>
          <w:spacing w:val="-5"/>
        </w:rPr>
        <w:t xml:space="preserve"> </w:t>
      </w:r>
      <w:hyperlink w:anchor="_bookmark50" w:history="1">
        <w:r w:rsidRPr="00B6105C">
          <w:rPr>
            <w:rFonts w:cs="Times New Roman"/>
          </w:rPr>
          <w:t>2022):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ng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942-1976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977-2000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2001-2021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flect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hange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management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widesprea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stallati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pump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regi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1970s</w:t>
      </w:r>
      <w:r w:rsidRPr="00B6105C">
        <w:rPr>
          <w:rFonts w:cs="Times New Roman"/>
          <w:w w:val="99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-7"/>
        </w:rPr>
        <w:t xml:space="preserve"> </w:t>
      </w:r>
      <w:hyperlink w:anchor="_bookmark53" w:history="1">
        <w:r w:rsidRPr="00B6105C">
          <w:rPr>
            <w:rFonts w:cs="Times New Roman"/>
          </w:rPr>
          <w:t>2019);</w:t>
        </w:r>
      </w:hyperlink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hif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acif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ecad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scillat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1970s</w:t>
      </w:r>
      <w:r w:rsidRPr="00B6105C">
        <w:rPr>
          <w:rFonts w:cs="Times New Roman"/>
          <w:spacing w:val="-7"/>
        </w:rPr>
        <w:t xml:space="preserve"> </w:t>
      </w:r>
      <w:hyperlink w:anchor="_bookmark32" w:history="1">
        <w:r w:rsidRPr="00B6105C">
          <w:rPr>
            <w:rFonts w:cs="Times New Roman"/>
          </w:rPr>
          <w:t>(Franci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w w:val="99"/>
        </w:rPr>
        <w:t xml:space="preserve"> </w:t>
      </w:r>
      <w:hyperlink w:anchor="_bookmark32" w:history="1">
        <w:r w:rsidRPr="00B6105C">
          <w:rPr>
            <w:rFonts w:cs="Times New Roman"/>
          </w:rPr>
          <w:t>1998)</w:t>
        </w:r>
      </w:hyperlink>
      <w:r w:rsidRPr="00B6105C">
        <w:rPr>
          <w:rFonts w:cs="Times New Roman"/>
        </w:rPr>
        <w:t xml:space="preserve"> or the onset of a two-decade abnormally dry period in 2000 </w:t>
      </w:r>
      <w:hyperlink w:anchor="_bookmark62" w:history="1">
        <w:r w:rsidRPr="00B6105C">
          <w:rPr>
            <w:rFonts w:cs="Times New Roman"/>
          </w:rPr>
          <w:t>(Williams et al.,</w:t>
        </w:r>
      </w:hyperlink>
      <w:r w:rsidRPr="00B6105C">
        <w:rPr>
          <w:rFonts w:cs="Times New Roman"/>
        </w:rPr>
        <w:t xml:space="preserve"> </w:t>
      </w:r>
      <w:hyperlink w:anchor="_bookmark62" w:history="1">
        <w:r w:rsidRPr="00B6105C">
          <w:rPr>
            <w:rFonts w:cs="Times New Roman"/>
          </w:rPr>
          <w:t>2020).</w:t>
        </w:r>
      </w:hyperlink>
      <w:r w:rsidRPr="00B6105C">
        <w:rPr>
          <w:rFonts w:cs="Times New Roman"/>
        </w:rPr>
        <w:t xml:space="preserve"> These overlapping changes </w:t>
      </w:r>
      <w:r w:rsidRPr="00B6105C">
        <w:rPr>
          <w:rFonts w:cs="Times New Roman"/>
          <w:spacing w:val="41"/>
        </w:rPr>
        <w:t xml:space="preserve"> </w:t>
      </w:r>
      <w:r w:rsidRPr="00B6105C">
        <w:rPr>
          <w:rFonts w:cs="Times New Roman"/>
        </w:rPr>
        <w:t>mak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t difficult to identify the cause of decade-scale changes in regional hydrology; therefore, the proposed predictive method</w:t>
      </w:r>
      <w:r w:rsidRPr="00B6105C">
        <w:rPr>
          <w:rFonts w:cs="Times New Roman"/>
          <w:spacing w:val="4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gnost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echanis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nk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.</w:t>
      </w:r>
    </w:p>
    <w:p w:rsidR="002153D1" w:rsidRPr="00B6105C" w:rsidRDefault="002573FA" w:rsidP="00B6105C">
      <w:pPr>
        <w:pStyle w:val="BodyText"/>
        <w:spacing w:before="3" w:line="340" w:lineRule="auto"/>
        <w:ind w:leftChars="173" w:left="381" w:right="105" w:firstLine="224"/>
        <w:rPr>
          <w:rFonts w:cs="Times New Roman"/>
        </w:rPr>
      </w:pPr>
      <w:r w:rsidRPr="00B6105C">
        <w:rPr>
          <w:rFonts w:cs="Times New Roman"/>
          <w:spacing w:val="-9"/>
        </w:rPr>
        <w:t xml:space="preserve">We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evie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urrent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decision-making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gricultur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restrictions,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propos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metrics,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designe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quantitativ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forecasts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9"/>
        </w:rPr>
        <w:t xml:space="preserve">We </w:t>
      </w:r>
      <w:r w:rsidRPr="00B6105C">
        <w:rPr>
          <w:rFonts w:cs="Times New Roman"/>
        </w:rPr>
        <w:t>additional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xplo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ignificanc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tex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ows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ctober.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cond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rediction of the cumulative rainfall needed to wet up the watershed after the dry season such that subsequent rainfall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sul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lear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runoff,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surge,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dep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eastAsia="Arial" w:cs="Times New Roman"/>
          <w:i/>
        </w:rPr>
        <w:t>P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48"/>
        </w:rPr>
        <w:t xml:space="preserve"> </w:t>
      </w:r>
      <w:r w:rsidRPr="00B6105C">
        <w:rPr>
          <w:rFonts w:cs="Times New Roman"/>
        </w:rPr>
        <w:t>significance for environmental flows and could support near-term (seasonal) adaptive management, similar to the SVI an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in California’s Central </w:t>
      </w:r>
      <w:r w:rsidRPr="00B6105C">
        <w:rPr>
          <w:rFonts w:cs="Times New Roman"/>
          <w:spacing w:val="-4"/>
        </w:rPr>
        <w:t xml:space="preserve">Valley. </w:t>
      </w:r>
      <w:r w:rsidRPr="00B6105C">
        <w:rPr>
          <w:rFonts w:cs="Times New Roman"/>
        </w:rPr>
        <w:t>Specifically, the magnitude of the minimum baseflow rate sets the spatial extent of the aquatic ecosystem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fluenc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ear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lastRenderedPageBreak/>
        <w:t>oversummer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juvenil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almonids</w:t>
      </w:r>
      <w:r w:rsidRPr="00B6105C">
        <w:rPr>
          <w:rFonts w:cs="Times New Roman"/>
          <w:spacing w:val="14"/>
        </w:rPr>
        <w:t xml:space="preserve"> </w:t>
      </w:r>
      <w:hyperlink w:anchor="_bookmark35" w:history="1">
        <w:r w:rsidRPr="00B6105C">
          <w:rPr>
            <w:rFonts w:cs="Times New Roman"/>
          </w:rPr>
          <w:t>(Gorman,</w:t>
        </w:r>
      </w:hyperlink>
      <w:r w:rsidRPr="00B6105C">
        <w:rPr>
          <w:rFonts w:cs="Times New Roman"/>
          <w:spacing w:val="14"/>
        </w:rPr>
        <w:t xml:space="preserve"> </w:t>
      </w:r>
      <w:hyperlink w:anchor="_bookmark35" w:history="1">
        <w:r w:rsidRPr="00B6105C">
          <w:rPr>
            <w:rFonts w:cs="Times New Roman"/>
          </w:rPr>
          <w:t>2016).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eanwhile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tuitivel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relat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necessar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all-ru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alm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passage: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und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quivalen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ainfall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moun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need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generat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torm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oul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ssociat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rolong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ason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yp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olong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lay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alm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cces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pawn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abit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CDFW</w:t>
      </w:r>
      <w:r w:rsidRPr="00B6105C">
        <w:rPr>
          <w:rFonts w:cs="Times New Roman"/>
          <w:spacing w:val="16"/>
        </w:rPr>
        <w:t xml:space="preserve"> </w:t>
      </w:r>
      <w:hyperlink w:anchor="_bookmark24" w:history="1">
        <w:r w:rsidRPr="00B6105C">
          <w:rPr>
            <w:rFonts w:cs="Times New Roman"/>
          </w:rPr>
          <w:t>2015).</w:t>
        </w:r>
      </w:hyperlink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fin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velop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36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v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sid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ffect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hanging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patter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nsidere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tudy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upport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0"/>
          <w:numId w:val="9"/>
        </w:numPr>
        <w:tabs>
          <w:tab w:val="left" w:pos="489"/>
        </w:tabs>
        <w:ind w:leftChars="173" w:left="680"/>
        <w:rPr>
          <w:rFonts w:cs="Times New Roman"/>
          <w:b w:val="0"/>
          <w:bCs w:val="0"/>
        </w:rPr>
      </w:pPr>
      <w:r w:rsidRPr="00B6105C">
        <w:rPr>
          <w:rFonts w:cs="Times New Roman"/>
        </w:rPr>
        <w:t>Method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134" w:firstLine="73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gressi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odel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sponse)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(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predictors).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(which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U.S.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Geological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Surve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[USGS]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National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ydrography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Dataset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enoted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8-digit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Uni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de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[HUC8]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18010208)</w:t>
      </w:r>
      <w:r w:rsidRPr="00B6105C">
        <w:rPr>
          <w:rFonts w:cs="Times New Roman"/>
          <w:spacing w:val="-2"/>
        </w:rPr>
        <w:t xml:space="preserve"> </w:t>
      </w:r>
      <w:hyperlink w:anchor="_bookmark0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)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now-influence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Mediterranea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limate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giving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river’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hydrograph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haracteristic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high-flow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nters, a gradual flow recession in the spring-summer as the snowpack melts, and a low-flow dry season after 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deplete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18"/>
        </w:rPr>
        <w:t xml:space="preserve"> </w:t>
      </w:r>
      <w:hyperlink w:anchor="_bookmark1" w:history="1">
        <w:r w:rsidRPr="00B6105C">
          <w:rPr>
            <w:rFonts w:cs="Times New Roman"/>
          </w:rPr>
          <w:t>Figure</w:t>
        </w:r>
      </w:hyperlink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2).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dem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gricultural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domestic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(estimate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23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1.3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hous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cre-feet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spectively)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(DWR</w:t>
      </w:r>
      <w:r w:rsidRPr="00B6105C">
        <w:rPr>
          <w:rFonts w:cs="Times New Roman"/>
          <w:spacing w:val="8"/>
        </w:rPr>
        <w:t xml:space="preserve"> </w:t>
      </w:r>
      <w:hyperlink w:anchor="_bookmark27" w:history="1">
        <w:r w:rsidRPr="00B6105C">
          <w:rPr>
            <w:rFonts w:cs="Times New Roman"/>
          </w:rPr>
          <w:t>2004)</w:t>
        </w:r>
      </w:hyperlink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liabl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yste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(althoug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port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ccu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years) (Siskiyou County </w:t>
      </w:r>
      <w:hyperlink w:anchor="_bookmark51" w:history="1">
        <w:r w:rsidRPr="00B6105C">
          <w:rPr>
            <w:rFonts w:cs="Times New Roman"/>
          </w:rPr>
          <w:t>2021),</w:t>
        </w:r>
      </w:hyperlink>
      <w:r w:rsidRPr="00B6105C">
        <w:rPr>
          <w:rFonts w:cs="Times New Roman"/>
        </w:rPr>
        <w:t xml:space="preserve"> and a key management challenge is persistent low environmental flows during the dry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 period. In dry years, the lowest annual flowrates can overlap with the spawning periods for fall-run anadromous</w:t>
      </w:r>
      <w:r w:rsidRPr="00B6105C">
        <w:rPr>
          <w:rFonts w:cs="Times New Roman"/>
          <w:spacing w:val="-33"/>
        </w:rPr>
        <w:t xml:space="preserve"> </w:t>
      </w:r>
      <w:r w:rsidRPr="00B6105C">
        <w:rPr>
          <w:rFonts w:cs="Times New Roman"/>
        </w:rPr>
        <w:t>fish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otentially restricting fish passage and imperiling the long-term viability of the Scott River fishery (Siskiyou County</w:t>
      </w:r>
      <w:r w:rsidRPr="00B6105C">
        <w:rPr>
          <w:rFonts w:cs="Times New Roman"/>
          <w:spacing w:val="28"/>
        </w:rPr>
        <w:t xml:space="preserve"> </w:t>
      </w:r>
      <w:hyperlink w:anchor="_bookmark51" w:history="1">
        <w:r w:rsidRPr="00B6105C">
          <w:rPr>
            <w:rFonts w:cs="Times New Roman"/>
          </w:rPr>
          <w:t>2021).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ost-1970s minimum dry season baseflows have been lower than pre-1977, and very low minima (&lt; 10 cfs or 0.7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/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ays)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requen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a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ecad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3.2.1)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k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rgent.</w:t>
      </w:r>
    </w:p>
    <w:p w:rsidR="002153D1" w:rsidRPr="00B6105C" w:rsidRDefault="002573FA" w:rsidP="00B6105C">
      <w:pPr>
        <w:pStyle w:val="BodyText"/>
        <w:spacing w:before="5" w:line="345" w:lineRule="auto"/>
        <w:ind w:leftChars="173" w:left="381" w:right="158" w:firstLine="160"/>
        <w:rPr>
          <w:rFonts w:cs="Times New Roman"/>
        </w:rPr>
      </w:pPr>
      <w:r w:rsidRPr="00B6105C">
        <w:rPr>
          <w:rFonts w:cs="Times New Roman"/>
        </w:rPr>
        <w:t>Thi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ocuse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ime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traddl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onvention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boundar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1st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)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t is a predictor, a traditional October 1st start date is used and it is summed as the cumulative precipitation of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ctober-April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 facilitate an end-of-April prediction of fall conditions. When it is the response variable, to capture uncommon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ipitation, cumulative precipitation is counted starting on September 1st of the preceding water </w:t>
      </w:r>
      <w:r w:rsidRPr="00B6105C">
        <w:rPr>
          <w:rFonts w:cs="Times New Roman"/>
          <w:spacing w:val="-3"/>
        </w:rPr>
        <w:t xml:space="preserve">year. </w:t>
      </w:r>
      <w:r w:rsidRPr="00B6105C">
        <w:rPr>
          <w:rFonts w:cs="Times New Roman"/>
        </w:rPr>
        <w:t>This September</w:t>
      </w:r>
      <w:r w:rsidRPr="00B6105C">
        <w:rPr>
          <w:rFonts w:cs="Times New Roman"/>
          <w:spacing w:val="41"/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art date is also used in some graphs of climate and flow data (e.g. in Section 3.2 below), to establish and visualiz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ditions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dditionally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SG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reamfl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(station 11519500), a key monitoring location downstream of nearly all water use and cultivated land in the HUC8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shed</w:t>
      </w:r>
      <w:hyperlink w:anchor="_bookmark0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)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ver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1942-2021.</w:t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39"/>
        </w:tabs>
        <w:ind w:leftChars="173" w:left="830"/>
        <w:rPr>
          <w:rFonts w:cs="Times New Roman"/>
          <w:b w:val="0"/>
          <w:bCs w:val="0"/>
        </w:rPr>
      </w:pPr>
      <w:r w:rsidRPr="00B6105C">
        <w:rPr>
          <w:rFonts w:cs="Times New Roman"/>
        </w:rPr>
        <w:t>Scott River watershed precipitation-runof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havior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13" w:firstLine="23"/>
        <w:rPr>
          <w:rFonts w:cs="Times New Roman"/>
        </w:rPr>
      </w:pPr>
      <w:r w:rsidRPr="00B6105C">
        <w:rPr>
          <w:rFonts w:cs="Times New Roman"/>
          <w:spacing w:val="-9"/>
        </w:rPr>
        <w:t xml:space="preserve">To </w:t>
      </w:r>
      <w:r w:rsidRPr="00B6105C">
        <w:rPr>
          <w:rFonts w:cs="Times New Roman"/>
        </w:rPr>
        <w:t xml:space="preserve">establish the context and meaning of the two proposed predictive indices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 xml:space="preserve">and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 a brief description of the</w:t>
      </w:r>
      <w:r w:rsidRPr="00B6105C">
        <w:rPr>
          <w:rFonts w:cs="Times New Roman"/>
          <w:spacing w:val="-22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 the watershed is necessary. In an undammed catchment, the runoff response to one (or a series of) precipitation event(s)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s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>dependent on multiple factors, including antecedent soil moisture conditions, the intensity and magnitude of the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lastRenderedPageBreak/>
        <w:t>precipitation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32"/>
        </w:rPr>
        <w:t xml:space="preserve"> </w:t>
      </w:r>
      <w:hyperlink w:anchor="_bookmark54" w:history="1">
        <w:r w:rsidRPr="00B6105C">
          <w:rPr>
            <w:rFonts w:cs="Times New Roman"/>
          </w:rPr>
          <w:t>(Tarboton,</w:t>
        </w:r>
      </w:hyperlink>
      <w:r w:rsidRPr="00B6105C">
        <w:rPr>
          <w:rFonts w:cs="Times New Roman"/>
          <w:spacing w:val="32"/>
        </w:rPr>
        <w:t xml:space="preserve"> </w:t>
      </w:r>
      <w:hyperlink w:anchor="_bookmark54" w:history="1">
        <w:r w:rsidRPr="00B6105C">
          <w:rPr>
            <w:rFonts w:cs="Times New Roman"/>
          </w:rPr>
          <w:t>2003).</w:t>
        </w:r>
      </w:hyperlink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hillslop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cale,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reas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wher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directly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verlay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(relatively)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mpermeab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bedrock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ppreciabl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sent,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unof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bserved: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erta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ainfall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crease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amatically</w:t>
      </w:r>
      <w:r w:rsidRPr="00B6105C">
        <w:rPr>
          <w:rFonts w:cs="Times New Roman"/>
          <w:spacing w:val="-7"/>
        </w:rPr>
        <w:t xml:space="preserve"> </w:t>
      </w:r>
      <w:hyperlink w:anchor="_bookmark55" w:history="1">
        <w:r w:rsidRPr="00B6105C">
          <w:rPr>
            <w:rFonts w:cs="Times New Roman"/>
            <w:spacing w:val="-3"/>
          </w:rPr>
          <w:t>(Tromp-Va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Meervel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</w:hyperlink>
      <w:r w:rsidRPr="00B6105C">
        <w:rPr>
          <w:rFonts w:cs="Times New Roman"/>
          <w:w w:val="99"/>
        </w:rPr>
        <w:t xml:space="preserve"> </w:t>
      </w:r>
      <w:hyperlink w:anchor="_bookmark55" w:history="1">
        <w:r w:rsidRPr="00B6105C">
          <w:rPr>
            <w:rFonts w:cs="Times New Roman"/>
          </w:rPr>
          <w:t>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B6105C">
        <w:rPr>
          <w:rFonts w:cs="Times New Roman"/>
        </w:rPr>
        <w:t xml:space="preserve"> The proposed mechanism is the filling and connecting of various distributed storage volumes, such as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ores and microtopographic relief in the bedrock surface </w:t>
      </w:r>
      <w:hyperlink w:anchor="_bookmark55" w:history="1">
        <w:r w:rsidRPr="00B6105C">
          <w:rPr>
            <w:rFonts w:cs="Times New Roman"/>
            <w:spacing w:val="-4"/>
          </w:rPr>
          <w:t xml:space="preserve">(Tromp-Van </w:t>
        </w:r>
        <w:r w:rsidRPr="00B6105C">
          <w:rPr>
            <w:rFonts w:cs="Times New Roman"/>
          </w:rPr>
          <w:t>Meerveld and 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B6105C">
        <w:rPr>
          <w:rFonts w:cs="Times New Roman"/>
        </w:rPr>
        <w:t xml:space="preserve"> Recently this</w:t>
      </w:r>
      <w:r w:rsidRPr="00B6105C">
        <w:rPr>
          <w:rFonts w:cs="Times New Roman"/>
          <w:spacing w:val="-23"/>
        </w:rPr>
        <w:t xml:space="preserve"> </w:t>
      </w:r>
      <w:r w:rsidRPr="00B6105C">
        <w:rPr>
          <w:rFonts w:cs="Times New Roman"/>
        </w:rPr>
        <w:t>concep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cale: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eginn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vent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s possible only when a critical number of storage volumes throughout a basin fill to a threshold level and become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connected</w:t>
      </w:r>
      <w:r w:rsidRPr="00B6105C">
        <w:rPr>
          <w:rFonts w:cs="Times New Roman"/>
          <w:w w:val="99"/>
        </w:rPr>
        <w:t xml:space="preserve"> </w:t>
      </w:r>
      <w:hyperlink w:anchor="_bookmark42" w:history="1">
        <w:r w:rsidRPr="00B6105C">
          <w:rPr>
            <w:rFonts w:cs="Times New Roman"/>
          </w:rPr>
          <w:t>(McDonnell et al.,</w:t>
        </w:r>
      </w:hyperlink>
      <w:r w:rsidRPr="00B6105C">
        <w:rPr>
          <w:rFonts w:cs="Times New Roman"/>
          <w:spacing w:val="-10"/>
        </w:rPr>
        <w:t xml:space="preserve"> </w:t>
      </w:r>
      <w:hyperlink w:anchor="_bookmark42" w:history="1">
        <w:r w:rsidRPr="00B6105C">
          <w:rPr>
            <w:rFonts w:cs="Times New Roman"/>
          </w:rPr>
          <w:t>2021).</w:t>
        </w:r>
      </w:hyperlink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199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exp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ncep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basin-scale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reshold-base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unof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empora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cal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at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ing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event.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ramework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gion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ca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t Jones stream gauge, can be classified in four main categories. These categories are distinguished by curr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olumetric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opor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ydrological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nne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ervoi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hyperlink w:anchor="_bookmark2" w:history="1"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1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199"/>
        <w:rPr>
          <w:rFonts w:cs="Times New Roman"/>
        </w:rPr>
      </w:pPr>
      <w:r w:rsidRPr="00B6105C">
        <w:rPr>
          <w:rFonts w:cs="Times New Roman"/>
        </w:rPr>
        <w:t>The term “hydrologically connected reservoirs” is defined here functionally as storage that is sufficiently connected to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yste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reaction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flow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hourl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dail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imescale.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rea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and groundwater meet this definition. More generally, water in the Scott River watershed is stored in </w:t>
      </w:r>
      <w:r w:rsidRPr="00B6105C">
        <w:rPr>
          <w:rFonts w:cs="Times New Roman"/>
          <w:spacing w:val="-3"/>
        </w:rPr>
        <w:t xml:space="preserve">five </w:t>
      </w:r>
      <w:r w:rsidRPr="00B6105C">
        <w:rPr>
          <w:rFonts w:cs="Times New Roman"/>
        </w:rPr>
        <w:t>primary</w:t>
      </w:r>
      <w:r w:rsidRPr="00B6105C">
        <w:rPr>
          <w:rFonts w:cs="Times New Roman"/>
          <w:spacing w:val="34"/>
        </w:rPr>
        <w:t xml:space="preserve"> </w:t>
      </w:r>
      <w:r w:rsidRPr="00B6105C">
        <w:rPr>
          <w:rFonts w:cs="Times New Roman"/>
        </w:rPr>
        <w:t>reservoirs</w:t>
      </w:r>
      <w:hyperlink w:anchor="_bookmark37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Harter and Hines,</w:t>
        </w:r>
      </w:hyperlink>
      <w:r w:rsidRPr="00B6105C">
        <w:rPr>
          <w:rFonts w:cs="Times New Roman"/>
          <w:spacing w:val="-11"/>
        </w:rPr>
        <w:t xml:space="preserve"> </w:t>
      </w:r>
      <w:hyperlink w:anchor="_bookmark37" w:history="1">
        <w:r w:rsidRPr="00B6105C">
          <w:rPr>
            <w:rFonts w:cs="Times New Roman"/>
          </w:rPr>
          <w:t>2008):</w:t>
        </w:r>
      </w:hyperlink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nowpack</w:t>
      </w: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fractures in impermeab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drock</w:t>
      </w: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oil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isture/subflow</w:t>
      </w: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 alluvial groundwat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quifer</w:t>
      </w: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treams and surface wa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die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58" w:firstLine="282"/>
        <w:rPr>
          <w:rFonts w:cs="Times New Roman"/>
        </w:rPr>
      </w:pPr>
      <w:r w:rsidRPr="00B6105C">
        <w:rPr>
          <w:rFonts w:cs="Times New Roman"/>
        </w:rPr>
        <w:t>Accumulating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sen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mountainou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re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hi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s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ith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ound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nderly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loor;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tore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racture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ock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merg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pring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4"/>
        </w:rPr>
        <w:t xml:space="preserve"> </w:t>
      </w:r>
      <w:hyperlink w:anchor="_bookmark38" w:history="1">
        <w:r w:rsidRPr="00B6105C">
          <w:rPr>
            <w:rFonts w:cs="Times New Roman"/>
          </w:rPr>
          <w:t>(Mack,</w:t>
        </w:r>
      </w:hyperlink>
      <w:r w:rsidRPr="00B6105C">
        <w:rPr>
          <w:rFonts w:cs="Times New Roman"/>
          <w:spacing w:val="-4"/>
        </w:rPr>
        <w:t xml:space="preserve"> </w:t>
      </w:r>
      <w:hyperlink w:anchor="_bookmark38" w:history="1">
        <w:r w:rsidRPr="00B6105C">
          <w:rPr>
            <w:rFonts w:cs="Times New Roman"/>
          </w:rPr>
          <w:t>1958)</w:t>
        </w:r>
      </w:hyperlink>
      <w:r w:rsidRPr="00B6105C">
        <w:rPr>
          <w:rFonts w:cs="Times New Roman"/>
          <w:spacing w:val="-5"/>
        </w:rPr>
        <w:t xml:space="preserve"> </w:t>
      </w:r>
      <w:hyperlink w:anchor="_bookmark0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fficient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nt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levations, soil moisture/subflow and groundwater become hydrologically connected to the surface water system.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  <w:spacing w:val="-3"/>
        </w:rPr>
        <w:t>Conversely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ractur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ock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eservoir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ydrological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nect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aj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bodi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nti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l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r descends lower into the watershed, effectively passing through the aquifer or soil to reach the stream. For convenience</w:t>
      </w:r>
      <w:r w:rsidRPr="00B6105C">
        <w:rPr>
          <w:rFonts w:cs="Times New Roman"/>
          <w:spacing w:val="3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isture/subflow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ervoi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“connected”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age.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80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>Rainfall-runoff response, functional flows a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i/>
          <w:w w:val="120"/>
        </w:rPr>
        <w:t>Q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58"/>
        <w:rPr>
          <w:rFonts w:cs="Times New Roman"/>
        </w:rPr>
      </w:pPr>
      <w:r w:rsidRPr="00B6105C">
        <w:rPr>
          <w:rFonts w:cs="Times New Roman"/>
        </w:rPr>
        <w:t>A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“draining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torage”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ondition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reflect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low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clin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ydrograph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ecrease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veral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-6"/>
        </w:rPr>
        <w:t xml:space="preserve"> </w:t>
      </w:r>
      <w:hyperlink w:anchor="_bookmark1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2,</w:t>
        </w:r>
      </w:hyperlink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)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nd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gi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ceiv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in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nter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evel”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tchment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uch</w:t>
      </w:r>
    </w:p>
    <w:p w:rsidR="002153D1" w:rsidRPr="00B6105C" w:rsidRDefault="002153D1" w:rsidP="00B6105C">
      <w:pPr>
        <w:spacing w:line="35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 w:right="159"/>
        <w:rPr>
          <w:rFonts w:ascii="Times New Roman" w:eastAsia="Times New Roman" w:hAnsi="Times New Roman" w:cs="Times New Roman"/>
          <w:sz w:val="20"/>
          <w:szCs w:val="20"/>
        </w:rPr>
      </w:pPr>
      <w:bookmarkStart w:id="1" w:name="_bookmark2"/>
      <w:bookmarkEnd w:id="1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>Table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1.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hematic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havior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nctional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mponent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ransition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season in a Mediterranean climate; the categories are illustrated in an example annual hydrograph in Figure 2.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Water </w:t>
      </w:r>
      <w:r w:rsidRPr="00B6105C">
        <w:rPr>
          <w:rFonts w:ascii="Times New Roman" w:hAnsi="Times New Roman" w:cs="Times New Roman"/>
          <w:sz w:val="20"/>
          <w:szCs w:val="20"/>
        </w:rPr>
        <w:t>storage level refers</w:t>
      </w:r>
      <w:r w:rsidRPr="00B6105C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la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t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oi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quif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1C7A" w:rsidP="00B6105C">
      <w:pPr>
        <w:spacing w:line="2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364480" cy="5080"/>
                <wp:effectExtent l="11430" t="9525" r="5715" b="4445"/>
                <wp:docPr id="392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5080"/>
                          <a:chOff x="0" y="0"/>
                          <a:chExt cx="8448" cy="8"/>
                        </a:xfrm>
                      </wpg:grpSpPr>
                      <wpg:grpSp>
                        <wpg:cNvPr id="393" name="Group 37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440" cy="2"/>
                            <a:chOff x="4" y="4"/>
                            <a:chExt cx="8440" cy="2"/>
                          </a:xfrm>
                        </wpg:grpSpPr>
                        <wps:wsp>
                          <wps:cNvPr id="394" name="Freeform 37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44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440"/>
                                <a:gd name="T2" fmla="+- 0 8444 4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23E7AA" id="Group 376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">
                <v:group id="Group 377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78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</v:group>
                <w10:anchorlock/>
              </v:group>
            </w:pict>
          </mc:Fallback>
        </mc:AlternateContent>
      </w:r>
    </w:p>
    <w:p w:rsidR="002153D1" w:rsidRPr="00B6105C" w:rsidRDefault="002153D1" w:rsidP="00B6105C">
      <w:pPr>
        <w:spacing w:line="2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780" w:header="0" w:footer="689" w:gutter="0"/>
          <w:cols w:space="720"/>
        </w:sectPr>
      </w:pPr>
    </w:p>
    <w:p w:rsidR="002153D1" w:rsidRPr="00B6105C" w:rsidRDefault="00251C7A" w:rsidP="00B6105C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456565</wp:posOffset>
                </wp:positionV>
                <wp:extent cx="5359400" cy="1270"/>
                <wp:effectExtent l="10795" t="13970" r="11430" b="3810"/>
                <wp:wrapNone/>
                <wp:docPr id="3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1270"/>
                          <a:chOff x="1727" y="719"/>
                          <a:chExt cx="8440" cy="2"/>
                        </a:xfrm>
                      </wpg:grpSpPr>
                      <wps:wsp>
                        <wps:cNvPr id="391" name="Freeform 375"/>
                        <wps:cNvSpPr>
                          <a:spLocks/>
                        </wps:cNvSpPr>
                        <wps:spPr bwMode="auto">
                          <a:xfrm>
                            <a:off x="1727" y="719"/>
                            <a:ext cx="8440" cy="2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8440"/>
                              <a:gd name="T2" fmla="+- 0 10167 1727"/>
                              <a:gd name="T3" fmla="*/ T2 w 8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0">
                                <a:moveTo>
                                  <a:pt x="0" y="0"/>
                                </a:moveTo>
                                <a:lnTo>
                                  <a:pt x="844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879A" id="Group 374" o:spid="_x0000_s1026" style="position:absolute;margin-left:86.35pt;margin-top:35.95pt;width:422pt;height:.1pt;z-index:1072;mso-position-horizontal-relative:page" coordorigin="1727,719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">
                <v:shape id="Freeform 375" o:spid="_x0000_s1027" style="position:absolute;left:1727;top:719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" path="m,l8440,e" filled="f" strokeweight=".14042mm">
                  <v:path arrowok="t" o:connecttype="custom" o:connectlocs="0,0;8440,0" o:connectangles="0,0"/>
                </v:shape>
                <w10:wrap anchorx="page"/>
              </v:group>
            </w:pict>
          </mc:Fallback>
        </mc:AlternateContent>
      </w:r>
      <w:r w:rsidR="002573FA"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="002573FA" w:rsidRPr="00B6105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storage</w:t>
      </w:r>
      <w:r w:rsidR="002573FA"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 w:rsidP="00B6105C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New</w:t>
      </w:r>
      <w:r w:rsidRPr="00B6105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?</w:t>
      </w:r>
    </w:p>
    <w:p w:rsidR="002153D1" w:rsidRPr="00B6105C" w:rsidRDefault="002573FA" w:rsidP="00B6105C">
      <w:pPr>
        <w:tabs>
          <w:tab w:val="left" w:pos="3159"/>
        </w:tabs>
        <w:spacing w:before="9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Flow behavior</w:t>
      </w:r>
      <w:r w:rsidRPr="00B6105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z w:val="20"/>
          <w:szCs w:val="20"/>
        </w:rPr>
        <w:tab/>
        <w:t>Relevant functional</w:t>
      </w:r>
      <w:r w:rsidRPr="00B6105C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3" w:space="720" w:equalWidth="0">
            <w:col w:w="2088" w:space="40"/>
            <w:col w:w="1107" w:space="40"/>
            <w:col w:w="7075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w w:val="95"/>
          <w:sz w:val="20"/>
          <w:szCs w:val="20"/>
        </w:rPr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 xml:space="preserve">(A)   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 draining    from  </w:t>
      </w:r>
      <w:r w:rsidRPr="00B6105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</w:p>
    <w:p w:rsidR="002153D1" w:rsidRPr="00B6105C" w:rsidRDefault="00251C7A" w:rsidP="00B6105C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267335</wp:posOffset>
                </wp:positionV>
                <wp:extent cx="5359400" cy="1270"/>
                <wp:effectExtent l="10795" t="12700" r="11430" b="5080"/>
                <wp:wrapNone/>
                <wp:docPr id="388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1270"/>
                          <a:chOff x="1727" y="421"/>
                          <a:chExt cx="8440" cy="2"/>
                        </a:xfrm>
                      </wpg:grpSpPr>
                      <wps:wsp>
                        <wps:cNvPr id="389" name="Freeform 373"/>
                        <wps:cNvSpPr>
                          <a:spLocks/>
                        </wps:cNvSpPr>
                        <wps:spPr bwMode="auto">
                          <a:xfrm>
                            <a:off x="1727" y="421"/>
                            <a:ext cx="8440" cy="2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8440"/>
                              <a:gd name="T2" fmla="+- 0 10167 1727"/>
                              <a:gd name="T3" fmla="*/ T2 w 8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0">
                                <a:moveTo>
                                  <a:pt x="0" y="0"/>
                                </a:moveTo>
                                <a:lnTo>
                                  <a:pt x="844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5D43F" id="Group 372" o:spid="_x0000_s1026" style="position:absolute;margin-left:86.35pt;margin-top:21.05pt;width:422pt;height:.1pt;z-index:1096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">
                <v:shape id="Freeform 373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" path="m,l8440,e" filled="f" strokeweight=".14042mm">
                  <v:path arrowok="t" o:connecttype="custom" o:connectlocs="0,0;8440,0" o:connectangles="0,0"/>
                </v:shape>
                <w10:wrap anchorx="page"/>
              </v:group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medium-to-low storage</w:t>
      </w:r>
      <w:r w:rsidR="002573FA"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 w:rsidP="00B6105C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Late spring recession and d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 xml:space="preserve">(B)  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filling   from   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low</w:t>
      </w:r>
    </w:p>
    <w:p w:rsidR="002153D1" w:rsidRPr="00B6105C" w:rsidRDefault="00251C7A" w:rsidP="00B6105C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462280</wp:posOffset>
                </wp:positionV>
                <wp:extent cx="5359400" cy="1270"/>
                <wp:effectExtent l="10795" t="7620" r="11430" b="10160"/>
                <wp:wrapNone/>
                <wp:docPr id="38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1270"/>
                          <a:chOff x="1727" y="728"/>
                          <a:chExt cx="8440" cy="2"/>
                        </a:xfrm>
                      </wpg:grpSpPr>
                      <wps:wsp>
                        <wps:cNvPr id="387" name="Freeform 371"/>
                        <wps:cNvSpPr>
                          <a:spLocks/>
                        </wps:cNvSpPr>
                        <wps:spPr bwMode="auto">
                          <a:xfrm>
                            <a:off x="1727" y="728"/>
                            <a:ext cx="8440" cy="2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8440"/>
                              <a:gd name="T2" fmla="+- 0 10167 1727"/>
                              <a:gd name="T3" fmla="*/ T2 w 8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0">
                                <a:moveTo>
                                  <a:pt x="0" y="0"/>
                                </a:moveTo>
                                <a:lnTo>
                                  <a:pt x="844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261ED" id="Group 370" o:spid="_x0000_s1026" style="position:absolute;margin-left:86.35pt;margin-top:36.4pt;width:422pt;height:.1pt;z-index:1120;mso-position-horizontal-relative:page" coordorigin="1727,728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">
                <v:shape id="Freeform 371" o:spid="_x0000_s1027" style="position:absolute;left:1727;top:728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" path="m,l8440,e" filled="f" strokeweight=".14042mm">
                  <v:path arrowok="t" o:connecttype="custom" o:connectlocs="0,0;8440,0" o:connectangles="0,0"/>
                </v:shape>
                <w10:wrap anchorx="page"/>
              </v:group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storage level, with muted response</w:t>
      </w:r>
      <w:r w:rsidR="002573FA" w:rsidRPr="00B6105C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to</w:t>
      </w:r>
      <w:r w:rsidR="002573FA"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new</w:t>
      </w:r>
      <w:r w:rsidR="002573FA"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 w:rsidP="00B6105C">
      <w:pPr>
        <w:spacing w:before="125" w:line="355" w:lineRule="auto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Fall pulse flow or small/slow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ost-dry-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 flow</w:t>
      </w:r>
      <w:r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rease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C)  Watershed draining from  a</w:t>
      </w:r>
      <w:r w:rsidRPr="00B6105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251C7A" w:rsidP="00B6105C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096645</wp:posOffset>
                </wp:positionH>
                <wp:positionV relativeFrom="paragraph">
                  <wp:posOffset>267335</wp:posOffset>
                </wp:positionV>
                <wp:extent cx="5359400" cy="1270"/>
                <wp:effectExtent l="10795" t="6350" r="11430" b="11430"/>
                <wp:wrapNone/>
                <wp:docPr id="384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0" cy="1270"/>
                          <a:chOff x="1727" y="421"/>
                          <a:chExt cx="8440" cy="2"/>
                        </a:xfrm>
                      </wpg:grpSpPr>
                      <wps:wsp>
                        <wps:cNvPr id="385" name="Freeform 369"/>
                        <wps:cNvSpPr>
                          <a:spLocks/>
                        </wps:cNvSpPr>
                        <wps:spPr bwMode="auto">
                          <a:xfrm>
                            <a:off x="1727" y="421"/>
                            <a:ext cx="8440" cy="2"/>
                          </a:xfrm>
                          <a:custGeom>
                            <a:avLst/>
                            <a:gdLst>
                              <a:gd name="T0" fmla="+- 0 1727 1727"/>
                              <a:gd name="T1" fmla="*/ T0 w 8440"/>
                              <a:gd name="T2" fmla="+- 0 10167 1727"/>
                              <a:gd name="T3" fmla="*/ T2 w 8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0">
                                <a:moveTo>
                                  <a:pt x="0" y="0"/>
                                </a:moveTo>
                                <a:lnTo>
                                  <a:pt x="844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D05B2" id="Group 368" o:spid="_x0000_s1026" style="position:absolute;margin-left:86.35pt;margin-top:21.05pt;width:422pt;height:.1pt;z-index:1144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ONXAMAAOk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">
                <v:shape id="Freeform 369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" path="m,l8440,e" filled="f" strokeweight=".14042mm">
                  <v:path arrowok="t" o:connecttype="custom" o:connectlocs="0,0;8440,0" o:connectangles="0,0"/>
                </v:shape>
                <w10:wrap anchorx="page"/>
              </v:group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storage</w:t>
      </w:r>
      <w:r w:rsidR="002573FA"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 w:rsidP="00B6105C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Winter baseflow and early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ring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ession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73FA" w:rsidP="00B6105C">
      <w:pPr>
        <w:tabs>
          <w:tab w:val="left" w:pos="2326"/>
          <w:tab w:val="left" w:pos="347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D)  Watershed  spilling  from  a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2573FA" w:rsidP="00B6105C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storage level, with rapid response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w</w:t>
      </w:r>
      <w:r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 w:rsidP="00B6105C">
      <w:pPr>
        <w:spacing w:before="125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Winter</w:t>
      </w:r>
      <w:r w:rsidRPr="00B6105C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ormflow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</w:sectPr>
      </w:pPr>
    </w:p>
    <w:p w:rsidR="002153D1" w:rsidRPr="00B6105C" w:rsidRDefault="00251C7A" w:rsidP="00B6105C">
      <w:pPr>
        <w:spacing w:line="2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364480" cy="5080"/>
                <wp:effectExtent l="11430" t="6985" r="5715" b="6985"/>
                <wp:docPr id="381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5080"/>
                          <a:chOff x="0" y="0"/>
                          <a:chExt cx="8448" cy="8"/>
                        </a:xfrm>
                      </wpg:grpSpPr>
                      <wpg:grpSp>
                        <wpg:cNvPr id="382" name="Group 36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440" cy="2"/>
                            <a:chOff x="4" y="4"/>
                            <a:chExt cx="8440" cy="2"/>
                          </a:xfrm>
                        </wpg:grpSpPr>
                        <wps:wsp>
                          <wps:cNvPr id="383" name="Freeform 36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44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440"/>
                                <a:gd name="T2" fmla="+- 0 8444 4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FD0ED2" id="Group 365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">
                <v:group id="Group 366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67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</v:group>
                <w10:anchorlock/>
              </v:group>
            </w:pict>
          </mc:Fallback>
        </mc:AlternateConten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14" w:firstLine="25"/>
        <w:rPr>
          <w:rFonts w:cs="Times New Roman"/>
        </w:rPr>
      </w:pPr>
      <w:r w:rsidRPr="00B6105C">
        <w:rPr>
          <w:rFonts w:cs="Times New Roman"/>
        </w:rPr>
        <w:t>of the earliest water entering the system is routed as recharge through the soil or the streambed to occupy space in the</w:t>
      </w:r>
      <w:r w:rsidRPr="00B6105C">
        <w:rPr>
          <w:rFonts w:cs="Times New Roman"/>
          <w:spacing w:val="-33"/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cause groundwater moves more slowly through the watershed than surface water, the hydrograph at the Fort Jones</w:t>
      </w:r>
      <w:r w:rsidRPr="00B6105C">
        <w:rPr>
          <w:rFonts w:cs="Times New Roman"/>
          <w:spacing w:val="25"/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monstrat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u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lay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spacing w:val="-4"/>
        </w:rPr>
        <w:t xml:space="preserve"> </w:t>
      </w:r>
      <w:hyperlink w:anchor="_bookmark1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229"/>
        <w:rPr>
          <w:rFonts w:cs="Times New Roman"/>
        </w:rPr>
      </w:pPr>
      <w:r w:rsidRPr="00B6105C">
        <w:rPr>
          <w:rFonts w:cs="Times New Roman"/>
        </w:rPr>
        <w:t>At the onset of a new wet season, under average conditions, the flowrate of filling is greater than the flowrate of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draining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evel”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eginn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ransient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ast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nti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oces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ccupie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noug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condition.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ach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full”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ccurs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turn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efaul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draining”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ndition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-4"/>
        </w:rPr>
        <w:t xml:space="preserve"> </w:t>
      </w:r>
      <w:hyperlink w:anchor="_bookmark1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ipitation, the resulting surge in flow response is much more rapid, reflecting a “spilling” condition </w:t>
      </w:r>
      <w:hyperlink w:anchor="_bookmark1" w:history="1">
        <w:r w:rsidRPr="00B6105C">
          <w:rPr>
            <w:rFonts w:cs="Times New Roman"/>
          </w:rPr>
          <w:t>(Figure 2,</w:t>
        </w:r>
      </w:hyperlink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intermitt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D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firstLine="108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emperature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ccumulati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duc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arm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eriod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ain-on-sn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lt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ntribut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reamflow to the lower watershed, producing a spring flow recession typically lasting from the last major precipitation</w:t>
      </w:r>
      <w:r w:rsidRPr="00B6105C">
        <w:rPr>
          <w:rFonts w:cs="Times New Roman"/>
          <w:spacing w:val="1"/>
        </w:rPr>
        <w:t xml:space="preserve"> </w:t>
      </w:r>
      <w:r w:rsidRPr="00B6105C">
        <w:rPr>
          <w:rFonts w:cs="Times New Roman"/>
        </w:rPr>
        <w:t>ev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into the summer </w:t>
      </w:r>
      <w:hyperlink w:anchor="_bookmark1" w:history="1">
        <w:r w:rsidRPr="00B6105C">
          <w:rPr>
            <w:rFonts w:cs="Times New Roman"/>
          </w:rPr>
          <w:t>(Figure 2,</w:t>
        </w:r>
      </w:hyperlink>
      <w:r w:rsidRPr="00B6105C">
        <w:rPr>
          <w:rFonts w:cs="Times New Roman"/>
        </w:rPr>
        <w:t xml:space="preserve"> second period C and second period</w:t>
      </w:r>
      <w:r w:rsidRPr="00B6105C">
        <w:rPr>
          <w:rFonts w:cs="Times New Roman"/>
          <w:spacing w:val="-29"/>
        </w:rPr>
        <w:t xml:space="preserve"> </w:t>
      </w:r>
      <w:r w:rsidRPr="00B6105C">
        <w:rPr>
          <w:rFonts w:cs="Times New Roman"/>
        </w:rPr>
        <w:t>A).</w:t>
      </w:r>
    </w:p>
    <w:p w:rsidR="002153D1" w:rsidRPr="00B6105C" w:rsidRDefault="002573FA" w:rsidP="00B6105C">
      <w:pPr>
        <w:pStyle w:val="BodyText"/>
        <w:spacing w:line="350" w:lineRule="auto"/>
        <w:ind w:leftChars="173" w:left="381" w:right="113" w:firstLine="206"/>
        <w:rPr>
          <w:rFonts w:cs="Times New Roman"/>
        </w:rPr>
      </w:pPr>
      <w:r w:rsidRPr="00B6105C">
        <w:rPr>
          <w:rFonts w:cs="Times New Roman"/>
        </w:rPr>
        <w:t>Man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henomena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describ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aragraph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haracteriz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ype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low</w:t>
      </w:r>
      <w:hyperlink w:anchor="_bookmark2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ormfl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bviou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rrespond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atershed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hre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teepnes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moderate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nowmelt.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ecaus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ridge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high-storag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low-storag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tates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ppe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ifferen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rFonts w:cs="Times New Roman"/>
          <w:spacing w:val="8"/>
        </w:rPr>
        <w:t xml:space="preserve"> </w:t>
      </w:r>
      <w:hyperlink w:anchor="_bookmark2" w:history="1"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  <w:spacing w:val="-3"/>
        </w:rPr>
        <w:t>Conversely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ows classified under “watershed filling from a low storage level” are somewhat ambiguous and dependent on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year-to-yea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s, since a discrete fall pulse flow does not occur in every water year, and no distinct metric has been proposed f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re gradual post-dry-season flow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increase.</w:t>
      </w:r>
    </w:p>
    <w:p w:rsidR="002153D1" w:rsidRPr="00B6105C" w:rsidRDefault="002573FA" w:rsidP="00B6105C">
      <w:pPr>
        <w:pStyle w:val="BodyText"/>
        <w:spacing w:before="3" w:line="340" w:lineRule="auto"/>
        <w:ind w:leftChars="173" w:left="381" w:right="218" w:firstLine="199"/>
        <w:rPr>
          <w:rFonts w:cs="Times New Roman"/>
        </w:rPr>
      </w:pPr>
      <w:r w:rsidRPr="00B6105C">
        <w:rPr>
          <w:rFonts w:cs="Times New Roman"/>
        </w:rPr>
        <w:t>Give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regular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season-to-wet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hydrograph,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hysica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tructu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ter-connec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asin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xpec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i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pproximately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defining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limit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(referred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her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eastAsia="Arial" w:cs="Times New Roman"/>
          <w:i/>
        </w:rPr>
        <w:t>Q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;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see</w:t>
      </w:r>
      <w:r w:rsidRPr="00B6105C">
        <w:rPr>
          <w:rFonts w:cs="Times New Roman"/>
          <w:spacing w:val="29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3.1)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55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interaction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10" w:firstLine="52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ortio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largest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servoir</w:t>
      </w:r>
      <w:r w:rsidRPr="00B6105C">
        <w:rPr>
          <w:rFonts w:cs="Times New Roman"/>
          <w:spacing w:val="-16"/>
        </w:rPr>
        <w:t xml:space="preserve"> </w:t>
      </w:r>
      <w:hyperlink w:anchor="_bookmark38" w:history="1">
        <w:r w:rsidRPr="00B6105C">
          <w:rPr>
            <w:rFonts w:cs="Times New Roman"/>
          </w:rPr>
          <w:t>(Mack,</w:t>
        </w:r>
      </w:hyperlink>
      <w:r w:rsidRPr="00B6105C">
        <w:rPr>
          <w:rFonts w:cs="Times New Roman"/>
          <w:spacing w:val="-16"/>
        </w:rPr>
        <w:t xml:space="preserve"> </w:t>
      </w:r>
      <w:hyperlink w:anchor="_bookmark38" w:history="1">
        <w:r w:rsidRPr="00B6105C">
          <w:rPr>
            <w:rFonts w:cs="Times New Roman"/>
          </w:rPr>
          <w:t>1958).</w:t>
        </w:r>
      </w:hyperlink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Groundwater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interaction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driv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oward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nex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gin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hen snowpack is depleted and streamflow in many areas is sustained by groundwater discharge alone (F</w:t>
      </w:r>
      <w:hyperlink w:anchor="_bookmark33" w:history="1">
        <w:r w:rsidRPr="00B6105C">
          <w:rPr>
            <w:rFonts w:cs="Times New Roman"/>
          </w:rPr>
          <w:t>oglia et al.,</w:t>
        </w:r>
      </w:hyperlink>
      <w:r w:rsidRPr="00B6105C">
        <w:rPr>
          <w:rFonts w:cs="Times New Roman"/>
          <w:spacing w:val="22"/>
        </w:rPr>
        <w:t xml:space="preserve"> </w:t>
      </w:r>
      <w:hyperlink w:anchor="_bookmark33" w:history="1">
        <w:r w:rsidRPr="00B6105C">
          <w:rPr>
            <w:rFonts w:cs="Times New Roman"/>
          </w:rPr>
          <w:t>2018).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long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alweg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  <w:spacing w:val="-4"/>
        </w:rPr>
        <w:t>River.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highly-interconnect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groundwater discharge in one reach of the river is typically approximately balanced out by infiltration through the 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reamb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ccur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iscuss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low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218" w:firstLine="259"/>
        <w:rPr>
          <w:rFonts w:cs="Times New Roman"/>
        </w:rPr>
      </w:pPr>
      <w:r w:rsidRPr="00B6105C">
        <w:rPr>
          <w:rFonts w:cs="Times New Roman"/>
          <w:spacing w:val="-9"/>
        </w:rPr>
        <w:lastRenderedPageBreak/>
        <w:t>W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tegrat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(SVIHM)</w:t>
      </w:r>
      <w:r w:rsidRPr="00B6105C">
        <w:rPr>
          <w:rFonts w:cs="Times New Roman"/>
          <w:spacing w:val="20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53" w:history="1">
        <w:r w:rsidRPr="00B6105C">
          <w:rPr>
            <w:rFonts w:cs="Times New Roman"/>
          </w:rPr>
          <w:t>2019;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30" w:history="1">
        <w:r w:rsidRPr="00B6105C">
          <w:rPr>
            <w:rFonts w:cs="Times New Roman"/>
          </w:rPr>
          <w:t>Foglia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30" w:history="1">
        <w:r w:rsidRPr="00B6105C">
          <w:rPr>
            <w:rFonts w:cs="Times New Roman"/>
          </w:rPr>
          <w:t>2013a,</w:t>
        </w:r>
      </w:hyperlink>
      <w:r w:rsidRPr="00B6105C">
        <w:rPr>
          <w:rFonts w:cs="Times New Roman"/>
          <w:spacing w:val="20"/>
        </w:rPr>
        <w:t xml:space="preserve"> </w:t>
      </w:r>
      <w:hyperlink w:anchor="_bookmark31" w:history="1">
        <w:r w:rsidRPr="00B6105C">
          <w:rPr>
            <w:rFonts w:cs="Times New Roman"/>
          </w:rPr>
          <w:t>b)</w:t>
        </w:r>
      </w:hyperlink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bta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chang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onthly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1991-2018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etwork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underly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positive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negative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(correspond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gain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losing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reaches)</w:t>
      </w:r>
      <w:r w:rsidRPr="00B6105C">
        <w:rPr>
          <w:rFonts w:cs="Times New Roman"/>
          <w:spacing w:val="27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mm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dependentl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dd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reat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month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simulation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20"/>
        </w:rPr>
        <w:t xml:space="preserve"> </w:t>
      </w:r>
      <w:hyperlink w:anchor="_bookmark3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3,</w:t>
        </w:r>
      </w:hyperlink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panel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)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groundwater-to-strea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3"/>
        </w:rPr>
        <w:t xml:space="preserve">River, </w:t>
      </w:r>
      <w:r w:rsidRPr="00B6105C">
        <w:rPr>
          <w:rFonts w:cs="Times New Roman"/>
        </w:rPr>
        <w:t xml:space="preserve">measured at the Fort Jones gauge </w:t>
      </w:r>
      <w:hyperlink w:anchor="_bookmark3" w:history="1">
        <w:r w:rsidRPr="00B6105C">
          <w:rPr>
            <w:rFonts w:cs="Times New Roman"/>
          </w:rPr>
          <w:t>(Figure 3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-25"/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9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Observed response variables </w:t>
      </w:r>
      <w:r w:rsidRPr="00B6105C">
        <w:rPr>
          <w:rFonts w:ascii="Times New Roman" w:hAnsi="Times New Roman" w:cs="Times New Roman"/>
          <w:b/>
          <w:w w:val="115"/>
          <w:sz w:val="20"/>
          <w:szCs w:val="20"/>
        </w:rPr>
        <w:t>(</w:t>
      </w:r>
      <w:r w:rsidRPr="00B6105C">
        <w:rPr>
          <w:rFonts w:ascii="Times New Roman" w:hAnsi="Times New Roman" w:cs="Times New Roman"/>
          <w:b/>
          <w:i/>
          <w:w w:val="115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15"/>
          <w:position w:val="-2"/>
          <w:sz w:val="20"/>
          <w:szCs w:val="20"/>
        </w:rPr>
        <w:t xml:space="preserve">min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15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15"/>
          <w:position w:val="-2"/>
          <w:sz w:val="20"/>
          <w:szCs w:val="20"/>
        </w:rPr>
        <w:t>spill</w:t>
      </w:r>
      <w:r w:rsidRPr="00B6105C">
        <w:rPr>
          <w:rFonts w:ascii="Times New Roman" w:hAnsi="Times New Roman" w:cs="Times New Roman"/>
          <w:b/>
          <w:w w:val="115"/>
          <w:sz w:val="20"/>
          <w:szCs w:val="20"/>
        </w:rPr>
        <w:t>)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218" w:firstLine="10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undamme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mbin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tor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odie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quifer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ump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iver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griculture</w:t>
      </w:r>
      <w:r w:rsidRPr="00B6105C">
        <w:rPr>
          <w:rFonts w:cs="Times New Roman"/>
          <w:spacing w:val="-10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1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-10"/>
        </w:rPr>
        <w:t xml:space="preserve"> </w:t>
      </w:r>
      <w:hyperlink w:anchor="_bookmark53" w:history="1">
        <w:r w:rsidRPr="00B6105C">
          <w:rPr>
            <w:rFonts w:cs="Times New Roman"/>
          </w:rPr>
          <w:t>2019).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tested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heth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fundamenta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characteristics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pecifical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dry-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infall-runof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bserv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ata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tep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fica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riables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>Dry season baseflow quantities (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) and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434" w:right="218" w:hanging="53"/>
        <w:rPr>
          <w:rFonts w:cs="Times New Roman"/>
        </w:rPr>
      </w:pPr>
      <w:r w:rsidRPr="00B6105C">
        <w:rPr>
          <w:rFonts w:cs="Times New Roman"/>
        </w:rPr>
        <w:t>Multipl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numerical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ummarie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uitabilit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xercise. Monthly flow volumes were preferred over a minimum daily flow value to reduce the influence of individual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igh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ffec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ay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ump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iversions.</w:t>
      </w:r>
    </w:p>
    <w:p w:rsidR="002153D1" w:rsidRPr="00B6105C" w:rsidRDefault="002573FA" w:rsidP="00B6105C">
      <w:pPr>
        <w:pStyle w:val="BodyText"/>
        <w:spacing w:before="55" w:line="348" w:lineRule="auto"/>
        <w:ind w:leftChars="173" w:left="381" w:right="158" w:firstLine="215"/>
        <w:rPr>
          <w:rFonts w:cs="Times New Roman"/>
        </w:rPr>
      </w:pPr>
      <w:bookmarkStart w:id="2" w:name="_bookmark3"/>
      <w:bookmarkEnd w:id="2"/>
      <w:r w:rsidRPr="00B6105C">
        <w:rPr>
          <w:rFonts w:cs="Times New Roman"/>
        </w:rPr>
        <w:t>Historically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end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beg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ctober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onventi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begin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end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30th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nvention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nth for the Scott River is September; however, uncommon September storms can elevate flow volumes, and in some</w:t>
      </w:r>
      <w:r w:rsidRPr="00B6105C">
        <w:rPr>
          <w:rFonts w:cs="Times New Roman"/>
          <w:spacing w:val="38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nset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spacing w:val="-3"/>
        </w:rPr>
        <w:t>lower.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captur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 calculated a rolling 30-day sum of daily flow volumes in the period July-December to identify the 30-day period with</w:t>
      </w:r>
      <w:r w:rsidRPr="00B6105C">
        <w:rPr>
          <w:rFonts w:cs="Times New Roman"/>
          <w:spacing w:val="4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  <w:spacing w:val="-4"/>
        </w:rPr>
        <w:t>flow,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25"/>
          <w:position w:val="-2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3.2).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consistency,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25"/>
          <w:position w:val="-2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assigned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48"/>
        </w:rPr>
        <w:t xml:space="preserve"> </w:t>
      </w:r>
      <w:r w:rsidRPr="00B6105C">
        <w:rPr>
          <w:rFonts w:cs="Times New Roman"/>
        </w:rPr>
        <w:t>end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ve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ind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clud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.</w:t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10"/>
        </w:rPr>
        <w:t>Cumulative precipitation</w:t>
      </w:r>
      <w:r w:rsidRPr="00B6105C">
        <w:rPr>
          <w:rFonts w:cs="Times New Roman"/>
          <w:spacing w:val="-15"/>
          <w:w w:val="110"/>
        </w:rPr>
        <w:t xml:space="preserve">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58"/>
        <w:rPr>
          <w:rFonts w:cs="Times New Roman"/>
        </w:rPr>
      </w:pP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-7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alculat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ason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tarting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1st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ecord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 xml:space="preserve">on the first day that the Fort Jones gauge measured flow greater than </w:t>
      </w:r>
      <w:r w:rsidRPr="00B6105C">
        <w:rPr>
          <w:rFonts w:eastAsia="Arial" w:cs="Times New Roman"/>
          <w:i/>
          <w:w w:val="105"/>
        </w:rPr>
        <w:t>Q</w:t>
      </w:r>
      <w:r w:rsidRPr="00B6105C">
        <w:rPr>
          <w:rFonts w:eastAsia="Arial"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(see Results, Section 3.2). As stated</w:t>
      </w:r>
      <w:r w:rsidRPr="00B6105C">
        <w:rPr>
          <w:rFonts w:cs="Times New Roman"/>
          <w:spacing w:val="50"/>
          <w:w w:val="105"/>
        </w:rPr>
        <w:t xml:space="preserve"> </w:t>
      </w:r>
      <w:r w:rsidRPr="00B6105C">
        <w:rPr>
          <w:rFonts w:cs="Times New Roman"/>
          <w:w w:val="105"/>
        </w:rPr>
        <w:t>abov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ceptually,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moun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ed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“fill”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uch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espond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pidl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ecipitation.</w:t>
      </w:r>
    </w:p>
    <w:p w:rsidR="002153D1" w:rsidRPr="00B6105C" w:rsidRDefault="002573FA" w:rsidP="00B6105C">
      <w:pPr>
        <w:pStyle w:val="BodyText"/>
        <w:spacing w:before="25" w:line="340" w:lineRule="auto"/>
        <w:ind w:leftChars="173" w:left="381" w:right="158" w:firstLine="147"/>
        <w:rPr>
          <w:rFonts w:cs="Times New Roman"/>
        </w:rPr>
      </w:pP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negati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ffec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quatic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cosystem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produce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ow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as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long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(e.g.,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delaye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salmon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habitat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access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documente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DFW</w:t>
      </w:r>
      <w:r w:rsidRPr="00B6105C">
        <w:rPr>
          <w:rFonts w:cs="Times New Roman"/>
          <w:spacing w:val="-21"/>
          <w:w w:val="105"/>
        </w:rPr>
        <w:t xml:space="preserve"> </w:t>
      </w:r>
      <w:hyperlink w:anchor="_bookmark24" w:history="1">
        <w:r w:rsidRPr="00B6105C">
          <w:rPr>
            <w:rFonts w:cs="Times New Roman"/>
            <w:w w:val="105"/>
          </w:rPr>
          <w:t>2015).</w:t>
        </w:r>
      </w:hyperlink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quantity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low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econnection</w:t>
      </w:r>
      <w:r w:rsidRPr="00B6105C">
        <w:rPr>
          <w:rFonts w:cs="Times New Roman"/>
          <w:spacing w:val="-25"/>
          <w:w w:val="105"/>
        </w:rPr>
        <w:t xml:space="preserve"> </w:t>
      </w:r>
      <w:hyperlink w:anchor="_bookmark4" w:history="1">
        <w:r w:rsidRPr="00B6105C">
          <w:rPr>
            <w:rFonts w:cs="Times New Roman"/>
            <w:w w:val="105"/>
          </w:rPr>
          <w:t>(Figure</w:t>
        </w:r>
      </w:hyperlink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4).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dvance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lastRenderedPageBreak/>
        <w:t>forecast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ndicat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ver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ason.</w:t>
      </w:r>
    </w:p>
    <w:p w:rsidR="002153D1" w:rsidRPr="00B6105C" w:rsidRDefault="002573FA" w:rsidP="00B6105C">
      <w:pPr>
        <w:pStyle w:val="BodyText"/>
        <w:spacing w:line="224" w:lineRule="exact"/>
        <w:ind w:leftChars="173" w:left="381" w:firstLine="236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olumetric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em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  <w:i/>
        </w:rPr>
        <w:t>timing</w:t>
      </w:r>
      <w:r w:rsidRPr="00B6105C">
        <w:rPr>
          <w:rFonts w:cs="Times New Roman"/>
          <w:i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nse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</w:p>
    <w:p w:rsidR="002153D1" w:rsidRPr="00B6105C" w:rsidRDefault="002573FA" w:rsidP="00B6105C">
      <w:pPr>
        <w:pStyle w:val="BodyText"/>
        <w:spacing w:before="84" w:line="343" w:lineRule="auto"/>
        <w:ind w:leftChars="173" w:left="411" w:right="158" w:hanging="30"/>
        <w:rPr>
          <w:rFonts w:cs="Times New Roman"/>
        </w:rPr>
      </w:pPr>
      <w:r w:rsidRPr="00B6105C">
        <w:rPr>
          <w:rFonts w:cs="Times New Roman"/>
          <w:w w:val="105"/>
        </w:rPr>
        <w:t>com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eason.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However,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predict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11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rel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uncerta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orecast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eyo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scop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aper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th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ords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andomnes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iming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exac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ura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ssociat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1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ighl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variabl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ence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unpredictable.</w:t>
      </w: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19"/>
        </w:tabs>
        <w:spacing w:before="184"/>
        <w:ind w:leftChars="173" w:left="830"/>
        <w:rPr>
          <w:rFonts w:cs="Times New Roman"/>
          <w:b w:val="0"/>
          <w:bCs w:val="0"/>
        </w:rPr>
      </w:pPr>
      <w:r w:rsidRPr="00B6105C">
        <w:rPr>
          <w:rFonts w:cs="Times New Roman"/>
        </w:rPr>
        <w:t>Potential predictors and se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tions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ind w:leftChars="173" w:left="381"/>
        <w:rPr>
          <w:rFonts w:cs="Times New Roman"/>
        </w:rPr>
      </w:pP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ndidat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baseflows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earson’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eastAsia="Arial"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eastAsia="Garamond" w:cs="Times New Roman"/>
        </w:rPr>
        <w:t>o</w:t>
      </w:r>
      <w:r w:rsidRPr="00B6105C">
        <w:rPr>
          <w:rFonts w:cs="Times New Roman"/>
        </w:rPr>
        <w:t>bserved</w:t>
      </w:r>
    </w:p>
    <w:p w:rsidR="002153D1" w:rsidRPr="00B6105C" w:rsidRDefault="002573FA" w:rsidP="00B6105C">
      <w:pPr>
        <w:pStyle w:val="BodyText"/>
        <w:spacing w:before="90"/>
        <w:ind w:leftChars="173" w:left="381"/>
        <w:rPr>
          <w:rFonts w:cs="Times New Roman"/>
        </w:rPr>
      </w:pPr>
      <w:r w:rsidRPr="00B6105C">
        <w:rPr>
          <w:rFonts w:cs="Times New Roman"/>
        </w:rPr>
        <w:t xml:space="preserve">response variables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 </w:t>
      </w:r>
      <w:r w:rsidRPr="00B6105C">
        <w:rPr>
          <w:rFonts w:cs="Times New Roman"/>
        </w:rPr>
        <w:t xml:space="preserve">and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 xml:space="preserve">, and the following categories of observed predictor data (see Results, Section 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3.3):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 xml:space="preserve">Spring (March-May) water level observations in each of 54 individual wells </w:t>
      </w:r>
      <w:hyperlink w:anchor="_bookmark10" w:history="1"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</w:hyperlink>
      <w:r w:rsidRPr="00B6105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1)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spacing w:before="104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Annual maximum snowpack water content at each individual snow monitoring station at 20 stations aggregated by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California Data Exchange Center (CDEC;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</w:hyperlink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spacing w:before="3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 xml:space="preserve">Cumulative precipitation, October-April, at each weather station within the watershed, and 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five </w:t>
      </w:r>
      <w:r w:rsidRPr="00B6105C">
        <w:rPr>
          <w:rFonts w:ascii="Times New Roman" w:hAnsi="Times New Roman" w:cs="Times New Roman"/>
          <w:sz w:val="20"/>
          <w:szCs w:val="20"/>
        </w:rPr>
        <w:t>outside the</w:t>
      </w:r>
      <w:r w:rsidRPr="00B6105C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total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s;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</w:hyperlink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.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se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s,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ed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)</w:t>
      </w:r>
      <w:r w:rsidRPr="00B6105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sum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v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0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year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5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clud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set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668"/>
        </w:tabs>
        <w:spacing w:before="43" w:line="350" w:lineRule="auto"/>
        <w:ind w:leftChars="173" w:left="630" w:right="158" w:hanging="249"/>
        <w:rPr>
          <w:rFonts w:ascii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sz w:val="20"/>
          <w:szCs w:val="20"/>
        </w:rPr>
        <w:t>Cumulative precipitation, October-April, of a composite precipitation record with no missing values, representing</w:t>
      </w:r>
      <w:r w:rsidRPr="00B6105C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e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allah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ather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(locate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ou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r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end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>valley,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 xml:space="preserve">respectively), and referred to as “cal_fj_interp”. </w:t>
      </w:r>
      <w:r w:rsidRPr="00B6105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To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enerate the composite record, missing values in the Callahan</w:t>
      </w:r>
      <w:r w:rsidRPr="00B6105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bookmarkStart w:id="3" w:name="_bookmark4"/>
      <w:bookmarkEnd w:id="3"/>
      <w:r w:rsidR="00B6105C" w:rsidRPr="00B610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Fort Jones station records were interpolated based on observations at neighboring stations (see method in </w:t>
      </w:r>
      <w:hyperlink w:anchor="_bookmark30" w:history="1">
        <w:r w:rsidRPr="00B6105C">
          <w:rPr>
            <w:rFonts w:ascii="Times New Roman" w:hAnsi="Times New Roman" w:cs="Times New Roman"/>
            <w:sz w:val="20"/>
            <w:szCs w:val="20"/>
          </w:rPr>
          <w:t>Foglia et</w:t>
        </w:r>
        <w:r w:rsidRPr="00B6105C">
          <w:rPr>
            <w:rFonts w:ascii="Times New Roman" w:hAnsi="Times New Roman" w:cs="Times New Roman"/>
            <w:spacing w:val="2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l.,</w:t>
        </w:r>
      </w:hyperlink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hyperlink w:anchor="_bookmark30" w:history="1">
        <w:r w:rsidRPr="00B6105C">
          <w:rPr>
            <w:rFonts w:ascii="Times New Roman" w:hAnsi="Times New Roman" w:cs="Times New Roman"/>
            <w:sz w:val="20"/>
            <w:szCs w:val="20"/>
          </w:rPr>
          <w:t>2013a).</w:t>
        </w:r>
      </w:hyperlink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s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aug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USGS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1519500;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</w:hyperlink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eding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rch</w:t>
      </w:r>
      <w:r w:rsidRPr="00B6105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3" w:line="326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vapotranspiration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>0</w:t>
      </w:r>
      <w:r w:rsidRPr="00B6105C">
        <w:rPr>
          <w:rFonts w:ascii="Times New Roman" w:hAnsi="Times New Roman" w:cs="Times New Roman"/>
          <w:sz w:val="20"/>
          <w:szCs w:val="20"/>
        </w:rPr>
        <w:t>),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,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sing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.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25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ifornia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formation Management Information System (CIMIS) network (2015-2021), or Spatial CIMIS estimates of 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 xml:space="preserve">0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location of Station 225 (2002-2015) </w:t>
      </w:r>
      <w:hyperlink w:anchor="_bookmark0" w:history="1"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</w:hyperlink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)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25"/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 timing (in Julian days) of the date of maximum snowpack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ment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104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im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uli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)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tric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en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culat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 crossed 50% of the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tal.</w:t>
      </w:r>
    </w:p>
    <w:p w:rsidR="002153D1" w:rsidRPr="00B6105C" w:rsidRDefault="002573FA" w:rsidP="00B6105C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-year-lagg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tric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ximum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pack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.g.,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-23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nth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i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ptemb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).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Individual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asur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location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tations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variables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location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  <w:i/>
          <w:spacing w:val="6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clud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alys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ul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3.3)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2.3.1</w:t>
      </w:r>
      <w:r w:rsidRPr="00B6105C">
        <w:rPr>
          <w:rFonts w:ascii="Times New Roman" w:hAnsi="Times New Roman" w:cs="Times New Roman"/>
          <w:b/>
          <w:spacing w:val="5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mulae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min</w:t>
      </w:r>
      <w:r w:rsidRPr="00B6105C">
        <w:rPr>
          <w:rFonts w:ascii="Times New Roman" w:hAnsi="Times New Roman" w:cs="Times New Roman"/>
          <w:b/>
          <w:i/>
          <w:spacing w:val="-11"/>
          <w:w w:val="12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30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98"/>
        <w:rPr>
          <w:rFonts w:cs="Times New Roman"/>
        </w:rPr>
      </w:pPr>
      <w:r w:rsidRPr="00B6105C">
        <w:rPr>
          <w:rFonts w:cs="Times New Roman"/>
        </w:rPr>
        <w:t>With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80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olumes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ne-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voi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verfitting</w:t>
      </w:r>
      <w:r w:rsidRPr="00B6105C">
        <w:rPr>
          <w:rFonts w:cs="Times New Roman"/>
          <w:w w:val="97"/>
        </w:rPr>
        <w:t xml:space="preserve"> </w:t>
      </w:r>
      <w:hyperlink w:anchor="_bookmark39" w:history="1"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2013).</w:t>
        </w:r>
      </w:hyperlink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Nonetheless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orough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sses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ataset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ree-predicto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sidered.</w:t>
      </w:r>
    </w:p>
    <w:p w:rsidR="002153D1" w:rsidRPr="00B6105C" w:rsidRDefault="002573FA" w:rsidP="00B6105C">
      <w:pPr>
        <w:pStyle w:val="BodyText"/>
        <w:spacing w:line="350" w:lineRule="auto"/>
        <w:ind w:leftChars="173" w:left="381" w:right="98" w:firstLine="184"/>
        <w:rPr>
          <w:rFonts w:cs="Times New Roman"/>
        </w:rPr>
      </w:pPr>
      <w:r w:rsidRPr="00B6105C">
        <w:rPr>
          <w:rFonts w:cs="Times New Roman"/>
        </w:rPr>
        <w:t>Commonly,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diagnostics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kaike’s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Criterion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(AIC)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set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mpeting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tatistica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14"/>
        </w:rPr>
        <w:t xml:space="preserve"> </w:t>
      </w:r>
      <w:hyperlink w:anchor="_bookmark25" w:history="1"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erson,</w:t>
        </w:r>
      </w:hyperlink>
      <w:r w:rsidRPr="00B6105C">
        <w:rPr>
          <w:rFonts w:cs="Times New Roman"/>
          <w:spacing w:val="-14"/>
        </w:rPr>
        <w:t xml:space="preserve"> </w:t>
      </w:r>
      <w:hyperlink w:anchor="_bookmark25" w:history="1">
        <w:r w:rsidRPr="00B6105C">
          <w:rPr>
            <w:rFonts w:cs="Times New Roman"/>
          </w:rPr>
          <w:t>2004).</w:t>
        </w:r>
      </w:hyperlink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However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IC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riteria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mpa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a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set</w:t>
      </w:r>
      <w:r w:rsidRPr="00B6105C">
        <w:rPr>
          <w:rFonts w:cs="Times New Roman"/>
          <w:spacing w:val="-4"/>
        </w:rPr>
        <w:t xml:space="preserve"> </w:t>
      </w:r>
      <w:hyperlink w:anchor="_bookmark25" w:history="1"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erson,</w:t>
        </w:r>
      </w:hyperlink>
      <w:r w:rsidRPr="00B6105C">
        <w:rPr>
          <w:rFonts w:cs="Times New Roman"/>
          <w:spacing w:val="-4"/>
        </w:rPr>
        <w:t xml:space="preserve"> </w:t>
      </w:r>
      <w:hyperlink w:anchor="_bookmark25" w:history="1">
        <w:r w:rsidRPr="00B6105C">
          <w:rPr>
            <w:rFonts w:cs="Times New Roman"/>
          </w:rPr>
          <w:t>2004).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se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spacing w:val="-3"/>
        </w:rPr>
        <w:t>study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cord lengths and missing data points produced a situation in which the sample size is different for most of the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nd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nsideration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nsequently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iagnostic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  <w:spacing w:val="-3"/>
        </w:rPr>
        <w:t>(Tables</w:t>
      </w:r>
      <w:r w:rsidRPr="00B6105C">
        <w:rPr>
          <w:rFonts w:cs="Times New Roman"/>
          <w:w w:val="99"/>
        </w:rPr>
        <w:t xml:space="preserve"> </w:t>
      </w:r>
      <w:hyperlink w:anchor="_bookmark12" w:history="1">
        <w:r w:rsidRPr="00B6105C">
          <w:rPr>
            <w:rFonts w:cs="Times New Roman"/>
          </w:rPr>
          <w:t>A1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Fonts w:cs="Times New Roman"/>
          <w:spacing w:val="-4"/>
        </w:rPr>
        <w:t xml:space="preserve"> </w:t>
      </w:r>
      <w:hyperlink w:anchor="_bookmark22" w:history="1">
        <w:r w:rsidRPr="00B6105C">
          <w:rPr>
            <w:rFonts w:cs="Times New Roman"/>
          </w:rPr>
          <w:t>A6)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ross-valid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im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le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echnique.</w:t>
      </w:r>
    </w:p>
    <w:p w:rsidR="002153D1" w:rsidRPr="00B6105C" w:rsidRDefault="002573FA" w:rsidP="00B6105C">
      <w:pPr>
        <w:pStyle w:val="BodyText"/>
        <w:spacing w:before="2" w:line="343" w:lineRule="auto"/>
        <w:ind w:leftChars="173" w:left="381" w:right="98" w:firstLine="160"/>
        <w:rPr>
          <w:rFonts w:cs="Times New Roman"/>
        </w:rPr>
      </w:pP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set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ne-predictor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generated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location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i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eav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Cros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  <w:spacing w:val="-3"/>
        </w:rPr>
        <w:t>Validatio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LOOCV)</w:t>
      </w:r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2013)</w:t>
        </w:r>
      </w:hyperlink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sults, Section 3.3 and </w:t>
      </w:r>
      <w:hyperlink w:anchor="_bookmark12" w:history="1">
        <w:r w:rsidRPr="00B6105C">
          <w:rPr>
            <w:rFonts w:cs="Times New Roman"/>
            <w:spacing w:val="-4"/>
          </w:rPr>
          <w:t>Table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 xml:space="preserve">A1). For a dataset with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observations, the LOOCV error of a predictive model is obtained</w:t>
      </w:r>
      <w:r w:rsidRPr="00B6105C">
        <w:rPr>
          <w:rFonts w:cs="Times New Roman"/>
          <w:spacing w:val="47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calculating the model coefficients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times, each time leaving out one observation, and comparing the resulting prediction</w:t>
      </w:r>
      <w:r w:rsidRPr="00B6105C">
        <w:rPr>
          <w:rFonts w:cs="Times New Roman"/>
          <w:spacing w:val="-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ingl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left-ou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bservation.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oo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qua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rFonts w:cs="Times New Roman"/>
          <w:i/>
          <w:spacing w:val="-14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LOOCV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ults.</w:t>
      </w:r>
    </w:p>
    <w:p w:rsidR="002153D1" w:rsidRPr="00B6105C" w:rsidRDefault="002573FA" w:rsidP="00B6105C">
      <w:pPr>
        <w:pStyle w:val="BodyText"/>
        <w:spacing w:before="8" w:line="326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The single predictors with the lowest LOOCV error (other than evapotranspiration of a reference crop, [</w:t>
      </w:r>
      <w:r w:rsidRPr="00B6105C">
        <w:rPr>
          <w:rFonts w:cs="Times New Roman"/>
          <w:i/>
        </w:rPr>
        <w:t>ET</w:t>
      </w:r>
      <w:r w:rsidRPr="00B6105C">
        <w:rPr>
          <w:rFonts w:cs="Times New Roman"/>
          <w:i/>
          <w:position w:val="-2"/>
        </w:rPr>
        <w:t xml:space="preserve">ref </w:t>
      </w:r>
      <w:r w:rsidRPr="00B6105C">
        <w:rPr>
          <w:rFonts w:cs="Times New Roman"/>
        </w:rPr>
        <w:t>], which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xcluded due to insufficient observation record length) were used to produce a set of four two-predictor models (see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Results,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 xml:space="preserve">Section 3.4 and </w:t>
      </w:r>
      <w:hyperlink w:anchor="_bookmark13" w:history="1"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2)</w:t>
        </w:r>
      </w:hyperlink>
      <w:r w:rsidRPr="00B6105C">
        <w:rPr>
          <w:rFonts w:cs="Times New Roman"/>
        </w:rPr>
        <w:t xml:space="preserve"> for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, including two that incorporate data from a full calendar year prior, to test the validity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the DWR </w:t>
      </w:r>
      <w:r w:rsidRPr="00B6105C">
        <w:rPr>
          <w:rFonts w:cs="Times New Roman"/>
          <w:spacing w:val="-4"/>
        </w:rPr>
        <w:t xml:space="preserve">Water </w:t>
      </w:r>
      <w:r w:rsidRPr="00B6105C">
        <w:rPr>
          <w:rFonts w:cs="Times New Roman"/>
          <w:spacing w:val="-6"/>
        </w:rPr>
        <w:t xml:space="preserve">Year </w:t>
      </w:r>
      <w:r w:rsidRPr="00B6105C">
        <w:rPr>
          <w:rFonts w:cs="Times New Roman"/>
          <w:spacing w:val="-5"/>
        </w:rPr>
        <w:t xml:space="preserve">Type </w:t>
      </w:r>
      <w:r w:rsidRPr="00B6105C">
        <w:rPr>
          <w:rFonts w:cs="Times New Roman"/>
        </w:rPr>
        <w:t>index method in this local setting. A similar approach was used to assess two-predictor model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i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cluded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evera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d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 both cases, the best-performing model took the following</w:t>
      </w:r>
      <w:r w:rsidRPr="00B6105C">
        <w:rPr>
          <w:rFonts w:cs="Times New Roman"/>
          <w:spacing w:val="-32"/>
        </w:rPr>
        <w:t xml:space="preserve"> </w:t>
      </w:r>
      <w:r w:rsidRPr="00B6105C">
        <w:rPr>
          <w:rFonts w:cs="Times New Roman"/>
        </w:rPr>
        <w:t>form: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tabs>
          <w:tab w:val="left" w:pos="9972"/>
        </w:tabs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spacing w:val="2"/>
          <w:w w:val="110"/>
          <w:sz w:val="20"/>
          <w:szCs w:val="20"/>
        </w:rPr>
        <w:t>Predicted</w:t>
      </w:r>
      <w:r w:rsidRPr="00B6105C">
        <w:rPr>
          <w:rFonts w:ascii="Times New Roman" w:eastAsia="Arial" w:hAnsi="Times New Roman" w:cs="Times New Roman"/>
          <w:i/>
          <w:spacing w:val="2"/>
          <w:w w:val="110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spacing w:val="-12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0"/>
          <w:sz w:val="20"/>
          <w:szCs w:val="20"/>
        </w:rPr>
        <w:t>=</w:t>
      </w:r>
      <w:r w:rsidRPr="00B6105C">
        <w:rPr>
          <w:rFonts w:ascii="Times New Roman" w:eastAsia="Tahoma" w:hAnsi="Times New Roman" w:cs="Times New Roman"/>
          <w:spacing w:val="-44"/>
          <w:w w:val="110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2"/>
          <w:w w:val="110"/>
          <w:sz w:val="20"/>
          <w:szCs w:val="20"/>
        </w:rPr>
        <w:t>Int.</w:t>
      </w:r>
      <w:r w:rsidRPr="00B6105C">
        <w:rPr>
          <w:rFonts w:ascii="Times New Roman" w:eastAsia="Arial" w:hAnsi="Times New Roman" w:cs="Times New Roman"/>
          <w:i/>
          <w:spacing w:val="-43"/>
          <w:w w:val="110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0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10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m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A</w:t>
      </w:r>
      <w:r w:rsidRPr="00B6105C">
        <w:rPr>
          <w:rFonts w:ascii="Times New Roman" w:eastAsia="Arial" w:hAnsi="Times New Roman" w:cs="Times New Roman"/>
          <w:i/>
          <w:spacing w:val="-18"/>
          <w:w w:val="110"/>
          <w:position w:val="-2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A,</w:t>
      </w:r>
      <w:r w:rsidRPr="00B6105C">
        <w:rPr>
          <w:rFonts w:ascii="Times New Roman" w:eastAsia="Arial" w:hAnsi="Times New Roman" w:cs="Times New Roman"/>
          <w:i/>
          <w:spacing w:val="-15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spacing w:val="-18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0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10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m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B</w:t>
      </w:r>
      <w:r w:rsidRPr="00B6105C">
        <w:rPr>
          <w:rFonts w:ascii="Times New Roman" w:eastAsia="Arial" w:hAnsi="Times New Roman" w:cs="Times New Roman"/>
          <w:i/>
          <w:spacing w:val="-14"/>
          <w:w w:val="110"/>
          <w:position w:val="-2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B,</w:t>
      </w:r>
      <w:r w:rsidRPr="00B6105C">
        <w:rPr>
          <w:rFonts w:ascii="Times New Roman" w:eastAsia="Arial" w:hAnsi="Times New Roman" w:cs="Times New Roman"/>
          <w:i/>
          <w:spacing w:val="-15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ab/>
      </w:r>
      <w:r w:rsidRPr="00B6105C">
        <w:rPr>
          <w:rFonts w:ascii="Times New Roman" w:eastAsia="Times New Roman" w:hAnsi="Times New Roman" w:cs="Times New Roman"/>
          <w:w w:val="115"/>
          <w:sz w:val="20"/>
          <w:szCs w:val="20"/>
        </w:rPr>
        <w:t>(1)</w:t>
      </w:r>
    </w:p>
    <w:p w:rsidR="002153D1" w:rsidRPr="00B6105C" w:rsidRDefault="002573FA" w:rsidP="00B6105C">
      <w:pPr>
        <w:pStyle w:val="BodyText"/>
        <w:spacing w:before="199"/>
        <w:ind w:leftChars="173" w:left="381"/>
        <w:rPr>
          <w:rFonts w:cs="Times New Roman"/>
        </w:rPr>
      </w:pPr>
      <w:r w:rsidRPr="00B6105C">
        <w:rPr>
          <w:rFonts w:cs="Times New Roman"/>
        </w:rPr>
        <w:t>Where:</w:t>
      </w: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6"/>
        </w:numPr>
        <w:tabs>
          <w:tab w:val="left" w:pos="668"/>
        </w:tabs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i/>
          <w:spacing w:val="2"/>
          <w:w w:val="105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eithe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</w:t>
      </w:r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25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.</w:t>
      </w:r>
    </w:p>
    <w:p w:rsidR="002153D1" w:rsidRPr="00B6105C" w:rsidRDefault="002573FA" w:rsidP="00B6105C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A,</w:t>
      </w:r>
      <w:r w:rsidRPr="00B6105C">
        <w:rPr>
          <w:rFonts w:ascii="Times New Roman" w:hAnsi="Times New Roman" w:cs="Times New Roman"/>
          <w:i/>
          <w:spacing w:val="-2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spacing w:val="2"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2"/>
          <w:w w:val="150"/>
          <w:sz w:val="20"/>
          <w:szCs w:val="20"/>
        </w:rPr>
        <w:t>,</w:t>
      </w:r>
      <w:r w:rsidRPr="00B6105C">
        <w:rPr>
          <w:rFonts w:ascii="Times New Roman" w:hAnsi="Times New Roman" w:cs="Times New Roman"/>
          <w:i/>
          <w:spacing w:val="-24"/>
          <w:w w:val="15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B,</w:t>
      </w:r>
      <w:r w:rsidRPr="00B6105C">
        <w:rPr>
          <w:rFonts w:ascii="Times New Roman" w:hAnsi="Times New Roman" w:cs="Times New Roman"/>
          <w:i/>
          <w:spacing w:val="-2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10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values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50"/>
          <w:sz w:val="20"/>
          <w:szCs w:val="20"/>
        </w:rPr>
        <w:t>.</w:t>
      </w:r>
    </w:p>
    <w:p w:rsidR="002153D1" w:rsidRPr="00B6105C" w:rsidRDefault="002573FA" w:rsidP="00B6105C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nt.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A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 xml:space="preserve">B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re the coefficients of the selected linear</w:t>
      </w:r>
      <w:r w:rsidRPr="00B6105C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odel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0"/>
          <w:numId w:val="9"/>
        </w:numPr>
        <w:tabs>
          <w:tab w:val="left" w:pos="464"/>
        </w:tabs>
        <w:ind w:leftChars="173" w:left="680"/>
        <w:rPr>
          <w:rFonts w:cs="Times New Roman"/>
          <w:b w:val="0"/>
          <w:bCs w:val="0"/>
        </w:rPr>
      </w:pPr>
      <w:r w:rsidRPr="00B6105C">
        <w:rPr>
          <w:rFonts w:cs="Times New Roman"/>
        </w:rPr>
        <w:t>Results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9"/>
        </w:numPr>
        <w:tabs>
          <w:tab w:val="left" w:pos="613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precipitation-runoff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behavior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ind w:leftChars="173" w:left="381"/>
        <w:rPr>
          <w:rFonts w:cs="Times New Roman"/>
        </w:rPr>
      </w:pPr>
      <w:r w:rsidRPr="00B6105C">
        <w:rPr>
          <w:rFonts w:cs="Times New Roman"/>
        </w:rPr>
        <w:t>Visual inspection of 80 years of Fort Jones hydrograph behavior during the transition from the dry season to the rainy</w:t>
      </w:r>
      <w:r w:rsidRPr="00B6105C">
        <w:rPr>
          <w:rFonts w:cs="Times New Roman"/>
          <w:spacing w:val="46"/>
        </w:rPr>
        <w:t xml:space="preserve"> </w:t>
      </w:r>
      <w:r w:rsidRPr="00B6105C">
        <w:rPr>
          <w:rFonts w:cs="Times New Roman"/>
        </w:rPr>
        <w:t>season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7" w:right="130" w:hanging="6"/>
        <w:rPr>
          <w:rFonts w:cs="Times New Roman"/>
        </w:rPr>
      </w:pPr>
      <w:hyperlink w:anchor="_bookmark5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5,</w:t>
        </w:r>
      </w:hyperlink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ane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)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dica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istinc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omain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ow: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dry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lastRenderedPageBreak/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),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igher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responsiv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termediat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tate,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torage”,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visibl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fall-winter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hydrographs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18"/>
        </w:rPr>
        <w:t xml:space="preserve"> </w:t>
      </w:r>
      <w:hyperlink w:anchor="_bookmark1" w:history="1">
        <w:r w:rsidRPr="00B6105C">
          <w:rPr>
            <w:rFonts w:cs="Times New Roman"/>
          </w:rPr>
          <w:t>Figure</w:t>
        </w:r>
      </w:hyperlink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2),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end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hor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verwhelm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sponsiv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.</w:t>
      </w:r>
    </w:p>
    <w:p w:rsidR="002153D1" w:rsidRPr="00B6105C" w:rsidRDefault="002573FA" w:rsidP="00B6105C">
      <w:pPr>
        <w:pStyle w:val="BodyText"/>
        <w:spacing w:line="312" w:lineRule="auto"/>
        <w:ind w:leftChars="173" w:left="381" w:right="178" w:firstLine="185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pproximat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oundary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omains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enot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(294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ousa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da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pproximate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9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-12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p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month).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determined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esting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1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evaluat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ainfall-runoff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espons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eding and following the threshold </w:t>
      </w:r>
      <w:hyperlink w:anchor="_bookmark11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25"/>
        </w:rPr>
        <w:t xml:space="preserve"> </w:t>
      </w:r>
      <w:r w:rsidRPr="00B6105C">
        <w:rPr>
          <w:rFonts w:cs="Times New Roman"/>
        </w:rPr>
        <w:t>A2)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19"/>
        </w:tabs>
        <w:ind w:leftChars="173" w:left="830"/>
        <w:rPr>
          <w:rFonts w:cs="Times New Roman"/>
          <w:b w:val="0"/>
          <w:bCs w:val="0"/>
        </w:rPr>
      </w:pPr>
      <w:r w:rsidRPr="00B6105C">
        <w:rPr>
          <w:rFonts w:cs="Times New Roman"/>
        </w:rPr>
        <w:t>Observed respon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variable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2"/>
          <w:numId w:val="9"/>
        </w:numPr>
        <w:tabs>
          <w:tab w:val="left" w:pos="768"/>
        </w:tabs>
        <w:ind w:leftChars="173" w:left="97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Dry season baseflow quantity and</w:t>
      </w:r>
      <w:r w:rsidRPr="00B6105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timing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04" w:lineRule="auto"/>
        <w:ind w:leftChars="173" w:left="381" w:right="105" w:firstLine="63"/>
        <w:rPr>
          <w:rFonts w:cs="Times New Roman"/>
        </w:rPr>
      </w:pPr>
      <w:r w:rsidRPr="00B6105C">
        <w:rPr>
          <w:rFonts w:cs="Times New Roman"/>
        </w:rPr>
        <w:t xml:space="preserve">Minimum 30-day dry season baseflow volumes, denoted here as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, ranged from 0.3 to 7.5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/ 30 days, with one</w:t>
      </w:r>
      <w:r w:rsidRPr="00B6105C">
        <w:rPr>
          <w:rFonts w:cs="Times New Roman"/>
          <w:spacing w:val="-32"/>
        </w:rPr>
        <w:t xml:space="preserve"> </w:t>
      </w:r>
      <w:r w:rsidRPr="00B6105C">
        <w:rPr>
          <w:rFonts w:cs="Times New Roman"/>
        </w:rPr>
        <w:t>outli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3.9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  <w:spacing w:val="21"/>
          <w:position w:val="7"/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984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1983</w:t>
      </w:r>
      <w:r w:rsidRPr="00B6105C">
        <w:rPr>
          <w:rFonts w:cs="Times New Roman"/>
          <w:spacing w:val="-3"/>
        </w:rPr>
        <w:t xml:space="preserve"> </w:t>
      </w:r>
      <w:hyperlink w:anchor="_bookmark6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6).</w:t>
      </w:r>
    </w:p>
    <w:p w:rsidR="002153D1" w:rsidRPr="00B6105C" w:rsidRDefault="002573FA" w:rsidP="00B6105C">
      <w:pPr>
        <w:pStyle w:val="BodyText"/>
        <w:spacing w:before="40" w:line="340" w:lineRule="auto"/>
        <w:ind w:leftChars="173" w:left="381" w:right="178" w:firstLine="252"/>
        <w:rPr>
          <w:rFonts w:cs="Times New Roman"/>
        </w:rPr>
      </w:pPr>
      <w:r w:rsidRPr="00B6105C">
        <w:rPr>
          <w:rFonts w:cs="Times New Roman"/>
        </w:rPr>
        <w:t>A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mentione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viously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re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ecord: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anging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1942-1976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977-2000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2001-2021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eclin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ugus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tead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ecom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ignificant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ow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 Eras 2 and 3 (minimum of 2.1 Mm</w:t>
      </w:r>
      <w:r w:rsidRPr="00B6105C">
        <w:rPr>
          <w:rFonts w:cs="Times New Roman"/>
          <w:position w:val="7"/>
        </w:rPr>
        <w:t xml:space="preserve">3  </w:t>
      </w:r>
      <w:r w:rsidRPr="00B6105C">
        <w:rPr>
          <w:rFonts w:cs="Times New Roman"/>
        </w:rPr>
        <w:t>/ 30 days [28.6 average cfs] in 1942-1976 and 0.3 Mm</w:t>
      </w:r>
      <w:r w:rsidRPr="00B6105C">
        <w:rPr>
          <w:rFonts w:cs="Times New Roman"/>
          <w:position w:val="7"/>
        </w:rPr>
        <w:t xml:space="preserve">3  </w:t>
      </w:r>
      <w:r w:rsidRPr="00B6105C">
        <w:rPr>
          <w:rFonts w:cs="Times New Roman"/>
        </w:rPr>
        <w:t xml:space="preserve">/ 30 days [4.4 average cfs] 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in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 xml:space="preserve">1977-2021; </w:t>
      </w:r>
      <w:hyperlink w:anchor="_bookmark6" w:history="1">
        <w:r w:rsidRPr="00B6105C">
          <w:rPr>
            <w:rFonts w:cs="Times New Roman"/>
          </w:rPr>
          <w:t>Figure 6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).</w:t>
      </w:r>
    </w:p>
    <w:p w:rsidR="002153D1" w:rsidRPr="00B6105C" w:rsidRDefault="002573FA" w:rsidP="00B6105C">
      <w:pPr>
        <w:pStyle w:val="BodyText"/>
        <w:spacing w:before="43" w:line="350" w:lineRule="auto"/>
        <w:ind w:leftChars="173" w:left="381" w:right="138" w:firstLine="199"/>
        <w:rPr>
          <w:rFonts w:cs="Times New Roman"/>
        </w:rPr>
      </w:pPr>
      <w:bookmarkStart w:id="4" w:name="_bookmark5"/>
      <w:bookmarkEnd w:id="4"/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dpoin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all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mmonl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ptember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uctuated</w:t>
      </w:r>
      <w:r w:rsidRPr="00B6105C">
        <w:rPr>
          <w:rFonts w:cs="Times New Roman"/>
          <w:w w:val="98"/>
        </w:rPr>
        <w:t xml:space="preserve"> </w:t>
      </w:r>
      <w:r w:rsidRPr="00B6105C">
        <w:rPr>
          <w:rFonts w:cs="Times New Roman"/>
        </w:rPr>
        <w:t xml:space="preserve">over the last eight decades </w:t>
      </w:r>
      <w:hyperlink w:anchor="_bookmark6" w:history="1">
        <w:r w:rsidRPr="00B6105C">
          <w:rPr>
            <w:rFonts w:cs="Times New Roman"/>
          </w:rPr>
          <w:t>(Figure 6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Cumulative fall precipitation and watersh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sponse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38"/>
        <w:rPr>
          <w:rFonts w:cs="Times New Roman"/>
        </w:rPr>
      </w:pP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om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prio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1980s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flowrat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exceed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1st</w:t>
      </w:r>
      <w:r w:rsidRPr="00B6105C">
        <w:rPr>
          <w:rFonts w:cs="Times New Roman"/>
          <w:spacing w:val="-19"/>
          <w:w w:val="105"/>
        </w:rPr>
        <w:t xml:space="preserve"> </w:t>
      </w:r>
      <w:hyperlink w:anchor="_bookmark5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5,</w:t>
        </w:r>
      </w:hyperlink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panel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B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dicat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eve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ersisten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ain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id-20t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entury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cot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main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pons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year-round.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ult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necessary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reach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wide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(0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178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0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7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inches)</w:t>
      </w:r>
      <w:r w:rsidRPr="00B6105C">
        <w:rPr>
          <w:rFonts w:cs="Times New Roman"/>
          <w:spacing w:val="-20"/>
          <w:w w:val="105"/>
        </w:rPr>
        <w:t xml:space="preserve"> </w:t>
      </w:r>
      <w:hyperlink w:anchor="_bookmark6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0"/>
            <w:w w:val="105"/>
          </w:rPr>
          <w:t xml:space="preserve"> </w:t>
        </w:r>
        <w:r w:rsidRPr="00B6105C">
          <w:rPr>
            <w:rFonts w:cs="Times New Roman"/>
            <w:w w:val="105"/>
          </w:rPr>
          <w:t>6,</w:t>
        </w:r>
      </w:hyperlink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).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w w:val="162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57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79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76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(2.3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3.1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ches)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spectively.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9"/>
        </w:numPr>
        <w:tabs>
          <w:tab w:val="left" w:pos="566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Predictor comparison for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 xml:space="preserve">min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15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138" w:firstLine="52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flows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elevation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verall,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unsurprising: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ssociat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ategories. Groundwater wells with highest predictive power tend to have long records (e.g.,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of 10 or greater years) and</w:t>
      </w:r>
      <w:r w:rsidRPr="00B6105C">
        <w:rPr>
          <w:rFonts w:cs="Times New Roman"/>
          <w:spacing w:val="3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be close to the Scott River; these results incorporate two wells proximate to the </w:t>
      </w:r>
      <w:r w:rsidRPr="00B6105C">
        <w:rPr>
          <w:rFonts w:cs="Times New Roman"/>
          <w:spacing w:val="-3"/>
        </w:rPr>
        <w:t xml:space="preserve">river, </w:t>
      </w:r>
      <w:r w:rsidRPr="00B6105C">
        <w:rPr>
          <w:rFonts w:cs="Times New Roman"/>
        </w:rPr>
        <w:t>with record lengths of 43 and 57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years</w:t>
      </w:r>
      <w:hyperlink w:anchor="_bookmark10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1).</w:t>
        </w:r>
      </w:hyperlink>
    </w:p>
    <w:p w:rsidR="002153D1" w:rsidRPr="00B6105C" w:rsidRDefault="002573FA" w:rsidP="00B6105C">
      <w:pPr>
        <w:pStyle w:val="BodyText"/>
        <w:spacing w:before="5" w:line="338" w:lineRule="auto"/>
        <w:ind w:leftChars="173" w:left="381" w:right="138" w:firstLine="251"/>
        <w:rPr>
          <w:rFonts w:cs="Times New Roman"/>
        </w:rPr>
      </w:pPr>
      <w:r w:rsidRPr="00B6105C">
        <w:rPr>
          <w:rFonts w:cs="Times New Roman"/>
        </w:rPr>
        <w:t>Bo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ou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bservations: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lowrates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ntent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ea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October-April)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arch-Ma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lastRenderedPageBreak/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wells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28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negatively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.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5"/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-predict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0.5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0.73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7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-0.38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-0.66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 xml:space="preserve">spill  </w:t>
      </w:r>
      <w:hyperlink w:anchor="_bookmark7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45"/>
          </w:rPr>
          <w:t xml:space="preserve"> </w:t>
        </w:r>
        <w:r w:rsidRPr="00B6105C">
          <w:rPr>
            <w:rFonts w:cs="Times New Roman"/>
          </w:rPr>
          <w:t>7).</w:t>
        </w:r>
      </w:hyperlink>
    </w:p>
    <w:p w:rsidR="002153D1" w:rsidRPr="00B6105C" w:rsidRDefault="002573FA" w:rsidP="00B6105C">
      <w:pPr>
        <w:pStyle w:val="BodyText"/>
        <w:spacing w:line="233" w:lineRule="exact"/>
        <w:ind w:leftChars="173" w:left="381" w:firstLine="199"/>
        <w:rPr>
          <w:rFonts w:cs="Times New Roman"/>
        </w:rPr>
      </w:pPr>
      <w:r w:rsidRPr="00B6105C">
        <w:rPr>
          <w:rFonts w:cs="Times New Roman"/>
        </w:rPr>
        <w:t>In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ntras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four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ategories,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ET</w:t>
      </w:r>
      <w:r w:rsidRPr="00B6105C">
        <w:rPr>
          <w:rFonts w:cs="Times New Roman"/>
          <w:position w:val="-2"/>
        </w:rPr>
        <w:t>0</w:t>
      </w:r>
      <w:r w:rsidRPr="00B6105C">
        <w:rPr>
          <w:rFonts w:cs="Times New Roman"/>
          <w:spacing w:val="10"/>
          <w:position w:val="-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negativel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6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correlated</w:t>
      </w:r>
    </w:p>
    <w:p w:rsidR="002153D1" w:rsidRPr="00B6105C" w:rsidRDefault="002573FA" w:rsidP="00B6105C">
      <w:pPr>
        <w:pStyle w:val="BodyText"/>
        <w:spacing w:before="87" w:line="336" w:lineRule="auto"/>
        <w:ind w:leftChars="173" w:left="381" w:right="138" w:firstLine="52"/>
        <w:rPr>
          <w:rFonts w:cs="Times New Roman"/>
        </w:rPr>
      </w:pP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-0.68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0.48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-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respectively).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negatively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spacing w:val="-4"/>
          <w:w w:val="105"/>
        </w:rPr>
        <w:t>snow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groundwater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level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dicators.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becaus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remov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significan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atershed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becaus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tormy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ay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ccumulat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tal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nsola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tmospheric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demand.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dditionally,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elativel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bsolut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-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variables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ma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mal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ampl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ize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l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vailabl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-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stimate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collect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2002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(i.e.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3;</w:t>
      </w:r>
      <w:r w:rsidRPr="00B6105C">
        <w:rPr>
          <w:rFonts w:cs="Times New Roman"/>
          <w:spacing w:val="-26"/>
          <w:w w:val="105"/>
        </w:rPr>
        <w:t xml:space="preserve"> </w:t>
      </w:r>
      <w:hyperlink w:anchor="_bookmark14" w:history="1">
        <w:r w:rsidRPr="00B6105C">
          <w:rPr>
            <w:rFonts w:cs="Times New Roman"/>
            <w:w w:val="105"/>
          </w:rPr>
          <w:t>Figure</w:t>
        </w:r>
      </w:hyperlink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3).</w:t>
      </w:r>
    </w:p>
    <w:p w:rsidR="002153D1" w:rsidRPr="00B6105C" w:rsidRDefault="002573FA" w:rsidP="00B6105C">
      <w:pPr>
        <w:pStyle w:val="BodyText"/>
        <w:spacing w:line="348" w:lineRule="auto"/>
        <w:ind w:leftChars="173" w:left="381" w:right="138" w:firstLine="199"/>
        <w:rPr>
          <w:rFonts w:cs="Times New Roman"/>
        </w:rPr>
      </w:pPr>
      <w:r w:rsidRPr="00B6105C">
        <w:rPr>
          <w:rFonts w:cs="Times New Roman"/>
        </w:rPr>
        <w:t>Som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meteorological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quantities.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23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moderately-to-weak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orrelated with snow timing (i.e., the Julian day of the maximum measured snowpack in a given year;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 xml:space="preserve">of 0.33 to 0.52  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</w:p>
    <w:p w:rsidR="002153D1" w:rsidRPr="00B6105C" w:rsidRDefault="002573FA" w:rsidP="00B6105C">
      <w:pPr>
        <w:pStyle w:val="BodyText"/>
        <w:spacing w:before="3" w:line="326" w:lineRule="auto"/>
        <w:ind w:leftChars="173" w:left="381" w:right="138" w:firstLine="52"/>
        <w:rPr>
          <w:rFonts w:cs="Times New Roman"/>
        </w:rPr>
      </w:pPr>
      <w:r w:rsidRPr="00B6105C">
        <w:rPr>
          <w:rFonts w:cs="Times New Roman"/>
        </w:rPr>
        <w:t>-0.22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-0.38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34"/>
          <w:position w:val="-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spectively)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eviden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precipitation timing </w:t>
      </w:r>
      <w:hyperlink w:anchor="_bookmark7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7).</w:t>
        </w:r>
      </w:hyperlink>
    </w:p>
    <w:p w:rsidR="002153D1" w:rsidRPr="00B6105C" w:rsidRDefault="002573FA" w:rsidP="00B6105C">
      <w:pPr>
        <w:pStyle w:val="BodyText"/>
        <w:spacing w:before="25" w:line="340" w:lineRule="auto"/>
        <w:ind w:leftChars="173" w:left="381" w:right="138" w:firstLine="199"/>
        <w:rPr>
          <w:rFonts w:cs="Times New Roman"/>
        </w:rPr>
      </w:pPr>
      <w:r w:rsidRPr="00B6105C">
        <w:rPr>
          <w:rFonts w:cs="Times New Roman"/>
          <w:w w:val="105"/>
        </w:rPr>
        <w:t>Finally,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ubse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viou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clud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correlatio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atrix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es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ulti-yea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fluenc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variables.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revious-yea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ha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ver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littl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ow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gard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(correlate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0.29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0.33)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virtually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none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regarding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(correlate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i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-0.01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-0.1).</w:t>
      </w:r>
      <w:bookmarkStart w:id="5" w:name="_bookmark6"/>
      <w:bookmarkEnd w:id="5"/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53"/>
        </w:tabs>
        <w:spacing w:before="24"/>
        <w:ind w:leftChars="173" w:left="829" w:hanging="448"/>
        <w:rPr>
          <w:rFonts w:cs="Times New Roman"/>
          <w:b w:val="0"/>
          <w:bCs w:val="0"/>
        </w:rPr>
      </w:pPr>
      <w:bookmarkStart w:id="6" w:name="_bookmark7"/>
      <w:bookmarkEnd w:id="6"/>
      <w:r w:rsidRPr="00B6105C">
        <w:rPr>
          <w:rFonts w:cs="Times New Roman"/>
          <w:w w:val="110"/>
        </w:rPr>
        <w:t>Predicted values of</w:t>
      </w:r>
      <w:r w:rsidRPr="00B6105C">
        <w:rPr>
          <w:rFonts w:cs="Times New Roman"/>
          <w:spacing w:val="-21"/>
          <w:w w:val="110"/>
        </w:rPr>
        <w:t xml:space="preserve"> </w:t>
      </w:r>
      <w:r w:rsidRPr="00B6105C">
        <w:rPr>
          <w:rFonts w:cs="Times New Roman"/>
          <w:i/>
          <w:w w:val="115"/>
        </w:rPr>
        <w:t>V</w:t>
      </w:r>
      <w:r w:rsidRPr="00B6105C">
        <w:rPr>
          <w:rFonts w:cs="Times New Roman"/>
          <w:i/>
          <w:w w:val="115"/>
          <w:position w:val="-2"/>
        </w:rPr>
        <w:t>min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98"/>
        <w:rPr>
          <w:rFonts w:cs="Times New Roman"/>
        </w:rPr>
      </w:pPr>
      <w:r w:rsidRPr="00B6105C">
        <w:rPr>
          <w:rFonts w:cs="Times New Roman"/>
        </w:rPr>
        <w:t xml:space="preserve">Diagnostics for the linear regression models assessed in the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 xml:space="preserve">analysis are included in the Appendix (Figures </w:t>
      </w:r>
      <w:hyperlink w:anchor="_bookmark14" w:history="1">
        <w:r w:rsidRPr="00B6105C">
          <w:rPr>
            <w:rFonts w:cs="Times New Roman"/>
          </w:rPr>
          <w:t>A3</w:t>
        </w:r>
      </w:hyperlink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Fonts w:cs="Times New Roman"/>
          <w:w w:val="99"/>
        </w:rPr>
        <w:t xml:space="preserve"> </w:t>
      </w:r>
      <w:hyperlink w:anchor="_bookmark16" w:history="1">
        <w:r w:rsidRPr="00B6105C">
          <w:rPr>
            <w:rFonts w:cs="Times New Roman"/>
          </w:rPr>
          <w:t>A5</w:t>
        </w:r>
      </w:hyperlink>
      <w:r w:rsidRPr="00B6105C">
        <w:rPr>
          <w:rFonts w:cs="Times New Roman"/>
        </w:rPr>
        <w:t xml:space="preserve"> and </w:t>
      </w:r>
      <w:r w:rsidRPr="00B6105C">
        <w:rPr>
          <w:rFonts w:cs="Times New Roman"/>
          <w:spacing w:val="-3"/>
        </w:rPr>
        <w:t xml:space="preserve">Tables </w:t>
      </w:r>
      <w:hyperlink w:anchor="_bookmark12" w:history="1">
        <w:r w:rsidRPr="00B6105C">
          <w:rPr>
            <w:rFonts w:cs="Times New Roman"/>
          </w:rPr>
          <w:t>A1</w:t>
        </w:r>
      </w:hyperlink>
      <w:r w:rsidRPr="00B6105C">
        <w:rPr>
          <w:rFonts w:cs="Times New Roman"/>
        </w:rPr>
        <w:t xml:space="preserve"> through</w:t>
      </w:r>
      <w:r w:rsidRPr="00B6105C">
        <w:rPr>
          <w:rFonts w:cs="Times New Roman"/>
          <w:spacing w:val="-9"/>
        </w:rPr>
        <w:t xml:space="preserve"> </w:t>
      </w:r>
      <w:hyperlink w:anchor="_bookmark17" w:history="1">
        <w:r w:rsidRPr="00B6105C">
          <w:rPr>
            <w:rFonts w:cs="Times New Roman"/>
          </w:rPr>
          <w:t>A3).</w:t>
        </w:r>
      </w:hyperlink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80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0" w:lineRule="auto"/>
        <w:ind w:leftChars="173" w:left="381" w:right="218" w:firstLine="42"/>
        <w:rPr>
          <w:rFonts w:cs="Times New Roman"/>
        </w:rPr>
      </w:pPr>
      <w:r w:rsidRPr="00B6105C">
        <w:rPr>
          <w:rFonts w:cs="Times New Roman"/>
        </w:rPr>
        <w:t xml:space="preserve">Six hydroclimate data categories contained at least one measurement station with an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>value greater than 0.5 between a</w:t>
      </w:r>
      <w:r w:rsidRPr="00B6105C">
        <w:rPr>
          <w:rFonts w:cs="Times New Roman"/>
          <w:spacing w:val="31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cord and observed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 xml:space="preserve">values. The single monitoring location in each category with the highest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>value was selected</w:t>
      </w:r>
      <w:r w:rsidRPr="00B6105C">
        <w:rPr>
          <w:rFonts w:cs="Times New Roman"/>
          <w:spacing w:val="3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further analysis </w:t>
      </w:r>
      <w:hyperlink w:anchor="_bookmark14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</w:rPr>
        <w:t xml:space="preserve"> A3). (Although an </w:t>
      </w:r>
      <w:r w:rsidRPr="00B6105C">
        <w:rPr>
          <w:rFonts w:cs="Times New Roman"/>
          <w:i/>
        </w:rPr>
        <w:t xml:space="preserve">R </w:t>
      </w:r>
      <w:r w:rsidRPr="00B6105C">
        <w:rPr>
          <w:rFonts w:cs="Times New Roman"/>
        </w:rPr>
        <w:t>value of 0.5 is not considered a strong correlation on its own, it was selected</w:t>
      </w:r>
      <w:r w:rsidRPr="00B6105C">
        <w:rPr>
          <w:rFonts w:cs="Times New Roman"/>
          <w:spacing w:val="48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clus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eta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fu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.)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 this set of six hydroclimate data records, the maximum snowpack and October-April cumulative precipitation produc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owes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(LOOCV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2.74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2.72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respectively;</w:t>
      </w:r>
      <w:r w:rsidRPr="00B6105C">
        <w:rPr>
          <w:rFonts w:cs="Times New Roman"/>
          <w:spacing w:val="-13"/>
        </w:rPr>
        <w:t xml:space="preserve"> </w:t>
      </w:r>
      <w:hyperlink w:anchor="_bookmark14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3,</w:t>
        </w:r>
      </w:hyperlink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anels;</w:t>
      </w:r>
      <w:r w:rsidRPr="00B6105C">
        <w:rPr>
          <w:rFonts w:cs="Times New Roman"/>
          <w:spacing w:val="-13"/>
        </w:rPr>
        <w:t xml:space="preserve"> </w:t>
      </w:r>
      <w:hyperlink w:anchor="_bookmark12" w:history="1">
        <w:r w:rsidRPr="00B6105C">
          <w:rPr>
            <w:rFonts w:cs="Times New Roman"/>
            <w:spacing w:val="-4"/>
          </w:rPr>
          <w:t>Table</w:t>
        </w:r>
      </w:hyperlink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1).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predictors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mprove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single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odel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LOOCV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2.29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  <w:spacing w:val="12"/>
          <w:position w:val="7"/>
        </w:rPr>
        <w:t xml:space="preserve"> </w:t>
      </w:r>
      <w:hyperlink w:anchor="_bookmark15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22"/>
          </w:rPr>
          <w:t xml:space="preserve"> </w:t>
        </w:r>
        <w:r w:rsidRPr="00B6105C">
          <w:rPr>
            <w:rFonts w:cs="Times New Roman"/>
          </w:rPr>
          <w:t>A4,</w:t>
        </w:r>
      </w:hyperlink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panel;</w:t>
      </w:r>
      <w:r w:rsidRPr="00B6105C">
        <w:rPr>
          <w:rFonts w:cs="Times New Roman"/>
          <w:spacing w:val="22"/>
        </w:rPr>
        <w:t xml:space="preserve"> </w:t>
      </w:r>
      <w:hyperlink w:anchor="_bookmark13" w:history="1">
        <w:r w:rsidRPr="00B6105C">
          <w:rPr>
            <w:rFonts w:cs="Times New Roman"/>
            <w:spacing w:val="-4"/>
          </w:rPr>
          <w:t>Table</w:t>
        </w:r>
      </w:hyperlink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2).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ree-predict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odels</w:t>
      </w:r>
    </w:p>
    <w:p w:rsidR="002153D1" w:rsidRPr="00B6105C" w:rsidRDefault="002573FA" w:rsidP="00B6105C">
      <w:pPr>
        <w:pStyle w:val="BodyText"/>
        <w:spacing w:line="235" w:lineRule="exact"/>
        <w:ind w:leftChars="173" w:left="381"/>
        <w:rPr>
          <w:rFonts w:cs="Times New Roman"/>
        </w:rPr>
      </w:pPr>
      <w:r w:rsidRPr="00B6105C">
        <w:rPr>
          <w:rFonts w:cs="Times New Roman"/>
        </w:rPr>
        <w:t xml:space="preserve">produced lower LOOCV or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  <w:position w:val="7"/>
        </w:rPr>
        <w:t xml:space="preserve">2 </w:t>
      </w:r>
      <w:r w:rsidRPr="00B6105C">
        <w:rPr>
          <w:rFonts w:cs="Times New Roman"/>
        </w:rPr>
        <w:t xml:space="preserve">values </w:t>
      </w:r>
      <w:hyperlink w:anchor="_bookmark17" w:history="1">
        <w:r w:rsidRPr="00B6105C">
          <w:rPr>
            <w:rFonts w:cs="Times New Roman"/>
            <w:spacing w:val="-3"/>
          </w:rPr>
          <w:t>(Table</w:t>
        </w:r>
      </w:hyperlink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3), so no visualizations were made of three-predictor model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results.</w:t>
      </w:r>
    </w:p>
    <w:p w:rsidR="002153D1" w:rsidRPr="00B6105C" w:rsidRDefault="002573FA" w:rsidP="00B6105C">
      <w:pPr>
        <w:pStyle w:val="BodyText"/>
        <w:spacing w:before="104" w:line="338" w:lineRule="auto"/>
        <w:ind w:leftChars="173" w:left="381" w:right="173" w:firstLine="199"/>
        <w:rPr>
          <w:rFonts w:cs="Times New Roman"/>
        </w:rPr>
      </w:pPr>
      <w:r w:rsidRPr="00B6105C">
        <w:rPr>
          <w:rFonts w:cs="Times New Roman"/>
        </w:rPr>
        <w:t>Among the two-predictor models evaluated was a combination of maximum snowpack water content and the timing of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</w:rPr>
        <w:lastRenderedPageBreak/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easurement</w:t>
      </w:r>
      <w:r w:rsidRPr="00B6105C">
        <w:rPr>
          <w:rFonts w:cs="Times New Roman"/>
          <w:spacing w:val="-9"/>
        </w:rPr>
        <w:t xml:space="preserve"> </w:t>
      </w:r>
      <w:hyperlink w:anchor="_bookmark15" w:history="1">
        <w:r w:rsidRPr="00B6105C">
          <w:rPr>
            <w:rFonts w:cs="Times New Roman"/>
          </w:rPr>
          <w:t>(Figure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4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igh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light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larg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(2.78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)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ingle-predict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del with maximum snowpack water content alone (2.74 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 xml:space="preserve">; </w:t>
      </w:r>
      <w:hyperlink w:anchor="_bookmark14" w:history="1">
        <w:r w:rsidRPr="00B6105C">
          <w:rPr>
            <w:rFonts w:cs="Times New Roman"/>
          </w:rPr>
          <w:t>Figure</w:t>
        </w:r>
      </w:hyperlink>
      <w:r w:rsidRPr="00B6105C">
        <w:rPr>
          <w:rFonts w:cs="Times New Roman"/>
        </w:rPr>
        <w:t xml:space="preserve"> A3, middle left panel), indicating that the timing</w:t>
      </w:r>
      <w:r w:rsidRPr="00B6105C">
        <w:rPr>
          <w:rFonts w:cs="Times New Roman"/>
          <w:spacing w:val="4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 snow accumulation is either relatively unimportant in generating dry season baseflows or that the actual timing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emporall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par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easurements.</w:t>
      </w:r>
    </w:p>
    <w:p w:rsidR="002153D1" w:rsidRPr="00B6105C" w:rsidRDefault="002573FA" w:rsidP="00B6105C">
      <w:pPr>
        <w:pStyle w:val="BodyText"/>
        <w:spacing w:before="6" w:line="352" w:lineRule="auto"/>
        <w:ind w:leftChars="173" w:left="381" w:right="173" w:firstLine="208"/>
        <w:rPr>
          <w:rFonts w:cs="Times New Roman"/>
        </w:rPr>
      </w:pPr>
      <w:r w:rsidRPr="00B6105C">
        <w:rPr>
          <w:rFonts w:cs="Times New Roman"/>
        </w:rPr>
        <w:t>Additionally, two models featuring a partial one-year holdover were evaluated, to test the validity of this component of</w:t>
      </w:r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WR’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6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5"/>
        </w:rPr>
        <w:t>Typ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ex.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ases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e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4"/>
        </w:rPr>
        <w:t xml:space="preserve"> </w:t>
      </w:r>
      <w:hyperlink w:anchor="_bookmark15" w:history="1"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4,</w:t>
        </w:r>
      </w:hyperlink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anels)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  <w:spacing w:val="-4"/>
        </w:rPr>
        <w:t>Valle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ontext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’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ino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mmediatel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ceding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eason.</w:t>
      </w:r>
    </w:p>
    <w:p w:rsidR="002153D1" w:rsidRPr="00B6105C" w:rsidRDefault="002573FA" w:rsidP="00B6105C">
      <w:pPr>
        <w:pStyle w:val="BodyText"/>
        <w:spacing w:line="338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Based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5"/>
          <w:position w:val="-2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32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wampy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John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(SWJ)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CDEC)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-17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FJRS)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OAA)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llows: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20" w:bottom="880" w:left="720" w:header="0" w:footer="689" w:gutter="0"/>
          <w:cols w:space="720"/>
        </w:sectPr>
      </w:pPr>
    </w:p>
    <w:p w:rsidR="002153D1" w:rsidRPr="00B6105C" w:rsidRDefault="002573FA" w:rsidP="00B6105C">
      <w:pPr>
        <w:spacing w:before="4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w w:val="110"/>
          <w:sz w:val="20"/>
          <w:szCs w:val="20"/>
        </w:rPr>
        <w:t>V</w:t>
      </w:r>
      <w:r w:rsidRPr="00B6105C">
        <w:rPr>
          <w:rFonts w:ascii="Times New Roman" w:eastAsia="Arial" w:hAnsi="Times New Roman" w:cs="Times New Roman"/>
          <w:i/>
          <w:w w:val="110"/>
          <w:position w:val="-2"/>
          <w:sz w:val="20"/>
          <w:szCs w:val="20"/>
        </w:rPr>
        <w:t>min,</w:t>
      </w:r>
      <w:r w:rsidRPr="00B6105C">
        <w:rPr>
          <w:rFonts w:ascii="Times New Roman" w:eastAsia="Arial" w:hAnsi="Times New Roman" w:cs="Times New Roman"/>
          <w:i/>
          <w:spacing w:val="-32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spacing w:val="-48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=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Lucida Sans Unicode" w:hAnsi="Times New Roman" w:cs="Times New Roman"/>
          <w:w w:val="105"/>
          <w:sz w:val="20"/>
          <w:szCs w:val="20"/>
        </w:rPr>
        <w:t>−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1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33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053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F</w:t>
      </w:r>
      <w:r w:rsidRPr="00B6105C">
        <w:rPr>
          <w:rFonts w:ascii="Times New Roman" w:eastAsia="Arial" w:hAnsi="Times New Roman" w:cs="Times New Roman"/>
          <w:i/>
          <w:spacing w:val="-43"/>
          <w:w w:val="10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4"/>
          <w:w w:val="110"/>
          <w:sz w:val="20"/>
          <w:szCs w:val="20"/>
        </w:rPr>
        <w:t>JRS</w:t>
      </w:r>
      <w:r w:rsidRPr="00B6105C">
        <w:rPr>
          <w:rFonts w:ascii="Times New Roman" w:eastAsia="Arial" w:hAnsi="Times New Roman" w:cs="Times New Roman"/>
          <w:i/>
          <w:spacing w:val="4"/>
          <w:w w:val="110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spacing w:val="-32"/>
          <w:w w:val="11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+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10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105"/>
          <w:sz w:val="20"/>
          <w:szCs w:val="20"/>
        </w:rPr>
        <w:t>0027</w:t>
      </w:r>
      <w:r w:rsidRPr="00B6105C">
        <w:rPr>
          <w:rFonts w:ascii="Times New Roman" w:eastAsia="Tahoma" w:hAnsi="Times New Roman" w:cs="Times New Roman"/>
          <w:spacing w:val="-50"/>
          <w:w w:val="10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4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7"/>
          <w:w w:val="110"/>
          <w:sz w:val="20"/>
          <w:szCs w:val="20"/>
        </w:rPr>
        <w:t>SWJ</w:t>
      </w:r>
      <w:r w:rsidRPr="00B6105C">
        <w:rPr>
          <w:rFonts w:ascii="Times New Roman" w:eastAsia="Arial" w:hAnsi="Times New Roman" w:cs="Times New Roman"/>
          <w:i/>
          <w:spacing w:val="7"/>
          <w:w w:val="110"/>
          <w:position w:val="-2"/>
          <w:sz w:val="20"/>
          <w:szCs w:val="20"/>
        </w:rPr>
        <w:t>i</w:t>
      </w:r>
    </w:p>
    <w:p w:rsidR="002153D1" w:rsidRPr="00B6105C" w:rsidRDefault="002573FA" w:rsidP="00B6105C">
      <w:pPr>
        <w:pStyle w:val="BodyText"/>
        <w:spacing w:before="227"/>
        <w:ind w:leftChars="173" w:left="381"/>
        <w:rPr>
          <w:rFonts w:cs="Times New Roman"/>
        </w:rPr>
      </w:pPr>
      <w:r w:rsidRPr="00B6105C">
        <w:rPr>
          <w:rFonts w:cs="Times New Roman"/>
        </w:rPr>
        <w:t>Where:</w:t>
      </w:r>
    </w:p>
    <w:p w:rsidR="002153D1" w:rsidRPr="00B6105C" w:rsidRDefault="002573FA" w:rsidP="00B6105C">
      <w:pPr>
        <w:spacing w:before="6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(2)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20" w:bottom="880" w:left="720" w:header="720" w:footer="720" w:gutter="0"/>
          <w:cols w:num="2" w:space="720" w:equalWidth="0">
            <w:col w:w="4503" w:space="5396"/>
            <w:col w:w="571"/>
          </w:cols>
        </w:sectPr>
      </w:pPr>
    </w:p>
    <w:p w:rsidR="002153D1" w:rsidRPr="00B6105C" w:rsidRDefault="002573FA" w:rsidP="00B6105C">
      <w:pPr>
        <w:pStyle w:val="ListParagraph"/>
        <w:numPr>
          <w:ilvl w:val="0"/>
          <w:numId w:val="5"/>
        </w:numPr>
        <w:tabs>
          <w:tab w:val="left" w:pos="708"/>
        </w:tabs>
        <w:spacing w:before="65"/>
        <w:ind w:leftChars="173" w:left="580" w:right="9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lastRenderedPageBreak/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,</w:t>
      </w:r>
      <w:r w:rsidRPr="00B6105C">
        <w:rPr>
          <w:rFonts w:ascii="Times New Roman" w:hAnsi="Times New Roman" w:cs="Times New Roman"/>
          <w:i/>
          <w:spacing w:val="-6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13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46"/>
          <w:w w:val="15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</w:p>
    <w:p w:rsidR="002153D1" w:rsidRPr="00B6105C" w:rsidRDefault="002573FA" w:rsidP="00B6105C">
      <w:pPr>
        <w:pStyle w:val="ListParagraph"/>
        <w:numPr>
          <w:ilvl w:val="3"/>
          <w:numId w:val="9"/>
        </w:numPr>
        <w:tabs>
          <w:tab w:val="left" w:pos="893"/>
        </w:tabs>
        <w:spacing w:before="74"/>
        <w:ind w:leftChars="173" w:left="566" w:right="98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t>(million m</w:t>
      </w:r>
      <w:r w:rsidRPr="00B6105C">
        <w:rPr>
          <w:rFonts w:ascii="Times New Roman" w:hAnsi="Times New Roman" w:cs="Times New Roman"/>
          <w:position w:val="7"/>
          <w:sz w:val="20"/>
          <w:szCs w:val="20"/>
        </w:rPr>
        <w:t xml:space="preserve">3 </w:t>
      </w:r>
      <w:r w:rsidRPr="00B6105C">
        <w:rPr>
          <w:rFonts w:ascii="Times New Roman" w:hAnsi="Times New Roman" w:cs="Times New Roman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m</w:t>
      </w:r>
      <w:r w:rsidRPr="00B6105C">
        <w:rPr>
          <w:rFonts w:ascii="Times New Roman" w:hAnsi="Times New Roman" w:cs="Times New Roman"/>
          <w:position w:val="7"/>
          <w:sz w:val="20"/>
          <w:szCs w:val="20"/>
        </w:rPr>
        <w:t>3</w:t>
      </w:r>
      <w:r w:rsidRPr="00B6105C">
        <w:rPr>
          <w:rFonts w:ascii="Times New Roman" w:hAnsi="Times New Roman" w:cs="Times New Roman"/>
          <w:sz w:val="20"/>
          <w:szCs w:val="20"/>
        </w:rPr>
        <w:t>)</w:t>
      </w:r>
    </w:p>
    <w:p w:rsidR="002153D1" w:rsidRPr="00B6105C" w:rsidRDefault="002573FA" w:rsidP="00B6105C">
      <w:pPr>
        <w:pStyle w:val="ListParagraph"/>
        <w:numPr>
          <w:ilvl w:val="0"/>
          <w:numId w:val="5"/>
        </w:numPr>
        <w:tabs>
          <w:tab w:val="left" w:pos="708"/>
        </w:tabs>
        <w:spacing w:before="104" w:line="324" w:lineRule="auto"/>
        <w:ind w:leftChars="173" w:left="580" w:right="2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9"/>
          <w:sz w:val="20"/>
          <w:szCs w:val="20"/>
        </w:rPr>
        <w:t>SWJ</w:t>
      </w:r>
      <w:r w:rsidRPr="00B6105C">
        <w:rPr>
          <w:rFonts w:ascii="Times New Roman" w:hAnsi="Times New Roman" w:cs="Times New Roman"/>
          <w:i/>
          <w:spacing w:val="9"/>
          <w:position w:val="-2"/>
          <w:sz w:val="20"/>
          <w:szCs w:val="20"/>
        </w:rPr>
        <w:t xml:space="preserve">i </w:t>
      </w:r>
      <w:r w:rsidRPr="00B6105C">
        <w:rPr>
          <w:rFonts w:ascii="Times New Roman" w:hAnsi="Times New Roman" w:cs="Times New Roman"/>
          <w:sz w:val="20"/>
          <w:szCs w:val="20"/>
        </w:rPr>
        <w:t>is the maximum snow water content recorded at the Swampy John snow course (CDEC station ID SWJ or</w:t>
      </w:r>
      <w:r w:rsidRPr="00B6105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85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in water year </w:t>
      </w:r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23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millimeters)</w:t>
      </w:r>
    </w:p>
    <w:p w:rsidR="002153D1" w:rsidRPr="00B6105C" w:rsidRDefault="002573FA" w:rsidP="00B6105C">
      <w:pPr>
        <w:pStyle w:val="ListParagraph"/>
        <w:numPr>
          <w:ilvl w:val="0"/>
          <w:numId w:val="5"/>
        </w:numPr>
        <w:tabs>
          <w:tab w:val="left" w:pos="668"/>
        </w:tabs>
        <w:spacing w:before="42" w:line="326" w:lineRule="auto"/>
        <w:ind w:leftChars="173" w:left="580" w:right="15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8"/>
          <w:w w:val="105"/>
          <w:sz w:val="20"/>
          <w:szCs w:val="20"/>
        </w:rPr>
        <w:t>FJRS</w:t>
      </w:r>
      <w:r w:rsidRPr="00B6105C">
        <w:rPr>
          <w:rFonts w:ascii="Times New Roman" w:hAnsi="Times New Roman" w:cs="Times New Roman"/>
          <w:i/>
          <w:spacing w:val="8"/>
          <w:w w:val="105"/>
          <w:position w:val="-2"/>
          <w:sz w:val="20"/>
          <w:szCs w:val="20"/>
        </w:rPr>
        <w:t xml:space="preserve">i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, measured at the Fort Jones</w:t>
      </w:r>
      <w:r w:rsidRPr="00B6105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tion (NOAA station ID USC00043182)</w:t>
      </w:r>
      <w:r w:rsidRPr="00B6105C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768"/>
        </w:tabs>
        <w:spacing w:before="156"/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 xml:space="preserve">Predicted and observed </w:t>
      </w:r>
      <w:r w:rsidRPr="00B6105C">
        <w:rPr>
          <w:rFonts w:cs="Times New Roman"/>
          <w:i/>
          <w:w w:val="115"/>
        </w:rPr>
        <w:t>V</w:t>
      </w:r>
      <w:r w:rsidRPr="00B6105C">
        <w:rPr>
          <w:rFonts w:cs="Times New Roman"/>
          <w:i/>
          <w:w w:val="115"/>
          <w:position w:val="-2"/>
        </w:rPr>
        <w:t xml:space="preserve">min </w:t>
      </w:r>
      <w:r w:rsidRPr="00B6105C">
        <w:rPr>
          <w:rFonts w:cs="Times New Roman"/>
          <w:w w:val="105"/>
        </w:rPr>
        <w:t>over time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11" w:firstLine="25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Fonts w:eastAsia="Arial" w:cs="Times New Roman"/>
          <w:i/>
          <w:spacing w:val="33"/>
          <w:position w:val="-2"/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predict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2.29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  <w:spacing w:val="2"/>
          <w:position w:val="7"/>
        </w:rPr>
        <w:t xml:space="preserve"> </w:t>
      </w:r>
      <w:r w:rsidRPr="00B6105C">
        <w:rPr>
          <w:rFonts w:cs="Times New Roman"/>
        </w:rPr>
        <w:t>p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30 days (31.2 cfs), and a root mean squared error of 1.4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(19.4 cfs). This RMSE indicates substantial uncertainty in</w:t>
      </w:r>
      <w:r w:rsidRPr="00B6105C">
        <w:rPr>
          <w:rFonts w:cs="Times New Roman"/>
          <w:spacing w:val="34"/>
        </w:rPr>
        <w:t xml:space="preserve"> </w:t>
      </w:r>
      <w:r w:rsidRPr="00B6105C">
        <w:rPr>
          <w:rFonts w:cs="Times New Roman"/>
        </w:rPr>
        <w:t>an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single year’s prediction: it corresponds to 49% of the mean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 xml:space="preserve">min  </w:t>
      </w:r>
      <w:r w:rsidRPr="00B6105C">
        <w:rPr>
          <w:rFonts w:cs="Times New Roman"/>
        </w:rPr>
        <w:t>value, 2.9 Mm</w:t>
      </w:r>
      <w:r w:rsidRPr="00B6105C">
        <w:rPr>
          <w:rFonts w:cs="Times New Roman"/>
          <w:position w:val="7"/>
        </w:rPr>
        <w:t xml:space="preserve">3  </w:t>
      </w:r>
      <w:r w:rsidRPr="00B6105C">
        <w:rPr>
          <w:rFonts w:cs="Times New Roman"/>
        </w:rPr>
        <w:t>(40</w:t>
      </w:r>
      <w:r w:rsidRPr="00B6105C">
        <w:rPr>
          <w:rFonts w:cs="Times New Roman"/>
          <w:spacing w:val="-29"/>
        </w:rPr>
        <w:t xml:space="preserve"> </w:t>
      </w:r>
      <w:r w:rsidRPr="00B6105C">
        <w:rPr>
          <w:rFonts w:cs="Times New Roman"/>
        </w:rPr>
        <w:t>cfs).</w:t>
      </w:r>
    </w:p>
    <w:p w:rsidR="002153D1" w:rsidRPr="00B6105C" w:rsidRDefault="002573FA" w:rsidP="00B6105C">
      <w:pPr>
        <w:pStyle w:val="BodyText"/>
        <w:spacing w:line="345" w:lineRule="auto"/>
        <w:ind w:leftChars="173" w:left="381" w:right="158" w:firstLine="253"/>
        <w:rPr>
          <w:rFonts w:cs="Times New Roman"/>
        </w:rPr>
      </w:pPr>
      <w:r w:rsidRPr="00B6105C">
        <w:rPr>
          <w:rFonts w:cs="Times New Roman"/>
        </w:rPr>
        <w:t>Match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creas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37"/>
          <w:position w:val="-2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show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ownwar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re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over time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top panel). An outlier in the year 1984 reflects extremely high minimum dry season baseflows,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verall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istribution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-base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eptember storm. The model residual (predicted minus observed flow volumes) for this year is also an outlier, indicating</w:t>
      </w:r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ufficient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verwhelm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trem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extremel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uncomm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sequence of events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middle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573FA" w:rsidP="00B6105C">
      <w:pPr>
        <w:pStyle w:val="BodyText"/>
        <w:spacing w:before="6" w:line="340" w:lineRule="auto"/>
        <w:ind w:leftChars="173" w:left="381" w:right="158" w:firstLine="225"/>
        <w:rPr>
          <w:rFonts w:cs="Times New Roman"/>
        </w:rPr>
      </w:pPr>
      <w:r w:rsidRPr="00B6105C">
        <w:rPr>
          <w:rFonts w:cs="Times New Roman"/>
        </w:rPr>
        <w:t xml:space="preserve">The predictive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>model is based on observations from the full record, but three additional models were generated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eriod: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1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imil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f the full record, with a slight but systematic overprediction in Era 3; Era 2 residuals tend to overpredict in Era 1 more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record;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offer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better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record,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systematic</w:t>
      </w:r>
    </w:p>
    <w:p w:rsidR="002153D1" w:rsidRPr="00B6105C" w:rsidRDefault="002573FA" w:rsidP="00B6105C">
      <w:pPr>
        <w:pStyle w:val="BodyText"/>
        <w:spacing w:before="11"/>
        <w:ind w:leftChars="173" w:left="381"/>
        <w:rPr>
          <w:rFonts w:cs="Times New Roman"/>
        </w:rPr>
      </w:pPr>
      <w:r w:rsidRPr="00B6105C">
        <w:rPr>
          <w:rFonts w:cs="Times New Roman"/>
        </w:rPr>
        <w:t xml:space="preserve">underpredictions pre-2000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middle</w:t>
      </w:r>
      <w:r w:rsidRPr="00B6105C">
        <w:rPr>
          <w:rFonts w:cs="Times New Roman"/>
          <w:spacing w:val="-20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4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ed values of</w:t>
      </w:r>
      <w:r w:rsidRPr="00B6105C">
        <w:rPr>
          <w:rFonts w:ascii="Times New Roman" w:hAnsi="Times New Roman" w:cs="Times New Roman"/>
          <w:b/>
          <w:spacing w:val="-21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firstLine="483"/>
        <w:rPr>
          <w:rFonts w:cs="Times New Roman"/>
        </w:rPr>
      </w:pPr>
      <w:r w:rsidRPr="00B6105C">
        <w:rPr>
          <w:rFonts w:cs="Times New Roman"/>
          <w:w w:val="105"/>
        </w:rPr>
        <w:t>Diagnostic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linea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gressi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ssesse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u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alysi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clude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ppendix</w:t>
      </w:r>
      <w:r w:rsidRPr="00B6105C">
        <w:rPr>
          <w:rFonts w:cs="Times New Roman"/>
          <w:spacing w:val="-23"/>
          <w:w w:val="105"/>
        </w:rPr>
        <w:t xml:space="preserve"> </w:t>
      </w:r>
      <w:hyperlink w:anchor="_bookmark19" w:history="1">
        <w:r w:rsidRPr="00B6105C">
          <w:rPr>
            <w:rFonts w:cs="Times New Roman"/>
            <w:w w:val="105"/>
          </w:rPr>
          <w:t>(Figures</w:t>
        </w:r>
      </w:hyperlink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6</w:t>
      </w:r>
      <w:r w:rsidRPr="00B6105C">
        <w:rPr>
          <w:rFonts w:cs="Times New Roman"/>
          <w:w w:val="99"/>
        </w:rPr>
        <w:t xml:space="preserve"> </w:t>
      </w:r>
      <w:hyperlink w:anchor="_bookmark21" w:history="1">
        <w:r w:rsidRPr="00B6105C">
          <w:rPr>
            <w:rFonts w:cs="Times New Roman"/>
            <w:w w:val="105"/>
          </w:rPr>
          <w:t>throug</w:t>
        </w:r>
      </w:hyperlink>
      <w:r w:rsidRPr="00B6105C">
        <w:rPr>
          <w:rFonts w:cs="Times New Roman"/>
          <w:w w:val="105"/>
        </w:rPr>
        <w:t>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8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1"/>
          <w:w w:val="105"/>
        </w:rPr>
        <w:t xml:space="preserve"> </w:t>
      </w:r>
      <w:hyperlink w:anchor="_bookmark18" w:history="1">
        <w:r w:rsidRPr="00B6105C">
          <w:rPr>
            <w:rFonts w:cs="Times New Roman"/>
            <w:spacing w:val="-3"/>
            <w:w w:val="105"/>
          </w:rPr>
          <w:t>T</w:t>
        </w:r>
      </w:hyperlink>
      <w:r w:rsidRPr="00B6105C">
        <w:rPr>
          <w:rFonts w:cs="Times New Roman"/>
          <w:spacing w:val="-3"/>
          <w:w w:val="105"/>
        </w:rPr>
        <w:t>able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4</w:t>
      </w:r>
      <w:r w:rsidRPr="00B6105C">
        <w:rPr>
          <w:rFonts w:cs="Times New Roman"/>
          <w:spacing w:val="-31"/>
          <w:w w:val="105"/>
        </w:rPr>
        <w:t xml:space="preserve"> </w:t>
      </w:r>
      <w:hyperlink w:anchor="_bookmark22" w:history="1">
        <w:r w:rsidRPr="00B6105C">
          <w:rPr>
            <w:rFonts w:cs="Times New Roman"/>
            <w:w w:val="105"/>
          </w:rPr>
          <w:t>through</w:t>
        </w:r>
      </w:hyperlink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6).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4"/>
        </w:numPr>
        <w:tabs>
          <w:tab w:val="left" w:pos="76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4" w:lineRule="exact"/>
        <w:ind w:leftChars="173" w:left="381" w:right="158" w:firstLine="13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predicto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assessment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1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formula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os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rFonts w:cs="Times New Roman"/>
          <w:spacing w:val="-12"/>
          <w:w w:val="105"/>
        </w:rPr>
        <w:t xml:space="preserve"> </w:t>
      </w:r>
      <w:hyperlink w:anchor="_bookmark19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,</w:t>
        </w:r>
      </w:hyperlink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panels),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erro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850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718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i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rFonts w:cs="Times New Roman"/>
          <w:spacing w:val="2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nc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gai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exclud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onsiderati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hor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record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length.)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gai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wo-predict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combinatio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predictors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697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22"/>
          <w:w w:val="105"/>
        </w:rPr>
        <w:t xml:space="preserve"> </w:t>
      </w:r>
      <w:hyperlink w:anchor="_bookmark20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7,</w:t>
        </w:r>
      </w:hyperlink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upp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ef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anel).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ree-predict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duc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ow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rFonts w:cs="Times New Roman"/>
          <w:w w:val="105"/>
          <w:position w:val="7"/>
        </w:rPr>
        <w:t>2</w:t>
      </w:r>
      <w:r w:rsidRPr="00B6105C">
        <w:rPr>
          <w:rFonts w:cs="Times New Roman"/>
          <w:spacing w:val="-1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b/>
          <w:w w:val="105"/>
        </w:rPr>
        <w:t>??</w:t>
      </w:r>
      <w:r w:rsidRPr="00B6105C">
        <w:rPr>
          <w:rFonts w:cs="Times New Roman"/>
          <w:w w:val="105"/>
        </w:rPr>
        <w:t>),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so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no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visualizations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made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three-predictor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results.</w:t>
      </w:r>
    </w:p>
    <w:p w:rsidR="002153D1" w:rsidRPr="00B6105C" w:rsidRDefault="002573FA" w:rsidP="00B6105C">
      <w:pPr>
        <w:pStyle w:val="BodyText"/>
        <w:spacing w:before="81" w:line="350" w:lineRule="auto"/>
        <w:ind w:leftChars="173" w:left="381" w:right="158" w:firstLine="232"/>
        <w:rPr>
          <w:rFonts w:cs="Times New Roman"/>
        </w:rPr>
      </w:pPr>
      <w:r w:rsidRPr="00B6105C">
        <w:rPr>
          <w:rFonts w:cs="Times New Roman"/>
        </w:rPr>
        <w:lastRenderedPageBreak/>
        <w:t>Several combinations of correlated observation categories produced comparable model results, such as spring wate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with maximum snow, maximum snow timing, and cumulative precipitation </w:t>
      </w:r>
      <w:hyperlink w:anchor="_bookmark20" w:history="1">
        <w:r w:rsidRPr="00B6105C">
          <w:rPr>
            <w:rFonts w:cs="Times New Roman"/>
          </w:rPr>
          <w:t>(Figure A7,</w:t>
        </w:r>
      </w:hyperlink>
      <w:r w:rsidRPr="00B6105C">
        <w:rPr>
          <w:rFonts w:cs="Times New Roman"/>
        </w:rPr>
        <w:t xml:space="preserve"> upper right and two middle</w:t>
      </w:r>
      <w:r w:rsidRPr="00B6105C">
        <w:rPr>
          <w:rFonts w:cs="Times New Roman"/>
          <w:spacing w:val="42"/>
        </w:rPr>
        <w:t xml:space="preserve"> </w:t>
      </w:r>
      <w:r w:rsidRPr="00B6105C">
        <w:rPr>
          <w:rFonts w:cs="Times New Roman"/>
        </w:rPr>
        <w:t>panels)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owever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-correlat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asonabl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ors;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arc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erform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oorl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LOOCV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,087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m;</w:t>
      </w:r>
      <w:r w:rsidRPr="00B6105C">
        <w:rPr>
          <w:rFonts w:cs="Times New Roman"/>
          <w:spacing w:val="11"/>
        </w:rPr>
        <w:t xml:space="preserve"> </w:t>
      </w:r>
      <w:hyperlink w:anchor="_bookmark20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7,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ower righ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153D1" w:rsidP="00B6105C">
      <w:pPr>
        <w:spacing w:line="35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573FA" w:rsidP="00B6105C">
      <w:pPr>
        <w:pStyle w:val="BodyText"/>
        <w:spacing w:before="49" w:line="338" w:lineRule="auto"/>
        <w:ind w:leftChars="173" w:left="381" w:right="119" w:firstLine="203"/>
        <w:rPr>
          <w:rFonts w:cs="Times New Roman"/>
        </w:rPr>
      </w:pPr>
      <w:r w:rsidRPr="00B6105C">
        <w:rPr>
          <w:rFonts w:cs="Times New Roman"/>
        </w:rPr>
        <w:lastRenderedPageBreak/>
        <w:t>Base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  <w:i/>
          <w:spacing w:val="6"/>
          <w:position w:val="-2"/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Fonts w:cs="Times New Roman"/>
          <w:spacing w:val="22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am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>: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WJ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CDEC)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(statio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USC00043182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ata collected by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NOAA)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tabs>
          <w:tab w:val="left" w:pos="9932"/>
        </w:tabs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w w:val="115"/>
          <w:sz w:val="20"/>
          <w:szCs w:val="20"/>
        </w:rPr>
        <w:t>P</w:t>
      </w:r>
      <w:r w:rsidRPr="00B6105C">
        <w:rPr>
          <w:rFonts w:ascii="Times New Roman" w:eastAsia="Arial" w:hAnsi="Times New Roman" w:cs="Times New Roman"/>
          <w:i/>
          <w:w w:val="115"/>
          <w:position w:val="-2"/>
          <w:sz w:val="20"/>
          <w:szCs w:val="20"/>
        </w:rPr>
        <w:t>spill,</w:t>
      </w:r>
      <w:r w:rsidRPr="00B6105C">
        <w:rPr>
          <w:rFonts w:ascii="Times New Roman" w:eastAsia="Arial" w:hAnsi="Times New Roman" w:cs="Times New Roman"/>
          <w:i/>
          <w:spacing w:val="-20"/>
          <w:w w:val="115"/>
          <w:position w:val="-2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spacing w:val="-31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115"/>
          <w:sz w:val="20"/>
          <w:szCs w:val="20"/>
        </w:rPr>
        <w:t>=</w:t>
      </w:r>
      <w:r w:rsidRPr="00B6105C">
        <w:rPr>
          <w:rFonts w:ascii="Times New Roman" w:eastAsia="Tahoma" w:hAnsi="Times New Roman" w:cs="Times New Roman"/>
          <w:spacing w:val="-50"/>
          <w:w w:val="11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128</w:t>
      </w:r>
      <w:r w:rsidRPr="00B6105C">
        <w:rPr>
          <w:rFonts w:ascii="Times New Roman" w:eastAsia="Tahoma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Lucida Sans Unicode" w:hAnsi="Times New Roman" w:cs="Times New Roman"/>
          <w:w w:val="95"/>
          <w:sz w:val="20"/>
          <w:szCs w:val="20"/>
        </w:rPr>
        <w:t>−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9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95</w:t>
      </w:r>
      <w:r w:rsidRPr="00B6105C">
        <w:rPr>
          <w:rFonts w:ascii="Times New Roman" w:eastAsia="Tahoma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8"/>
          <w:w w:val="115"/>
          <w:sz w:val="20"/>
          <w:szCs w:val="20"/>
        </w:rPr>
        <w:t>FJRS</w:t>
      </w:r>
      <w:r w:rsidRPr="00B6105C">
        <w:rPr>
          <w:rFonts w:ascii="Times New Roman" w:eastAsia="Arial" w:hAnsi="Times New Roman" w:cs="Times New Roman"/>
          <w:i/>
          <w:spacing w:val="8"/>
          <w:w w:val="115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spacing w:val="-23"/>
          <w:w w:val="115"/>
          <w:position w:val="-2"/>
          <w:sz w:val="20"/>
          <w:szCs w:val="20"/>
        </w:rPr>
        <w:t xml:space="preserve"> </w:t>
      </w:r>
      <w:r w:rsidRPr="00B6105C">
        <w:rPr>
          <w:rFonts w:ascii="Times New Roman" w:eastAsia="Lucida Sans Unicode" w:hAnsi="Times New Roman" w:cs="Times New Roman"/>
          <w:w w:val="95"/>
          <w:sz w:val="20"/>
          <w:szCs w:val="20"/>
        </w:rPr>
        <w:t>−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</w:t>
      </w:r>
      <w:r w:rsidRPr="00B6105C">
        <w:rPr>
          <w:rFonts w:ascii="Times New Roman" w:eastAsia="Arial" w:hAnsi="Times New Roman" w:cs="Times New Roman"/>
          <w:i/>
          <w:w w:val="95"/>
          <w:sz w:val="20"/>
          <w:szCs w:val="20"/>
        </w:rPr>
        <w:t>.</w:t>
      </w:r>
      <w:r w:rsidRPr="00B6105C">
        <w:rPr>
          <w:rFonts w:ascii="Times New Roman" w:eastAsia="Tahoma" w:hAnsi="Times New Roman" w:cs="Times New Roman"/>
          <w:w w:val="95"/>
          <w:sz w:val="20"/>
          <w:szCs w:val="20"/>
        </w:rPr>
        <w:t>028</w:t>
      </w:r>
      <w:r w:rsidRPr="00B6105C">
        <w:rPr>
          <w:rFonts w:ascii="Times New Roman" w:eastAsia="Tahoma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Cambria Math" w:eastAsia="Lucida Sans Unicode" w:hAnsi="Cambria Math" w:cs="Cambria Math"/>
          <w:w w:val="95"/>
          <w:sz w:val="20"/>
          <w:szCs w:val="20"/>
        </w:rPr>
        <w:t>∗</w:t>
      </w:r>
      <w:r w:rsidRPr="00B6105C">
        <w:rPr>
          <w:rFonts w:ascii="Times New Roman" w:eastAsia="Lucida Sans Unicode" w:hAnsi="Times New Roman" w:cs="Times New Roman"/>
          <w:spacing w:val="-43"/>
          <w:w w:val="9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i/>
          <w:spacing w:val="9"/>
          <w:w w:val="115"/>
          <w:sz w:val="20"/>
          <w:szCs w:val="20"/>
        </w:rPr>
        <w:t>SWJ</w:t>
      </w:r>
      <w:r w:rsidRPr="00B6105C">
        <w:rPr>
          <w:rFonts w:ascii="Times New Roman" w:eastAsia="Arial" w:hAnsi="Times New Roman" w:cs="Times New Roman"/>
          <w:i/>
          <w:spacing w:val="9"/>
          <w:w w:val="115"/>
          <w:position w:val="-2"/>
          <w:sz w:val="20"/>
          <w:szCs w:val="20"/>
        </w:rPr>
        <w:t>i</w:t>
      </w:r>
      <w:r w:rsidRPr="00B6105C">
        <w:rPr>
          <w:rFonts w:ascii="Times New Roman" w:eastAsia="Arial" w:hAnsi="Times New Roman" w:cs="Times New Roman"/>
          <w:i/>
          <w:spacing w:val="9"/>
          <w:w w:val="115"/>
          <w:position w:val="-2"/>
          <w:sz w:val="20"/>
          <w:szCs w:val="20"/>
        </w:rPr>
        <w:tab/>
      </w:r>
      <w:r w:rsidRPr="00B6105C">
        <w:rPr>
          <w:rFonts w:ascii="Times New Roman" w:eastAsia="Times New Roman" w:hAnsi="Times New Roman" w:cs="Times New Roman"/>
          <w:w w:val="115"/>
          <w:sz w:val="20"/>
          <w:szCs w:val="20"/>
        </w:rPr>
        <w:t>(3)</w:t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ind w:leftChars="173" w:left="381"/>
        <w:rPr>
          <w:rFonts w:cs="Times New Roman"/>
        </w:rPr>
      </w:pPr>
      <w:r w:rsidRPr="00B6105C">
        <w:rPr>
          <w:rFonts w:cs="Times New Roman"/>
        </w:rPr>
        <w:t>Where: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3"/>
        </w:numPr>
        <w:tabs>
          <w:tab w:val="left" w:pos="628"/>
        </w:tabs>
        <w:spacing w:line="33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,</w:t>
      </w:r>
      <w:r w:rsidRPr="00B6105C">
        <w:rPr>
          <w:rFonts w:ascii="Times New Roman" w:hAnsi="Times New Roman" w:cs="Times New Roman"/>
          <w:i/>
          <w:spacing w:val="-5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4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infall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p.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or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aug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cord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120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f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37"/>
          <w:w w:val="15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573FA" w:rsidP="00B6105C">
      <w:pPr>
        <w:pStyle w:val="ListParagraph"/>
        <w:numPr>
          <w:ilvl w:val="0"/>
          <w:numId w:val="3"/>
        </w:numPr>
        <w:tabs>
          <w:tab w:val="left" w:pos="628"/>
        </w:tabs>
        <w:spacing w:before="15" w:line="324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9"/>
          <w:sz w:val="20"/>
          <w:szCs w:val="20"/>
        </w:rPr>
        <w:t>SWJ</w:t>
      </w:r>
      <w:r w:rsidRPr="00B6105C">
        <w:rPr>
          <w:rFonts w:ascii="Times New Roman" w:hAnsi="Times New Roman" w:cs="Times New Roman"/>
          <w:i/>
          <w:spacing w:val="9"/>
          <w:position w:val="-2"/>
          <w:sz w:val="20"/>
          <w:szCs w:val="20"/>
        </w:rPr>
        <w:t xml:space="preserve">i </w:t>
      </w:r>
      <w:r w:rsidRPr="00B6105C">
        <w:rPr>
          <w:rFonts w:ascii="Times New Roman" w:hAnsi="Times New Roman" w:cs="Times New Roman"/>
          <w:sz w:val="20"/>
          <w:szCs w:val="20"/>
        </w:rPr>
        <w:t>is the maximum snow water content recorded at the Swampy John snow course (CDEC station ID SWJ or</w:t>
      </w:r>
      <w:r w:rsidRPr="00B6105C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85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in water year </w:t>
      </w:r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23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millimeters)</w:t>
      </w:r>
    </w:p>
    <w:p w:rsidR="002153D1" w:rsidRPr="00B6105C" w:rsidRDefault="002573FA" w:rsidP="00B6105C">
      <w:pPr>
        <w:pStyle w:val="ListParagraph"/>
        <w:numPr>
          <w:ilvl w:val="0"/>
          <w:numId w:val="3"/>
        </w:numPr>
        <w:tabs>
          <w:tab w:val="left" w:pos="628"/>
        </w:tabs>
        <w:spacing w:before="25" w:line="32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pacing w:val="8"/>
          <w:w w:val="105"/>
          <w:sz w:val="20"/>
          <w:szCs w:val="20"/>
        </w:rPr>
        <w:t>FJRS</w:t>
      </w:r>
      <w:r w:rsidRPr="00B6105C">
        <w:rPr>
          <w:rFonts w:ascii="Times New Roman" w:hAnsi="Times New Roman" w:cs="Times New Roman"/>
          <w:i/>
          <w:spacing w:val="8"/>
          <w:w w:val="105"/>
          <w:position w:val="-2"/>
          <w:sz w:val="20"/>
          <w:szCs w:val="20"/>
        </w:rPr>
        <w:t xml:space="preserve">i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, measured at the Fort Jones</w:t>
      </w:r>
      <w:r w:rsidRPr="00B6105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tion (NOAA station ID USC00043182)</w:t>
      </w:r>
      <w:r w:rsidRPr="00B6105C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4"/>
        </w:numPr>
        <w:tabs>
          <w:tab w:val="left" w:pos="728"/>
        </w:tabs>
        <w:ind w:leftChars="173" w:left="979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 xml:space="preserve">Predicted and observed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 xml:space="preserve">spill </w:t>
      </w:r>
      <w:r w:rsidRPr="00B6105C">
        <w:rPr>
          <w:rFonts w:cs="Times New Roman"/>
          <w:w w:val="105"/>
        </w:rPr>
        <w:t>over</w:t>
      </w:r>
      <w:r w:rsidRPr="00B6105C">
        <w:rPr>
          <w:rFonts w:cs="Times New Roman"/>
          <w:spacing w:val="-1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6" w:lineRule="auto"/>
        <w:ind w:leftChars="173" w:left="381" w:right="118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estimat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formulatio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bov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redict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697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(27.4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ches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root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37"/>
          <w:w w:val="105"/>
        </w:rPr>
        <w:t xml:space="preserve"> </w:t>
      </w:r>
      <w:r w:rsidRPr="00B6105C">
        <w:rPr>
          <w:rFonts w:cs="Times New Roman"/>
          <w:w w:val="105"/>
        </w:rPr>
        <w:t>squared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25.4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(1</w:t>
      </w:r>
      <w:r w:rsidRPr="00B6105C">
        <w:rPr>
          <w:rFonts w:cs="Times New Roman"/>
          <w:spacing w:val="-37"/>
          <w:w w:val="105"/>
        </w:rPr>
        <w:t xml:space="preserve"> </w:t>
      </w:r>
      <w:r w:rsidRPr="00B6105C">
        <w:rPr>
          <w:rFonts w:cs="Times New Roman"/>
          <w:w w:val="105"/>
        </w:rPr>
        <w:t>inch).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RMSE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indicates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substantial</w:t>
      </w:r>
      <w:r w:rsidRPr="00B6105C">
        <w:rPr>
          <w:rFonts w:cs="Times New Roman"/>
          <w:spacing w:val="-37"/>
          <w:w w:val="105"/>
        </w:rPr>
        <w:t xml:space="preserve"> </w:t>
      </w:r>
      <w:r w:rsidRPr="00B6105C">
        <w:rPr>
          <w:rFonts w:cs="Times New Roman"/>
          <w:w w:val="105"/>
        </w:rPr>
        <w:t>uncertainty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any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year’s</w:t>
      </w:r>
      <w:r w:rsidRPr="00B6105C">
        <w:rPr>
          <w:rFonts w:cs="Times New Roman"/>
          <w:spacing w:val="-36"/>
          <w:w w:val="105"/>
        </w:rPr>
        <w:t xml:space="preserve"> </w:t>
      </w:r>
      <w:r w:rsidRPr="00B6105C">
        <w:rPr>
          <w:rFonts w:cs="Times New Roman"/>
          <w:w w:val="105"/>
        </w:rPr>
        <w:t>prediction: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correspond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37%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68.8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mm.</w:t>
      </w:r>
    </w:p>
    <w:p w:rsidR="002153D1" w:rsidRPr="00B6105C" w:rsidRDefault="002573FA" w:rsidP="00B6105C">
      <w:pPr>
        <w:pStyle w:val="BodyText"/>
        <w:spacing w:line="340" w:lineRule="auto"/>
        <w:ind w:leftChars="173" w:left="381" w:right="115" w:firstLine="185"/>
        <w:rPr>
          <w:rFonts w:cs="Times New Roman"/>
        </w:rPr>
      </w:pPr>
      <w:r w:rsidRPr="00B6105C">
        <w:rPr>
          <w:rFonts w:cs="Times New Roman"/>
          <w:w w:val="105"/>
        </w:rPr>
        <w:t>Matching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historical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rend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ecreasing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nowpack,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how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ncreasing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v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16"/>
          <w:w w:val="105"/>
        </w:rPr>
        <w:t xml:space="preserve"> </w:t>
      </w:r>
      <w:hyperlink w:anchor="_bookmark21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8,</w:t>
        </w:r>
      </w:hyperlink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anel)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utli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alend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994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(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arl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995)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aus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1994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llow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mall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torm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Novemb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ecember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non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roduc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spacing w:val="-4"/>
          <w:w w:val="105"/>
        </w:rPr>
        <w:t>flow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llow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muc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large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storm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January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8th-9t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1995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jumpe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600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he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7,500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24"/>
          <w:w w:val="105"/>
        </w:rPr>
        <w:t xml:space="preserve"> </w:t>
      </w:r>
      <w:r w:rsidRPr="00B6105C">
        <w:rPr>
          <w:rFonts w:cs="Times New Roman"/>
          <w:w w:val="105"/>
        </w:rPr>
        <w:t>days.</w:t>
      </w:r>
    </w:p>
    <w:p w:rsidR="002153D1" w:rsidRPr="00B6105C" w:rsidRDefault="002573FA" w:rsidP="00B6105C">
      <w:pPr>
        <w:pStyle w:val="BodyText"/>
        <w:spacing w:line="345" w:lineRule="auto"/>
        <w:ind w:leftChars="173" w:left="381" w:right="118" w:firstLine="209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8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dditiona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generat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nl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eriod: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2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model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verpredict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cord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lightl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endenc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verall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siduals </w:t>
      </w:r>
      <w:hyperlink w:anchor="_bookmark16" w:history="1">
        <w:r w:rsidRPr="00B6105C">
          <w:rPr>
            <w:rFonts w:cs="Times New Roman"/>
          </w:rPr>
          <w:t>(Figure A5,</w:t>
        </w:r>
      </w:hyperlink>
      <w:r w:rsidRPr="00B6105C">
        <w:rPr>
          <w:rFonts w:cs="Times New Roman"/>
        </w:rPr>
        <w:t xml:space="preserve"> lower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573FA" w:rsidP="00B6105C">
      <w:pPr>
        <w:pStyle w:val="BodyText"/>
        <w:spacing w:before="7"/>
        <w:ind w:leftChars="173" w:left="381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efficien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qua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i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andar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mmariz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hyperlink w:anchor="_bookmark9" w:history="1"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2.</w:t>
        </w:r>
      </w:hyperlink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ind w:leftChars="173" w:left="381" w:firstLine="0"/>
        <w:rPr>
          <w:rFonts w:cs="Times New Roman"/>
          <w:b w:val="0"/>
          <w:bCs w:val="0"/>
        </w:rPr>
      </w:pPr>
      <w:r w:rsidRPr="00B6105C">
        <w:rPr>
          <w:rFonts w:cs="Times New Roman"/>
        </w:rPr>
        <w:t xml:space="preserve">3.6    Comparison with California DWR Water </w:t>
      </w:r>
      <w:r w:rsidRPr="00B6105C">
        <w:rPr>
          <w:rFonts w:cs="Times New Roman"/>
          <w:spacing w:val="-6"/>
        </w:rPr>
        <w:t xml:space="preserve">Year </w:t>
      </w:r>
      <w:r w:rsidRPr="00B6105C">
        <w:rPr>
          <w:rFonts w:cs="Times New Roman"/>
          <w:spacing w:val="-4"/>
        </w:rPr>
        <w:t xml:space="preserve">Type </w:t>
      </w:r>
      <w:r w:rsidRPr="00B6105C">
        <w:rPr>
          <w:rFonts w:cs="Times New Roman"/>
        </w:rPr>
        <w:t>(WYT)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category</w:t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18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type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categories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map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well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onto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1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14"/>
          <w:w w:val="105"/>
          <w:position w:val="-2"/>
        </w:rPr>
        <w:t xml:space="preserve"> </w:t>
      </w:r>
      <w:hyperlink w:anchor="_bookmark8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5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</w:hyperlink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panel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)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xpected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ar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</w:p>
    <w:p w:rsidR="002153D1" w:rsidRPr="00B6105C" w:rsidRDefault="002573FA" w:rsidP="00B6105C">
      <w:pPr>
        <w:spacing w:before="5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7" w:name="_bookmark8"/>
      <w:bookmarkStart w:id="8" w:name="_bookmark9"/>
      <w:bookmarkEnd w:id="7"/>
      <w:bookmarkEnd w:id="8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>2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ummar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efficient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643"/>
        <w:gridCol w:w="807"/>
        <w:gridCol w:w="857"/>
      </w:tblGrid>
      <w:tr w:rsidR="002153D1" w:rsidRPr="00B6105C">
        <w:trPr>
          <w:trHeight w:hRule="exact" w:val="315"/>
        </w:trPr>
        <w:tc>
          <w:tcPr>
            <w:tcW w:w="146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153D1" w:rsidP="00B6105C">
            <w:pPr>
              <w:ind w:leftChars="173" w:left="3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b</w:t>
            </w:r>
          </w:p>
        </w:tc>
        <w:tc>
          <w:tcPr>
            <w:tcW w:w="8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_SWJ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_FJRS</w:t>
            </w:r>
          </w:p>
        </w:tc>
      </w:tr>
      <w:tr w:rsidR="002153D1" w:rsidRPr="00B6105C">
        <w:trPr>
          <w:trHeight w:hRule="exact" w:val="324"/>
        </w:trPr>
        <w:tc>
          <w:tcPr>
            <w:tcW w:w="146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 min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64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80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53</w:t>
            </w:r>
          </w:p>
        </w:tc>
      </w:tr>
      <w:tr w:rsidR="002153D1" w:rsidRPr="00B6105C">
        <w:trPr>
          <w:trHeight w:hRule="exact" w:val="30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 min std.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013</w:t>
            </w:r>
          </w:p>
        </w:tc>
      </w:tr>
      <w:tr w:rsidR="002153D1" w:rsidRPr="00B6105C">
        <w:trPr>
          <w:trHeight w:hRule="exact" w:val="307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 spill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28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0.09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0.0283</w:t>
            </w:r>
          </w:p>
        </w:tc>
      </w:tr>
      <w:tr w:rsidR="002153D1" w:rsidRPr="00B6105C">
        <w:trPr>
          <w:trHeight w:hRule="exact" w:val="297"/>
        </w:trPr>
        <w:tc>
          <w:tcPr>
            <w:tcW w:w="146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 spill std.</w:t>
            </w:r>
            <w:r w:rsidRPr="00B610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2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103</w:t>
            </w:r>
          </w:p>
        </w:tc>
      </w:tr>
    </w:tbl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before="66" w:line="340" w:lineRule="auto"/>
        <w:ind w:leftChars="173" w:left="381" w:right="158"/>
        <w:rPr>
          <w:rFonts w:cs="Times New Roman"/>
        </w:rPr>
      </w:pP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ata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However,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her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abilit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dentif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27"/>
          <w:w w:val="105"/>
        </w:rPr>
        <w:t xml:space="preserve"> </w:t>
      </w:r>
      <w:r w:rsidRPr="00B6105C">
        <w:rPr>
          <w:rFonts w:cs="Times New Roman"/>
          <w:w w:val="105"/>
        </w:rPr>
        <w:t>index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 xml:space="preserve">min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s.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caus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includ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informatio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los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binning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n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f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ategories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30-yea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nk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indo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ven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irec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omparis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ost-2000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YT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pre-1950s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WYTs</w:t>
      </w:r>
      <w:r w:rsidRPr="00B6105C">
        <w:rPr>
          <w:rFonts w:cs="Times New Roman"/>
          <w:spacing w:val="-34"/>
          <w:w w:val="105"/>
        </w:rPr>
        <w:t xml:space="preserve"> </w:t>
      </w:r>
      <w:hyperlink w:anchor="_bookmark8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</w:hyperlink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34"/>
          <w:w w:val="105"/>
        </w:rPr>
        <w:t xml:space="preserve"> </w:t>
      </w:r>
      <w:r w:rsidRPr="00B6105C">
        <w:rPr>
          <w:rFonts w:cs="Times New Roman"/>
          <w:w w:val="105"/>
        </w:rPr>
        <w:t>C)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429"/>
        </w:tabs>
        <w:ind w:leftChars="173" w:left="680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t>Discussion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2"/>
        </w:numPr>
        <w:tabs>
          <w:tab w:val="left" w:pos="57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watershed behavior and long-term</w:t>
      </w:r>
      <w:r w:rsidRPr="00B6105C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planning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40" w:firstLine="35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ward-looking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seasonal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rediction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study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ossibl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only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becaus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redictabl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relationship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arly-seaso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nput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(precipitation)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late-seaso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utput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(surfac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T).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asonabl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sisten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ainfall-runof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lationships: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general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hap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lationship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reserv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14"/>
          <w:w w:val="105"/>
        </w:rPr>
        <w:t xml:space="preserve"> </w:t>
      </w:r>
      <w:hyperlink w:anchor="_bookmark5" w:history="1"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5,</w:t>
        </w:r>
      </w:hyperlink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).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consistenc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eflect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tormflow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behavio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ccurring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ft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fill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atershed,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conditio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Scott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exceeds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flowrate</w:t>
      </w:r>
      <w:r w:rsidRPr="00B6105C">
        <w:rPr>
          <w:rFonts w:cs="Times New Roman"/>
          <w:spacing w:val="-3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15"/>
          <w:w w:val="105"/>
        </w:rPr>
        <w:t xml:space="preserve"> </w:t>
      </w:r>
      <w:r w:rsidRPr="00B6105C">
        <w:rPr>
          <w:rFonts w:cs="Times New Roman"/>
          <w:w w:val="105"/>
        </w:rPr>
        <w:t>gauge.</w:t>
      </w:r>
    </w:p>
    <w:p w:rsidR="002153D1" w:rsidRPr="00B6105C" w:rsidRDefault="002573FA" w:rsidP="00B6105C">
      <w:pPr>
        <w:pStyle w:val="BodyText"/>
        <w:spacing w:line="224" w:lineRule="exact"/>
        <w:ind w:leftChars="173" w:left="381" w:firstLine="224"/>
        <w:rPr>
          <w:rFonts w:cs="Times New Roman"/>
        </w:rPr>
      </w:pPr>
      <w:r w:rsidRPr="00B6105C">
        <w:rPr>
          <w:rFonts w:cs="Times New Roman"/>
          <w:w w:val="105"/>
        </w:rPr>
        <w:t xml:space="preserve">A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 xml:space="preserve">spill  </w:t>
      </w:r>
      <w:r w:rsidRPr="00B6105C">
        <w:rPr>
          <w:rFonts w:cs="Times New Roman"/>
          <w:w w:val="105"/>
        </w:rPr>
        <w:t xml:space="preserve">threshold of 120 cfs was identified by an analysis of rainfall-runoff responses and a visual inspection of  </w:t>
      </w:r>
      <w:r w:rsidRPr="00B6105C">
        <w:rPr>
          <w:rFonts w:cs="Times New Roman"/>
          <w:spacing w:val="10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</w:p>
    <w:p w:rsidR="002153D1" w:rsidRPr="00B6105C" w:rsidRDefault="002573FA" w:rsidP="00B6105C">
      <w:pPr>
        <w:pStyle w:val="BodyText"/>
        <w:spacing w:before="88" w:line="350" w:lineRule="auto"/>
        <w:ind w:leftChars="173" w:left="381" w:right="158"/>
        <w:rPr>
          <w:rFonts w:cs="Times New Roman"/>
        </w:rPr>
      </w:pPr>
      <w:r w:rsidRPr="00B6105C">
        <w:rPr>
          <w:rFonts w:cs="Times New Roman"/>
        </w:rPr>
        <w:t xml:space="preserve">hydrograph behavior (Figures </w:t>
      </w:r>
      <w:hyperlink w:anchor="_bookmark11" w:history="1">
        <w:r w:rsidRPr="00B6105C">
          <w:rPr>
            <w:rFonts w:cs="Times New Roman"/>
          </w:rPr>
          <w:t>A2</w:t>
        </w:r>
      </w:hyperlink>
      <w:r w:rsidRPr="00B6105C">
        <w:rPr>
          <w:rFonts w:cs="Times New Roman"/>
        </w:rPr>
        <w:t xml:space="preserve"> and </w:t>
      </w:r>
      <w:hyperlink w:anchor="_bookmark5" w:history="1">
        <w:r w:rsidRPr="00B6105C">
          <w:rPr>
            <w:rFonts w:cs="Times New Roman"/>
          </w:rPr>
          <w:t>5),</w:t>
        </w:r>
      </w:hyperlink>
      <w:r w:rsidRPr="00B6105C">
        <w:rPr>
          <w:rFonts w:cs="Times New Roman"/>
        </w:rPr>
        <w:t xml:space="preserve"> and it also matches information from local stakeholders. Many tributary stream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u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mm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ll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quick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thers. Generally, the timing of all tributaries reaching flowing status corresponds with the Fort Jones gauge reaching 100 cfs</w:t>
      </w:r>
      <w:r w:rsidRPr="00B6105C">
        <w:rPr>
          <w:rFonts w:cs="Times New Roman"/>
          <w:w w:val="99"/>
        </w:rPr>
        <w:t xml:space="preserve"> </w:t>
      </w:r>
      <w:hyperlink w:anchor="_bookmark56" w:history="1">
        <w:r w:rsidRPr="00B6105C">
          <w:rPr>
            <w:rFonts w:cs="Times New Roman"/>
          </w:rPr>
          <w:t>(Sommarstrom,</w:t>
        </w:r>
      </w:hyperlink>
      <w:r w:rsidRPr="00B6105C">
        <w:rPr>
          <w:rFonts w:cs="Times New Roman"/>
          <w:spacing w:val="-8"/>
        </w:rPr>
        <w:t xml:space="preserve"> </w:t>
      </w:r>
      <w:hyperlink w:anchor="_bookmark56" w:history="1">
        <w:r w:rsidRPr="00B6105C">
          <w:rPr>
            <w:rFonts w:cs="Times New Roman"/>
          </w:rPr>
          <w:t>2020).</w:t>
        </w:r>
      </w:hyperlink>
    </w:p>
    <w:p w:rsidR="002153D1" w:rsidRPr="00B6105C" w:rsidRDefault="002573FA" w:rsidP="00B6105C">
      <w:pPr>
        <w:pStyle w:val="BodyText"/>
        <w:spacing w:line="343" w:lineRule="auto"/>
        <w:ind w:leftChars="173" w:left="381" w:right="132" w:firstLine="270"/>
        <w:rPr>
          <w:rFonts w:cs="Times New Roman"/>
        </w:rPr>
      </w:pPr>
      <w:r w:rsidRPr="00B6105C">
        <w:rPr>
          <w:rFonts w:cs="Times New Roman"/>
        </w:rPr>
        <w:t>Simulated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exchang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corroborat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precipitation-flow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relationships.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26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 (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</w:rPr>
        <w:t xml:space="preserve">) and the onset of wet season flow (framed in terms of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) are both influenced by net groundwater</w:t>
      </w:r>
      <w:r w:rsidRPr="00B6105C">
        <w:rPr>
          <w:rFonts w:cs="Times New Roman"/>
          <w:spacing w:val="43"/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terpretatio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requenc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near-0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rFonts w:cs="Times New Roman"/>
          <w:spacing w:val="-9"/>
        </w:rPr>
        <w:t xml:space="preserve"> </w:t>
      </w:r>
      <w:hyperlink w:anchor="_bookmark3" w:history="1">
        <w:r w:rsidRPr="00B6105C">
          <w:rPr>
            <w:rFonts w:cs="Times New Roman"/>
          </w:rPr>
          <w:t>values</w:t>
        </w:r>
      </w:hyperlink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(Figu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ane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B)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s that the high degree of connectivity between the streams and the aquifer in the Scott River system produces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balancing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ounter-forces in response to hydrologic stresses on the system, such as large recharge events. This balancing tendency </w:t>
      </w:r>
      <w:r w:rsidRPr="00B6105C">
        <w:rPr>
          <w:rFonts w:cs="Times New Roman"/>
          <w:spacing w:val="4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be temporarily overwhelmed by large precipitation pulses, but high-flow conditions quickly reduce the volume of water </w:t>
      </w:r>
      <w:r w:rsidRPr="00B6105C">
        <w:rPr>
          <w:rFonts w:cs="Times New Roman"/>
          <w:spacing w:val="2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5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spacing w:val="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eturn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nearly-balanc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tream-to-aquif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quifer-to-stream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luxes. This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dynamic</w:t>
      </w:r>
    </w:p>
    <w:p w:rsidR="002153D1" w:rsidRPr="00B6105C" w:rsidRDefault="002153D1" w:rsidP="00B6105C">
      <w:pPr>
        <w:spacing w:line="343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800" w:header="0" w:footer="689" w:gutter="0"/>
          <w:cols w:space="720"/>
        </w:sectPr>
      </w:pPr>
    </w:p>
    <w:p w:rsidR="002153D1" w:rsidRPr="00B6105C" w:rsidRDefault="002573FA" w:rsidP="00B6105C">
      <w:pPr>
        <w:pStyle w:val="BodyText"/>
        <w:spacing w:before="43" w:line="350" w:lineRule="auto"/>
        <w:ind w:leftChars="173" w:left="381" w:right="55"/>
        <w:rPr>
          <w:rFonts w:cs="Times New Roman"/>
        </w:rPr>
      </w:pPr>
      <w:r w:rsidRPr="00B6105C">
        <w:rPr>
          <w:rFonts w:cs="Times New Roman"/>
        </w:rPr>
        <w:lastRenderedPageBreak/>
        <w:t>als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lec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age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mou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iv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 given water year (DWR</w:t>
      </w:r>
      <w:r w:rsidRPr="00B6105C">
        <w:rPr>
          <w:rFonts w:cs="Times New Roman"/>
          <w:spacing w:val="-30"/>
        </w:rPr>
        <w:t xml:space="preserve"> </w:t>
      </w:r>
      <w:hyperlink w:anchor="_bookmark27" w:history="1">
        <w:r w:rsidRPr="00B6105C">
          <w:rPr>
            <w:rFonts w:cs="Times New Roman"/>
          </w:rPr>
          <w:t>2004).</w:t>
        </w:r>
      </w:hyperlink>
    </w:p>
    <w:p w:rsidR="002153D1" w:rsidRPr="00B6105C" w:rsidRDefault="002573FA" w:rsidP="00B6105C">
      <w:pPr>
        <w:pStyle w:val="BodyText"/>
        <w:spacing w:before="3" w:line="350" w:lineRule="auto"/>
        <w:ind w:leftChars="173" w:left="381" w:right="98" w:firstLine="199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resulting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limitation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ulti-year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lanning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GSP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projects,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15"/>
        </w:rPr>
        <w:t xml:space="preserve"> </w:t>
      </w:r>
      <w:r w:rsidRPr="00B6105C">
        <w:rPr>
          <w:rFonts w:cs="Times New Roman"/>
        </w:rPr>
        <w:t>impossi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thou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aking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how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iskiyou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unt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GSP)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Siskiyou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unty</w:t>
      </w:r>
      <w:r w:rsidRPr="00B6105C">
        <w:rPr>
          <w:rFonts w:cs="Times New Roman"/>
          <w:spacing w:val="-5"/>
        </w:rPr>
        <w:t xml:space="preserve"> </w:t>
      </w:r>
      <w:hyperlink w:anchor="_bookmark51" w:history="1">
        <w:r w:rsidRPr="00B6105C">
          <w:rPr>
            <w:rFonts w:cs="Times New Roman"/>
          </w:rPr>
          <w:t>2021).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ulfill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limate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year-by-yea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nagement may be necessary to achieve management</w:t>
      </w:r>
      <w:r w:rsidRPr="00B6105C">
        <w:rPr>
          <w:rFonts w:cs="Times New Roman"/>
          <w:spacing w:val="-34"/>
        </w:rPr>
        <w:t xml:space="preserve"> </w:t>
      </w:r>
      <w:r w:rsidRPr="00B6105C">
        <w:rPr>
          <w:rFonts w:cs="Times New Roman"/>
        </w:rPr>
        <w:t>outcomes.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2"/>
        </w:numPr>
        <w:tabs>
          <w:tab w:val="left" w:pos="619"/>
        </w:tabs>
        <w:ind w:leftChars="173" w:left="830" w:right="55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V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 xml:space="preserve">min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and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 xml:space="preserve">spill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b/>
          <w:spacing w:val="19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utility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98" w:firstLine="7"/>
        <w:rPr>
          <w:rFonts w:cs="Times New Roman"/>
        </w:rPr>
      </w:pPr>
      <w:r w:rsidRPr="00B6105C">
        <w:rPr>
          <w:rFonts w:cs="Times New Roman"/>
        </w:rPr>
        <w:t>Thoug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exis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qualitativel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predict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pring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coming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low-flow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ta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hort-term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ecast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igorou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reshold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anagement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evelope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quation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edict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  <w:spacing w:val="-3"/>
        </w:rPr>
        <w:t>fiv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dvanc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ffectively taking an inventory in each April of relevant hydrologic inputs. It could be used to support decisions made in</w:t>
      </w:r>
      <w:r w:rsidRPr="00B6105C">
        <w:rPr>
          <w:rFonts w:cs="Times New Roman"/>
          <w:spacing w:val="4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imefra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ard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gr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c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rm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cisions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re are several methods in current use. Observations at existing monitoring locations, such as weather stations and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long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erm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-ho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dices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 watershed, such as planning to purchase surface water rights leases, have relied on individual monitoring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observation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ercent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  <w:spacing w:val="-3"/>
        </w:rPr>
        <w:t>SRWT</w:t>
      </w:r>
      <w:r w:rsidRPr="00B6105C">
        <w:rPr>
          <w:rFonts w:cs="Times New Roman"/>
          <w:spacing w:val="-16"/>
        </w:rPr>
        <w:t xml:space="preserve"> </w:t>
      </w:r>
      <w:hyperlink w:anchor="_bookmark52" w:history="1">
        <w:r w:rsidRPr="00B6105C">
          <w:rPr>
            <w:rFonts w:cs="Times New Roman"/>
          </w:rPr>
          <w:t>2018).</w:t>
        </w:r>
      </w:hyperlink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Additionally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WR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ffectivel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publishing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categorical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yp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(WYT)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j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tershed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t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HUC8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level)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(DWR</w:t>
      </w:r>
      <w:r w:rsidRPr="00B6105C">
        <w:rPr>
          <w:rFonts w:cs="Times New Roman"/>
          <w:spacing w:val="-6"/>
        </w:rPr>
        <w:t xml:space="preserve"> </w:t>
      </w:r>
      <w:hyperlink w:anchor="_bookmark26" w:history="1">
        <w:r w:rsidRPr="00B6105C">
          <w:rPr>
            <w:rFonts w:cs="Times New Roman"/>
          </w:rPr>
          <w:t>2021).</w:t>
        </w:r>
      </w:hyperlink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fie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eteoric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li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mparabl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cros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tate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thodology,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calculated at multiple points in each spring, with a final determination in </w:t>
      </w:r>
      <w:r w:rsidRPr="00B6105C">
        <w:rPr>
          <w:rFonts w:cs="Times New Roman"/>
          <w:spacing w:val="-4"/>
        </w:rPr>
        <w:t xml:space="preserve">May, </w:t>
      </w:r>
      <w:r w:rsidRPr="00B6105C">
        <w:rPr>
          <w:rFonts w:cs="Times New Roman"/>
        </w:rPr>
        <w:t xml:space="preserve">but in the case of Scott </w:t>
      </w:r>
      <w:r w:rsidRPr="00B6105C">
        <w:rPr>
          <w:rFonts w:cs="Times New Roman"/>
          <w:spacing w:val="-5"/>
        </w:rPr>
        <w:t xml:space="preserve">Valley </w:t>
      </w:r>
      <w:r w:rsidRPr="00B6105C">
        <w:rPr>
          <w:rFonts w:cs="Times New Roman"/>
        </w:rPr>
        <w:t>it has bee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o classify WYTs only retroactively through 2018. As previously mentioned it is a relatively complex metric with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ovisio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partial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one-yea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oldover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mak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dry-type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categorizatio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likely</w:t>
      </w:r>
    </w:p>
    <w:p w:rsidR="002153D1" w:rsidRPr="00B6105C" w:rsidRDefault="002573FA" w:rsidP="00B6105C">
      <w:pPr>
        <w:pStyle w:val="BodyText"/>
        <w:spacing w:before="3"/>
        <w:ind w:leftChars="173" w:left="381" w:right="55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year)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on-station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reshold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30-yea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ank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spacing w:val="-3"/>
        </w:rPr>
        <w:t>window.</w:t>
      </w:r>
    </w:p>
    <w:p w:rsidR="002153D1" w:rsidRPr="00B6105C" w:rsidRDefault="002573FA" w:rsidP="00B6105C">
      <w:pPr>
        <w:pStyle w:val="BodyText"/>
        <w:spacing w:before="104" w:line="343" w:lineRule="auto"/>
        <w:ind w:leftChars="173" w:left="381" w:right="55" w:firstLine="5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quantitat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ethod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tudy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ap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ell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n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exist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ndex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(Figure</w:t>
      </w:r>
      <w:r w:rsidRPr="00B6105C">
        <w:rPr>
          <w:rFonts w:cs="Times New Roman"/>
          <w:spacing w:val="-21"/>
          <w:w w:val="105"/>
        </w:rPr>
        <w:t xml:space="preserve"> </w:t>
      </w:r>
      <w:hyperlink w:anchor="_bookmark8" w:history="1">
        <w:r w:rsidRPr="00B6105C">
          <w:rPr>
            <w:rFonts w:cs="Times New Roman"/>
            <w:w w:val="105"/>
          </w:rPr>
          <w:t>8),</w:t>
        </w:r>
      </w:hyperlink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erve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validation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pproach.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However,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8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9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metric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preserv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detail.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primary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dvantag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etho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v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th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viou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ethod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gauging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ear-term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ondition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ailore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local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hydroclimate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data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interpretable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numeric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conditions.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used</w:t>
      </w:r>
      <w:r w:rsidRPr="00B6105C">
        <w:rPr>
          <w:rFonts w:cs="Times New Roman"/>
          <w:spacing w:val="-13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form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regulatory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ction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attempt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increas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environmental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lows,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surface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diverters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plan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31"/>
          <w:w w:val="105"/>
        </w:rPr>
        <w:t xml:space="preserve"> </w:t>
      </w:r>
      <w:r w:rsidRPr="00B6105C">
        <w:rPr>
          <w:rFonts w:cs="Times New Roman"/>
          <w:w w:val="105"/>
        </w:rPr>
        <w:t>low-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ditions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However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easona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shoul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ccompanied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it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uncertainty: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MS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49%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2.9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7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(40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cfs).</w:t>
      </w:r>
    </w:p>
    <w:p w:rsidR="002153D1" w:rsidRPr="00B6105C" w:rsidRDefault="002573FA" w:rsidP="00B6105C">
      <w:pPr>
        <w:pStyle w:val="BodyText"/>
        <w:spacing w:line="209" w:lineRule="exact"/>
        <w:ind w:leftChars="173" w:left="381" w:firstLine="199"/>
        <w:rPr>
          <w:rFonts w:cs="Times New Roman"/>
        </w:rPr>
      </w:pPr>
      <w:r w:rsidRPr="00B6105C">
        <w:rPr>
          <w:rFonts w:cs="Times New Roman"/>
        </w:rPr>
        <w:t>Though it also serves as an indication of the severity of a water year, the immediate seasonal utility of the second</w:t>
      </w:r>
      <w:r w:rsidRPr="00B6105C">
        <w:rPr>
          <w:rFonts w:cs="Times New Roman"/>
          <w:spacing w:val="-33"/>
        </w:rPr>
        <w:t xml:space="preserve"> </w:t>
      </w:r>
      <w:r w:rsidRPr="00B6105C">
        <w:rPr>
          <w:rFonts w:cs="Times New Roman"/>
        </w:rPr>
        <w:t>predicted</w:t>
      </w:r>
    </w:p>
    <w:p w:rsidR="002153D1" w:rsidRPr="00B6105C" w:rsidRDefault="002573FA" w:rsidP="00B6105C">
      <w:pPr>
        <w:pStyle w:val="BodyText"/>
        <w:spacing w:before="104" w:line="324" w:lineRule="auto"/>
        <w:ind w:leftChars="173" w:left="381" w:right="55"/>
        <w:rPr>
          <w:rFonts w:eastAsia="Arial" w:cs="Times New Roman"/>
        </w:rPr>
      </w:pPr>
      <w:r w:rsidRPr="00B6105C">
        <w:rPr>
          <w:rFonts w:cs="Times New Roman"/>
          <w:w w:val="105"/>
        </w:rPr>
        <w:t>metric,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ay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baseflows.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Management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decision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such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last</w:t>
      </w:r>
      <w:r w:rsidRPr="00B6105C">
        <w:rPr>
          <w:rFonts w:cs="Times New Roman"/>
          <w:spacing w:val="-11"/>
          <w:w w:val="105"/>
        </w:rPr>
        <w:t xml:space="preserve"> </w:t>
      </w:r>
      <w:r w:rsidRPr="00B6105C">
        <w:rPr>
          <w:rFonts w:cs="Times New Roman"/>
          <w:w w:val="105"/>
        </w:rPr>
        <w:t>possi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dat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keep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emporar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gaug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stall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river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ithou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ing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ash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ut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lastRenderedPageBreak/>
        <w:t>inform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</w:p>
    <w:p w:rsidR="002153D1" w:rsidRPr="00B6105C" w:rsidRDefault="002153D1" w:rsidP="00B6105C">
      <w:pPr>
        <w:spacing w:line="324" w:lineRule="auto"/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760" w:header="0" w:footer="689" w:gutter="0"/>
          <w:cols w:space="720"/>
        </w:sectPr>
      </w:pPr>
    </w:p>
    <w:p w:rsidR="002153D1" w:rsidRPr="00B6105C" w:rsidRDefault="002573FA" w:rsidP="00B6105C">
      <w:pPr>
        <w:pStyle w:val="BodyText"/>
        <w:spacing w:before="45" w:line="345" w:lineRule="auto"/>
        <w:ind w:leftChars="173" w:left="392" w:right="61" w:hanging="11"/>
        <w:rPr>
          <w:rFonts w:cs="Times New Roman"/>
        </w:rPr>
      </w:pPr>
      <w:r w:rsidRPr="00B6105C">
        <w:rPr>
          <w:rFonts w:cs="Times New Roman"/>
          <w:w w:val="105"/>
        </w:rPr>
        <w:lastRenderedPageBreak/>
        <w:t>predictio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combined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forecast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fall.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carries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substantial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uncertainty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(RMSE</w:t>
      </w:r>
      <w:r w:rsidRPr="00B6105C">
        <w:rPr>
          <w:rFonts w:cs="Times New Roman"/>
          <w:spacing w:val="-17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37%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3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68.8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m).</w:t>
      </w:r>
    </w:p>
    <w:p w:rsidR="002153D1" w:rsidRPr="00B6105C" w:rsidRDefault="002573FA" w:rsidP="00B6105C">
      <w:pPr>
        <w:pStyle w:val="Heading2"/>
        <w:numPr>
          <w:ilvl w:val="1"/>
          <w:numId w:val="2"/>
        </w:numPr>
        <w:tabs>
          <w:tab w:val="left" w:pos="619"/>
        </w:tabs>
        <w:spacing w:before="181"/>
        <w:ind w:leftChars="173" w:left="830" w:right="61"/>
        <w:rPr>
          <w:rFonts w:cs="Times New Roman"/>
          <w:b w:val="0"/>
          <w:bCs w:val="0"/>
        </w:rPr>
      </w:pPr>
      <w:r w:rsidRPr="00B6105C">
        <w:rPr>
          <w:rFonts w:cs="Times New Roman"/>
        </w:rPr>
        <w:t>Management implications of best-perform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ors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8" w:lineRule="auto"/>
        <w:ind w:leftChars="173" w:left="381" w:right="153"/>
        <w:rPr>
          <w:rFonts w:cs="Times New Roman"/>
        </w:rPr>
      </w:pPr>
      <w:r w:rsidRPr="00B6105C">
        <w:rPr>
          <w:rFonts w:cs="Times New Roman"/>
          <w:w w:val="105"/>
        </w:rPr>
        <w:t xml:space="preserve">As described in Results, the linear models that best predicted observed values of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 xml:space="preserve">min </w:t>
      </w:r>
      <w:r w:rsidRPr="00B6105C">
        <w:rPr>
          <w:rFonts w:cs="Times New Roman"/>
          <w:w w:val="105"/>
        </w:rPr>
        <w:t xml:space="preserve">and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were both based on</w:t>
      </w:r>
      <w:r w:rsidRPr="00B6105C">
        <w:rPr>
          <w:rFonts w:cs="Times New Roman"/>
          <w:spacing w:val="7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sam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location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(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WJ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snow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cours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FJR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tation;</w:t>
      </w:r>
      <w:r w:rsidRPr="00B6105C">
        <w:rPr>
          <w:rFonts w:cs="Times New Roman"/>
          <w:spacing w:val="-29"/>
          <w:w w:val="105"/>
        </w:rPr>
        <w:t xml:space="preserve"> </w:t>
      </w:r>
      <w:hyperlink w:anchor="_bookmark0" w:history="1">
        <w:r w:rsidRPr="00B6105C">
          <w:rPr>
            <w:rFonts w:cs="Times New Roman"/>
            <w:w w:val="105"/>
          </w:rPr>
          <w:t>Figure</w:t>
        </w:r>
      </w:hyperlink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1)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lengthy</w:t>
      </w:r>
      <w:r w:rsidRPr="00B6105C">
        <w:rPr>
          <w:rFonts w:cs="Times New Roman"/>
          <w:spacing w:val="-28"/>
          <w:w w:val="105"/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records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n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terpretatio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input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roduc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predictabl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ponse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negligible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  <w:spacing w:val="-4"/>
        </w:rPr>
        <w:t>flow.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Fonts w:cs="Times New Roman"/>
          <w:spacing w:val="-14"/>
        </w:rPr>
        <w:t xml:space="preserve"> </w:t>
      </w:r>
      <w:r w:rsidRPr="00B6105C">
        <w:rPr>
          <w:rFonts w:cs="Times New Roman"/>
        </w:rPr>
        <w:t>simulations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sugges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3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magnitud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increases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meaningfully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influenced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human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(e.g.,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scenarios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Siskiyou</w:t>
      </w:r>
      <w:r w:rsidRPr="00B6105C">
        <w:rPr>
          <w:rFonts w:cs="Times New Roman"/>
          <w:spacing w:val="-39"/>
          <w:w w:val="105"/>
        </w:rPr>
        <w:t xml:space="preserve"> </w:t>
      </w:r>
      <w:r w:rsidRPr="00B6105C">
        <w:rPr>
          <w:rFonts w:cs="Times New Roman"/>
          <w:w w:val="105"/>
        </w:rPr>
        <w:t>Coun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GSP) (Siskiyou County</w:t>
      </w:r>
      <w:r w:rsidRPr="00B6105C">
        <w:rPr>
          <w:rFonts w:cs="Times New Roman"/>
          <w:spacing w:val="-12"/>
        </w:rPr>
        <w:t xml:space="preserve"> </w:t>
      </w:r>
      <w:hyperlink w:anchor="_bookmark51" w:history="1">
        <w:r w:rsidRPr="00B6105C">
          <w:rPr>
            <w:rFonts w:cs="Times New Roman"/>
          </w:rPr>
          <w:t>2021).</w:t>
        </w:r>
      </w:hyperlink>
    </w:p>
    <w:p w:rsidR="002153D1" w:rsidRPr="00B6105C" w:rsidRDefault="002573FA" w:rsidP="00B6105C">
      <w:pPr>
        <w:pStyle w:val="BodyText"/>
        <w:spacing w:line="350" w:lineRule="auto"/>
        <w:ind w:leftChars="173" w:left="381" w:right="144" w:firstLine="236"/>
        <w:rPr>
          <w:rFonts w:cs="Times New Roman"/>
        </w:rPr>
      </w:pPr>
      <w:r w:rsidRPr="00B6105C">
        <w:rPr>
          <w:rFonts w:cs="Times New Roman"/>
        </w:rPr>
        <w:t>Multipl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ossibl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xplanation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econcil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pieces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seemingly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contradictory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evidence.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First,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random</w:t>
      </w:r>
      <w:r w:rsidRPr="00B6105C">
        <w:rPr>
          <w:rFonts w:cs="Times New Roman"/>
          <w:spacing w:val="-16"/>
        </w:rPr>
        <w:t xml:space="preserve"> </w:t>
      </w:r>
      <w:r w:rsidRPr="00B6105C">
        <w:rPr>
          <w:rFonts w:cs="Times New Roman"/>
        </w:rPr>
        <w:t>var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contribut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act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all-seaso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behavior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lternatively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nsisten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implicitly incorporated into the predictive models. If adaptive management actions (potentially including events 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urtailment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hoices)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arefull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uture,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siduals of the climate-based predictive models to evaluate whether any signal of a response to human interventions can</w:t>
      </w:r>
      <w:r w:rsidRPr="00B6105C">
        <w:rPr>
          <w:rFonts w:cs="Times New Roman"/>
          <w:spacing w:val="28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bserved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98" w:firstLine="199"/>
        <w:rPr>
          <w:rFonts w:cs="Times New Roman"/>
        </w:rPr>
      </w:pPr>
      <w:r w:rsidRPr="00B6105C">
        <w:rPr>
          <w:rFonts w:cs="Times New Roman"/>
        </w:rPr>
        <w:t>Potentially,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watershed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(albeit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ones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bundant</w:t>
      </w:r>
      <w:r w:rsidRPr="00B6105C">
        <w:rPr>
          <w:rFonts w:cs="Times New Roman"/>
          <w:spacing w:val="24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ata).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easibilit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geographic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generalizatio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beyon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cop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h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investigated in future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work.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2"/>
        </w:numPr>
        <w:tabs>
          <w:tab w:val="left" w:pos="619"/>
        </w:tabs>
        <w:ind w:leftChars="173" w:left="830" w:right="61"/>
        <w:rPr>
          <w:rFonts w:cs="Times New Roman"/>
          <w:b w:val="0"/>
          <w:bCs w:val="0"/>
        </w:rPr>
      </w:pPr>
      <w:r w:rsidRPr="00B6105C">
        <w:rPr>
          <w:rFonts w:cs="Times New Roman"/>
        </w:rPr>
        <w:t>Influences of climate change on predicti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ices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43" w:lineRule="auto"/>
        <w:ind w:leftChars="173" w:left="381" w:right="61" w:firstLine="77"/>
        <w:rPr>
          <w:rFonts w:cs="Times New Roman"/>
        </w:rPr>
      </w:pPr>
      <w:r w:rsidRPr="00B6105C">
        <w:rPr>
          <w:rFonts w:cs="Times New Roman"/>
        </w:rPr>
        <w:t>Bot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(using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ssu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tationarity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nowpack-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cipitation-runof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oder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unoff.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ense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longer-term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 asset, in that it provides context for the severity of the dry periods of the past two decades. In another sense it is a</w:t>
      </w:r>
      <w:r w:rsidRPr="00B6105C">
        <w:rPr>
          <w:rFonts w:cs="Times New Roman"/>
          <w:spacing w:val="4"/>
        </w:rPr>
        <w:t xml:space="preserve"> </w:t>
      </w:r>
      <w:r w:rsidRPr="00B6105C">
        <w:rPr>
          <w:rFonts w:cs="Times New Roman"/>
        </w:rPr>
        <w:t>l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for prediction accuracy: for example, the predicted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 xml:space="preserve">min </w:t>
      </w:r>
      <w:r w:rsidRPr="00B6105C">
        <w:rPr>
          <w:rFonts w:cs="Times New Roman"/>
        </w:rPr>
        <w:t>values based on the full record appear to systematically</w:t>
      </w:r>
      <w:r w:rsidRPr="00B6105C">
        <w:rPr>
          <w:rFonts w:cs="Times New Roman"/>
          <w:spacing w:val="37"/>
        </w:rPr>
        <w:t xml:space="preserve"> </w:t>
      </w:r>
      <w:r w:rsidRPr="00B6105C">
        <w:rPr>
          <w:rFonts w:cs="Times New Roman"/>
        </w:rPr>
        <w:t>overpredic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8"/>
          <w:position w:val="-2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2001-2021;</w:t>
      </w:r>
      <w:r w:rsidRPr="00B6105C">
        <w:rPr>
          <w:rFonts w:cs="Times New Roman"/>
          <w:spacing w:val="-4"/>
        </w:rPr>
        <w:t xml:space="preserve"> </w:t>
      </w:r>
      <w:hyperlink w:anchor="_bookmark15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4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anel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hyperlink w:anchor="_bookmark16" w:history="1"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5,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gges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ct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rm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emperatures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hang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pl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veget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evapotranspira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 possibly unknown changes in water use, may be altering the relationship between the spring water supply and dry</w:t>
      </w:r>
      <w:r w:rsidRPr="00B6105C">
        <w:rPr>
          <w:rFonts w:cs="Times New Roman"/>
          <w:spacing w:val="18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ates.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eve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etaile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actions,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isentangling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influence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treamflow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main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mpl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hallenge.</w:t>
      </w:r>
    </w:p>
    <w:p w:rsidR="002153D1" w:rsidRPr="00B6105C" w:rsidRDefault="002153D1" w:rsidP="00B6105C">
      <w:pPr>
        <w:spacing w:line="343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40" w:bottom="880" w:left="76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429"/>
        </w:tabs>
        <w:spacing w:before="43"/>
        <w:ind w:leftChars="173" w:left="680" w:right="110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lastRenderedPageBreak/>
        <w:t>Conclusions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8" w:lineRule="auto"/>
        <w:ind w:leftChars="173" w:left="387" w:right="99" w:hanging="6"/>
        <w:rPr>
          <w:rFonts w:cs="Times New Roman"/>
        </w:rPr>
      </w:pPr>
      <w:r w:rsidRPr="00B6105C">
        <w:rPr>
          <w:rFonts w:eastAsia="Palatino Linotype" w:cs="Times New Roman"/>
        </w:rPr>
        <w:t>This</w:t>
      </w:r>
      <w:r w:rsidRPr="00B6105C">
        <w:rPr>
          <w:rFonts w:eastAsia="Palatino Linotype" w:cs="Times New Roman"/>
          <w:spacing w:val="-18"/>
        </w:rPr>
        <w:t xml:space="preserve"> </w:t>
      </w:r>
      <w:r w:rsidRPr="00B6105C">
        <w:rPr>
          <w:rFonts w:eastAsia="Palatino Linotype" w:cs="Times New Roman"/>
        </w:rPr>
        <w:t>s</w:t>
      </w:r>
      <w:r w:rsidRPr="00B6105C">
        <w:rPr>
          <w:rFonts w:cs="Times New Roman"/>
        </w:rPr>
        <w:t>tudy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locally-tailored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northern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California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nterest: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Fonts w:cs="Times New Roman"/>
        </w:rPr>
        <w:t>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ctober.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econd index is the cumulative rainfall needed to “fill” the watershed after the end of the dry season to a “spilling”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that responds quickly to precipitation events, referred to as </w:t>
      </w:r>
      <w:r w:rsidRPr="00B6105C">
        <w:rPr>
          <w:rFonts w:eastAsia="Arial" w:cs="Times New Roman"/>
          <w:i/>
        </w:rPr>
        <w:t>P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. Both indices can be calculated at the end of April to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near-term (seasonal) adaptive management regarding the growing season or the fall, similar to the SVI and SJI in</w:t>
      </w:r>
      <w:r w:rsidRPr="00B6105C">
        <w:rPr>
          <w:rFonts w:cs="Times New Roman"/>
          <w:spacing w:val="6"/>
        </w:rPr>
        <w:t xml:space="preserve"> </w:t>
      </w:r>
      <w:r w:rsidRPr="00B6105C">
        <w:rPr>
          <w:rFonts w:cs="Times New Roman"/>
        </w:rPr>
        <w:t>California’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entral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roughout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western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United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States.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  <w:spacing w:val="-3"/>
        </w:rPr>
        <w:t>However,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reduc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2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ccurac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dat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umbe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h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considered</w:t>
      </w:r>
      <w:r w:rsidRPr="00B6105C">
        <w:rPr>
          <w:rFonts w:cs="Times New Roman"/>
          <w:spacing w:val="-23"/>
        </w:rPr>
        <w:t xml:space="preserve"> </w:t>
      </w:r>
      <w:r w:rsidRPr="00B6105C">
        <w:rPr>
          <w:rFonts w:cs="Times New Roman"/>
        </w:rPr>
        <w:t>periodically.</w:t>
      </w:r>
    </w:p>
    <w:p w:rsidR="002153D1" w:rsidRPr="00B6105C" w:rsidRDefault="002573FA" w:rsidP="00B6105C">
      <w:pPr>
        <w:pStyle w:val="BodyText"/>
        <w:spacing w:before="6" w:line="352" w:lineRule="auto"/>
        <w:ind w:leftChars="173" w:left="381" w:right="258" w:firstLine="209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c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ifficul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quantif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mmarize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a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i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roughout California and arid regions globally. Locally-derived summary metrics, tailored to regional hydrologic</w:t>
      </w:r>
      <w:r w:rsidRPr="00B6105C">
        <w:rPr>
          <w:rFonts w:cs="Times New Roman"/>
          <w:spacing w:val="7"/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vide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ntinu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upport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ommunicating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takeholde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 the gener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public.</w:t>
      </w:r>
    </w:p>
    <w:p w:rsidR="002153D1" w:rsidRPr="00B6105C" w:rsidRDefault="002153D1" w:rsidP="00B6105C">
      <w:pPr>
        <w:spacing w:line="352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680" w:bottom="880" w:left="80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889"/>
        </w:tabs>
        <w:spacing w:before="43"/>
        <w:ind w:leftChars="173" w:left="680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lastRenderedPageBreak/>
        <w:t>Appendix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1"/>
        </w:numPr>
        <w:tabs>
          <w:tab w:val="left" w:pos="1083"/>
        </w:tabs>
        <w:ind w:leftChars="173" w:left="87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 xml:space="preserve">Groundwater 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>Well</w:t>
      </w:r>
      <w:r w:rsidRPr="00B6105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Data</w:t>
      </w: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before="66" w:line="350" w:lineRule="auto"/>
        <w:ind w:leftChars="173" w:left="865" w:right="99" w:hanging="484"/>
        <w:rPr>
          <w:rFonts w:cs="Times New Roman"/>
        </w:rPr>
      </w:pPr>
      <w:r w:rsidRPr="00B6105C">
        <w:rPr>
          <w:rFonts w:cs="Times New Roman"/>
        </w:rPr>
        <w:t>490 Groundwater elevation measurements collected in the spring were evaluated as a potential predictor of river flow behavior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fall.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length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spring-season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measurements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variable,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limiting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1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ites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  <w:spacing w:val="-7"/>
        </w:rPr>
        <w:t>Tw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in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evaluation.</w:t>
      </w:r>
    </w:p>
    <w:p w:rsidR="002153D1" w:rsidRPr="00B6105C" w:rsidRDefault="002153D1" w:rsidP="00B6105C">
      <w:pPr>
        <w:spacing w:line="35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34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99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199"/>
          <w:sz w:val="20"/>
          <w:szCs w:val="20"/>
        </w:rPr>
        <w:drawing>
          <wp:inline distT="0" distB="0" distL="0" distR="0">
            <wp:extent cx="6343649" cy="63436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49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9" w:name="_bookmark10"/>
      <w:bookmarkEnd w:id="9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1.</w:t>
      </w:r>
      <w:r w:rsidRPr="00B6105C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undary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roundwater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in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corresponding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proximately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tent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at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ley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or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iver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ll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ocations.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lors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rrespon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rrelation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efficients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ween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roundwater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levations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ptember</w:t>
      </w:r>
      <w:r w:rsidRPr="00B6105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. The wells included in the predictor comparison are highlighted with a red outer square. 54 wells had enough spring-season</w:t>
      </w:r>
      <w:r w:rsidRPr="00B6105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 measurements to be included in this correlation exercise, though some wells are so close together that their symbols overplot on</w:t>
      </w:r>
      <w:r w:rsidRPr="00B6105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p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41"/>
        </w:tabs>
        <w:spacing w:before="24"/>
        <w:ind w:leftChars="173" w:left="873" w:hanging="492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lastRenderedPageBreak/>
        <w:t xml:space="preserve">Selection of the </w:t>
      </w:r>
      <w:r w:rsidRPr="00B6105C">
        <w:rPr>
          <w:rFonts w:cs="Times New Roman"/>
          <w:i/>
          <w:w w:val="120"/>
        </w:rPr>
        <w:t>Q</w:t>
      </w:r>
      <w:r w:rsidRPr="00B6105C">
        <w:rPr>
          <w:rFonts w:cs="Times New Roman"/>
          <w:i/>
          <w:w w:val="120"/>
          <w:position w:val="-2"/>
        </w:rPr>
        <w:t xml:space="preserve">spill </w:t>
      </w:r>
      <w:r w:rsidRPr="00B6105C">
        <w:rPr>
          <w:rFonts w:cs="Times New Roman"/>
          <w:w w:val="105"/>
        </w:rPr>
        <w:t>threshold</w:t>
      </w:r>
      <w:r w:rsidRPr="00B6105C">
        <w:rPr>
          <w:rFonts w:cs="Times New Roman"/>
          <w:spacing w:val="-1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11" w:firstLine="51"/>
        <w:rPr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1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(294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thousand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da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approximatel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9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17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per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month)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determined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testing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(10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500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[24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1223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ousan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day])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dividing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hreshol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dry-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et-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behavior,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calculating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differenc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rainfall-runoff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either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id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eason-wet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2"/>
          <w:w w:val="105"/>
        </w:rPr>
        <w:t xml:space="preserve"> </w:t>
      </w:r>
      <w:r w:rsidRPr="00B6105C">
        <w:rPr>
          <w:rFonts w:cs="Times New Roman"/>
          <w:w w:val="105"/>
        </w:rPr>
        <w:t>divide</w:t>
      </w:r>
      <w:hyperlink w:anchor="_bookmark11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</w:hyperlink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A).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objectiv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analysi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maximiz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differenc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i/>
          <w:w w:val="105"/>
        </w:rPr>
        <w:t>dQ/dP</w:t>
      </w:r>
      <w:r w:rsidRPr="00B6105C">
        <w:rPr>
          <w:rFonts w:cs="Times New Roman"/>
          <w:i/>
          <w:spacing w:val="5"/>
          <w:w w:val="105"/>
        </w:rPr>
        <w:t xml:space="preserve"> </w:t>
      </w:r>
      <w:r w:rsidRPr="00B6105C">
        <w:rPr>
          <w:rFonts w:cs="Times New Roman"/>
          <w:w w:val="105"/>
        </w:rPr>
        <w:t>values:</w:t>
      </w:r>
      <w:r w:rsidRPr="00B6105C">
        <w:rPr>
          <w:rFonts w:cs="Times New Roman"/>
          <w:spacing w:val="-8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</w:p>
    <w:p w:rsidR="002153D1" w:rsidRPr="00B6105C" w:rsidRDefault="002573FA" w:rsidP="00B6105C">
      <w:pPr>
        <w:pStyle w:val="BodyText"/>
        <w:spacing w:before="19" w:line="326" w:lineRule="auto"/>
        <w:ind w:leftChars="173" w:left="578" w:hanging="197"/>
        <w:rPr>
          <w:rFonts w:cs="Times New Roman"/>
        </w:rPr>
      </w:pPr>
      <w:r w:rsidRPr="00B6105C">
        <w:rPr>
          <w:rFonts w:cs="Times New Roman"/>
        </w:rPr>
        <w:t>identif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f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aximally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different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ainfall-runoff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reached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The difference between the wet and dry season rainfall-runoff responses is approximately the same (113 cfs [275  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/day]</w:t>
      </w:r>
    </w:p>
    <w:p w:rsidR="002153D1" w:rsidRPr="00B6105C" w:rsidRDefault="002573FA" w:rsidP="00B6105C">
      <w:pPr>
        <w:pStyle w:val="BodyText"/>
        <w:spacing w:before="5" w:line="340" w:lineRule="auto"/>
        <w:ind w:leftChars="173" w:left="381" w:right="158" w:firstLine="43"/>
        <w:rPr>
          <w:rFonts w:cs="Times New Roman"/>
        </w:rPr>
      </w:pPr>
      <w:r w:rsidRPr="00B6105C">
        <w:rPr>
          <w:rFonts w:cs="Times New Roman"/>
        </w:rPr>
        <w:t>of increased flow per mm of precipitation) for spill thresholds from 105-135 cfs (256-330 10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 xml:space="preserve">/day) </w:t>
      </w:r>
      <w:hyperlink w:anchor="_bookmark11" w:history="1">
        <w:r w:rsidRPr="00B6105C">
          <w:rPr>
            <w:rFonts w:cs="Times New Roman"/>
          </w:rPr>
          <w:t>(Figure A2,</w:t>
        </w:r>
      </w:hyperlink>
      <w:r w:rsidRPr="00B6105C">
        <w:rPr>
          <w:rFonts w:cs="Times New Roman"/>
        </w:rPr>
        <w:t xml:space="preserve"> Panel</w:t>
      </w:r>
      <w:r w:rsidRPr="00B6105C">
        <w:rPr>
          <w:rFonts w:cs="Times New Roman"/>
          <w:spacing w:val="2"/>
        </w:rPr>
        <w:t xml:space="preserve"> </w:t>
      </w:r>
      <w:r w:rsidRPr="00B6105C">
        <w:rPr>
          <w:rFonts w:cs="Times New Roman"/>
        </w:rPr>
        <w:t>A)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dicate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larg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years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105-135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cfs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(257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330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ous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/day)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preced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-respons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gim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distinct,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ashier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gime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regime.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11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t-dry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differenc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up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500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cfs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[1,223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ousand</w:t>
      </w:r>
      <w:r w:rsidRPr="00B6105C">
        <w:rPr>
          <w:rFonts w:cs="Times New Roman"/>
          <w:spacing w:val="14"/>
        </w:rPr>
        <w:t xml:space="preserve"> </w:t>
      </w:r>
      <w:r w:rsidRPr="00B6105C">
        <w:rPr>
          <w:rFonts w:cs="Times New Roman"/>
        </w:rPr>
        <w:t>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/day]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ogressive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et-seas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spons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ke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lec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ll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imb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lar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ver-fi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shed rather than separating filling from spilling</w:t>
      </w:r>
      <w:r w:rsidRPr="00B6105C">
        <w:rPr>
          <w:rFonts w:cs="Times New Roman"/>
          <w:spacing w:val="-25"/>
        </w:rPr>
        <w:t xml:space="preserve"> </w:t>
      </w:r>
      <w:r w:rsidRPr="00B6105C">
        <w:rPr>
          <w:rFonts w:cs="Times New Roman"/>
        </w:rPr>
        <w:t>behavior.</w:t>
      </w:r>
    </w:p>
    <w:p w:rsidR="002153D1" w:rsidRPr="00B6105C" w:rsidRDefault="002573FA" w:rsidP="00B6105C">
      <w:pPr>
        <w:pStyle w:val="BodyText"/>
        <w:spacing w:line="340" w:lineRule="auto"/>
        <w:ind w:leftChars="173" w:left="381" w:right="158" w:firstLine="199"/>
        <w:rPr>
          <w:rFonts w:cs="Times New Roman"/>
        </w:rPr>
      </w:pPr>
      <w:r w:rsidRPr="00B6105C">
        <w:rPr>
          <w:rFonts w:cs="Times New Roman"/>
          <w:w w:val="105"/>
        </w:rPr>
        <w:t>Additionally,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visual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inspection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78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hydrographs,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120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(294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10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spacing w:val="17"/>
          <w:w w:val="105"/>
          <w:position w:val="7"/>
        </w:rPr>
        <w:t xml:space="preserve"> </w:t>
      </w:r>
      <w:r w:rsidRPr="00B6105C">
        <w:rPr>
          <w:rFonts w:cs="Times New Roman"/>
          <w:w w:val="105"/>
        </w:rPr>
        <w:t>m</w:t>
      </w:r>
      <w:r w:rsidRPr="00B6105C">
        <w:rPr>
          <w:rFonts w:cs="Times New Roman"/>
          <w:w w:val="105"/>
          <w:position w:val="7"/>
        </w:rPr>
        <w:t>3</w:t>
      </w:r>
      <w:r w:rsidRPr="00B6105C">
        <w:rPr>
          <w:rFonts w:cs="Times New Roman"/>
          <w:w w:val="105"/>
        </w:rPr>
        <w:t>/day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cs="Times New Roman"/>
          <w:w w:val="105"/>
        </w:rPr>
        <w:t>)</w:t>
      </w:r>
      <w:r w:rsidRPr="00B6105C">
        <w:rPr>
          <w:rFonts w:cs="Times New Roman"/>
          <w:spacing w:val="-6"/>
          <w:w w:val="105"/>
        </w:rPr>
        <w:t xml:space="preserve"> </w:t>
      </w:r>
      <w:r w:rsidRPr="00B6105C">
        <w:rPr>
          <w:rFonts w:eastAsia="Arial" w:cs="Times New Roman"/>
          <w:i/>
          <w:w w:val="105"/>
        </w:rPr>
        <w:t>Q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14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thresho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generated a plausible breakpoint between dry and wet season river behavior in all water years (e.g., water year 2018</w:t>
      </w:r>
      <w:r w:rsidRPr="00B6105C">
        <w:rPr>
          <w:rFonts w:cs="Times New Roman"/>
          <w:spacing w:val="18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hyperlink w:anchor="_bookmark11" w:history="1"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</w:hyperlink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Pane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B).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Furthermore,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corroborate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local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approximat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100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rFonts w:cs="Times New Roman"/>
          <w:spacing w:val="-26"/>
          <w:w w:val="105"/>
        </w:rPr>
        <w:t xml:space="preserve"> </w:t>
      </w:r>
      <w:r w:rsidRPr="00B6105C">
        <w:rPr>
          <w:rFonts w:cs="Times New Roman"/>
          <w:w w:val="105"/>
        </w:rPr>
        <w:t>represent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“fully connected” river conditions (see Discussion</w:t>
      </w:r>
      <w:r w:rsidRPr="00B6105C">
        <w:rPr>
          <w:rFonts w:cs="Times New Roman"/>
          <w:spacing w:val="-31"/>
        </w:rPr>
        <w:t xml:space="preserve"> </w:t>
      </w:r>
      <w:r w:rsidRPr="00B6105C">
        <w:rPr>
          <w:rFonts w:cs="Times New Roman"/>
        </w:rPr>
        <w:t>section).</w:t>
      </w:r>
    </w:p>
    <w:p w:rsidR="002153D1" w:rsidRPr="00B6105C" w:rsidRDefault="002153D1" w:rsidP="00B6105C">
      <w:pPr>
        <w:spacing w:line="340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08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01"/>
          <w:sz w:val="20"/>
          <w:szCs w:val="20"/>
        </w:rPr>
        <w:drawing>
          <wp:inline distT="0" distB="0" distL="0" distR="0">
            <wp:extent cx="6400799" cy="64008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bookmark11"/>
      <w:bookmarkEnd w:id="10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2.</w:t>
      </w:r>
      <w:r w:rsidRPr="00B6105C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alysi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Panel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)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ime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entif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shold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t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proximatel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fines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unda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ween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illing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.e.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) and spilling (i.e. wet season) flow behavior at the Fort Jones gauge. For each threshold value, for each water year, a</w:t>
      </w:r>
      <w:r w:rsidRPr="00B6105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fall-runoff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pons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cula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for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f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shold.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fall-runof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pons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sis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fferenc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dQ)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fa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fferenc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dP).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lastRenderedPageBreak/>
        <w:t>120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f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shol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viding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t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.g.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anel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)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7"/>
        </w:tabs>
        <w:spacing w:line="284" w:lineRule="exact"/>
        <w:ind w:leftChars="173" w:left="874"/>
        <w:jc w:val="left"/>
        <w:rPr>
          <w:rFonts w:eastAsia="Verdana" w:cs="Times New Roman"/>
          <w:b w:val="0"/>
          <w:bCs w:val="0"/>
        </w:rPr>
      </w:pPr>
      <w:r w:rsidRPr="00B6105C">
        <w:rPr>
          <w:rFonts w:cs="Times New Roman"/>
        </w:rPr>
        <w:lastRenderedPageBreak/>
        <w:t>Model selection criteria -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</w:p>
    <w:p w:rsidR="002153D1" w:rsidRPr="00B6105C" w:rsidRDefault="002153D1" w:rsidP="00B6105C">
      <w:pPr>
        <w:ind w:leftChars="173" w:left="381"/>
        <w:rPr>
          <w:rFonts w:ascii="Times New Roman" w:eastAsia="Verdana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/>
        <w:rPr>
          <w:rFonts w:cs="Times New Roman"/>
        </w:rPr>
      </w:pPr>
      <w:r w:rsidRPr="00B6105C">
        <w:rPr>
          <w:rFonts w:cs="Times New Roman"/>
        </w:rPr>
        <w:t>Diagnostic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elec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Fonts w:cs="Times New Roman"/>
          <w:i/>
          <w:spacing w:val="14"/>
          <w:position w:val="-2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how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l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iscus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sults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bbrevi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abl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scrib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riefl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4"/>
        </w:rPr>
        <w:t xml:space="preserve"> </w:t>
      </w:r>
      <w:hyperlink w:anchor="_bookmark12" w:history="1"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1;</w:t>
        </w:r>
      </w:hyperlink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c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2.3.</w:t>
      </w: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1" w:name="_bookmark12"/>
      <w:bookmarkEnd w:id="11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>A1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a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V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).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Descrip.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</w:t>
            </w:r>
            <w:r w:rsidRPr="00B6105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31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Oct.-Apr.</w:t>
            </w:r>
            <w:r w:rsidRPr="00B6105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cip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4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 maximum</w:t>
            </w:r>
            <w:r w:rsidRPr="00B6105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timing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5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-May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WL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0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0_oct_ap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B610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 flow</w:t>
            </w:r>
            <w:r w:rsidRPr="00B6105C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ol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bookmark13"/>
      <w:bookmarkEnd w:id="12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 xml:space="preserve">A2. </w:t>
      </w:r>
      <w:r w:rsidRPr="00B6105C">
        <w:rPr>
          <w:rFonts w:ascii="Times New Roman" w:hAnsi="Times New Roman" w:cs="Times New Roman"/>
          <w:sz w:val="20"/>
          <w:szCs w:val="20"/>
        </w:rPr>
        <w:t>Linear model diagnostics for two-predictor models of V min. See table of one-predictor models for description of predictor</w:t>
      </w:r>
      <w:r w:rsidRPr="00B6105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19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3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2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2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3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14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9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80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1025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20"/>
          <w:sz w:val="20"/>
          <w:szCs w:val="20"/>
        </w:rPr>
        <w:drawing>
          <wp:inline distT="0" distB="0" distL="0" distR="0">
            <wp:extent cx="6300787" cy="700087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7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3" w:name="_bookmark14"/>
      <w:bookmarkEnd w:id="13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3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ngl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River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15"/>
          <w:sz w:val="20"/>
          <w:szCs w:val="20"/>
        </w:rPr>
        <w:drawing>
          <wp:inline distT="0" distB="0" distL="0" distR="0">
            <wp:extent cx="6400799" cy="68580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bookmark15"/>
      <w:bookmarkEnd w:id="14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4.</w:t>
      </w:r>
      <w:r w:rsidRPr="00B6105C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predictor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River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6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186"/>
          <w:sz w:val="20"/>
          <w:szCs w:val="20"/>
        </w:rPr>
        <w:drawing>
          <wp:inline distT="0" distB="0" distL="0" distR="0">
            <wp:extent cx="6400799" cy="594360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bookmark16"/>
      <w:bookmarkEnd w:id="15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5.</w:t>
      </w:r>
      <w:r w:rsidRPr="00B6105C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day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th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ren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ownwar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ween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eriod</w:t>
      </w:r>
      <w:r w:rsidRPr="00B6105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top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anel).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ed-minus-observed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fference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residual)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ime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lso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lects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rend,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nderpredicting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-1977 and overpredicting them post-2000 (middle panel). The predictive model is based on observations from the full record, but</w:t>
      </w:r>
      <w:r w:rsidRPr="00B6105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dditiona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ly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,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.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mila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os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;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e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predic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;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how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ett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erforma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ost-2000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,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lastRenderedPageBreak/>
        <w:t>but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gnificant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nderprediction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-2000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0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bookmark17"/>
      <w:bookmarkEnd w:id="16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>Table</w:t>
      </w:r>
      <w:r w:rsidRPr="00B6105C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3.</w:t>
      </w:r>
      <w:r w:rsidRPr="00B6105C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all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V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).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e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able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e-predictor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.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263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19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1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2153D1" w:rsidRPr="00B6105C">
        <w:trPr>
          <w:trHeight w:hRule="exact" w:val="247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</w:tbl>
    <w:p w:rsidR="002153D1" w:rsidRPr="00B6105C" w:rsidRDefault="002153D1" w:rsidP="00B6105C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597"/>
        </w:tabs>
        <w:spacing w:before="48"/>
        <w:ind w:leftChars="173" w:left="874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  <w:w w:val="105"/>
        </w:rPr>
        <w:t>Model selection criteria -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 w:rsidP="00B6105C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tabs>
          <w:tab w:val="left" w:pos="1278"/>
        </w:tabs>
        <w:spacing w:line="331" w:lineRule="auto"/>
        <w:ind w:leftChars="173" w:left="381" w:right="1146" w:firstLine="42"/>
        <w:rPr>
          <w:rFonts w:cs="Times New Roman"/>
        </w:rPr>
      </w:pPr>
      <w:r w:rsidRPr="00B6105C">
        <w:rPr>
          <w:rFonts w:cs="Times New Roman"/>
          <w:w w:val="105"/>
        </w:rPr>
        <w:t>Diagnostic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us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elect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spacing w:val="-6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show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below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discussed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Results.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25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95"/>
        </w:rPr>
        <w:t>abbreviated</w:t>
      </w:r>
      <w:r w:rsidRPr="00B6105C">
        <w:rPr>
          <w:rFonts w:cs="Times New Roman"/>
          <w:w w:val="95"/>
        </w:rPr>
        <w:tab/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able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escrib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riefly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spacing w:val="-4"/>
          <w:w w:val="105"/>
        </w:rPr>
        <w:t>Tabl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4;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forma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otential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ectio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2.3.</w:t>
      </w: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7" w:name="_bookmark18"/>
      <w:bookmarkEnd w:id="17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 xml:space="preserve">A4. </w:t>
      </w:r>
      <w:r w:rsidRPr="00B6105C">
        <w:rPr>
          <w:rFonts w:ascii="Times New Roman" w:hAnsi="Times New Roman" w:cs="Times New Roman"/>
          <w:sz w:val="20"/>
          <w:szCs w:val="20"/>
        </w:rPr>
        <w:t>Linear model diagnostics for one-predictor models of P</w:t>
      </w:r>
      <w:r w:rsidRPr="00B6105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</w:p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Descrip.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</w:t>
            </w:r>
            <w:r w:rsidRPr="00B6105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33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Oct.-Apr.</w:t>
            </w:r>
            <w:r w:rsidRPr="00B6105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cip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5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now maximum</w:t>
            </w:r>
            <w:r w:rsidRPr="00B6105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timing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4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-May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WL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0_oct_ap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B6105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8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ch flow</w:t>
            </w:r>
            <w:r w:rsidRPr="00B6105C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vol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15"/>
          <w:sz w:val="20"/>
          <w:szCs w:val="20"/>
        </w:rPr>
        <w:drawing>
          <wp:inline distT="0" distB="0" distL="0" distR="0">
            <wp:extent cx="6400799" cy="685800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8" w:name="_bookmark19"/>
      <w:bookmarkEnd w:id="18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6.</w:t>
      </w:r>
      <w:r w:rsidRPr="00B6105C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ngle-predictor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,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fter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eded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20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fs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River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215"/>
          <w:sz w:val="20"/>
          <w:szCs w:val="20"/>
        </w:rPr>
        <w:drawing>
          <wp:inline distT="0" distB="0" distL="0" distR="0">
            <wp:extent cx="6400799" cy="68580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bookmark20"/>
      <w:bookmarkEnd w:id="19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7.</w:t>
      </w:r>
      <w:r w:rsidRPr="00B6105C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predicto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f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ed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20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f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cot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River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noProof/>
          <w:position w:val="-186"/>
          <w:sz w:val="20"/>
          <w:szCs w:val="20"/>
        </w:rPr>
        <w:drawing>
          <wp:inline distT="0" distB="0" distL="0" distR="0">
            <wp:extent cx="6400799" cy="594360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D1" w:rsidRPr="00B6105C" w:rsidRDefault="002153D1" w:rsidP="00B6105C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rFonts w:ascii="Times New Roman" w:eastAsia="Times New Roman" w:hAnsi="Times New Roman" w:cs="Times New Roman"/>
          <w:sz w:val="20"/>
          <w:szCs w:val="20"/>
        </w:rPr>
      </w:pPr>
      <w:bookmarkStart w:id="20" w:name="_bookmark21"/>
      <w:bookmarkEnd w:id="20"/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8.</w:t>
      </w:r>
      <w:r w:rsidRPr="00B6105C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pane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)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dicat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ors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it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0-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s.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riou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predicti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llow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y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xe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-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nder-predictio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bottom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anel).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vera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ut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dditiona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t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ly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sidual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enerall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ow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os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r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3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102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Table </w:t>
      </w:r>
      <w:r w:rsidRPr="00B6105C">
        <w:rPr>
          <w:rFonts w:ascii="Times New Roman" w:hAnsi="Times New Roman" w:cs="Times New Roman"/>
          <w:b/>
          <w:sz w:val="20"/>
          <w:szCs w:val="20"/>
        </w:rPr>
        <w:t xml:space="preserve">A5. </w:t>
      </w:r>
      <w:r w:rsidRPr="00B6105C">
        <w:rPr>
          <w:rFonts w:ascii="Times New Roman" w:hAnsi="Times New Roman" w:cs="Times New Roman"/>
          <w:sz w:val="20"/>
          <w:szCs w:val="20"/>
        </w:rPr>
        <w:t>Linear model diagnostics for two-predictor models of P spill. See table of one-predictor models for description of predictor</w:t>
      </w:r>
      <w:r w:rsidRPr="00B6105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lihood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324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12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3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3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1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2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5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2153D1" w:rsidRPr="00B6105C">
        <w:trPr>
          <w:trHeight w:hRule="exact" w:val="30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34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2153D1" w:rsidRPr="00B6105C">
        <w:trPr>
          <w:trHeight w:hRule="exact" w:val="297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5"/>
                <w:sz w:val="20"/>
                <w:szCs w:val="20"/>
              </w:rPr>
              <w:t>-2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</w:tbl>
    <w:p w:rsidR="002153D1" w:rsidRPr="00B6105C" w:rsidRDefault="002153D1" w:rsidP="00B6105C">
      <w:pPr>
        <w:spacing w:before="5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bookmarkStart w:id="21" w:name="_bookmark22"/>
      <w:bookmarkEnd w:id="21"/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>Table</w:t>
      </w:r>
      <w:r w:rsidRPr="00B6105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6.</w:t>
      </w:r>
      <w:r w:rsidRPr="00B6105C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inea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abl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e-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s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lud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wo-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ree-predict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sufficient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ampl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ize.</w:t>
      </w:r>
    </w:p>
    <w:p w:rsidR="002153D1" w:rsidRPr="00B6105C" w:rsidRDefault="002153D1" w:rsidP="00B6105C">
      <w:pPr>
        <w:spacing w:before="1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Predicto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 w:rsidRPr="00B610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ike.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LOOCV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105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quared</w:t>
            </w:r>
          </w:p>
        </w:tc>
      </w:tr>
      <w:tr w:rsidR="002153D1" w:rsidRPr="00B6105C">
        <w:trPr>
          <w:trHeight w:hRule="exact" w:val="263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1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3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max_wc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3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2153D1" w:rsidRPr="00B6105C">
        <w:trPr>
          <w:trHeight w:hRule="exact" w:val="251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USC00043182_oct_apr_mm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2153D1" w:rsidRPr="00B6105C">
        <w:trPr>
          <w:trHeight w:hRule="exact" w:val="247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WJ_jday_of_max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springWL_415635N1228315W0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mar_flow</w:t>
            </w:r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-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05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</w:tr>
    </w:tbl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3"/>
        </w:tabs>
        <w:spacing w:before="177"/>
        <w:ind w:leftChars="173" w:left="874"/>
        <w:jc w:val="left"/>
        <w:rPr>
          <w:rFonts w:cs="Times New Roman"/>
          <w:b w:val="0"/>
          <w:bCs w:val="0"/>
        </w:rPr>
      </w:pPr>
      <w:r w:rsidRPr="00B6105C">
        <w:rPr>
          <w:rFonts w:cs="Times New Roman"/>
        </w:rPr>
        <w:t>Diagnostic plots for se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models</w:t>
      </w: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598"/>
        <w:rPr>
          <w:rFonts w:cs="Times New Roman"/>
        </w:rPr>
      </w:pPr>
      <w:r w:rsidRPr="00B6105C">
        <w:rPr>
          <w:rFonts w:cs="Times New Roman"/>
          <w:w w:val="105"/>
        </w:rPr>
        <w:t>Standard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diagnostic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lot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selected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i/>
          <w:spacing w:val="1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.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diagnostic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plots</w:t>
      </w:r>
      <w:r w:rsidRPr="00B6105C">
        <w:rPr>
          <w:rFonts w:cs="Times New Roman"/>
          <w:spacing w:val="-4"/>
          <w:w w:val="105"/>
        </w:rPr>
        <w:t xml:space="preserve"> </w:t>
      </w:r>
      <w:r w:rsidRPr="00B6105C">
        <w:rPr>
          <w:rFonts w:cs="Times New Roman"/>
          <w:w w:val="105"/>
        </w:rPr>
        <w:t>highligh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utli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cor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42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correspond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983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arly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storm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ollowe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year.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ess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utlie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highlighted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corresponding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1994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2000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2004,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highest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9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i/>
          <w:w w:val="162"/>
          <w:position w:val="-2"/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bserved.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outliers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presen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bas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extrem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conditions,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so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retained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dataset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even</w:t>
      </w:r>
      <w:r w:rsidRPr="00B6105C">
        <w:rPr>
          <w:rFonts w:cs="Times New Roman"/>
          <w:spacing w:val="-29"/>
          <w:w w:val="105"/>
        </w:rPr>
        <w:t xml:space="preserve"> </w:t>
      </w:r>
      <w:r w:rsidRPr="00B6105C">
        <w:rPr>
          <w:rFonts w:cs="Times New Roman"/>
          <w:w w:val="105"/>
        </w:rPr>
        <w:t>thoug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xer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isproportion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leverag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v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models.</w:t>
      </w:r>
    </w:p>
    <w:p w:rsidR="002153D1" w:rsidRPr="00B6105C" w:rsidRDefault="002153D1" w:rsidP="00B6105C">
      <w:pPr>
        <w:spacing w:line="331" w:lineRule="auto"/>
        <w:ind w:leftChars="173" w:left="381"/>
        <w:rPr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51C7A" w:rsidP="00B6105C">
      <w:pPr>
        <w:spacing w:before="10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30835</wp:posOffset>
                </wp:positionV>
                <wp:extent cx="161925" cy="623570"/>
                <wp:effectExtent l="4445" t="0" r="0" b="0"/>
                <wp:wrapNone/>
                <wp:docPr id="380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left:0;text-align:left;margin-left:48.35pt;margin-top:26.05pt;width:12.75pt;height:49.1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519430</wp:posOffset>
                </wp:positionV>
                <wp:extent cx="161925" cy="101600"/>
                <wp:effectExtent l="0" t="0" r="3810" b="0"/>
                <wp:wrapNone/>
                <wp:docPr id="37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27" type="#_x0000_t202" style="position:absolute;left:0;text-align:left;margin-left:73.95pt;margin-top:40.9pt;width:12.75pt;height:8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303530</wp:posOffset>
                </wp:positionV>
                <wp:extent cx="161925" cy="101600"/>
                <wp:effectExtent l="0" t="0" r="3810" b="4445"/>
                <wp:wrapNone/>
                <wp:docPr id="378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28" type="#_x0000_t202" style="position:absolute;left:0;text-align:left;margin-left:73.95pt;margin-top:23.9pt;width:12.75pt;height:8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CvtAIAALY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607695</wp:posOffset>
                </wp:positionV>
                <wp:extent cx="161925" cy="101600"/>
                <wp:effectExtent l="1270" t="0" r="0" b="0"/>
                <wp:wrapNone/>
                <wp:docPr id="377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29" type="#_x0000_t202" style="position:absolute;left:0;text-align:left;margin-left:324.85pt;margin-top:47.85pt;width:12.75pt;height:8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278130</wp:posOffset>
                </wp:positionV>
                <wp:extent cx="161925" cy="101600"/>
                <wp:effectExtent l="1270" t="1905" r="0" b="1270"/>
                <wp:wrapNone/>
                <wp:docPr id="376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30" type="#_x0000_t202" style="position:absolute;left:0;text-align:left;margin-left:324.85pt;margin-top:21.9pt;width:12.75pt;height:8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="002573FA" w:rsidRPr="00B6105C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Fitted</w:t>
      </w:r>
    </w:p>
    <w:p w:rsidR="002153D1" w:rsidRPr="00B6105C" w:rsidRDefault="002573FA" w:rsidP="00B6105C">
      <w:pPr>
        <w:spacing w:before="10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Normal</w:t>
      </w:r>
      <w:r w:rsidRPr="00B6105C">
        <w:rPr>
          <w:rFonts w:ascii="Times New Roman" w:eastAsia="Arial" w:hAnsi="Times New Roman" w:cs="Times New Roman"/>
          <w:spacing w:val="-24"/>
          <w:w w:val="10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Q−Q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820" w:header="0" w:footer="689" w:gutter="0"/>
          <w:cols w:num="2" w:space="720" w:equalWidth="0">
            <w:col w:w="3962" w:space="1413"/>
            <w:col w:w="571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pStyle w:val="BodyText"/>
        <w:tabs>
          <w:tab w:val="left" w:pos="6041"/>
        </w:tabs>
        <w:spacing w:line="1260" w:lineRule="exact"/>
        <w:ind w:leftChars="173" w:left="381"/>
        <w:rPr>
          <w:rFonts w:eastAsia="Arial" w:cs="Times New Roman"/>
        </w:rPr>
      </w:pPr>
      <w:r w:rsidRPr="00B6105C">
        <w:rPr>
          <w:rFonts w:cs="Times New Roman"/>
          <w:noProof/>
          <w:position w:val="-24"/>
        </w:rPr>
        <mc:AlternateContent>
          <mc:Choice Requires="wpg">
            <w:drawing>
              <wp:inline distT="0" distB="0" distL="0" distR="0">
                <wp:extent cx="2268855" cy="800735"/>
                <wp:effectExtent l="2540" t="3810" r="5080" b="5080"/>
                <wp:docPr id="33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00735"/>
                          <a:chOff x="0" y="0"/>
                          <a:chExt cx="3573" cy="1261"/>
                        </a:xfrm>
                      </wpg:grpSpPr>
                      <wpg:grpSp>
                        <wpg:cNvPr id="334" name="Group 358"/>
                        <wpg:cNvGrpSpPr>
                          <a:grpSpLocks/>
                        </wpg:cNvGrpSpPr>
                        <wpg:grpSpPr bwMode="auto">
                          <a:xfrm>
                            <a:off x="307" y="1124"/>
                            <a:ext cx="2603" cy="2"/>
                            <a:chOff x="307" y="1124"/>
                            <a:chExt cx="2603" cy="2"/>
                          </a:xfrm>
                        </wpg:grpSpPr>
                        <wps:wsp>
                          <wps:cNvPr id="335" name="Freeform 359"/>
                          <wps:cNvSpPr>
                            <a:spLocks/>
                          </wps:cNvSpPr>
                          <wps:spPr bwMode="auto">
                            <a:xfrm>
                              <a:off x="307" y="1124"/>
                              <a:ext cx="2603" cy="2"/>
                            </a:xfrm>
                            <a:custGeom>
                              <a:avLst/>
                              <a:gdLst>
                                <a:gd name="T0" fmla="+- 0 307 307"/>
                                <a:gd name="T1" fmla="*/ T0 w 2603"/>
                                <a:gd name="T2" fmla="+- 0 2910 307"/>
                                <a:gd name="T3" fmla="*/ T2 w 2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3">
                                  <a:moveTo>
                                    <a:pt x="0" y="0"/>
                                  </a:moveTo>
                                  <a:lnTo>
                                    <a:pt x="2603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56"/>
                        <wpg:cNvGrpSpPr>
                          <a:grpSpLocks/>
                        </wpg:cNvGrpSpPr>
                        <wpg:grpSpPr bwMode="auto">
                          <a:xfrm>
                            <a:off x="307" y="1124"/>
                            <a:ext cx="2" cy="129"/>
                            <a:chOff x="307" y="1124"/>
                            <a:chExt cx="2" cy="129"/>
                          </a:xfrm>
                        </wpg:grpSpPr>
                        <wps:wsp>
                          <wps:cNvPr id="337" name="Freeform 357"/>
                          <wps:cNvSpPr>
                            <a:spLocks/>
                          </wps:cNvSpPr>
                          <wps:spPr bwMode="auto">
                            <a:xfrm>
                              <a:off x="307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54"/>
                        <wpg:cNvGrpSpPr>
                          <a:grpSpLocks/>
                        </wpg:cNvGrpSpPr>
                        <wpg:grpSpPr bwMode="auto">
                          <a:xfrm>
                            <a:off x="1174" y="1124"/>
                            <a:ext cx="2" cy="129"/>
                            <a:chOff x="1174" y="1124"/>
                            <a:chExt cx="2" cy="129"/>
                          </a:xfrm>
                        </wpg:grpSpPr>
                        <wps:wsp>
                          <wps:cNvPr id="339" name="Freeform 355"/>
                          <wps:cNvSpPr>
                            <a:spLocks/>
                          </wps:cNvSpPr>
                          <wps:spPr bwMode="auto">
                            <a:xfrm>
                              <a:off x="1174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52"/>
                        <wpg:cNvGrpSpPr>
                          <a:grpSpLocks/>
                        </wpg:cNvGrpSpPr>
                        <wpg:grpSpPr bwMode="auto">
                          <a:xfrm>
                            <a:off x="2042" y="1124"/>
                            <a:ext cx="2" cy="129"/>
                            <a:chOff x="2042" y="1124"/>
                            <a:chExt cx="2" cy="129"/>
                          </a:xfrm>
                        </wpg:grpSpPr>
                        <wps:wsp>
                          <wps:cNvPr id="341" name="Freeform 353"/>
                          <wps:cNvSpPr>
                            <a:spLocks/>
                          </wps:cNvSpPr>
                          <wps:spPr bwMode="auto">
                            <a:xfrm>
                              <a:off x="2042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50"/>
                        <wpg:cNvGrpSpPr>
                          <a:grpSpLocks/>
                        </wpg:cNvGrpSpPr>
                        <wpg:grpSpPr bwMode="auto">
                          <a:xfrm>
                            <a:off x="2910" y="1124"/>
                            <a:ext cx="2" cy="129"/>
                            <a:chOff x="2910" y="1124"/>
                            <a:chExt cx="2" cy="129"/>
                          </a:xfrm>
                        </wpg:grpSpPr>
                        <wps:wsp>
                          <wps:cNvPr id="343" name="Freeform 351"/>
                          <wps:cNvSpPr>
                            <a:spLocks/>
                          </wps:cNvSpPr>
                          <wps:spPr bwMode="auto">
                            <a:xfrm>
                              <a:off x="2910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8"/>
                        <wpg:cNvGrpSpPr>
                          <a:grpSpLocks/>
                        </wpg:cNvGrpSpPr>
                        <wpg:grpSpPr bwMode="auto">
                          <a:xfrm>
                            <a:off x="136" y="112"/>
                            <a:ext cx="2" cy="850"/>
                            <a:chOff x="136" y="112"/>
                            <a:chExt cx="2" cy="850"/>
                          </a:xfrm>
                        </wpg:grpSpPr>
                        <wps:wsp>
                          <wps:cNvPr id="345" name="Freeform 349"/>
                          <wps:cNvSpPr>
                            <a:spLocks/>
                          </wps:cNvSpPr>
                          <wps:spPr bwMode="auto">
                            <a:xfrm>
                              <a:off x="136" y="112"/>
                              <a:ext cx="2" cy="850"/>
                            </a:xfrm>
                            <a:custGeom>
                              <a:avLst/>
                              <a:gdLst>
                                <a:gd name="T0" fmla="+- 0 962 112"/>
                                <a:gd name="T1" fmla="*/ 962 h 850"/>
                                <a:gd name="T2" fmla="+- 0 112 112"/>
                                <a:gd name="T3" fmla="*/ 112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8" y="962"/>
                            <a:ext cx="128" cy="2"/>
                            <a:chOff x="8" y="962"/>
                            <a:chExt cx="128" cy="2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8" y="96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8" y="792"/>
                            <a:ext cx="128" cy="2"/>
                            <a:chOff x="8" y="792"/>
                            <a:chExt cx="128" cy="2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8" y="79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42"/>
                        <wpg:cNvGrpSpPr>
                          <a:grpSpLocks/>
                        </wpg:cNvGrpSpPr>
                        <wpg:grpSpPr bwMode="auto">
                          <a:xfrm>
                            <a:off x="8" y="622"/>
                            <a:ext cx="128" cy="2"/>
                            <a:chOff x="8" y="622"/>
                            <a:chExt cx="128" cy="2"/>
                          </a:xfrm>
                        </wpg:grpSpPr>
                        <wps:wsp>
                          <wps:cNvPr id="351" name="Freeform 343"/>
                          <wps:cNvSpPr>
                            <a:spLocks/>
                          </wps:cNvSpPr>
                          <wps:spPr bwMode="auto">
                            <a:xfrm>
                              <a:off x="8" y="62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40"/>
                        <wpg:cNvGrpSpPr>
                          <a:grpSpLocks/>
                        </wpg:cNvGrpSpPr>
                        <wpg:grpSpPr bwMode="auto">
                          <a:xfrm>
                            <a:off x="8" y="452"/>
                            <a:ext cx="128" cy="2"/>
                            <a:chOff x="8" y="452"/>
                            <a:chExt cx="128" cy="2"/>
                          </a:xfrm>
                        </wpg:grpSpPr>
                        <wps:wsp>
                          <wps:cNvPr id="353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45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38"/>
                        <wpg:cNvGrpSpPr>
                          <a:grpSpLocks/>
                        </wpg:cNvGrpSpPr>
                        <wpg:grpSpPr bwMode="auto">
                          <a:xfrm>
                            <a:off x="8" y="282"/>
                            <a:ext cx="128" cy="2"/>
                            <a:chOff x="8" y="282"/>
                            <a:chExt cx="128" cy="2"/>
                          </a:xfrm>
                        </wpg:grpSpPr>
                        <wps:wsp>
                          <wps:cNvPr id="355" name="Freeform 339"/>
                          <wps:cNvSpPr>
                            <a:spLocks/>
                          </wps:cNvSpPr>
                          <wps:spPr bwMode="auto">
                            <a:xfrm>
                              <a:off x="8" y="28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36"/>
                        <wpg:cNvGrpSpPr>
                          <a:grpSpLocks/>
                        </wpg:cNvGrpSpPr>
                        <wpg:grpSpPr bwMode="auto">
                          <a:xfrm>
                            <a:off x="8" y="112"/>
                            <a:ext cx="128" cy="2"/>
                            <a:chOff x="8" y="112"/>
                            <a:chExt cx="128" cy="2"/>
                          </a:xfrm>
                        </wpg:grpSpPr>
                        <wps:wsp>
                          <wps:cNvPr id="357" name="Freeform 337"/>
                          <wps:cNvSpPr>
                            <a:spLocks/>
                          </wps:cNvSpPr>
                          <wps:spPr bwMode="auto">
                            <a:xfrm>
                              <a:off x="8" y="11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33"/>
                        <wpg:cNvGrpSpPr>
                          <a:grpSpLocks/>
                        </wpg:cNvGrpSpPr>
                        <wpg:grpSpPr bwMode="auto">
                          <a:xfrm>
                            <a:off x="136" y="8"/>
                            <a:ext cx="3429" cy="1116"/>
                            <a:chOff x="136" y="8"/>
                            <a:chExt cx="3429" cy="1116"/>
                          </a:xfrm>
                        </wpg:grpSpPr>
                        <wps:wsp>
                          <wps:cNvPr id="359" name="Freeform 335"/>
                          <wps:cNvSpPr>
                            <a:spLocks/>
                          </wps:cNvSpPr>
                          <wps:spPr bwMode="auto">
                            <a:xfrm>
                              <a:off x="136" y="8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3429"/>
                                <a:gd name="T2" fmla="+- 0 1124 8"/>
                                <a:gd name="T3" fmla="*/ 1124 h 1116"/>
                                <a:gd name="T4" fmla="+- 0 3565 136"/>
                                <a:gd name="T5" fmla="*/ T4 w 3429"/>
                                <a:gd name="T6" fmla="+- 0 1124 8"/>
                                <a:gd name="T7" fmla="*/ 1124 h 1116"/>
                                <a:gd name="T8" fmla="+- 0 3565 136"/>
                                <a:gd name="T9" fmla="*/ T8 w 3429"/>
                                <a:gd name="T10" fmla="+- 0 8 8"/>
                                <a:gd name="T11" fmla="*/ 8 h 1116"/>
                                <a:gd name="T12" fmla="+- 0 136 136"/>
                                <a:gd name="T13" fmla="*/ T12 w 3429"/>
                                <a:gd name="T14" fmla="+- 0 8 8"/>
                                <a:gd name="T15" fmla="*/ 8 h 1116"/>
                                <a:gd name="T16" fmla="+- 0 136 136"/>
                                <a:gd name="T17" fmla="*/ T16 w 3429"/>
                                <a:gd name="T18" fmla="+- 0 1124 8"/>
                                <a:gd name="T19" fmla="*/ 1124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6"/>
                                  </a:moveTo>
                                  <a:lnTo>
                                    <a:pt x="3429" y="1116"/>
                                  </a:lnTo>
                                  <a:lnTo>
                                    <a:pt x="3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0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527"/>
                              <a:ext cx="274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1" name="Group 331"/>
                        <wpg:cNvGrpSpPr>
                          <a:grpSpLocks/>
                        </wpg:cNvGrpSpPr>
                        <wpg:grpSpPr bwMode="auto">
                          <a:xfrm>
                            <a:off x="3390" y="815"/>
                            <a:ext cx="94" cy="96"/>
                            <a:chOff x="3390" y="815"/>
                            <a:chExt cx="94" cy="96"/>
                          </a:xfrm>
                        </wpg:grpSpPr>
                        <wps:wsp>
                          <wps:cNvPr id="362" name="Freeform 332"/>
                          <wps:cNvSpPr>
                            <a:spLocks/>
                          </wps:cNvSpPr>
                          <wps:spPr bwMode="auto">
                            <a:xfrm>
                              <a:off x="3390" y="815"/>
                              <a:ext cx="94" cy="96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94"/>
                                <a:gd name="T2" fmla="+- 0 862 815"/>
                                <a:gd name="T3" fmla="*/ 862 h 96"/>
                                <a:gd name="T4" fmla="+- 0 3395 3390"/>
                                <a:gd name="T5" fmla="*/ T4 w 94"/>
                                <a:gd name="T6" fmla="+- 0 840 815"/>
                                <a:gd name="T7" fmla="*/ 840 h 96"/>
                                <a:gd name="T8" fmla="+- 0 3409 3390"/>
                                <a:gd name="T9" fmla="*/ T8 w 94"/>
                                <a:gd name="T10" fmla="+- 0 824 815"/>
                                <a:gd name="T11" fmla="*/ 824 h 96"/>
                                <a:gd name="T12" fmla="+- 0 3429 3390"/>
                                <a:gd name="T13" fmla="*/ T12 w 94"/>
                                <a:gd name="T14" fmla="+- 0 815 815"/>
                                <a:gd name="T15" fmla="*/ 815 h 96"/>
                                <a:gd name="T16" fmla="+- 0 3454 3390"/>
                                <a:gd name="T17" fmla="*/ T16 w 94"/>
                                <a:gd name="T18" fmla="+- 0 819 815"/>
                                <a:gd name="T19" fmla="*/ 819 h 96"/>
                                <a:gd name="T20" fmla="+- 0 3472 3390"/>
                                <a:gd name="T21" fmla="*/ T20 w 94"/>
                                <a:gd name="T22" fmla="+- 0 830 815"/>
                                <a:gd name="T23" fmla="*/ 830 h 96"/>
                                <a:gd name="T24" fmla="+- 0 3483 3390"/>
                                <a:gd name="T25" fmla="*/ T24 w 94"/>
                                <a:gd name="T26" fmla="+- 0 847 815"/>
                                <a:gd name="T27" fmla="*/ 847 h 96"/>
                                <a:gd name="T28" fmla="+- 0 3481 3390"/>
                                <a:gd name="T29" fmla="*/ T28 w 94"/>
                                <a:gd name="T30" fmla="+- 0 874 815"/>
                                <a:gd name="T31" fmla="*/ 874 h 96"/>
                                <a:gd name="T32" fmla="+- 0 3472 3390"/>
                                <a:gd name="T33" fmla="*/ T32 w 94"/>
                                <a:gd name="T34" fmla="+- 0 894 815"/>
                                <a:gd name="T35" fmla="*/ 894 h 96"/>
                                <a:gd name="T36" fmla="+- 0 3457 3390"/>
                                <a:gd name="T37" fmla="*/ T36 w 94"/>
                                <a:gd name="T38" fmla="+- 0 906 815"/>
                                <a:gd name="T39" fmla="*/ 906 h 96"/>
                                <a:gd name="T40" fmla="+- 0 3439 3390"/>
                                <a:gd name="T41" fmla="*/ T40 w 94"/>
                                <a:gd name="T42" fmla="+- 0 910 815"/>
                                <a:gd name="T43" fmla="*/ 910 h 96"/>
                                <a:gd name="T44" fmla="+- 0 3417 3390"/>
                                <a:gd name="T45" fmla="*/ T44 w 94"/>
                                <a:gd name="T46" fmla="+- 0 905 815"/>
                                <a:gd name="T47" fmla="*/ 905 h 96"/>
                                <a:gd name="T48" fmla="+- 0 3400 3390"/>
                                <a:gd name="T49" fmla="*/ T48 w 94"/>
                                <a:gd name="T50" fmla="+- 0 891 815"/>
                                <a:gd name="T51" fmla="*/ 891 h 96"/>
                                <a:gd name="T52" fmla="+- 0 3391 3390"/>
                                <a:gd name="T53" fmla="*/ T52 w 94"/>
                                <a:gd name="T54" fmla="+- 0 872 815"/>
                                <a:gd name="T55" fmla="*/ 87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29"/>
                        <wpg:cNvGrpSpPr>
                          <a:grpSpLocks/>
                        </wpg:cNvGrpSpPr>
                        <wpg:grpSpPr bwMode="auto">
                          <a:xfrm>
                            <a:off x="3176" y="818"/>
                            <a:ext cx="94" cy="96"/>
                            <a:chOff x="3176" y="818"/>
                            <a:chExt cx="94" cy="96"/>
                          </a:xfrm>
                        </wpg:grpSpPr>
                        <wps:wsp>
                          <wps:cNvPr id="364" name="Freeform 330"/>
                          <wps:cNvSpPr>
                            <a:spLocks/>
                          </wps:cNvSpPr>
                          <wps:spPr bwMode="auto">
                            <a:xfrm>
                              <a:off x="3176" y="818"/>
                              <a:ext cx="94" cy="96"/>
                            </a:xfrm>
                            <a:custGeom>
                              <a:avLst/>
                              <a:gdLst>
                                <a:gd name="T0" fmla="+- 0 3176 3176"/>
                                <a:gd name="T1" fmla="*/ T0 w 94"/>
                                <a:gd name="T2" fmla="+- 0 865 818"/>
                                <a:gd name="T3" fmla="*/ 865 h 96"/>
                                <a:gd name="T4" fmla="+- 0 3181 3176"/>
                                <a:gd name="T5" fmla="*/ T4 w 94"/>
                                <a:gd name="T6" fmla="+- 0 843 818"/>
                                <a:gd name="T7" fmla="*/ 843 h 96"/>
                                <a:gd name="T8" fmla="+- 0 3195 3176"/>
                                <a:gd name="T9" fmla="*/ T8 w 94"/>
                                <a:gd name="T10" fmla="+- 0 827 818"/>
                                <a:gd name="T11" fmla="*/ 827 h 96"/>
                                <a:gd name="T12" fmla="+- 0 3215 3176"/>
                                <a:gd name="T13" fmla="*/ T12 w 94"/>
                                <a:gd name="T14" fmla="+- 0 818 818"/>
                                <a:gd name="T15" fmla="*/ 818 h 96"/>
                                <a:gd name="T16" fmla="+- 0 3240 3176"/>
                                <a:gd name="T17" fmla="*/ T16 w 94"/>
                                <a:gd name="T18" fmla="+- 0 821 818"/>
                                <a:gd name="T19" fmla="*/ 821 h 96"/>
                                <a:gd name="T20" fmla="+- 0 3258 3176"/>
                                <a:gd name="T21" fmla="*/ T20 w 94"/>
                                <a:gd name="T22" fmla="+- 0 833 818"/>
                                <a:gd name="T23" fmla="*/ 833 h 96"/>
                                <a:gd name="T24" fmla="+- 0 3269 3176"/>
                                <a:gd name="T25" fmla="*/ T24 w 94"/>
                                <a:gd name="T26" fmla="+- 0 850 818"/>
                                <a:gd name="T27" fmla="*/ 850 h 96"/>
                                <a:gd name="T28" fmla="+- 0 3267 3176"/>
                                <a:gd name="T29" fmla="*/ T28 w 94"/>
                                <a:gd name="T30" fmla="+- 0 877 818"/>
                                <a:gd name="T31" fmla="*/ 877 h 96"/>
                                <a:gd name="T32" fmla="+- 0 3258 3176"/>
                                <a:gd name="T33" fmla="*/ T32 w 94"/>
                                <a:gd name="T34" fmla="+- 0 896 818"/>
                                <a:gd name="T35" fmla="*/ 896 h 96"/>
                                <a:gd name="T36" fmla="+- 0 3243 3176"/>
                                <a:gd name="T37" fmla="*/ T36 w 94"/>
                                <a:gd name="T38" fmla="+- 0 909 818"/>
                                <a:gd name="T39" fmla="*/ 909 h 96"/>
                                <a:gd name="T40" fmla="+- 0 3225 3176"/>
                                <a:gd name="T41" fmla="*/ T40 w 94"/>
                                <a:gd name="T42" fmla="+- 0 913 818"/>
                                <a:gd name="T43" fmla="*/ 913 h 96"/>
                                <a:gd name="T44" fmla="+- 0 3203 3176"/>
                                <a:gd name="T45" fmla="*/ T44 w 94"/>
                                <a:gd name="T46" fmla="+- 0 908 818"/>
                                <a:gd name="T47" fmla="*/ 908 h 96"/>
                                <a:gd name="T48" fmla="+- 0 3186 3176"/>
                                <a:gd name="T49" fmla="*/ T48 w 94"/>
                                <a:gd name="T50" fmla="+- 0 894 818"/>
                                <a:gd name="T51" fmla="*/ 894 h 96"/>
                                <a:gd name="T52" fmla="+- 0 3177 3176"/>
                                <a:gd name="T53" fmla="*/ T52 w 94"/>
                                <a:gd name="T54" fmla="+- 0 875 818"/>
                                <a:gd name="T55" fmla="*/ 87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27"/>
                        <wpg:cNvGrpSpPr>
                          <a:grpSpLocks/>
                        </wpg:cNvGrpSpPr>
                        <wpg:grpSpPr bwMode="auto">
                          <a:xfrm>
                            <a:off x="3197" y="879"/>
                            <a:ext cx="94" cy="96"/>
                            <a:chOff x="3197" y="879"/>
                            <a:chExt cx="94" cy="96"/>
                          </a:xfrm>
                        </wpg:grpSpPr>
                        <wps:wsp>
                          <wps:cNvPr id="366" name="Freeform 328"/>
                          <wps:cNvSpPr>
                            <a:spLocks/>
                          </wps:cNvSpPr>
                          <wps:spPr bwMode="auto">
                            <a:xfrm>
                              <a:off x="3197" y="879"/>
                              <a:ext cx="94" cy="96"/>
                            </a:xfrm>
                            <a:custGeom>
                              <a:avLst/>
                              <a:gdLst>
                                <a:gd name="T0" fmla="+- 0 3197 3197"/>
                                <a:gd name="T1" fmla="*/ T0 w 94"/>
                                <a:gd name="T2" fmla="+- 0 926 879"/>
                                <a:gd name="T3" fmla="*/ 926 h 96"/>
                                <a:gd name="T4" fmla="+- 0 3202 3197"/>
                                <a:gd name="T5" fmla="*/ T4 w 94"/>
                                <a:gd name="T6" fmla="+- 0 904 879"/>
                                <a:gd name="T7" fmla="*/ 904 h 96"/>
                                <a:gd name="T8" fmla="+- 0 3216 3197"/>
                                <a:gd name="T9" fmla="*/ T8 w 94"/>
                                <a:gd name="T10" fmla="+- 0 887 879"/>
                                <a:gd name="T11" fmla="*/ 887 h 96"/>
                                <a:gd name="T12" fmla="+- 0 3236 3197"/>
                                <a:gd name="T13" fmla="*/ T12 w 94"/>
                                <a:gd name="T14" fmla="+- 0 879 879"/>
                                <a:gd name="T15" fmla="*/ 879 h 96"/>
                                <a:gd name="T16" fmla="+- 0 3261 3197"/>
                                <a:gd name="T17" fmla="*/ T16 w 94"/>
                                <a:gd name="T18" fmla="+- 0 882 879"/>
                                <a:gd name="T19" fmla="*/ 882 h 96"/>
                                <a:gd name="T20" fmla="+- 0 3280 3197"/>
                                <a:gd name="T21" fmla="*/ T20 w 94"/>
                                <a:gd name="T22" fmla="+- 0 894 879"/>
                                <a:gd name="T23" fmla="*/ 894 h 96"/>
                                <a:gd name="T24" fmla="+- 0 3290 3197"/>
                                <a:gd name="T25" fmla="*/ T24 w 94"/>
                                <a:gd name="T26" fmla="+- 0 910 879"/>
                                <a:gd name="T27" fmla="*/ 910 h 96"/>
                                <a:gd name="T28" fmla="+- 0 3288 3197"/>
                                <a:gd name="T29" fmla="*/ T28 w 94"/>
                                <a:gd name="T30" fmla="+- 0 938 879"/>
                                <a:gd name="T31" fmla="*/ 938 h 96"/>
                                <a:gd name="T32" fmla="+- 0 3279 3197"/>
                                <a:gd name="T33" fmla="*/ T32 w 94"/>
                                <a:gd name="T34" fmla="+- 0 957 879"/>
                                <a:gd name="T35" fmla="*/ 957 h 96"/>
                                <a:gd name="T36" fmla="+- 0 3264 3197"/>
                                <a:gd name="T37" fmla="*/ T36 w 94"/>
                                <a:gd name="T38" fmla="+- 0 969 879"/>
                                <a:gd name="T39" fmla="*/ 969 h 96"/>
                                <a:gd name="T40" fmla="+- 0 3246 3197"/>
                                <a:gd name="T41" fmla="*/ T40 w 94"/>
                                <a:gd name="T42" fmla="+- 0 974 879"/>
                                <a:gd name="T43" fmla="*/ 974 h 96"/>
                                <a:gd name="T44" fmla="+- 0 3224 3197"/>
                                <a:gd name="T45" fmla="*/ T44 w 94"/>
                                <a:gd name="T46" fmla="+- 0 969 879"/>
                                <a:gd name="T47" fmla="*/ 969 h 96"/>
                                <a:gd name="T48" fmla="+- 0 3207 3197"/>
                                <a:gd name="T49" fmla="*/ T48 w 94"/>
                                <a:gd name="T50" fmla="+- 0 955 879"/>
                                <a:gd name="T51" fmla="*/ 955 h 96"/>
                                <a:gd name="T52" fmla="+- 0 3198 3197"/>
                                <a:gd name="T53" fmla="*/ T52 w 94"/>
                                <a:gd name="T54" fmla="+- 0 935 879"/>
                                <a:gd name="T55" fmla="*/ 93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6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25"/>
                        <wpg:cNvGrpSpPr>
                          <a:grpSpLocks/>
                        </wpg:cNvGrpSpPr>
                        <wpg:grpSpPr bwMode="auto">
                          <a:xfrm>
                            <a:off x="2857" y="73"/>
                            <a:ext cx="94" cy="96"/>
                            <a:chOff x="2857" y="73"/>
                            <a:chExt cx="94" cy="96"/>
                          </a:xfrm>
                        </wpg:grpSpPr>
                        <wps:wsp>
                          <wps:cNvPr id="368" name="Freeform 326"/>
                          <wps:cNvSpPr>
                            <a:spLocks/>
                          </wps:cNvSpPr>
                          <wps:spPr bwMode="auto">
                            <a:xfrm>
                              <a:off x="2857" y="73"/>
                              <a:ext cx="94" cy="96"/>
                            </a:xfrm>
                            <a:custGeom>
                              <a:avLst/>
                              <a:gdLst>
                                <a:gd name="T0" fmla="+- 0 2857 2857"/>
                                <a:gd name="T1" fmla="*/ T0 w 94"/>
                                <a:gd name="T2" fmla="+- 0 121 73"/>
                                <a:gd name="T3" fmla="*/ 121 h 96"/>
                                <a:gd name="T4" fmla="+- 0 2862 2857"/>
                                <a:gd name="T5" fmla="*/ T4 w 94"/>
                                <a:gd name="T6" fmla="+- 0 99 73"/>
                                <a:gd name="T7" fmla="*/ 99 h 96"/>
                                <a:gd name="T8" fmla="+- 0 2876 2857"/>
                                <a:gd name="T9" fmla="*/ T8 w 94"/>
                                <a:gd name="T10" fmla="+- 0 82 73"/>
                                <a:gd name="T11" fmla="*/ 82 h 96"/>
                                <a:gd name="T12" fmla="+- 0 2896 2857"/>
                                <a:gd name="T13" fmla="*/ T12 w 94"/>
                                <a:gd name="T14" fmla="+- 0 73 73"/>
                                <a:gd name="T15" fmla="*/ 73 h 96"/>
                                <a:gd name="T16" fmla="+- 0 2921 2857"/>
                                <a:gd name="T17" fmla="*/ T16 w 94"/>
                                <a:gd name="T18" fmla="+- 0 77 73"/>
                                <a:gd name="T19" fmla="*/ 77 h 96"/>
                                <a:gd name="T20" fmla="+- 0 2940 2857"/>
                                <a:gd name="T21" fmla="*/ T20 w 94"/>
                                <a:gd name="T22" fmla="+- 0 89 73"/>
                                <a:gd name="T23" fmla="*/ 89 h 96"/>
                                <a:gd name="T24" fmla="+- 0 2950 2857"/>
                                <a:gd name="T25" fmla="*/ T24 w 94"/>
                                <a:gd name="T26" fmla="+- 0 105 73"/>
                                <a:gd name="T27" fmla="*/ 105 h 96"/>
                                <a:gd name="T28" fmla="+- 0 2948 2857"/>
                                <a:gd name="T29" fmla="*/ T28 w 94"/>
                                <a:gd name="T30" fmla="+- 0 133 73"/>
                                <a:gd name="T31" fmla="*/ 133 h 96"/>
                                <a:gd name="T32" fmla="+- 0 2939 2857"/>
                                <a:gd name="T33" fmla="*/ T32 w 94"/>
                                <a:gd name="T34" fmla="+- 0 152 73"/>
                                <a:gd name="T35" fmla="*/ 152 h 96"/>
                                <a:gd name="T36" fmla="+- 0 2924 2857"/>
                                <a:gd name="T37" fmla="*/ T36 w 94"/>
                                <a:gd name="T38" fmla="+- 0 164 73"/>
                                <a:gd name="T39" fmla="*/ 164 h 96"/>
                                <a:gd name="T40" fmla="+- 0 2906 2857"/>
                                <a:gd name="T41" fmla="*/ T40 w 94"/>
                                <a:gd name="T42" fmla="+- 0 169 73"/>
                                <a:gd name="T43" fmla="*/ 169 h 96"/>
                                <a:gd name="T44" fmla="+- 0 2884 2857"/>
                                <a:gd name="T45" fmla="*/ T44 w 94"/>
                                <a:gd name="T46" fmla="+- 0 164 73"/>
                                <a:gd name="T47" fmla="*/ 164 h 96"/>
                                <a:gd name="T48" fmla="+- 0 2867 2857"/>
                                <a:gd name="T49" fmla="*/ T48 w 94"/>
                                <a:gd name="T50" fmla="+- 0 150 73"/>
                                <a:gd name="T51" fmla="*/ 150 h 96"/>
                                <a:gd name="T52" fmla="+- 0 2858 2857"/>
                                <a:gd name="T53" fmla="*/ T52 w 94"/>
                                <a:gd name="T54" fmla="+- 0 130 73"/>
                                <a:gd name="T55" fmla="*/ 13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8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23"/>
                        <wpg:cNvGrpSpPr>
                          <a:grpSpLocks/>
                        </wpg:cNvGrpSpPr>
                        <wpg:grpSpPr bwMode="auto">
                          <a:xfrm>
                            <a:off x="263" y="762"/>
                            <a:ext cx="3175" cy="119"/>
                            <a:chOff x="263" y="762"/>
                            <a:chExt cx="3175" cy="119"/>
                          </a:xfrm>
                        </wpg:grpSpPr>
                        <wps:wsp>
                          <wps:cNvPr id="370" name="Freeform 324"/>
                          <wps:cNvSpPr>
                            <a:spLocks/>
                          </wps:cNvSpPr>
                          <wps:spPr bwMode="auto">
                            <a:xfrm>
                              <a:off x="263" y="762"/>
                              <a:ext cx="3175" cy="119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T0 w 3175"/>
                                <a:gd name="T2" fmla="+- 0 762 762"/>
                                <a:gd name="T3" fmla="*/ 762 h 119"/>
                                <a:gd name="T4" fmla="+- 0 343 263"/>
                                <a:gd name="T5" fmla="*/ T4 w 3175"/>
                                <a:gd name="T6" fmla="+- 0 767 762"/>
                                <a:gd name="T7" fmla="*/ 767 h 119"/>
                                <a:gd name="T8" fmla="+- 0 357 263"/>
                                <a:gd name="T9" fmla="*/ T8 w 3175"/>
                                <a:gd name="T10" fmla="+- 0 768 762"/>
                                <a:gd name="T11" fmla="*/ 768 h 119"/>
                                <a:gd name="T12" fmla="+- 0 395 263"/>
                                <a:gd name="T13" fmla="*/ T12 w 3175"/>
                                <a:gd name="T14" fmla="+- 0 771 762"/>
                                <a:gd name="T15" fmla="*/ 771 h 119"/>
                                <a:gd name="T16" fmla="+- 0 400 263"/>
                                <a:gd name="T17" fmla="*/ T16 w 3175"/>
                                <a:gd name="T18" fmla="+- 0 771 762"/>
                                <a:gd name="T19" fmla="*/ 771 h 119"/>
                                <a:gd name="T20" fmla="+- 0 402 263"/>
                                <a:gd name="T21" fmla="*/ T20 w 3175"/>
                                <a:gd name="T22" fmla="+- 0 771 762"/>
                                <a:gd name="T23" fmla="*/ 771 h 119"/>
                                <a:gd name="T24" fmla="+- 0 414 263"/>
                                <a:gd name="T25" fmla="*/ T24 w 3175"/>
                                <a:gd name="T26" fmla="+- 0 772 762"/>
                                <a:gd name="T27" fmla="*/ 772 h 119"/>
                                <a:gd name="T28" fmla="+- 0 436 263"/>
                                <a:gd name="T29" fmla="*/ T28 w 3175"/>
                                <a:gd name="T30" fmla="+- 0 773 762"/>
                                <a:gd name="T31" fmla="*/ 773 h 119"/>
                                <a:gd name="T32" fmla="+- 0 447 263"/>
                                <a:gd name="T33" fmla="*/ T32 w 3175"/>
                                <a:gd name="T34" fmla="+- 0 774 762"/>
                                <a:gd name="T35" fmla="*/ 774 h 119"/>
                                <a:gd name="T36" fmla="+- 0 492 263"/>
                                <a:gd name="T37" fmla="*/ T36 w 3175"/>
                                <a:gd name="T38" fmla="+- 0 777 762"/>
                                <a:gd name="T39" fmla="*/ 777 h 119"/>
                                <a:gd name="T40" fmla="+- 0 516 263"/>
                                <a:gd name="T41" fmla="*/ T40 w 3175"/>
                                <a:gd name="T42" fmla="+- 0 778 762"/>
                                <a:gd name="T43" fmla="*/ 778 h 119"/>
                                <a:gd name="T44" fmla="+- 0 615 263"/>
                                <a:gd name="T45" fmla="*/ T44 w 3175"/>
                                <a:gd name="T46" fmla="+- 0 784 762"/>
                                <a:gd name="T47" fmla="*/ 784 h 119"/>
                                <a:gd name="T48" fmla="+- 0 637 263"/>
                                <a:gd name="T49" fmla="*/ T48 w 3175"/>
                                <a:gd name="T50" fmla="+- 0 785 762"/>
                                <a:gd name="T51" fmla="*/ 785 h 119"/>
                                <a:gd name="T52" fmla="+- 0 676 263"/>
                                <a:gd name="T53" fmla="*/ T52 w 3175"/>
                                <a:gd name="T54" fmla="+- 0 787 762"/>
                                <a:gd name="T55" fmla="*/ 787 h 119"/>
                                <a:gd name="T56" fmla="+- 0 747 263"/>
                                <a:gd name="T57" fmla="*/ T56 w 3175"/>
                                <a:gd name="T58" fmla="+- 0 792 762"/>
                                <a:gd name="T59" fmla="*/ 792 h 119"/>
                                <a:gd name="T60" fmla="+- 0 865 263"/>
                                <a:gd name="T61" fmla="*/ T60 w 3175"/>
                                <a:gd name="T62" fmla="+- 0 798 762"/>
                                <a:gd name="T63" fmla="*/ 798 h 119"/>
                                <a:gd name="T64" fmla="+- 0 918 263"/>
                                <a:gd name="T65" fmla="*/ T64 w 3175"/>
                                <a:gd name="T66" fmla="+- 0 801 762"/>
                                <a:gd name="T67" fmla="*/ 801 h 119"/>
                                <a:gd name="T68" fmla="+- 0 937 263"/>
                                <a:gd name="T69" fmla="*/ T68 w 3175"/>
                                <a:gd name="T70" fmla="+- 0 802 762"/>
                                <a:gd name="T71" fmla="*/ 802 h 119"/>
                                <a:gd name="T72" fmla="+- 0 1036 263"/>
                                <a:gd name="T73" fmla="*/ T72 w 3175"/>
                                <a:gd name="T74" fmla="+- 0 808 762"/>
                                <a:gd name="T75" fmla="*/ 808 h 119"/>
                                <a:gd name="T76" fmla="+- 0 1139 263"/>
                                <a:gd name="T77" fmla="*/ T76 w 3175"/>
                                <a:gd name="T78" fmla="+- 0 810 762"/>
                                <a:gd name="T79" fmla="*/ 810 h 119"/>
                                <a:gd name="T80" fmla="+- 0 1190 263"/>
                                <a:gd name="T81" fmla="*/ T80 w 3175"/>
                                <a:gd name="T82" fmla="+- 0 809 762"/>
                                <a:gd name="T83" fmla="*/ 809 h 119"/>
                                <a:gd name="T84" fmla="+- 0 1217 263"/>
                                <a:gd name="T85" fmla="*/ T84 w 3175"/>
                                <a:gd name="T86" fmla="+- 0 809 762"/>
                                <a:gd name="T87" fmla="*/ 809 h 119"/>
                                <a:gd name="T88" fmla="+- 0 1238 263"/>
                                <a:gd name="T89" fmla="*/ T88 w 3175"/>
                                <a:gd name="T90" fmla="+- 0 809 762"/>
                                <a:gd name="T91" fmla="*/ 809 h 119"/>
                                <a:gd name="T92" fmla="+- 0 1310 263"/>
                                <a:gd name="T93" fmla="*/ T92 w 3175"/>
                                <a:gd name="T94" fmla="+- 0 808 762"/>
                                <a:gd name="T95" fmla="*/ 808 h 119"/>
                                <a:gd name="T96" fmla="+- 0 1334 263"/>
                                <a:gd name="T97" fmla="*/ T96 w 3175"/>
                                <a:gd name="T98" fmla="+- 0 808 762"/>
                                <a:gd name="T99" fmla="*/ 808 h 119"/>
                                <a:gd name="T100" fmla="+- 0 1337 263"/>
                                <a:gd name="T101" fmla="*/ T100 w 3175"/>
                                <a:gd name="T102" fmla="+- 0 808 762"/>
                                <a:gd name="T103" fmla="*/ 808 h 119"/>
                                <a:gd name="T104" fmla="+- 0 1351 263"/>
                                <a:gd name="T105" fmla="*/ T104 w 3175"/>
                                <a:gd name="T106" fmla="+- 0 808 762"/>
                                <a:gd name="T107" fmla="*/ 808 h 119"/>
                                <a:gd name="T108" fmla="+- 0 1399 263"/>
                                <a:gd name="T109" fmla="*/ T108 w 3175"/>
                                <a:gd name="T110" fmla="+- 0 808 762"/>
                                <a:gd name="T111" fmla="*/ 808 h 119"/>
                                <a:gd name="T112" fmla="+- 0 1438 263"/>
                                <a:gd name="T113" fmla="*/ T112 w 3175"/>
                                <a:gd name="T114" fmla="+- 0 808 762"/>
                                <a:gd name="T115" fmla="*/ 808 h 119"/>
                                <a:gd name="T116" fmla="+- 0 1479 263"/>
                                <a:gd name="T117" fmla="*/ T116 w 3175"/>
                                <a:gd name="T118" fmla="+- 0 808 762"/>
                                <a:gd name="T119" fmla="*/ 808 h 119"/>
                                <a:gd name="T120" fmla="+- 0 1522 263"/>
                                <a:gd name="T121" fmla="*/ T120 w 3175"/>
                                <a:gd name="T122" fmla="+- 0 808 762"/>
                                <a:gd name="T123" fmla="*/ 808 h 119"/>
                                <a:gd name="T124" fmla="+- 0 1609 263"/>
                                <a:gd name="T125" fmla="*/ T124 w 3175"/>
                                <a:gd name="T126" fmla="+- 0 808 762"/>
                                <a:gd name="T127" fmla="*/ 808 h 119"/>
                                <a:gd name="T128" fmla="+- 0 1651 263"/>
                                <a:gd name="T129" fmla="*/ T128 w 3175"/>
                                <a:gd name="T130" fmla="+- 0 808 762"/>
                                <a:gd name="T131" fmla="*/ 808 h 119"/>
                                <a:gd name="T132" fmla="+- 0 1658 263"/>
                                <a:gd name="T133" fmla="*/ T132 w 3175"/>
                                <a:gd name="T134" fmla="+- 0 808 762"/>
                                <a:gd name="T135" fmla="*/ 808 h 119"/>
                                <a:gd name="T136" fmla="+- 0 1675 263"/>
                                <a:gd name="T137" fmla="*/ T136 w 3175"/>
                                <a:gd name="T138" fmla="+- 0 808 762"/>
                                <a:gd name="T139" fmla="*/ 808 h 119"/>
                                <a:gd name="T140" fmla="+- 0 1700 263"/>
                                <a:gd name="T141" fmla="*/ T140 w 3175"/>
                                <a:gd name="T142" fmla="+- 0 808 762"/>
                                <a:gd name="T143" fmla="*/ 808 h 119"/>
                                <a:gd name="T144" fmla="+- 0 1715 263"/>
                                <a:gd name="T145" fmla="*/ T144 w 3175"/>
                                <a:gd name="T146" fmla="+- 0 808 762"/>
                                <a:gd name="T147" fmla="*/ 808 h 119"/>
                                <a:gd name="T148" fmla="+- 0 1731 263"/>
                                <a:gd name="T149" fmla="*/ T148 w 3175"/>
                                <a:gd name="T150" fmla="+- 0 808 762"/>
                                <a:gd name="T151" fmla="*/ 808 h 119"/>
                                <a:gd name="T152" fmla="+- 0 1777 263"/>
                                <a:gd name="T153" fmla="*/ T152 w 3175"/>
                                <a:gd name="T154" fmla="+- 0 807 762"/>
                                <a:gd name="T155" fmla="*/ 807 h 119"/>
                                <a:gd name="T156" fmla="+- 0 1792 263"/>
                                <a:gd name="T157" fmla="*/ T156 w 3175"/>
                                <a:gd name="T158" fmla="+- 0 807 762"/>
                                <a:gd name="T159" fmla="*/ 807 h 119"/>
                                <a:gd name="T160" fmla="+- 0 1816 263"/>
                                <a:gd name="T161" fmla="*/ T160 w 3175"/>
                                <a:gd name="T162" fmla="+- 0 807 762"/>
                                <a:gd name="T163" fmla="*/ 807 h 119"/>
                                <a:gd name="T164" fmla="+- 0 1834 263"/>
                                <a:gd name="T165" fmla="*/ T164 w 3175"/>
                                <a:gd name="T166" fmla="+- 0 807 762"/>
                                <a:gd name="T167" fmla="*/ 807 h 119"/>
                                <a:gd name="T168" fmla="+- 0 1841 263"/>
                                <a:gd name="T169" fmla="*/ T168 w 3175"/>
                                <a:gd name="T170" fmla="+- 0 807 762"/>
                                <a:gd name="T171" fmla="*/ 807 h 119"/>
                                <a:gd name="T172" fmla="+- 0 1937 263"/>
                                <a:gd name="T173" fmla="*/ T172 w 3175"/>
                                <a:gd name="T174" fmla="+- 0 807 762"/>
                                <a:gd name="T175" fmla="*/ 807 h 119"/>
                                <a:gd name="T176" fmla="+- 0 1952 263"/>
                                <a:gd name="T177" fmla="*/ T176 w 3175"/>
                                <a:gd name="T178" fmla="+- 0 807 762"/>
                                <a:gd name="T179" fmla="*/ 807 h 119"/>
                                <a:gd name="T180" fmla="+- 0 1994 263"/>
                                <a:gd name="T181" fmla="*/ T180 w 3175"/>
                                <a:gd name="T182" fmla="+- 0 808 762"/>
                                <a:gd name="T183" fmla="*/ 808 h 119"/>
                                <a:gd name="T184" fmla="+- 0 2006 263"/>
                                <a:gd name="T185" fmla="*/ T184 w 3175"/>
                                <a:gd name="T186" fmla="+- 0 808 762"/>
                                <a:gd name="T187" fmla="*/ 808 h 119"/>
                                <a:gd name="T188" fmla="+- 0 2040 263"/>
                                <a:gd name="T189" fmla="*/ T188 w 3175"/>
                                <a:gd name="T190" fmla="+- 0 809 762"/>
                                <a:gd name="T191" fmla="*/ 809 h 119"/>
                                <a:gd name="T192" fmla="+- 0 2127 263"/>
                                <a:gd name="T193" fmla="*/ T192 w 3175"/>
                                <a:gd name="T194" fmla="+- 0 813 762"/>
                                <a:gd name="T195" fmla="*/ 813 h 119"/>
                                <a:gd name="T196" fmla="+- 0 2196 263"/>
                                <a:gd name="T197" fmla="*/ T196 w 3175"/>
                                <a:gd name="T198" fmla="+- 0 816 762"/>
                                <a:gd name="T199" fmla="*/ 816 h 119"/>
                                <a:gd name="T200" fmla="+- 0 2294 263"/>
                                <a:gd name="T201" fmla="*/ T200 w 3175"/>
                                <a:gd name="T202" fmla="+- 0 820 762"/>
                                <a:gd name="T203" fmla="*/ 820 h 119"/>
                                <a:gd name="T204" fmla="+- 0 2360 263"/>
                                <a:gd name="T205" fmla="*/ T204 w 3175"/>
                                <a:gd name="T206" fmla="+- 0 823 762"/>
                                <a:gd name="T207" fmla="*/ 823 h 119"/>
                                <a:gd name="T208" fmla="+- 0 2498 263"/>
                                <a:gd name="T209" fmla="*/ T208 w 3175"/>
                                <a:gd name="T210" fmla="+- 0 832 762"/>
                                <a:gd name="T211" fmla="*/ 832 h 119"/>
                                <a:gd name="T212" fmla="+- 0 2674 263"/>
                                <a:gd name="T213" fmla="*/ T212 w 3175"/>
                                <a:gd name="T214" fmla="+- 0 841 762"/>
                                <a:gd name="T215" fmla="*/ 841 h 119"/>
                                <a:gd name="T216" fmla="+- 0 2723 263"/>
                                <a:gd name="T217" fmla="*/ T216 w 3175"/>
                                <a:gd name="T218" fmla="+- 0 844 762"/>
                                <a:gd name="T219" fmla="*/ 844 h 119"/>
                                <a:gd name="T220" fmla="+- 0 2775 263"/>
                                <a:gd name="T221" fmla="*/ T220 w 3175"/>
                                <a:gd name="T222" fmla="+- 0 846 762"/>
                                <a:gd name="T223" fmla="*/ 846 h 119"/>
                                <a:gd name="T224" fmla="+- 0 2801 263"/>
                                <a:gd name="T225" fmla="*/ T224 w 3175"/>
                                <a:gd name="T226" fmla="+- 0 847 762"/>
                                <a:gd name="T227" fmla="*/ 847 h 119"/>
                                <a:gd name="T228" fmla="+- 0 2898 263"/>
                                <a:gd name="T229" fmla="*/ T228 w 3175"/>
                                <a:gd name="T230" fmla="+- 0 852 762"/>
                                <a:gd name="T231" fmla="*/ 852 h 119"/>
                                <a:gd name="T232" fmla="+- 0 2905 263"/>
                                <a:gd name="T233" fmla="*/ T232 w 3175"/>
                                <a:gd name="T234" fmla="+- 0 853 762"/>
                                <a:gd name="T235" fmla="*/ 853 h 119"/>
                                <a:gd name="T236" fmla="+- 0 3224 263"/>
                                <a:gd name="T237" fmla="*/ T236 w 3175"/>
                                <a:gd name="T238" fmla="+- 0 869 762"/>
                                <a:gd name="T239" fmla="*/ 869 h 119"/>
                                <a:gd name="T240" fmla="+- 0 3245 263"/>
                                <a:gd name="T241" fmla="*/ T240 w 3175"/>
                                <a:gd name="T242" fmla="+- 0 870 762"/>
                                <a:gd name="T243" fmla="*/ 870 h 119"/>
                                <a:gd name="T244" fmla="+- 0 3438 263"/>
                                <a:gd name="T245" fmla="*/ T244 w 3175"/>
                                <a:gd name="T246" fmla="+- 0 880 762"/>
                                <a:gd name="T247" fmla="*/ 880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3175" h="119">
                                  <a:moveTo>
                                    <a:pt x="0" y="0"/>
                                  </a:moveTo>
                                  <a:lnTo>
                                    <a:pt x="80" y="5"/>
                                  </a:lnTo>
                                  <a:lnTo>
                                    <a:pt x="94" y="6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37" y="9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84" y="12"/>
                                  </a:lnTo>
                                  <a:lnTo>
                                    <a:pt x="229" y="15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352" y="22"/>
                                  </a:lnTo>
                                  <a:lnTo>
                                    <a:pt x="374" y="23"/>
                                  </a:lnTo>
                                  <a:lnTo>
                                    <a:pt x="413" y="25"/>
                                  </a:lnTo>
                                  <a:lnTo>
                                    <a:pt x="484" y="30"/>
                                  </a:lnTo>
                                  <a:lnTo>
                                    <a:pt x="602" y="36"/>
                                  </a:lnTo>
                                  <a:lnTo>
                                    <a:pt x="655" y="39"/>
                                  </a:lnTo>
                                  <a:lnTo>
                                    <a:pt x="674" y="40"/>
                                  </a:lnTo>
                                  <a:lnTo>
                                    <a:pt x="773" y="46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927" y="47"/>
                                  </a:lnTo>
                                  <a:lnTo>
                                    <a:pt x="954" y="47"/>
                                  </a:lnTo>
                                  <a:lnTo>
                                    <a:pt x="975" y="47"/>
                                  </a:lnTo>
                                  <a:lnTo>
                                    <a:pt x="1047" y="46"/>
                                  </a:lnTo>
                                  <a:lnTo>
                                    <a:pt x="1071" y="46"/>
                                  </a:lnTo>
                                  <a:lnTo>
                                    <a:pt x="1074" y="46"/>
                                  </a:lnTo>
                                  <a:lnTo>
                                    <a:pt x="1088" y="46"/>
                                  </a:lnTo>
                                  <a:lnTo>
                                    <a:pt x="1136" y="46"/>
                                  </a:lnTo>
                                  <a:lnTo>
                                    <a:pt x="1175" y="46"/>
                                  </a:lnTo>
                                  <a:lnTo>
                                    <a:pt x="1216" y="46"/>
                                  </a:lnTo>
                                  <a:lnTo>
                                    <a:pt x="1259" y="46"/>
                                  </a:lnTo>
                                  <a:lnTo>
                                    <a:pt x="1346" y="46"/>
                                  </a:lnTo>
                                  <a:lnTo>
                                    <a:pt x="1388" y="46"/>
                                  </a:lnTo>
                                  <a:lnTo>
                                    <a:pt x="1395" y="46"/>
                                  </a:lnTo>
                                  <a:lnTo>
                                    <a:pt x="1412" y="46"/>
                                  </a:lnTo>
                                  <a:lnTo>
                                    <a:pt x="1437" y="46"/>
                                  </a:lnTo>
                                  <a:lnTo>
                                    <a:pt x="1452" y="46"/>
                                  </a:lnTo>
                                  <a:lnTo>
                                    <a:pt x="1468" y="46"/>
                                  </a:lnTo>
                                  <a:lnTo>
                                    <a:pt x="1514" y="45"/>
                                  </a:lnTo>
                                  <a:lnTo>
                                    <a:pt x="1529" y="45"/>
                                  </a:lnTo>
                                  <a:lnTo>
                                    <a:pt x="1553" y="45"/>
                                  </a:lnTo>
                                  <a:lnTo>
                                    <a:pt x="1571" y="45"/>
                                  </a:lnTo>
                                  <a:lnTo>
                                    <a:pt x="1578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89" y="45"/>
                                  </a:lnTo>
                                  <a:lnTo>
                                    <a:pt x="1731" y="46"/>
                                  </a:lnTo>
                                  <a:lnTo>
                                    <a:pt x="1743" y="46"/>
                                  </a:lnTo>
                                  <a:lnTo>
                                    <a:pt x="1777" y="47"/>
                                  </a:lnTo>
                                  <a:lnTo>
                                    <a:pt x="1864" y="51"/>
                                  </a:lnTo>
                                  <a:lnTo>
                                    <a:pt x="1933" y="54"/>
                                  </a:lnTo>
                                  <a:lnTo>
                                    <a:pt x="2031" y="58"/>
                                  </a:lnTo>
                                  <a:lnTo>
                                    <a:pt x="2097" y="61"/>
                                  </a:lnTo>
                                  <a:lnTo>
                                    <a:pt x="2235" y="70"/>
                                  </a:lnTo>
                                  <a:lnTo>
                                    <a:pt x="2411" y="79"/>
                                  </a:lnTo>
                                  <a:lnTo>
                                    <a:pt x="2460" y="82"/>
                                  </a:lnTo>
                                  <a:lnTo>
                                    <a:pt x="2512" y="84"/>
                                  </a:lnTo>
                                  <a:lnTo>
                                    <a:pt x="2538" y="85"/>
                                  </a:lnTo>
                                  <a:lnTo>
                                    <a:pt x="2635" y="90"/>
                                  </a:lnTo>
                                  <a:lnTo>
                                    <a:pt x="2642" y="91"/>
                                  </a:lnTo>
                                  <a:lnTo>
                                    <a:pt x="2961" y="107"/>
                                  </a:lnTo>
                                  <a:lnTo>
                                    <a:pt x="2982" y="108"/>
                                  </a:lnTo>
                                  <a:lnTo>
                                    <a:pt x="3175" y="11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DF53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18"/>
                        <wpg:cNvGrpSpPr>
                          <a:grpSpLocks/>
                        </wpg:cNvGrpSpPr>
                        <wpg:grpSpPr bwMode="auto">
                          <a:xfrm>
                            <a:off x="136" y="792"/>
                            <a:ext cx="3429" cy="2"/>
                            <a:chOff x="136" y="792"/>
                            <a:chExt cx="3429" cy="2"/>
                          </a:xfrm>
                        </wpg:grpSpPr>
                        <wps:wsp>
                          <wps:cNvPr id="372" name="Freeform 322"/>
                          <wps:cNvSpPr>
                            <a:spLocks/>
                          </wps:cNvSpPr>
                          <wps:spPr bwMode="auto">
                            <a:xfrm>
                              <a:off x="136" y="792"/>
                              <a:ext cx="3429" cy="2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3429"/>
                                <a:gd name="T2" fmla="+- 0 3565 136"/>
                                <a:gd name="T3" fmla="*/ T2 w 3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9">
                                  <a:moveTo>
                                    <a:pt x="0" y="0"/>
                                  </a:moveTo>
                                  <a:lnTo>
                                    <a:pt x="3429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4" y="35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7" y="497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5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6" y="977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7" o:spid="_x0000_s1031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">
                <v:group id="Group 358" o:spid="_x0000_s1032" style="position:absolute;left:307;top:1124;width:2603;height:2" coordorigin="307,1124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59" o:spid="_x0000_s1033" style="position:absolute;left:307;top:1124;width:2603;height:2;visibility:visible;mso-wrap-style:square;v-text-anchor:top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" path="m,l2603,e" filled="f" strokeweight=".28367mm">
                    <v:path arrowok="t" o:connecttype="custom" o:connectlocs="0,0;2603,0" o:connectangles="0,0"/>
                  </v:shape>
                </v:group>
                <v:group id="Group 356" o:spid="_x0000_s1034" style="position:absolute;left:307;top:1124;width:2;height:129" coordorigin="307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57" o:spid="_x0000_s1035" style="position:absolute;left:307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" path="m,l,128e" filled="f" strokeweight=".28367mm">
                    <v:path arrowok="t" o:connecttype="custom" o:connectlocs="0,1124;0,1252" o:connectangles="0,0"/>
                  </v:shape>
                </v:group>
                <v:group id="Group 354" o:spid="_x0000_s1036" style="position:absolute;left:1174;top:1124;width:2;height:129" coordorigin="117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55" o:spid="_x0000_s1037" style="position:absolute;left:117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" path="m,l,128e" filled="f" strokeweight=".28367mm">
                    <v:path arrowok="t" o:connecttype="custom" o:connectlocs="0,1124;0,1252" o:connectangles="0,0"/>
                  </v:shape>
                </v:group>
                <v:group id="Group 352" o:spid="_x0000_s1038" style="position:absolute;left:2042;top:1124;width:2;height:129" coordorigin="2042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53" o:spid="_x0000_s1039" style="position:absolute;left:2042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" path="m,l,128e" filled="f" strokeweight=".28367mm">
                    <v:path arrowok="t" o:connecttype="custom" o:connectlocs="0,1124;0,1252" o:connectangles="0,0"/>
                  </v:shape>
                </v:group>
                <v:group id="Group 350" o:spid="_x0000_s1040" style="position:absolute;left:2910;top:1124;width:2;height:129" coordorigin="291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51" o:spid="_x0000_s1041" style="position:absolute;left:291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" path="m,l,128e" filled="f" strokeweight=".28367mm">
                    <v:path arrowok="t" o:connecttype="custom" o:connectlocs="0,1124;0,1252" o:connectangles="0,0"/>
                  </v:shape>
                </v:group>
                <v:group id="Group 348" o:spid="_x0000_s1042" style="position:absolute;left:136;top:112;width:2;height:850" coordorigin="136,112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49" o:spid="_x0000_s1043" style="position:absolute;left:136;top:112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" path="m,850l,e" filled="f" strokeweight=".28367mm">
                    <v:path arrowok="t" o:connecttype="custom" o:connectlocs="0,962;0,112" o:connectangles="0,0"/>
                  </v:shape>
                </v:group>
                <v:group id="Group 346" o:spid="_x0000_s1044" style="position:absolute;left:8;top:962;width:128;height:2" coordorigin="8,96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47" o:spid="_x0000_s1045" style="position:absolute;left:8;top:96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44" o:spid="_x0000_s1046" style="position:absolute;left:8;top:792;width:128;height:2" coordorigin="8,79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5" o:spid="_x0000_s1047" style="position:absolute;left:8;top:79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342" o:spid="_x0000_s1048" style="position:absolute;left:8;top:622;width:128;height:2" coordorigin="8,62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43" o:spid="_x0000_s1049" style="position:absolute;left:8;top:62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40" o:spid="_x0000_s1050" style="position:absolute;left:8;top:452;width:128;height:2" coordorigin="8,45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41" o:spid="_x0000_s1051" style="position:absolute;left:8;top:45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38" o:spid="_x0000_s1052" style="position:absolute;left:8;top:282;width:128;height:2" coordorigin="8,28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39" o:spid="_x0000_s1053" style="position:absolute;left:8;top:28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36" o:spid="_x0000_s1054" style="position:absolute;left:8;top:112;width:128;height:2" coordorigin="8,11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37" o:spid="_x0000_s1055" style="position:absolute;left:8;top:11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33" o:spid="_x0000_s1056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35" o:spid="_x0000_s1057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" path="m,1116r3429,l3429,,,,,1116xe" filled="f" strokeweight=".28367mm">
                    <v:path arrowok="t" o:connecttype="custom" o:connectlocs="0,1124;3429,1124;3429,8;0,8;0,112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4" o:spid="_x0000_s1058" type="#_x0000_t75" style="position:absolute;left:207;top:527;width:274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">
                    <v:imagedata r:id="rId18" o:title=""/>
                  </v:shape>
                </v:group>
                <v:group id="Group 331" o:spid="_x0000_s1059" style="position:absolute;left:3390;top:815;width:94;height:96" coordorigin="3390,815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32" o:spid="_x0000_s1060" style="position:absolute;left:3390;top:815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" path="m,47l5,25,19,9,39,,64,4,82,15,93,32,91,59,82,79,67,91,49,95,27,90,10,76,1,57e" filled="f" strokeweight=".28367mm">
                    <v:path arrowok="t" o:connecttype="custom" o:connectlocs="0,862;5,840;19,824;39,815;64,819;82,830;93,847;91,874;82,894;67,906;49,910;27,905;10,891;1,872" o:connectangles="0,0,0,0,0,0,0,0,0,0,0,0,0,0"/>
                  </v:shape>
                </v:group>
                <v:group id="Group 329" o:spid="_x0000_s1061" style="position:absolute;left:3176;top:818;width:94;height:96" coordorigin="3176,81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30" o:spid="_x0000_s1062" style="position:absolute;left:3176;top:81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" path="m,47l5,25,19,9,39,,64,3,82,15,93,32,91,59,82,78,67,91,49,95,27,90,10,76,1,57e" filled="f" strokeweight=".28367mm">
                    <v:path arrowok="t" o:connecttype="custom" o:connectlocs="0,865;5,843;19,827;39,818;64,821;82,833;93,850;91,877;82,896;67,909;49,913;27,908;10,894;1,875" o:connectangles="0,0,0,0,0,0,0,0,0,0,0,0,0,0"/>
                  </v:shape>
                </v:group>
                <v:group id="Group 327" o:spid="_x0000_s1063" style="position:absolute;left:3197;top:879;width:94;height:96" coordorigin="3197,87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28" o:spid="_x0000_s1064" style="position:absolute;left:3197;top:87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" path="m,47l5,25,19,8,39,,64,3,83,15,93,31,91,59,82,78,67,90,49,95,27,90,10,76,1,56e" filled="f" strokeweight=".28367mm">
                    <v:path arrowok="t" o:connecttype="custom" o:connectlocs="0,926;5,904;19,887;39,879;64,882;83,894;93,910;91,938;82,957;67,969;49,974;27,969;10,955;1,935" o:connectangles="0,0,0,0,0,0,0,0,0,0,0,0,0,0"/>
                  </v:shape>
                </v:group>
                <v:group id="Group 325" o:spid="_x0000_s1065" style="position:absolute;left:2857;top:73;width:94;height:96" coordorigin="2857,7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26" o:spid="_x0000_s1066" style="position:absolute;left:2857;top:7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" path="m,48l5,26,19,9,39,,64,4,83,16,93,32,91,60,82,79,67,91,49,96,27,91,10,77,1,57e" filled="f" strokeweight=".28367mm">
                    <v:path arrowok="t" o:connecttype="custom" o:connectlocs="0,121;5,99;19,82;39,73;64,77;83,89;93,105;91,133;82,152;67,164;49,169;27,164;10,150;1,130" o:connectangles="0,0,0,0,0,0,0,0,0,0,0,0,0,0"/>
                  </v:shape>
                </v:group>
                <v:group id="Group 323" o:spid="_x0000_s1067" style="position:absolute;left:263;top:762;width:3175;height:119" coordorigin="263,762" coordsize="31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24" o:spid="_x0000_s1068" style="position:absolute;left:263;top:762;width:3175;height:119;visibility:visible;mso-wrap-style:square;v-text-anchor:top" coordsize="31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" path="m,l80,5,94,6r38,3l137,9r2,l151,10r22,1l184,12r45,3l253,16r99,6l374,23r39,2l484,30r118,6l655,39r19,1l773,46r103,2l927,47r27,l975,47r72,-1l1071,46r3,l1088,46r48,l1175,46r41,l1259,46r87,l1388,46r7,l1412,46r25,l1452,46r16,l1514,45r15,l1553,45r18,l1578,45r96,l1689,45r42,1l1743,46r34,1l1864,51r69,3l2031,58r66,3l2235,70r176,9l2460,82r52,2l2538,85r97,5l2642,91r319,16l2982,108r193,10e" filled="f" strokecolor="#df536b" strokeweight=".28367mm">
                    <v:path arrowok="t" o:connecttype="custom" o:connectlocs="0,762;80,767;94,768;132,771;137,771;139,771;151,772;173,773;184,774;229,777;253,778;352,784;374,785;413,787;484,792;602,798;655,801;674,802;773,808;876,810;927,809;954,809;975,809;1047,808;1071,808;1074,808;1088,808;1136,808;1175,808;1216,808;1259,808;1346,808;1388,808;1395,808;1412,808;1437,808;1452,808;1468,808;1514,807;1529,807;1553,807;1571,807;1578,807;1674,807;1689,807;1731,808;1743,808;1777,809;1864,813;1933,816;2031,820;2097,823;2235,832;2411,841;2460,844;2512,846;2538,847;2635,852;2642,853;2961,869;2982,870;3175,880" o:connectangles="0,0,0,0,0,0,0,0,0,0,0,0,0,0,0,0,0,0,0,0,0,0,0,0,0,0,0,0,0,0,0,0,0,0,0,0,0,0,0,0,0,0,0,0,0,0,0,0,0,0,0,0,0,0,0,0,0,0,0,0,0,0"/>
                  </v:shape>
                </v:group>
                <v:group id="Group 318" o:spid="_x0000_s1069" style="position:absolute;left:136;top:792;width:3429;height:2" coordorigin="136,792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22" o:spid="_x0000_s1070" style="position:absolute;left:136;top:792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" path="m,l3429,e" filled="f" strokecolor="#bebebe" strokeweight=".28367mm">
                    <v:stroke dashstyle="dash"/>
                    <v:path arrowok="t" o:connecttype="custom" o:connectlocs="0,0;3429,0" o:connectangles="0,0"/>
                  </v:shape>
                  <v:shape id="Text Box 321" o:spid="_x0000_s1071" type="#_x0000_t202" style="position:absolute;left:2674;top:35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42</w:t>
                          </w:r>
                        </w:p>
                      </w:txbxContent>
                    </v:textbox>
                  </v:shape>
                  <v:shape id="Text Box 320" o:spid="_x0000_s1072" type="#_x0000_t202" style="position:absolute;left:2267;top:49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19" o:spid="_x0000_s1073" type="#_x0000_t202" style="position:absolute;left:1856;top:97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6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2573FA" w:rsidRPr="00B6105C">
        <w:rPr>
          <w:rFonts w:cs="Times New Roman"/>
          <w:position w:val="-24"/>
        </w:rPr>
        <w:tab/>
      </w:r>
      <w:r w:rsidRPr="00B6105C">
        <w:rPr>
          <w:rFonts w:cs="Times New Roman"/>
          <w:noProof/>
          <w:position w:val="-24"/>
        </w:rPr>
        <mc:AlternateContent>
          <mc:Choice Requires="wpg">
            <w:drawing>
              <wp:inline distT="0" distB="0" distL="0" distR="0">
                <wp:extent cx="2268855" cy="800735"/>
                <wp:effectExtent l="5715" t="1270" r="1905" b="0"/>
                <wp:docPr id="30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00735"/>
                          <a:chOff x="0" y="0"/>
                          <a:chExt cx="3573" cy="1261"/>
                        </a:xfrm>
                      </wpg:grpSpPr>
                      <pic:pic xmlns:pic="http://schemas.openxmlformats.org/drawingml/2006/picture">
                        <pic:nvPicPr>
                          <pic:cNvPr id="307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572"/>
                            <a:ext cx="2727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08" name="Group 314"/>
                        <wpg:cNvGrpSpPr>
                          <a:grpSpLocks/>
                        </wpg:cNvGrpSpPr>
                        <wpg:grpSpPr bwMode="auto">
                          <a:xfrm>
                            <a:off x="3390" y="74"/>
                            <a:ext cx="94" cy="96"/>
                            <a:chOff x="3390" y="74"/>
                            <a:chExt cx="94" cy="96"/>
                          </a:xfrm>
                        </wpg:grpSpPr>
                        <wps:wsp>
                          <wps:cNvPr id="309" name="Freeform 315"/>
                          <wps:cNvSpPr>
                            <a:spLocks/>
                          </wps:cNvSpPr>
                          <wps:spPr bwMode="auto">
                            <a:xfrm>
                              <a:off x="3390" y="74"/>
                              <a:ext cx="94" cy="96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94"/>
                                <a:gd name="T2" fmla="+- 0 121 74"/>
                                <a:gd name="T3" fmla="*/ 121 h 96"/>
                                <a:gd name="T4" fmla="+- 0 3395 3390"/>
                                <a:gd name="T5" fmla="*/ T4 w 94"/>
                                <a:gd name="T6" fmla="+- 0 100 74"/>
                                <a:gd name="T7" fmla="*/ 100 h 96"/>
                                <a:gd name="T8" fmla="+- 0 3409 3390"/>
                                <a:gd name="T9" fmla="*/ T8 w 94"/>
                                <a:gd name="T10" fmla="+- 0 83 74"/>
                                <a:gd name="T11" fmla="*/ 83 h 96"/>
                                <a:gd name="T12" fmla="+- 0 3429 3390"/>
                                <a:gd name="T13" fmla="*/ T12 w 94"/>
                                <a:gd name="T14" fmla="+- 0 74 74"/>
                                <a:gd name="T15" fmla="*/ 74 h 96"/>
                                <a:gd name="T16" fmla="+- 0 3454 3390"/>
                                <a:gd name="T17" fmla="*/ T16 w 94"/>
                                <a:gd name="T18" fmla="+- 0 78 74"/>
                                <a:gd name="T19" fmla="*/ 78 h 96"/>
                                <a:gd name="T20" fmla="+- 0 3472 3390"/>
                                <a:gd name="T21" fmla="*/ T20 w 94"/>
                                <a:gd name="T22" fmla="+- 0 89 74"/>
                                <a:gd name="T23" fmla="*/ 89 h 96"/>
                                <a:gd name="T24" fmla="+- 0 3483 3390"/>
                                <a:gd name="T25" fmla="*/ T24 w 94"/>
                                <a:gd name="T26" fmla="+- 0 106 74"/>
                                <a:gd name="T27" fmla="*/ 106 h 96"/>
                                <a:gd name="T28" fmla="+- 0 3481 3390"/>
                                <a:gd name="T29" fmla="*/ T28 w 94"/>
                                <a:gd name="T30" fmla="+- 0 133 74"/>
                                <a:gd name="T31" fmla="*/ 133 h 96"/>
                                <a:gd name="T32" fmla="+- 0 3472 3390"/>
                                <a:gd name="T33" fmla="*/ T32 w 94"/>
                                <a:gd name="T34" fmla="+- 0 153 74"/>
                                <a:gd name="T35" fmla="*/ 153 h 96"/>
                                <a:gd name="T36" fmla="+- 0 3457 3390"/>
                                <a:gd name="T37" fmla="*/ T36 w 94"/>
                                <a:gd name="T38" fmla="+- 0 165 74"/>
                                <a:gd name="T39" fmla="*/ 165 h 96"/>
                                <a:gd name="T40" fmla="+- 0 3439 3390"/>
                                <a:gd name="T41" fmla="*/ T40 w 94"/>
                                <a:gd name="T42" fmla="+- 0 169 74"/>
                                <a:gd name="T43" fmla="*/ 169 h 96"/>
                                <a:gd name="T44" fmla="+- 0 3417 3390"/>
                                <a:gd name="T45" fmla="*/ T44 w 94"/>
                                <a:gd name="T46" fmla="+- 0 164 74"/>
                                <a:gd name="T47" fmla="*/ 164 h 96"/>
                                <a:gd name="T48" fmla="+- 0 3400 3390"/>
                                <a:gd name="T49" fmla="*/ T48 w 94"/>
                                <a:gd name="T50" fmla="+- 0 151 74"/>
                                <a:gd name="T51" fmla="*/ 151 h 96"/>
                                <a:gd name="T52" fmla="+- 0 3391 3390"/>
                                <a:gd name="T53" fmla="*/ T52 w 94"/>
                                <a:gd name="T54" fmla="+- 0 131 74"/>
                                <a:gd name="T55" fmla="*/ 13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2"/>
                        <wpg:cNvGrpSpPr>
                          <a:grpSpLocks/>
                        </wpg:cNvGrpSpPr>
                        <wpg:grpSpPr bwMode="auto">
                          <a:xfrm>
                            <a:off x="215" y="1036"/>
                            <a:ext cx="94" cy="89"/>
                            <a:chOff x="215" y="1036"/>
                            <a:chExt cx="94" cy="89"/>
                          </a:xfrm>
                        </wpg:grpSpPr>
                        <wps:wsp>
                          <wps:cNvPr id="311" name="Freeform 313"/>
                          <wps:cNvSpPr>
                            <a:spLocks/>
                          </wps:cNvSpPr>
                          <wps:spPr bwMode="auto">
                            <a:xfrm>
                              <a:off x="215" y="1036"/>
                              <a:ext cx="94" cy="89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T0 w 94"/>
                                <a:gd name="T2" fmla="+- 0 1083 1036"/>
                                <a:gd name="T3" fmla="*/ 1083 h 89"/>
                                <a:gd name="T4" fmla="+- 0 220 215"/>
                                <a:gd name="T5" fmla="*/ T4 w 94"/>
                                <a:gd name="T6" fmla="+- 0 1061 1036"/>
                                <a:gd name="T7" fmla="*/ 1061 h 89"/>
                                <a:gd name="T8" fmla="+- 0 234 215"/>
                                <a:gd name="T9" fmla="*/ T8 w 94"/>
                                <a:gd name="T10" fmla="+- 0 1044 1036"/>
                                <a:gd name="T11" fmla="*/ 1044 h 89"/>
                                <a:gd name="T12" fmla="+- 0 254 215"/>
                                <a:gd name="T13" fmla="*/ T12 w 94"/>
                                <a:gd name="T14" fmla="+- 0 1036 1036"/>
                                <a:gd name="T15" fmla="*/ 1036 h 89"/>
                                <a:gd name="T16" fmla="+- 0 279 215"/>
                                <a:gd name="T17" fmla="*/ T16 w 94"/>
                                <a:gd name="T18" fmla="+- 0 1039 1036"/>
                                <a:gd name="T19" fmla="*/ 1039 h 89"/>
                                <a:gd name="T20" fmla="+- 0 298 215"/>
                                <a:gd name="T21" fmla="*/ T20 w 94"/>
                                <a:gd name="T22" fmla="+- 0 1050 1036"/>
                                <a:gd name="T23" fmla="*/ 1050 h 89"/>
                                <a:gd name="T24" fmla="+- 0 309 215"/>
                                <a:gd name="T25" fmla="*/ T24 w 94"/>
                                <a:gd name="T26" fmla="+- 0 1067 1036"/>
                                <a:gd name="T27" fmla="*/ 1067 h 89"/>
                                <a:gd name="T28" fmla="+- 0 306 215"/>
                                <a:gd name="T29" fmla="*/ T28 w 94"/>
                                <a:gd name="T30" fmla="+- 0 1094 1036"/>
                                <a:gd name="T31" fmla="*/ 1094 h 89"/>
                                <a:gd name="T32" fmla="+- 0 297 215"/>
                                <a:gd name="T33" fmla="*/ T32 w 94"/>
                                <a:gd name="T34" fmla="+- 0 1114 1036"/>
                                <a:gd name="T35" fmla="*/ 1114 h 89"/>
                                <a:gd name="T36" fmla="+- 0 286 215"/>
                                <a:gd name="T37" fmla="*/ T36 w 94"/>
                                <a:gd name="T38" fmla="+- 0 1124 1036"/>
                                <a:gd name="T39" fmla="*/ 112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71" y="8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0"/>
                        <wpg:cNvGrpSpPr>
                          <a:grpSpLocks/>
                        </wpg:cNvGrpSpPr>
                        <wpg:grpSpPr bwMode="auto">
                          <a:xfrm>
                            <a:off x="216" y="1093"/>
                            <a:ext cx="24" cy="32"/>
                            <a:chOff x="216" y="1093"/>
                            <a:chExt cx="24" cy="32"/>
                          </a:xfrm>
                        </wpg:grpSpPr>
                        <wps:wsp>
                          <wps:cNvPr id="313" name="Freeform 311"/>
                          <wps:cNvSpPr>
                            <a:spLocks/>
                          </wps:cNvSpPr>
                          <wps:spPr bwMode="auto">
                            <a:xfrm>
                              <a:off x="216" y="1093"/>
                              <a:ext cx="24" cy="32"/>
                            </a:xfrm>
                            <a:custGeom>
                              <a:avLst/>
                              <a:gdLst>
                                <a:gd name="T0" fmla="+- 0 240 216"/>
                                <a:gd name="T1" fmla="*/ T0 w 24"/>
                                <a:gd name="T2" fmla="+- 0 1124 1093"/>
                                <a:gd name="T3" fmla="*/ 1124 h 32"/>
                                <a:gd name="T4" fmla="+- 0 225 216"/>
                                <a:gd name="T5" fmla="*/ T4 w 24"/>
                                <a:gd name="T6" fmla="+- 0 1112 1093"/>
                                <a:gd name="T7" fmla="*/ 1112 h 32"/>
                                <a:gd name="T8" fmla="+- 0 216 216"/>
                                <a:gd name="T9" fmla="*/ T8 w 24"/>
                                <a:gd name="T10" fmla="+- 0 1093 1093"/>
                                <a:gd name="T11" fmla="*/ 109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24" y="31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8"/>
                        <wpg:cNvGrpSpPr>
                          <a:grpSpLocks/>
                        </wpg:cNvGrpSpPr>
                        <wpg:grpSpPr bwMode="auto">
                          <a:xfrm>
                            <a:off x="136" y="72"/>
                            <a:ext cx="2" cy="1039"/>
                            <a:chOff x="136" y="72"/>
                            <a:chExt cx="2" cy="1039"/>
                          </a:xfrm>
                        </wpg:grpSpPr>
                        <wps:wsp>
                          <wps:cNvPr id="315" name="Freeform 309"/>
                          <wps:cNvSpPr>
                            <a:spLocks/>
                          </wps:cNvSpPr>
                          <wps:spPr bwMode="auto">
                            <a:xfrm>
                              <a:off x="136" y="72"/>
                              <a:ext cx="2" cy="1039"/>
                            </a:xfrm>
                            <a:custGeom>
                              <a:avLst/>
                              <a:gdLst>
                                <a:gd name="T0" fmla="+- 0 1110 72"/>
                                <a:gd name="T1" fmla="*/ 1110 h 1039"/>
                                <a:gd name="T2" fmla="+- 0 72 72"/>
                                <a:gd name="T3" fmla="*/ 72 h 10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9">
                                  <a:moveTo>
                                    <a:pt x="0" y="10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06"/>
                        <wpg:cNvGrpSpPr>
                          <a:grpSpLocks/>
                        </wpg:cNvGrpSpPr>
                        <wpg:grpSpPr bwMode="auto">
                          <a:xfrm>
                            <a:off x="8" y="1110"/>
                            <a:ext cx="128" cy="2"/>
                            <a:chOff x="8" y="1110"/>
                            <a:chExt cx="128" cy="2"/>
                          </a:xfrm>
                        </wpg:grpSpPr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8" y="1110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04"/>
                        <wpg:cNvGrpSpPr>
                          <a:grpSpLocks/>
                        </wpg:cNvGrpSpPr>
                        <wpg:grpSpPr bwMode="auto">
                          <a:xfrm>
                            <a:off x="8" y="850"/>
                            <a:ext cx="128" cy="2"/>
                            <a:chOff x="8" y="850"/>
                            <a:chExt cx="128" cy="2"/>
                          </a:xfrm>
                        </wpg:grpSpPr>
                        <wps:wsp>
                          <wps:cNvPr id="319" name="Freeform 305"/>
                          <wps:cNvSpPr>
                            <a:spLocks/>
                          </wps:cNvSpPr>
                          <wps:spPr bwMode="auto">
                            <a:xfrm>
                              <a:off x="8" y="850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02"/>
                        <wpg:cNvGrpSpPr>
                          <a:grpSpLocks/>
                        </wpg:cNvGrpSpPr>
                        <wpg:grpSpPr bwMode="auto">
                          <a:xfrm>
                            <a:off x="8" y="591"/>
                            <a:ext cx="128" cy="2"/>
                            <a:chOff x="8" y="591"/>
                            <a:chExt cx="128" cy="2"/>
                          </a:xfrm>
                        </wpg:grpSpPr>
                        <wps:wsp>
                          <wps:cNvPr id="321" name="Freeform 303"/>
                          <wps:cNvSpPr>
                            <a:spLocks/>
                          </wps:cNvSpPr>
                          <wps:spPr bwMode="auto">
                            <a:xfrm>
                              <a:off x="8" y="591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00"/>
                        <wpg:cNvGrpSpPr>
                          <a:grpSpLocks/>
                        </wpg:cNvGrpSpPr>
                        <wpg:grpSpPr bwMode="auto">
                          <a:xfrm>
                            <a:off x="8" y="331"/>
                            <a:ext cx="128" cy="2"/>
                            <a:chOff x="8" y="331"/>
                            <a:chExt cx="128" cy="2"/>
                          </a:xfrm>
                        </wpg:grpSpPr>
                        <wps:wsp>
                          <wps:cNvPr id="323" name="Freeform 301"/>
                          <wps:cNvSpPr>
                            <a:spLocks/>
                          </wps:cNvSpPr>
                          <wps:spPr bwMode="auto">
                            <a:xfrm>
                              <a:off x="8" y="331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98"/>
                        <wpg:cNvGrpSpPr>
                          <a:grpSpLocks/>
                        </wpg:cNvGrpSpPr>
                        <wpg:grpSpPr bwMode="auto">
                          <a:xfrm>
                            <a:off x="8" y="72"/>
                            <a:ext cx="128" cy="2"/>
                            <a:chOff x="8" y="72"/>
                            <a:chExt cx="128" cy="2"/>
                          </a:xfrm>
                        </wpg:grpSpPr>
                        <wps:wsp>
                          <wps:cNvPr id="325" name="Freeform 299"/>
                          <wps:cNvSpPr>
                            <a:spLocks/>
                          </wps:cNvSpPr>
                          <wps:spPr bwMode="auto">
                            <a:xfrm>
                              <a:off x="8" y="7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96"/>
                        <wpg:cNvGrpSpPr>
                          <a:grpSpLocks/>
                        </wpg:cNvGrpSpPr>
                        <wpg:grpSpPr bwMode="auto">
                          <a:xfrm>
                            <a:off x="136" y="8"/>
                            <a:ext cx="3429" cy="1116"/>
                            <a:chOff x="136" y="8"/>
                            <a:chExt cx="3429" cy="1116"/>
                          </a:xfrm>
                        </wpg:grpSpPr>
                        <wps:wsp>
                          <wps:cNvPr id="327" name="Freeform 297"/>
                          <wps:cNvSpPr>
                            <a:spLocks/>
                          </wps:cNvSpPr>
                          <wps:spPr bwMode="auto">
                            <a:xfrm>
                              <a:off x="136" y="8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3429"/>
                                <a:gd name="T2" fmla="+- 0 1124 8"/>
                                <a:gd name="T3" fmla="*/ 1124 h 1116"/>
                                <a:gd name="T4" fmla="+- 0 3565 136"/>
                                <a:gd name="T5" fmla="*/ T4 w 3429"/>
                                <a:gd name="T6" fmla="+- 0 1124 8"/>
                                <a:gd name="T7" fmla="*/ 1124 h 1116"/>
                                <a:gd name="T8" fmla="+- 0 3565 136"/>
                                <a:gd name="T9" fmla="*/ T8 w 3429"/>
                                <a:gd name="T10" fmla="+- 0 8 8"/>
                                <a:gd name="T11" fmla="*/ 8 h 1116"/>
                                <a:gd name="T12" fmla="+- 0 136 136"/>
                                <a:gd name="T13" fmla="*/ T12 w 3429"/>
                                <a:gd name="T14" fmla="+- 0 8 8"/>
                                <a:gd name="T15" fmla="*/ 8 h 1116"/>
                                <a:gd name="T16" fmla="+- 0 136 136"/>
                                <a:gd name="T17" fmla="*/ T16 w 3429"/>
                                <a:gd name="T18" fmla="+- 0 1124 8"/>
                                <a:gd name="T19" fmla="*/ 1124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6"/>
                                  </a:moveTo>
                                  <a:lnTo>
                                    <a:pt x="3429" y="1116"/>
                                  </a:lnTo>
                                  <a:lnTo>
                                    <a:pt x="3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91"/>
                        <wpg:cNvGrpSpPr>
                          <a:grpSpLocks/>
                        </wpg:cNvGrpSpPr>
                        <wpg:grpSpPr bwMode="auto">
                          <a:xfrm>
                            <a:off x="136" y="623"/>
                            <a:ext cx="3429" cy="489"/>
                            <a:chOff x="136" y="623"/>
                            <a:chExt cx="3429" cy="489"/>
                          </a:xfrm>
                        </wpg:grpSpPr>
                        <wps:wsp>
                          <wps:cNvPr id="329" name="Freeform 295"/>
                          <wps:cNvSpPr>
                            <a:spLocks/>
                          </wps:cNvSpPr>
                          <wps:spPr bwMode="auto">
                            <a:xfrm>
                              <a:off x="136" y="623"/>
                              <a:ext cx="3429" cy="489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3429"/>
                                <a:gd name="T2" fmla="+- 0 1111 623"/>
                                <a:gd name="T3" fmla="*/ 1111 h 489"/>
                                <a:gd name="T4" fmla="+- 0 3565 136"/>
                                <a:gd name="T5" fmla="*/ T4 w 3429"/>
                                <a:gd name="T6" fmla="+- 0 623 623"/>
                                <a:gd name="T7" fmla="*/ 623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9" h="489">
                                  <a:moveTo>
                                    <a:pt x="0" y="488"/>
                                  </a:moveTo>
                                  <a:lnTo>
                                    <a:pt x="3429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7F7F7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7" y="36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1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8" y="542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" y="997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0" o:spid="_x0000_s1074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">
                <v:shape id="Picture 316" o:spid="_x0000_s1075" type="#_x0000_t75" style="position:absolute;left:486;top:572;width:2727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">
                  <v:imagedata r:id="rId20" o:title=""/>
                </v:shape>
                <v:group id="Group 314" o:spid="_x0000_s1076" style="position:absolute;left:3390;top:74;width:94;height:96" coordorigin="3390,74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15" o:spid="_x0000_s1077" style="position:absolute;left:3390;top:74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" path="m,47l5,26,19,9,39,,64,4,82,15,93,32,91,59,82,79,67,91,49,95,27,90,10,77,1,57e" filled="f" strokeweight=".28367mm">
                    <v:path arrowok="t" o:connecttype="custom" o:connectlocs="0,121;5,100;19,83;39,74;64,78;82,89;93,106;91,133;82,153;67,165;49,169;27,164;10,151;1,131" o:connectangles="0,0,0,0,0,0,0,0,0,0,0,0,0,0"/>
                  </v:shape>
                </v:group>
                <v:group id="Group 312" o:spid="_x0000_s1078" style="position:absolute;left:215;top:1036;width:94;height:89" coordorigin="215,1036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13" o:spid="_x0000_s1079" style="position:absolute;left:215;top:1036;width:94;height:89;visibility:visible;mso-wrap-style:square;v-text-anchor:top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" path="m,47l5,25,19,8,39,,64,3,83,14,94,31,91,58,82,78,71,88e" filled="f" strokeweight=".28367mm">
                    <v:path arrowok="t" o:connecttype="custom" o:connectlocs="0,1083;5,1061;19,1044;39,1036;64,1039;83,1050;94,1067;91,1094;82,1114;71,1124" o:connectangles="0,0,0,0,0,0,0,0,0,0"/>
                  </v:shape>
                </v:group>
                <v:group id="Group 310" o:spid="_x0000_s1080" style="position:absolute;left:216;top:1093;width:24;height:32" coordorigin="216,1093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11" o:spid="_x0000_s1081" style="position:absolute;left:216;top:1093;width:24;height:32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" path="m24,31l9,19,,e" filled="f" strokeweight=".28367mm">
                    <v:path arrowok="t" o:connecttype="custom" o:connectlocs="24,1124;9,1112;0,1093" o:connectangles="0,0,0"/>
                  </v:shape>
                </v:group>
                <v:group id="Group 308" o:spid="_x0000_s1082" style="position:absolute;left:136;top:72;width:2;height:1039" coordorigin="136,72" coordsize="2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9" o:spid="_x0000_s1083" style="position:absolute;left:136;top:72;width:2;height:1039;visibility:visible;mso-wrap-style:square;v-text-anchor:top" coordsize="2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" path="m,1038l,e" filled="f" strokeweight=".28367mm">
                    <v:path arrowok="t" o:connecttype="custom" o:connectlocs="0,1110;0,72" o:connectangles="0,0"/>
                  </v:shape>
                </v:group>
                <v:group id="Group 306" o:spid="_x0000_s1084" style="position:absolute;left:8;top:1110;width:128;height:2" coordorigin="8,111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07" o:spid="_x0000_s1085" style="position:absolute;left:8;top:111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04" o:spid="_x0000_s1086" style="position:absolute;left:8;top:850;width:128;height:2" coordorigin="8,85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05" o:spid="_x0000_s1087" style="position:absolute;left:8;top:85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02" o:spid="_x0000_s1088" style="position:absolute;left:8;top:591;width:128;height:2" coordorigin="8,59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03" o:spid="_x0000_s1089" style="position:absolute;left:8;top:59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300" o:spid="_x0000_s1090" style="position:absolute;left:8;top:331;width:128;height:2" coordorigin="8,33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01" o:spid="_x0000_s1091" style="position:absolute;left:8;top:33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298" o:spid="_x0000_s1092" style="position:absolute;left:8;top:72;width:128;height:2" coordorigin="8,7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299" o:spid="_x0000_s1093" style="position:absolute;left:8;top:7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296" o:spid="_x0000_s1094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97" o:spid="_x0000_s1095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" path="m,1116r3429,l3429,,,,,1116xe" filled="f" strokeweight=".28367mm">
                    <v:path arrowok="t" o:connecttype="custom" o:connectlocs="0,1124;3429,1124;3429,8;0,8;0,1124" o:connectangles="0,0,0,0,0"/>
                  </v:shape>
                </v:group>
                <v:group id="Group 291" o:spid="_x0000_s1096" style="position:absolute;left:136;top:623;width:3429;height:489" coordorigin="136,623" coordsize="3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95" o:spid="_x0000_s1097" style="position:absolute;left:136;top:623;width:3429;height:489;visibility:visible;mso-wrap-style:square;v-text-anchor:top" coordsize="3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" path="m,488l3429,e" filled="f" strokecolor="#7f7f7f" strokeweight=".28367mm">
                    <v:stroke dashstyle="dash"/>
                    <v:path arrowok="t" o:connecttype="custom" o:connectlocs="0,1111;3429,623" o:connectangles="0,0"/>
                  </v:shape>
                  <v:shape id="Text Box 294" o:spid="_x0000_s1098" type="#_x0000_t202" style="position:absolute;left:3207;top:36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42</w:t>
                          </w:r>
                        </w:p>
                      </w:txbxContent>
                    </v:textbox>
                  </v:shape>
                  <v:shape id="Text Box 293" o:spid="_x0000_s1099" type="#_x0000_t202" style="position:absolute;left:2928;top:542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92" o:spid="_x0000_s1100" type="#_x0000_t202" style="position:absolute;left:327;top:99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6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153D1" w:rsidRPr="00B6105C" w:rsidRDefault="002153D1" w:rsidP="00B6105C">
      <w:pPr>
        <w:spacing w:line="1260" w:lineRule="exact"/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139"/>
          <w:tab w:val="left" w:pos="3006"/>
          <w:tab w:val="left" w:pos="3874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-280035</wp:posOffset>
                </wp:positionV>
                <wp:extent cx="161925" cy="180975"/>
                <wp:effectExtent l="0" t="0" r="3810" b="2540"/>
                <wp:wrapNone/>
                <wp:docPr id="30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101" type="#_x0000_t202" style="position:absolute;left:0;text-align:left;margin-left:73.95pt;margin-top:-22.05pt;width:12.75pt;height:14.25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mDsg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185420</wp:posOffset>
                </wp:positionV>
                <wp:extent cx="161925" cy="180975"/>
                <wp:effectExtent l="1270" t="0" r="0" b="3175"/>
                <wp:wrapNone/>
                <wp:docPr id="30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102" type="#_x0000_t202" style="position:absolute;left:0;text-align:left;margin-left:324.85pt;margin-top:-14.6pt;width:12.75pt;height:14.25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oUsw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2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4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6</w:t>
      </w:r>
    </w:p>
    <w:p w:rsidR="002153D1" w:rsidRPr="00B6105C" w:rsidRDefault="002573FA" w:rsidP="00B6105C">
      <w:pPr>
        <w:tabs>
          <w:tab w:val="left" w:pos="1923"/>
          <w:tab w:val="left" w:pos="2638"/>
          <w:tab w:val="left" w:pos="3290"/>
          <w:tab w:val="left" w:pos="3942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sz w:val="20"/>
          <w:szCs w:val="20"/>
        </w:rPr>
        <w:t>−2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−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0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2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1200"/>
            <w:col w:w="589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3799840</wp:posOffset>
                </wp:positionH>
                <wp:positionV relativeFrom="paragraph">
                  <wp:posOffset>-1503680</wp:posOffset>
                </wp:positionV>
                <wp:extent cx="161925" cy="1408430"/>
                <wp:effectExtent l="0" t="1270" r="635" b="0"/>
                <wp:wrapNone/>
                <wp:docPr id="30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Standardi</w:t>
                            </w:r>
                            <w:r>
                              <w:rPr>
                                <w:rFonts w:ascii="Arial"/>
                                <w:spacing w:val="-4"/>
                                <w:w w:val="102"/>
                                <w:sz w:val="21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103" type="#_x0000_t202" style="position:absolute;left:0;text-align:left;margin-left:299.2pt;margin-top:-118.4pt;width:12.75pt;height:110.9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Standardi</w:t>
                      </w:r>
                      <w:r>
                        <w:rPr>
                          <w:rFonts w:ascii="Arial"/>
                          <w:spacing w:val="-4"/>
                          <w:w w:val="102"/>
                          <w:sz w:val="21"/>
                        </w:rPr>
                        <w:t>z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ed</w:t>
                      </w:r>
                      <w:r>
                        <w:rPr>
                          <w:rFonts w:ascii="Arial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Fitted</w:t>
      </w:r>
      <w:r w:rsidR="002573FA"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values</w:t>
      </w: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Theoretical</w:t>
      </w:r>
      <w:r w:rsidRPr="00B6105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Quantiles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129"/>
            <w:col w:w="6481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-123190</wp:posOffset>
                </wp:positionV>
                <wp:extent cx="142240" cy="1499870"/>
                <wp:effectExtent l="9525" t="2540" r="19685" b="2540"/>
                <wp:wrapNone/>
                <wp:docPr id="29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99870"/>
                          <a:chOff x="945" y="-194"/>
                          <a:chExt cx="224" cy="2362"/>
                        </a:xfrm>
                      </wpg:grpSpPr>
                      <wpg:grpSp>
                        <wpg:cNvPr id="297" name="Group 285"/>
                        <wpg:cNvGrpSpPr>
                          <a:grpSpLocks/>
                        </wpg:cNvGrpSpPr>
                        <wpg:grpSpPr bwMode="auto">
                          <a:xfrm>
                            <a:off x="953" y="-186"/>
                            <a:ext cx="208" cy="2346"/>
                            <a:chOff x="953" y="-186"/>
                            <a:chExt cx="208" cy="2346"/>
                          </a:xfrm>
                        </wpg:grpSpPr>
                        <wps:wsp>
                          <wps:cNvPr id="298" name="Freeform 286"/>
                          <wps:cNvSpPr>
                            <a:spLocks/>
                          </wps:cNvSpPr>
                          <wps:spPr bwMode="auto">
                            <a:xfrm>
                              <a:off x="953" y="-186"/>
                              <a:ext cx="208" cy="2346"/>
                            </a:xfrm>
                            <a:custGeom>
                              <a:avLst/>
                              <a:gdLst>
                                <a:gd name="T0" fmla="+- 0 1095 953"/>
                                <a:gd name="T1" fmla="*/ T0 w 208"/>
                                <a:gd name="T2" fmla="+- 0 2159 -186"/>
                                <a:gd name="T3" fmla="*/ 2159 h 2346"/>
                                <a:gd name="T4" fmla="+- 0 1079 953"/>
                                <a:gd name="T5" fmla="*/ T4 w 208"/>
                                <a:gd name="T6" fmla="+- 0 2132 -186"/>
                                <a:gd name="T7" fmla="*/ 2132 h 2346"/>
                                <a:gd name="T8" fmla="+- 0 1160 953"/>
                                <a:gd name="T9" fmla="*/ T8 w 208"/>
                                <a:gd name="T10" fmla="+- 0 2104 -186"/>
                                <a:gd name="T11" fmla="*/ 2104 h 2346"/>
                                <a:gd name="T12" fmla="+- 0 953 953"/>
                                <a:gd name="T13" fmla="*/ T12 w 208"/>
                                <a:gd name="T14" fmla="+- 0 2067 -186"/>
                                <a:gd name="T15" fmla="*/ 2067 h 2346"/>
                                <a:gd name="T16" fmla="+- 0 953 953"/>
                                <a:gd name="T17" fmla="*/ T16 w 208"/>
                                <a:gd name="T18" fmla="+- 0 -186 -186"/>
                                <a:gd name="T19" fmla="*/ -186 h 2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346">
                                  <a:moveTo>
                                    <a:pt x="142" y="2345"/>
                                  </a:moveTo>
                                  <a:lnTo>
                                    <a:pt x="126" y="2318"/>
                                  </a:lnTo>
                                  <a:lnTo>
                                    <a:pt x="207" y="2290"/>
                                  </a:lnTo>
                                  <a:lnTo>
                                    <a:pt x="0" y="22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3"/>
                        <wpg:cNvGrpSpPr>
                          <a:grpSpLocks/>
                        </wpg:cNvGrpSpPr>
                        <wpg:grpSpPr bwMode="auto">
                          <a:xfrm>
                            <a:off x="998" y="2035"/>
                            <a:ext cx="163" cy="2"/>
                            <a:chOff x="998" y="2035"/>
                            <a:chExt cx="163" cy="2"/>
                          </a:xfrm>
                        </wpg:grpSpPr>
                        <wps:wsp>
                          <wps:cNvPr id="300" name="Freeform 284"/>
                          <wps:cNvSpPr>
                            <a:spLocks/>
                          </wps:cNvSpPr>
                          <wps:spPr bwMode="auto">
                            <a:xfrm>
                              <a:off x="998" y="2035"/>
                              <a:ext cx="163" cy="2"/>
                            </a:xfrm>
                            <a:custGeom>
                              <a:avLst/>
                              <a:gdLst>
                                <a:gd name="T0" fmla="+- 0 1160 998"/>
                                <a:gd name="T1" fmla="*/ T0 w 163"/>
                                <a:gd name="T2" fmla="+- 0 998 998"/>
                                <a:gd name="T3" fmla="*/ T2 w 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1"/>
                        <wpg:cNvGrpSpPr>
                          <a:grpSpLocks/>
                        </wpg:cNvGrpSpPr>
                        <wpg:grpSpPr bwMode="auto">
                          <a:xfrm>
                            <a:off x="998" y="-166"/>
                            <a:ext cx="163" cy="2"/>
                            <a:chOff x="998" y="-166"/>
                            <a:chExt cx="163" cy="2"/>
                          </a:xfrm>
                        </wpg:grpSpPr>
                        <wps:wsp>
                          <wps:cNvPr id="302" name="Freeform 282"/>
                          <wps:cNvSpPr>
                            <a:spLocks/>
                          </wps:cNvSpPr>
                          <wps:spPr bwMode="auto">
                            <a:xfrm>
                              <a:off x="998" y="-166"/>
                              <a:ext cx="163" cy="2"/>
                            </a:xfrm>
                            <a:custGeom>
                              <a:avLst/>
                              <a:gdLst>
                                <a:gd name="T0" fmla="+- 0 1160 998"/>
                                <a:gd name="T1" fmla="*/ T0 w 163"/>
                                <a:gd name="T2" fmla="+- 0 998 998"/>
                                <a:gd name="T3" fmla="*/ T2 w 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702E9" id="Group 280" o:spid="_x0000_s1026" style="position:absolute;margin-left:47.25pt;margin-top:-9.7pt;width:11.2pt;height:118.1pt;z-index:1432;mso-position-horizontal-relative:page" coordorigin="945,-194" coordsize="224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">
                <v:group id="Group 285" o:spid="_x0000_s1027" style="position:absolute;left:953;top:-186;width:208;height:2346" coordorigin="953,-186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6" o:spid="_x0000_s1028" style="position:absolute;left:953;top:-186;width:208;height:2346;visibility:visible;mso-wrap-style:square;v-text-anchor:top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" path="m142,2345r-16,-27l207,2290,,2253,,e" filled="f" strokeweight=".28367mm">
                    <v:path arrowok="t" o:connecttype="custom" o:connectlocs="142,2159;126,2132;207,2104;0,2067;0,-186" o:connectangles="0,0,0,0,0"/>
                  </v:shape>
                </v:group>
                <v:group id="Group 283" o:spid="_x0000_s1029" style="position:absolute;left:998;top:2035;width:163;height:2" coordorigin="998,2035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84" o:spid="_x0000_s1030" style="position:absolute;left:998;top:2035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" path="m162,l,e" filled="f" strokeweight=".28367mm">
                    <v:path arrowok="t" o:connecttype="custom" o:connectlocs="162,0;0,0" o:connectangles="0,0"/>
                  </v:shape>
                </v:group>
                <v:group id="Group 281" o:spid="_x0000_s1031" style="position:absolute;left:998;top:-166;width:163;height:2" coordorigin="998,-166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82" o:spid="_x0000_s1032" style="position:absolute;left:998;top:-166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" path="m162,l,e" filled="f" strokeweight=".28367mm">
                    <v:path arrowok="t" o:connecttype="custom" o:connectlocs="162,0;0,0" o:connectangles="0,0"/>
                  </v:shape>
                </v:group>
                <w10:wrap anchorx="page"/>
              </v:group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-111760</wp:posOffset>
                </wp:positionV>
                <wp:extent cx="161925" cy="1410335"/>
                <wp:effectExtent l="1905" t="4445" r="0" b="4445"/>
                <wp:wrapNone/>
                <wp:docPr id="295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Standardized</w:t>
                            </w:r>
                            <w:r>
                              <w:rPr>
                                <w:rFonts w:ascii="Arial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104" type="#_x0000_t202" style="position:absolute;left:0;text-align:left;margin-left:48.15pt;margin-top:-8.8pt;width:12.75pt;height:111.05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IbtAIAALg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Standardized</w:t>
                      </w:r>
                      <w:r>
                        <w:rPr>
                          <w:rFonts w:ascii="Arial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eastAsia="Arial" w:hAnsi="Times New Roman" w:cs="Times New Roman"/>
          <w:sz w:val="20"/>
          <w:szCs w:val="20"/>
        </w:rPr>
        <w:t>Scale−Location</w:t>
      </w:r>
    </w:p>
    <w:p w:rsidR="002153D1" w:rsidRPr="00B6105C" w:rsidRDefault="002573F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Pr="00B6105C">
        <w:rPr>
          <w:rFonts w:ascii="Times New Roman" w:hAnsi="Times New Roman" w:cs="Times New Roman"/>
          <w:spacing w:val="-47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3"/>
          <w:w w:val="105"/>
          <w:sz w:val="20"/>
          <w:szCs w:val="20"/>
        </w:rPr>
        <w:t>Leverage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758" w:space="849"/>
            <w:col w:w="6483"/>
          </w:cols>
        </w:sect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spacing w:before="81" w:line="157" w:lineRule="exact"/>
        <w:ind w:leftChars="173" w:left="381" w:right="1329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114300</wp:posOffset>
                </wp:positionV>
                <wp:extent cx="2268855" cy="823595"/>
                <wp:effectExtent l="8890" t="0" r="8255" b="5715"/>
                <wp:wrapNone/>
                <wp:docPr id="255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23595"/>
                          <a:chOff x="1844" y="-180"/>
                          <a:chExt cx="3573" cy="1297"/>
                        </a:xfrm>
                      </wpg:grpSpPr>
                      <wpg:grpSp>
                        <wpg:cNvPr id="256" name="Group 277"/>
                        <wpg:cNvGrpSpPr>
                          <a:grpSpLocks/>
                        </wpg:cNvGrpSpPr>
                        <wpg:grpSpPr bwMode="auto">
                          <a:xfrm>
                            <a:off x="2151" y="980"/>
                            <a:ext cx="2603" cy="2"/>
                            <a:chOff x="2151" y="980"/>
                            <a:chExt cx="2603" cy="2"/>
                          </a:xfrm>
                        </wpg:grpSpPr>
                        <wps:wsp>
                          <wps:cNvPr id="257" name="Freeform 278"/>
                          <wps:cNvSpPr>
                            <a:spLocks/>
                          </wps:cNvSpPr>
                          <wps:spPr bwMode="auto">
                            <a:xfrm>
                              <a:off x="2151" y="980"/>
                              <a:ext cx="2603" cy="2"/>
                            </a:xfrm>
                            <a:custGeom>
                              <a:avLst/>
                              <a:gdLst>
                                <a:gd name="T0" fmla="+- 0 2151 2151"/>
                                <a:gd name="T1" fmla="*/ T0 w 2603"/>
                                <a:gd name="T2" fmla="+- 0 4754 2151"/>
                                <a:gd name="T3" fmla="*/ T2 w 2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3">
                                  <a:moveTo>
                                    <a:pt x="0" y="0"/>
                                  </a:moveTo>
                                  <a:lnTo>
                                    <a:pt x="2603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75"/>
                        <wpg:cNvGrpSpPr>
                          <a:grpSpLocks/>
                        </wpg:cNvGrpSpPr>
                        <wpg:grpSpPr bwMode="auto">
                          <a:xfrm>
                            <a:off x="2151" y="980"/>
                            <a:ext cx="2" cy="129"/>
                            <a:chOff x="2151" y="980"/>
                            <a:chExt cx="2" cy="129"/>
                          </a:xfrm>
                        </wpg:grpSpPr>
                        <wps:wsp>
                          <wps:cNvPr id="259" name="Freeform 276"/>
                          <wps:cNvSpPr>
                            <a:spLocks/>
                          </wps:cNvSpPr>
                          <wps:spPr bwMode="auto">
                            <a:xfrm>
                              <a:off x="2151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73"/>
                        <wpg:cNvGrpSpPr>
                          <a:grpSpLocks/>
                        </wpg:cNvGrpSpPr>
                        <wpg:grpSpPr bwMode="auto">
                          <a:xfrm>
                            <a:off x="3019" y="980"/>
                            <a:ext cx="2" cy="129"/>
                            <a:chOff x="3019" y="980"/>
                            <a:chExt cx="2" cy="129"/>
                          </a:xfrm>
                        </wpg:grpSpPr>
                        <wps:wsp>
                          <wps:cNvPr id="261" name="Freeform 274"/>
                          <wps:cNvSpPr>
                            <a:spLocks/>
                          </wps:cNvSpPr>
                          <wps:spPr bwMode="auto">
                            <a:xfrm>
                              <a:off x="3019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71"/>
                        <wpg:cNvGrpSpPr>
                          <a:grpSpLocks/>
                        </wpg:cNvGrpSpPr>
                        <wpg:grpSpPr bwMode="auto">
                          <a:xfrm>
                            <a:off x="3886" y="980"/>
                            <a:ext cx="2" cy="129"/>
                            <a:chOff x="3886" y="980"/>
                            <a:chExt cx="2" cy="129"/>
                          </a:xfrm>
                        </wpg:grpSpPr>
                        <wps:wsp>
                          <wps:cNvPr id="263" name="Freeform 272"/>
                          <wps:cNvSpPr>
                            <a:spLocks/>
                          </wps:cNvSpPr>
                          <wps:spPr bwMode="auto">
                            <a:xfrm>
                              <a:off x="3886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9"/>
                        <wpg:cNvGrpSpPr>
                          <a:grpSpLocks/>
                        </wpg:cNvGrpSpPr>
                        <wpg:grpSpPr bwMode="auto">
                          <a:xfrm>
                            <a:off x="4754" y="980"/>
                            <a:ext cx="2" cy="129"/>
                            <a:chOff x="4754" y="980"/>
                            <a:chExt cx="2" cy="129"/>
                          </a:xfrm>
                        </wpg:grpSpPr>
                        <wps:wsp>
                          <wps:cNvPr id="265" name="Freeform 270"/>
                          <wps:cNvSpPr>
                            <a:spLocks/>
                          </wps:cNvSpPr>
                          <wps:spPr bwMode="auto">
                            <a:xfrm>
                              <a:off x="4754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1980" y="67"/>
                            <a:ext cx="2" cy="873"/>
                            <a:chOff x="1980" y="67"/>
                            <a:chExt cx="2" cy="873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1980" y="67"/>
                              <a:ext cx="2" cy="873"/>
                            </a:xfrm>
                            <a:custGeom>
                              <a:avLst/>
                              <a:gdLst>
                                <a:gd name="T0" fmla="+- 0 939 67"/>
                                <a:gd name="T1" fmla="*/ 939 h 873"/>
                                <a:gd name="T2" fmla="+- 0 67 67"/>
                                <a:gd name="T3" fmla="*/ 67 h 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">
                                  <a:moveTo>
                                    <a:pt x="0" y="8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5"/>
                        <wpg:cNvGrpSpPr>
                          <a:grpSpLocks/>
                        </wpg:cNvGrpSpPr>
                        <wpg:grpSpPr bwMode="auto">
                          <a:xfrm>
                            <a:off x="1852" y="939"/>
                            <a:ext cx="128" cy="2"/>
                            <a:chOff x="1852" y="939"/>
                            <a:chExt cx="128" cy="2"/>
                          </a:xfrm>
                        </wpg:grpSpPr>
                        <wps:wsp>
                          <wps:cNvPr id="269" name="Freeform 266"/>
                          <wps:cNvSpPr>
                            <a:spLocks/>
                          </wps:cNvSpPr>
                          <wps:spPr bwMode="auto">
                            <a:xfrm>
                              <a:off x="1852" y="939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3"/>
                        <wpg:cNvGrpSpPr>
                          <a:grpSpLocks/>
                        </wpg:cNvGrpSpPr>
                        <wpg:grpSpPr bwMode="auto">
                          <a:xfrm>
                            <a:off x="1852" y="721"/>
                            <a:ext cx="128" cy="2"/>
                            <a:chOff x="1852" y="721"/>
                            <a:chExt cx="128" cy="2"/>
                          </a:xfrm>
                        </wpg:grpSpPr>
                        <wps:wsp>
                          <wps:cNvPr id="271" name="Freeform 264"/>
                          <wps:cNvSpPr>
                            <a:spLocks/>
                          </wps:cNvSpPr>
                          <wps:spPr bwMode="auto">
                            <a:xfrm>
                              <a:off x="1852" y="721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1"/>
                        <wpg:cNvGrpSpPr>
                          <a:grpSpLocks/>
                        </wpg:cNvGrpSpPr>
                        <wpg:grpSpPr bwMode="auto">
                          <a:xfrm>
                            <a:off x="1852" y="503"/>
                            <a:ext cx="128" cy="2"/>
                            <a:chOff x="1852" y="503"/>
                            <a:chExt cx="128" cy="2"/>
                          </a:xfrm>
                        </wpg:grpSpPr>
                        <wps:wsp>
                          <wps:cNvPr id="273" name="Freeform 262"/>
                          <wps:cNvSpPr>
                            <a:spLocks/>
                          </wps:cNvSpPr>
                          <wps:spPr bwMode="auto">
                            <a:xfrm>
                              <a:off x="1852" y="503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59"/>
                        <wpg:cNvGrpSpPr>
                          <a:grpSpLocks/>
                        </wpg:cNvGrpSpPr>
                        <wpg:grpSpPr bwMode="auto">
                          <a:xfrm>
                            <a:off x="1852" y="285"/>
                            <a:ext cx="128" cy="2"/>
                            <a:chOff x="1852" y="285"/>
                            <a:chExt cx="128" cy="2"/>
                          </a:xfrm>
                        </wpg:grpSpPr>
                        <wps:wsp>
                          <wps:cNvPr id="275" name="Freeform 260"/>
                          <wps:cNvSpPr>
                            <a:spLocks/>
                          </wps:cNvSpPr>
                          <wps:spPr bwMode="auto">
                            <a:xfrm>
                              <a:off x="1852" y="285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57"/>
                        <wpg:cNvGrpSpPr>
                          <a:grpSpLocks/>
                        </wpg:cNvGrpSpPr>
                        <wpg:grpSpPr bwMode="auto">
                          <a:xfrm>
                            <a:off x="1852" y="67"/>
                            <a:ext cx="128" cy="2"/>
                            <a:chOff x="1852" y="67"/>
                            <a:chExt cx="128" cy="2"/>
                          </a:xfrm>
                        </wpg:grpSpPr>
                        <wps:wsp>
                          <wps:cNvPr id="277" name="Freeform 258"/>
                          <wps:cNvSpPr>
                            <a:spLocks/>
                          </wps:cNvSpPr>
                          <wps:spPr bwMode="auto">
                            <a:xfrm>
                              <a:off x="1852" y="67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54"/>
                        <wpg:cNvGrpSpPr>
                          <a:grpSpLocks/>
                        </wpg:cNvGrpSpPr>
                        <wpg:grpSpPr bwMode="auto">
                          <a:xfrm>
                            <a:off x="1980" y="-135"/>
                            <a:ext cx="3429" cy="1116"/>
                            <a:chOff x="1980" y="-135"/>
                            <a:chExt cx="3429" cy="1116"/>
                          </a:xfrm>
                        </wpg:grpSpPr>
                        <wps:wsp>
                          <wps:cNvPr id="279" name="Freeform 256"/>
                          <wps:cNvSpPr>
                            <a:spLocks/>
                          </wps:cNvSpPr>
                          <wps:spPr bwMode="auto">
                            <a:xfrm>
                              <a:off x="1980" y="-135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3429"/>
                                <a:gd name="T2" fmla="+- 0 980 -135"/>
                                <a:gd name="T3" fmla="*/ 980 h 1116"/>
                                <a:gd name="T4" fmla="+- 0 5409 1980"/>
                                <a:gd name="T5" fmla="*/ T4 w 3429"/>
                                <a:gd name="T6" fmla="+- 0 980 -135"/>
                                <a:gd name="T7" fmla="*/ 980 h 1116"/>
                                <a:gd name="T8" fmla="+- 0 5409 1980"/>
                                <a:gd name="T9" fmla="*/ T8 w 3429"/>
                                <a:gd name="T10" fmla="+- 0 -135 -135"/>
                                <a:gd name="T11" fmla="*/ -135 h 1116"/>
                                <a:gd name="T12" fmla="+- 0 1980 1980"/>
                                <a:gd name="T13" fmla="*/ T12 w 3429"/>
                                <a:gd name="T14" fmla="+- 0 -135 -135"/>
                                <a:gd name="T15" fmla="*/ -135 h 1116"/>
                                <a:gd name="T16" fmla="+- 0 1980 1980"/>
                                <a:gd name="T17" fmla="*/ T16 w 3429"/>
                                <a:gd name="T18" fmla="+- 0 980 -135"/>
                                <a:gd name="T19" fmla="*/ 980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5"/>
                                  </a:moveTo>
                                  <a:lnTo>
                                    <a:pt x="3429" y="1115"/>
                                  </a:lnTo>
                                  <a:lnTo>
                                    <a:pt x="3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1" y="301"/>
                              <a:ext cx="2745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1" name="Group 252"/>
                        <wpg:cNvGrpSpPr>
                          <a:grpSpLocks/>
                        </wpg:cNvGrpSpPr>
                        <wpg:grpSpPr bwMode="auto">
                          <a:xfrm>
                            <a:off x="5234" y="551"/>
                            <a:ext cx="94" cy="96"/>
                            <a:chOff x="5234" y="551"/>
                            <a:chExt cx="94" cy="96"/>
                          </a:xfrm>
                        </wpg:grpSpPr>
                        <wps:wsp>
                          <wps:cNvPr id="282" name="Freeform 253"/>
                          <wps:cNvSpPr>
                            <a:spLocks/>
                          </wps:cNvSpPr>
                          <wps:spPr bwMode="auto">
                            <a:xfrm>
                              <a:off x="5234" y="551"/>
                              <a:ext cx="94" cy="96"/>
                            </a:xfrm>
                            <a:custGeom>
                              <a:avLst/>
                              <a:gdLst>
                                <a:gd name="T0" fmla="+- 0 5234 5234"/>
                                <a:gd name="T1" fmla="*/ T0 w 94"/>
                                <a:gd name="T2" fmla="+- 0 598 551"/>
                                <a:gd name="T3" fmla="*/ 598 h 96"/>
                                <a:gd name="T4" fmla="+- 0 5239 5234"/>
                                <a:gd name="T5" fmla="*/ T4 w 94"/>
                                <a:gd name="T6" fmla="+- 0 576 551"/>
                                <a:gd name="T7" fmla="*/ 576 h 96"/>
                                <a:gd name="T8" fmla="+- 0 5253 5234"/>
                                <a:gd name="T9" fmla="*/ T8 w 94"/>
                                <a:gd name="T10" fmla="+- 0 560 551"/>
                                <a:gd name="T11" fmla="*/ 560 h 96"/>
                                <a:gd name="T12" fmla="+- 0 5273 5234"/>
                                <a:gd name="T13" fmla="*/ T12 w 94"/>
                                <a:gd name="T14" fmla="+- 0 551 551"/>
                                <a:gd name="T15" fmla="*/ 551 h 96"/>
                                <a:gd name="T16" fmla="+- 0 5298 5234"/>
                                <a:gd name="T17" fmla="*/ T16 w 94"/>
                                <a:gd name="T18" fmla="+- 0 555 551"/>
                                <a:gd name="T19" fmla="*/ 555 h 96"/>
                                <a:gd name="T20" fmla="+- 0 5317 5234"/>
                                <a:gd name="T21" fmla="*/ T20 w 94"/>
                                <a:gd name="T22" fmla="+- 0 566 551"/>
                                <a:gd name="T23" fmla="*/ 566 h 96"/>
                                <a:gd name="T24" fmla="+- 0 5327 5234"/>
                                <a:gd name="T25" fmla="*/ T24 w 94"/>
                                <a:gd name="T26" fmla="+- 0 583 551"/>
                                <a:gd name="T27" fmla="*/ 583 h 96"/>
                                <a:gd name="T28" fmla="+- 0 5325 5234"/>
                                <a:gd name="T29" fmla="*/ T28 w 94"/>
                                <a:gd name="T30" fmla="+- 0 610 551"/>
                                <a:gd name="T31" fmla="*/ 610 h 96"/>
                                <a:gd name="T32" fmla="+- 0 5316 5234"/>
                                <a:gd name="T33" fmla="*/ T32 w 94"/>
                                <a:gd name="T34" fmla="+- 0 630 551"/>
                                <a:gd name="T35" fmla="*/ 630 h 96"/>
                                <a:gd name="T36" fmla="+- 0 5301 5234"/>
                                <a:gd name="T37" fmla="*/ T36 w 94"/>
                                <a:gd name="T38" fmla="+- 0 642 551"/>
                                <a:gd name="T39" fmla="*/ 642 h 96"/>
                                <a:gd name="T40" fmla="+- 0 5283 5234"/>
                                <a:gd name="T41" fmla="*/ T40 w 94"/>
                                <a:gd name="T42" fmla="+- 0 646 551"/>
                                <a:gd name="T43" fmla="*/ 646 h 96"/>
                                <a:gd name="T44" fmla="+- 0 5261 5234"/>
                                <a:gd name="T45" fmla="*/ T44 w 94"/>
                                <a:gd name="T46" fmla="+- 0 641 551"/>
                                <a:gd name="T47" fmla="*/ 641 h 96"/>
                                <a:gd name="T48" fmla="+- 0 5244 5234"/>
                                <a:gd name="T49" fmla="*/ T48 w 94"/>
                                <a:gd name="T50" fmla="+- 0 627 551"/>
                                <a:gd name="T51" fmla="*/ 627 h 96"/>
                                <a:gd name="T52" fmla="+- 0 5235 5234"/>
                                <a:gd name="T53" fmla="*/ T52 w 94"/>
                                <a:gd name="T54" fmla="+- 0 608 551"/>
                                <a:gd name="T55" fmla="*/ 6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50"/>
                        <wpg:cNvGrpSpPr>
                          <a:grpSpLocks/>
                        </wpg:cNvGrpSpPr>
                        <wpg:grpSpPr bwMode="auto">
                          <a:xfrm>
                            <a:off x="5020" y="549"/>
                            <a:ext cx="94" cy="96"/>
                            <a:chOff x="5020" y="549"/>
                            <a:chExt cx="94" cy="96"/>
                          </a:xfrm>
                        </wpg:grpSpPr>
                        <wps:wsp>
                          <wps:cNvPr id="284" name="Freeform 251"/>
                          <wps:cNvSpPr>
                            <a:spLocks/>
                          </wps:cNvSpPr>
                          <wps:spPr bwMode="auto">
                            <a:xfrm>
                              <a:off x="5020" y="549"/>
                              <a:ext cx="94" cy="96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T0 w 94"/>
                                <a:gd name="T2" fmla="+- 0 596 549"/>
                                <a:gd name="T3" fmla="*/ 596 h 96"/>
                                <a:gd name="T4" fmla="+- 0 5025 5020"/>
                                <a:gd name="T5" fmla="*/ T4 w 94"/>
                                <a:gd name="T6" fmla="+- 0 574 549"/>
                                <a:gd name="T7" fmla="*/ 574 h 96"/>
                                <a:gd name="T8" fmla="+- 0 5039 5020"/>
                                <a:gd name="T9" fmla="*/ T8 w 94"/>
                                <a:gd name="T10" fmla="+- 0 558 549"/>
                                <a:gd name="T11" fmla="*/ 558 h 96"/>
                                <a:gd name="T12" fmla="+- 0 5059 5020"/>
                                <a:gd name="T13" fmla="*/ T12 w 94"/>
                                <a:gd name="T14" fmla="+- 0 549 549"/>
                                <a:gd name="T15" fmla="*/ 549 h 96"/>
                                <a:gd name="T16" fmla="+- 0 5084 5020"/>
                                <a:gd name="T17" fmla="*/ T16 w 94"/>
                                <a:gd name="T18" fmla="+- 0 552 549"/>
                                <a:gd name="T19" fmla="*/ 552 h 96"/>
                                <a:gd name="T20" fmla="+- 0 5103 5020"/>
                                <a:gd name="T21" fmla="*/ T20 w 94"/>
                                <a:gd name="T22" fmla="+- 0 564 549"/>
                                <a:gd name="T23" fmla="*/ 564 h 96"/>
                                <a:gd name="T24" fmla="+- 0 5113 5020"/>
                                <a:gd name="T25" fmla="*/ T24 w 94"/>
                                <a:gd name="T26" fmla="+- 0 581 549"/>
                                <a:gd name="T27" fmla="*/ 581 h 96"/>
                                <a:gd name="T28" fmla="+- 0 5111 5020"/>
                                <a:gd name="T29" fmla="*/ T28 w 94"/>
                                <a:gd name="T30" fmla="+- 0 608 549"/>
                                <a:gd name="T31" fmla="*/ 608 h 96"/>
                                <a:gd name="T32" fmla="+- 0 5102 5020"/>
                                <a:gd name="T33" fmla="*/ T32 w 94"/>
                                <a:gd name="T34" fmla="+- 0 628 549"/>
                                <a:gd name="T35" fmla="*/ 628 h 96"/>
                                <a:gd name="T36" fmla="+- 0 5087 5020"/>
                                <a:gd name="T37" fmla="*/ T36 w 94"/>
                                <a:gd name="T38" fmla="+- 0 640 549"/>
                                <a:gd name="T39" fmla="*/ 640 h 96"/>
                                <a:gd name="T40" fmla="+- 0 5069 5020"/>
                                <a:gd name="T41" fmla="*/ T40 w 94"/>
                                <a:gd name="T42" fmla="+- 0 644 549"/>
                                <a:gd name="T43" fmla="*/ 644 h 96"/>
                                <a:gd name="T44" fmla="+- 0 5047 5020"/>
                                <a:gd name="T45" fmla="*/ T44 w 94"/>
                                <a:gd name="T46" fmla="+- 0 639 549"/>
                                <a:gd name="T47" fmla="*/ 639 h 96"/>
                                <a:gd name="T48" fmla="+- 0 5030 5020"/>
                                <a:gd name="T49" fmla="*/ T48 w 94"/>
                                <a:gd name="T50" fmla="+- 0 625 549"/>
                                <a:gd name="T51" fmla="*/ 625 h 96"/>
                                <a:gd name="T52" fmla="+- 0 5021 5020"/>
                                <a:gd name="T53" fmla="*/ T52 w 94"/>
                                <a:gd name="T54" fmla="+- 0 606 549"/>
                                <a:gd name="T55" fmla="*/ 60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48"/>
                        <wpg:cNvGrpSpPr>
                          <a:grpSpLocks/>
                        </wpg:cNvGrpSpPr>
                        <wpg:grpSpPr bwMode="auto">
                          <a:xfrm>
                            <a:off x="5041" y="428"/>
                            <a:ext cx="94" cy="96"/>
                            <a:chOff x="5041" y="428"/>
                            <a:chExt cx="94" cy="96"/>
                          </a:xfrm>
                        </wpg:grpSpPr>
                        <wps:wsp>
                          <wps:cNvPr id="286" name="Freeform 249"/>
                          <wps:cNvSpPr>
                            <a:spLocks/>
                          </wps:cNvSpPr>
                          <wps:spPr bwMode="auto">
                            <a:xfrm>
                              <a:off x="5041" y="428"/>
                              <a:ext cx="94" cy="96"/>
                            </a:xfrm>
                            <a:custGeom>
                              <a:avLst/>
                              <a:gdLst>
                                <a:gd name="T0" fmla="+- 0 5041 5041"/>
                                <a:gd name="T1" fmla="*/ T0 w 94"/>
                                <a:gd name="T2" fmla="+- 0 476 428"/>
                                <a:gd name="T3" fmla="*/ 476 h 96"/>
                                <a:gd name="T4" fmla="+- 0 5046 5041"/>
                                <a:gd name="T5" fmla="*/ T4 w 94"/>
                                <a:gd name="T6" fmla="+- 0 454 428"/>
                                <a:gd name="T7" fmla="*/ 454 h 96"/>
                                <a:gd name="T8" fmla="+- 0 5060 5041"/>
                                <a:gd name="T9" fmla="*/ T8 w 94"/>
                                <a:gd name="T10" fmla="+- 0 437 428"/>
                                <a:gd name="T11" fmla="*/ 437 h 96"/>
                                <a:gd name="T12" fmla="+- 0 5080 5041"/>
                                <a:gd name="T13" fmla="*/ T12 w 94"/>
                                <a:gd name="T14" fmla="+- 0 428 428"/>
                                <a:gd name="T15" fmla="*/ 428 h 96"/>
                                <a:gd name="T16" fmla="+- 0 5105 5041"/>
                                <a:gd name="T17" fmla="*/ T16 w 94"/>
                                <a:gd name="T18" fmla="+- 0 432 428"/>
                                <a:gd name="T19" fmla="*/ 432 h 96"/>
                                <a:gd name="T20" fmla="+- 0 5124 5041"/>
                                <a:gd name="T21" fmla="*/ T20 w 94"/>
                                <a:gd name="T22" fmla="+- 0 444 428"/>
                                <a:gd name="T23" fmla="*/ 444 h 96"/>
                                <a:gd name="T24" fmla="+- 0 5135 5041"/>
                                <a:gd name="T25" fmla="*/ T24 w 94"/>
                                <a:gd name="T26" fmla="+- 0 460 428"/>
                                <a:gd name="T27" fmla="*/ 460 h 96"/>
                                <a:gd name="T28" fmla="+- 0 5132 5041"/>
                                <a:gd name="T29" fmla="*/ T28 w 94"/>
                                <a:gd name="T30" fmla="+- 0 488 428"/>
                                <a:gd name="T31" fmla="*/ 488 h 96"/>
                                <a:gd name="T32" fmla="+- 0 5123 5041"/>
                                <a:gd name="T33" fmla="*/ T32 w 94"/>
                                <a:gd name="T34" fmla="+- 0 507 428"/>
                                <a:gd name="T35" fmla="*/ 507 h 96"/>
                                <a:gd name="T36" fmla="+- 0 5109 5041"/>
                                <a:gd name="T37" fmla="*/ T36 w 94"/>
                                <a:gd name="T38" fmla="+- 0 519 428"/>
                                <a:gd name="T39" fmla="*/ 519 h 96"/>
                                <a:gd name="T40" fmla="+- 0 5090 5041"/>
                                <a:gd name="T41" fmla="*/ T40 w 94"/>
                                <a:gd name="T42" fmla="+- 0 524 428"/>
                                <a:gd name="T43" fmla="*/ 524 h 96"/>
                                <a:gd name="T44" fmla="+- 0 5068 5041"/>
                                <a:gd name="T45" fmla="*/ T44 w 94"/>
                                <a:gd name="T46" fmla="+- 0 519 428"/>
                                <a:gd name="T47" fmla="*/ 519 h 96"/>
                                <a:gd name="T48" fmla="+- 0 5051 5041"/>
                                <a:gd name="T49" fmla="*/ T48 w 94"/>
                                <a:gd name="T50" fmla="+- 0 505 428"/>
                                <a:gd name="T51" fmla="*/ 505 h 96"/>
                                <a:gd name="T52" fmla="+- 0 5042 5041"/>
                                <a:gd name="T53" fmla="*/ T52 w 94"/>
                                <a:gd name="T54" fmla="+- 0 486 428"/>
                                <a:gd name="T55" fmla="*/ 48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8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46"/>
                        <wpg:cNvGrpSpPr>
                          <a:grpSpLocks/>
                        </wpg:cNvGrpSpPr>
                        <wpg:grpSpPr bwMode="auto">
                          <a:xfrm>
                            <a:off x="4701" y="-135"/>
                            <a:ext cx="27" cy="42"/>
                            <a:chOff x="4701" y="-135"/>
                            <a:chExt cx="27" cy="42"/>
                          </a:xfrm>
                        </wpg:grpSpPr>
                        <wps:wsp>
                          <wps:cNvPr id="288" name="Freeform 247"/>
                          <wps:cNvSpPr>
                            <a:spLocks/>
                          </wps:cNvSpPr>
                          <wps:spPr bwMode="auto">
                            <a:xfrm>
                              <a:off x="4701" y="-135"/>
                              <a:ext cx="27" cy="42"/>
                            </a:xfrm>
                            <a:custGeom>
                              <a:avLst/>
                              <a:gdLst>
                                <a:gd name="T0" fmla="+- 0 4701 4701"/>
                                <a:gd name="T1" fmla="*/ T0 w 27"/>
                                <a:gd name="T2" fmla="+- 0 -94 -135"/>
                                <a:gd name="T3" fmla="*/ -94 h 42"/>
                                <a:gd name="T4" fmla="+- 0 4707 4701"/>
                                <a:gd name="T5" fmla="*/ T4 w 27"/>
                                <a:gd name="T6" fmla="+- 0 -116 -135"/>
                                <a:gd name="T7" fmla="*/ -116 h 42"/>
                                <a:gd name="T8" fmla="+- 0 4720 4701"/>
                                <a:gd name="T9" fmla="*/ T8 w 27"/>
                                <a:gd name="T10" fmla="+- 0 -132 -135"/>
                                <a:gd name="T11" fmla="*/ -132 h 42"/>
                                <a:gd name="T12" fmla="+- 0 4727 4701"/>
                                <a:gd name="T13" fmla="*/ T12 w 27"/>
                                <a:gd name="T14" fmla="+- 0 -135 -135"/>
                                <a:gd name="T15" fmla="*/ -135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0" y="41"/>
                                  </a:moveTo>
                                  <a:lnTo>
                                    <a:pt x="6" y="19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44"/>
                        <wpg:cNvGrpSpPr>
                          <a:grpSpLocks/>
                        </wpg:cNvGrpSpPr>
                        <wpg:grpSpPr bwMode="auto">
                          <a:xfrm>
                            <a:off x="4702" y="-135"/>
                            <a:ext cx="93" cy="90"/>
                            <a:chOff x="4702" y="-135"/>
                            <a:chExt cx="93" cy="90"/>
                          </a:xfrm>
                        </wpg:grpSpPr>
                        <wps:wsp>
                          <wps:cNvPr id="290" name="Freeform 245"/>
                          <wps:cNvSpPr>
                            <a:spLocks/>
                          </wps:cNvSpPr>
                          <wps:spPr bwMode="auto">
                            <a:xfrm>
                              <a:off x="4702" y="-135"/>
                              <a:ext cx="93" cy="90"/>
                            </a:xfrm>
                            <a:custGeom>
                              <a:avLst/>
                              <a:gdLst>
                                <a:gd name="T0" fmla="+- 0 4769 4702"/>
                                <a:gd name="T1" fmla="*/ T0 w 93"/>
                                <a:gd name="T2" fmla="+- 0 -135 -135"/>
                                <a:gd name="T3" fmla="*/ -135 h 90"/>
                                <a:gd name="T4" fmla="+- 0 4784 4702"/>
                                <a:gd name="T5" fmla="*/ T4 w 93"/>
                                <a:gd name="T6" fmla="+- 0 -126 -135"/>
                                <a:gd name="T7" fmla="*/ -126 h 90"/>
                                <a:gd name="T8" fmla="+- 0 4795 4702"/>
                                <a:gd name="T9" fmla="*/ T8 w 93"/>
                                <a:gd name="T10" fmla="+- 0 -109 -135"/>
                                <a:gd name="T11" fmla="*/ -109 h 90"/>
                                <a:gd name="T12" fmla="+- 0 4793 4702"/>
                                <a:gd name="T13" fmla="*/ T12 w 93"/>
                                <a:gd name="T14" fmla="+- 0 -82 -135"/>
                                <a:gd name="T15" fmla="*/ -82 h 90"/>
                                <a:gd name="T16" fmla="+- 0 4783 4702"/>
                                <a:gd name="T17" fmla="*/ T16 w 93"/>
                                <a:gd name="T18" fmla="+- 0 -62 -135"/>
                                <a:gd name="T19" fmla="*/ -62 h 90"/>
                                <a:gd name="T20" fmla="+- 0 4769 4702"/>
                                <a:gd name="T21" fmla="*/ T20 w 93"/>
                                <a:gd name="T22" fmla="+- 0 -50 -135"/>
                                <a:gd name="T23" fmla="*/ -50 h 90"/>
                                <a:gd name="T24" fmla="+- 0 4750 4702"/>
                                <a:gd name="T25" fmla="*/ T24 w 93"/>
                                <a:gd name="T26" fmla="+- 0 -46 -135"/>
                                <a:gd name="T27" fmla="*/ -46 h 90"/>
                                <a:gd name="T28" fmla="+- 0 4728 4702"/>
                                <a:gd name="T29" fmla="*/ T28 w 93"/>
                                <a:gd name="T30" fmla="+- 0 -51 -135"/>
                                <a:gd name="T31" fmla="*/ -51 h 90"/>
                                <a:gd name="T32" fmla="+- 0 4711 4702"/>
                                <a:gd name="T33" fmla="*/ T32 w 93"/>
                                <a:gd name="T34" fmla="+- 0 -65 -135"/>
                                <a:gd name="T35" fmla="*/ -65 h 90"/>
                                <a:gd name="T36" fmla="+- 0 4702 4702"/>
                                <a:gd name="T37" fmla="*/ T36 w 93"/>
                                <a:gd name="T38" fmla="+- 0 -84 -135"/>
                                <a:gd name="T39" fmla="*/ -8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67" y="0"/>
                                  </a:moveTo>
                                  <a:lnTo>
                                    <a:pt x="82" y="9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40"/>
                        <wpg:cNvGrpSpPr>
                          <a:grpSpLocks/>
                        </wpg:cNvGrpSpPr>
                        <wpg:grpSpPr bwMode="auto">
                          <a:xfrm>
                            <a:off x="2108" y="523"/>
                            <a:ext cx="3175" cy="250"/>
                            <a:chOff x="2108" y="523"/>
                            <a:chExt cx="3175" cy="250"/>
                          </a:xfrm>
                        </wpg:grpSpPr>
                        <wps:wsp>
                          <wps:cNvPr id="292" name="Freeform 243"/>
                          <wps:cNvSpPr>
                            <a:spLocks/>
                          </wps:cNvSpPr>
                          <wps:spPr bwMode="auto">
                            <a:xfrm>
                              <a:off x="2108" y="523"/>
                              <a:ext cx="3175" cy="250"/>
                            </a:xfrm>
                            <a:custGeom>
                              <a:avLst/>
                              <a:gdLst>
                                <a:gd name="T0" fmla="+- 0 2187 2108"/>
                                <a:gd name="T1" fmla="*/ T0 w 3175"/>
                                <a:gd name="T2" fmla="+- 0 762 523"/>
                                <a:gd name="T3" fmla="*/ 762 h 250"/>
                                <a:gd name="T4" fmla="+- 0 2239 2108"/>
                                <a:gd name="T5" fmla="*/ T4 w 3175"/>
                                <a:gd name="T6" fmla="+- 0 755 523"/>
                                <a:gd name="T7" fmla="*/ 755 h 250"/>
                                <a:gd name="T8" fmla="+- 0 2246 2108"/>
                                <a:gd name="T9" fmla="*/ T8 w 3175"/>
                                <a:gd name="T10" fmla="+- 0 754 523"/>
                                <a:gd name="T11" fmla="*/ 754 h 250"/>
                                <a:gd name="T12" fmla="+- 0 2280 2108"/>
                                <a:gd name="T13" fmla="*/ T12 w 3175"/>
                                <a:gd name="T14" fmla="+- 0 749 523"/>
                                <a:gd name="T15" fmla="*/ 749 h 250"/>
                                <a:gd name="T16" fmla="+- 0 2336 2108"/>
                                <a:gd name="T17" fmla="*/ T16 w 3175"/>
                                <a:gd name="T18" fmla="+- 0 741 523"/>
                                <a:gd name="T19" fmla="*/ 741 h 250"/>
                                <a:gd name="T20" fmla="+- 0 2459 2108"/>
                                <a:gd name="T21" fmla="*/ T20 w 3175"/>
                                <a:gd name="T22" fmla="+- 0 724 523"/>
                                <a:gd name="T23" fmla="*/ 724 h 250"/>
                                <a:gd name="T24" fmla="+- 0 2591 2108"/>
                                <a:gd name="T25" fmla="*/ T24 w 3175"/>
                                <a:gd name="T26" fmla="+- 0 705 523"/>
                                <a:gd name="T27" fmla="*/ 705 h 250"/>
                                <a:gd name="T28" fmla="+- 0 2781 2108"/>
                                <a:gd name="T29" fmla="*/ T28 w 3175"/>
                                <a:gd name="T30" fmla="+- 0 678 523"/>
                                <a:gd name="T31" fmla="*/ 678 h 250"/>
                                <a:gd name="T32" fmla="+- 0 2983 2108"/>
                                <a:gd name="T33" fmla="*/ T32 w 3175"/>
                                <a:gd name="T34" fmla="+- 0 642 523"/>
                                <a:gd name="T35" fmla="*/ 642 h 250"/>
                                <a:gd name="T36" fmla="+- 0 3061 2108"/>
                                <a:gd name="T37" fmla="*/ T36 w 3175"/>
                                <a:gd name="T38" fmla="+- 0 633 523"/>
                                <a:gd name="T39" fmla="*/ 633 h 250"/>
                                <a:gd name="T40" fmla="+- 0 3155 2108"/>
                                <a:gd name="T41" fmla="*/ T40 w 3175"/>
                                <a:gd name="T42" fmla="+- 0 625 523"/>
                                <a:gd name="T43" fmla="*/ 625 h 250"/>
                                <a:gd name="T44" fmla="+- 0 3181 2108"/>
                                <a:gd name="T45" fmla="*/ T44 w 3175"/>
                                <a:gd name="T46" fmla="+- 0 623 523"/>
                                <a:gd name="T47" fmla="*/ 623 h 250"/>
                                <a:gd name="T48" fmla="+- 0 3244 2108"/>
                                <a:gd name="T49" fmla="*/ T48 w 3175"/>
                                <a:gd name="T50" fmla="+- 0 618 523"/>
                                <a:gd name="T51" fmla="*/ 618 h 250"/>
                                <a:gd name="T52" fmla="+- 0 3323 2108"/>
                                <a:gd name="T53" fmla="*/ T52 w 3175"/>
                                <a:gd name="T54" fmla="+- 0 619 523"/>
                                <a:gd name="T55" fmla="*/ 619 h 250"/>
                                <a:gd name="T56" fmla="+- 0 3415 2108"/>
                                <a:gd name="T57" fmla="*/ T56 w 3175"/>
                                <a:gd name="T58" fmla="+- 0 622 523"/>
                                <a:gd name="T59" fmla="*/ 622 h 250"/>
                                <a:gd name="T60" fmla="+- 0 3431 2108"/>
                                <a:gd name="T61" fmla="*/ T60 w 3175"/>
                                <a:gd name="T62" fmla="+- 0 622 523"/>
                                <a:gd name="T63" fmla="*/ 622 h 250"/>
                                <a:gd name="T64" fmla="+- 0 3453 2108"/>
                                <a:gd name="T65" fmla="*/ T64 w 3175"/>
                                <a:gd name="T66" fmla="+- 0 623 523"/>
                                <a:gd name="T67" fmla="*/ 623 h 250"/>
                                <a:gd name="T68" fmla="+- 0 3502 2108"/>
                                <a:gd name="T69" fmla="*/ T68 w 3175"/>
                                <a:gd name="T70" fmla="+- 0 624 523"/>
                                <a:gd name="T71" fmla="*/ 624 h 250"/>
                                <a:gd name="T72" fmla="+- 0 3545 2108"/>
                                <a:gd name="T73" fmla="*/ T72 w 3175"/>
                                <a:gd name="T74" fmla="+- 0 625 523"/>
                                <a:gd name="T75" fmla="*/ 625 h 250"/>
                                <a:gd name="T76" fmla="+- 0 3575 2108"/>
                                <a:gd name="T77" fmla="*/ T76 w 3175"/>
                                <a:gd name="T78" fmla="+- 0 625 523"/>
                                <a:gd name="T79" fmla="*/ 625 h 250"/>
                                <a:gd name="T80" fmla="+- 0 3636 2108"/>
                                <a:gd name="T81" fmla="*/ T80 w 3175"/>
                                <a:gd name="T82" fmla="+- 0 627 523"/>
                                <a:gd name="T83" fmla="*/ 627 h 250"/>
                                <a:gd name="T84" fmla="+- 0 3678 2108"/>
                                <a:gd name="T85" fmla="*/ T84 w 3175"/>
                                <a:gd name="T86" fmla="+- 0 627 523"/>
                                <a:gd name="T87" fmla="*/ 627 h 250"/>
                                <a:gd name="T88" fmla="+- 0 3782 2108"/>
                                <a:gd name="T89" fmla="*/ T88 w 3175"/>
                                <a:gd name="T90" fmla="+- 0 624 523"/>
                                <a:gd name="T91" fmla="*/ 624 h 250"/>
                                <a:gd name="T92" fmla="+- 0 3839 2108"/>
                                <a:gd name="T93" fmla="*/ T92 w 3175"/>
                                <a:gd name="T94" fmla="+- 0 620 523"/>
                                <a:gd name="T95" fmla="*/ 620 h 250"/>
                                <a:gd name="T96" fmla="+- 0 3885 2108"/>
                                <a:gd name="T97" fmla="*/ T96 w 3175"/>
                                <a:gd name="T98" fmla="+- 0 617 523"/>
                                <a:gd name="T99" fmla="*/ 617 h 250"/>
                                <a:gd name="T100" fmla="+- 0 4040 2108"/>
                                <a:gd name="T101" fmla="*/ T100 w 3175"/>
                                <a:gd name="T102" fmla="+- 0 598 523"/>
                                <a:gd name="T103" fmla="*/ 598 h 250"/>
                                <a:gd name="T104" fmla="+- 0 4204 2108"/>
                                <a:gd name="T105" fmla="*/ T104 w 3175"/>
                                <a:gd name="T106" fmla="+- 0 585 523"/>
                                <a:gd name="T107" fmla="*/ 585 h 250"/>
                                <a:gd name="T108" fmla="+- 0 4519 2108"/>
                                <a:gd name="T109" fmla="*/ T108 w 3175"/>
                                <a:gd name="T110" fmla="+- 0 567 523"/>
                                <a:gd name="T111" fmla="*/ 567 h 250"/>
                                <a:gd name="T112" fmla="+- 0 4619 2108"/>
                                <a:gd name="T113" fmla="*/ T112 w 3175"/>
                                <a:gd name="T114" fmla="+- 0 561 523"/>
                                <a:gd name="T115" fmla="*/ 561 h 250"/>
                                <a:gd name="T116" fmla="+- 0 4743 2108"/>
                                <a:gd name="T117" fmla="*/ T116 w 3175"/>
                                <a:gd name="T118" fmla="+- 0 554 523"/>
                                <a:gd name="T119" fmla="*/ 554 h 250"/>
                                <a:gd name="T120" fmla="+- 0 5068 2108"/>
                                <a:gd name="T121" fmla="*/ T120 w 3175"/>
                                <a:gd name="T122" fmla="+- 0 535 523"/>
                                <a:gd name="T123" fmla="*/ 535 h 250"/>
                                <a:gd name="T124" fmla="+- 0 5282 2108"/>
                                <a:gd name="T125" fmla="*/ T124 w 3175"/>
                                <a:gd name="T126" fmla="+- 0 523 523"/>
                                <a:gd name="T127" fmla="*/ 523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175" h="250">
                                  <a:moveTo>
                                    <a:pt x="0" y="250"/>
                                  </a:moveTo>
                                  <a:lnTo>
                                    <a:pt x="79" y="239"/>
                                  </a:lnTo>
                                  <a:lnTo>
                                    <a:pt x="93" y="237"/>
                                  </a:lnTo>
                                  <a:lnTo>
                                    <a:pt x="131" y="232"/>
                                  </a:lnTo>
                                  <a:lnTo>
                                    <a:pt x="137" y="231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50" y="22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84" y="225"/>
                                  </a:lnTo>
                                  <a:lnTo>
                                    <a:pt x="228" y="218"/>
                                  </a:lnTo>
                                  <a:lnTo>
                                    <a:pt x="252" y="215"/>
                                  </a:lnTo>
                                  <a:lnTo>
                                    <a:pt x="351" y="201"/>
                                  </a:lnTo>
                                  <a:lnTo>
                                    <a:pt x="373" y="197"/>
                                  </a:lnTo>
                                  <a:lnTo>
                                    <a:pt x="483" y="182"/>
                                  </a:lnTo>
                                  <a:lnTo>
                                    <a:pt x="601" y="165"/>
                                  </a:lnTo>
                                  <a:lnTo>
                                    <a:pt x="673" y="155"/>
                                  </a:lnTo>
                                  <a:lnTo>
                                    <a:pt x="772" y="140"/>
                                  </a:lnTo>
                                  <a:lnTo>
                                    <a:pt x="875" y="119"/>
                                  </a:lnTo>
                                  <a:lnTo>
                                    <a:pt x="927" y="113"/>
                                  </a:lnTo>
                                  <a:lnTo>
                                    <a:pt x="953" y="110"/>
                                  </a:lnTo>
                                  <a:lnTo>
                                    <a:pt x="974" y="108"/>
                                  </a:lnTo>
                                  <a:lnTo>
                                    <a:pt x="1047" y="102"/>
                                  </a:lnTo>
                                  <a:lnTo>
                                    <a:pt x="1071" y="100"/>
                                  </a:lnTo>
                                  <a:lnTo>
                                    <a:pt x="1073" y="100"/>
                                  </a:lnTo>
                                  <a:lnTo>
                                    <a:pt x="1088" y="100"/>
                                  </a:lnTo>
                                  <a:lnTo>
                                    <a:pt x="1136" y="95"/>
                                  </a:lnTo>
                                  <a:lnTo>
                                    <a:pt x="1175" y="96"/>
                                  </a:lnTo>
                                  <a:lnTo>
                                    <a:pt x="1215" y="96"/>
                                  </a:lnTo>
                                  <a:lnTo>
                                    <a:pt x="1258" y="97"/>
                                  </a:lnTo>
                                  <a:lnTo>
                                    <a:pt x="1307" y="99"/>
                                  </a:lnTo>
                                  <a:lnTo>
                                    <a:pt x="1310" y="99"/>
                                  </a:lnTo>
                                  <a:lnTo>
                                    <a:pt x="1323" y="99"/>
                                  </a:lnTo>
                                  <a:lnTo>
                                    <a:pt x="1328" y="100"/>
                                  </a:lnTo>
                                  <a:lnTo>
                                    <a:pt x="1345" y="100"/>
                                  </a:lnTo>
                                  <a:lnTo>
                                    <a:pt x="1387" y="101"/>
                                  </a:lnTo>
                                  <a:lnTo>
                                    <a:pt x="1394" y="101"/>
                                  </a:lnTo>
                                  <a:lnTo>
                                    <a:pt x="1411" y="102"/>
                                  </a:lnTo>
                                  <a:lnTo>
                                    <a:pt x="1437" y="102"/>
                                  </a:lnTo>
                                  <a:lnTo>
                                    <a:pt x="1451" y="102"/>
                                  </a:lnTo>
                                  <a:lnTo>
                                    <a:pt x="1467" y="102"/>
                                  </a:lnTo>
                                  <a:lnTo>
                                    <a:pt x="1514" y="104"/>
                                  </a:lnTo>
                                  <a:lnTo>
                                    <a:pt x="1528" y="104"/>
                                  </a:lnTo>
                                  <a:lnTo>
                                    <a:pt x="1552" y="104"/>
                                  </a:lnTo>
                                  <a:lnTo>
                                    <a:pt x="1570" y="104"/>
                                  </a:lnTo>
                                  <a:lnTo>
                                    <a:pt x="1577" y="103"/>
                                  </a:lnTo>
                                  <a:lnTo>
                                    <a:pt x="1674" y="101"/>
                                  </a:lnTo>
                                  <a:lnTo>
                                    <a:pt x="1689" y="99"/>
                                  </a:lnTo>
                                  <a:lnTo>
                                    <a:pt x="1731" y="97"/>
                                  </a:lnTo>
                                  <a:lnTo>
                                    <a:pt x="1743" y="96"/>
                                  </a:lnTo>
                                  <a:lnTo>
                                    <a:pt x="1777" y="94"/>
                                  </a:lnTo>
                                  <a:lnTo>
                                    <a:pt x="1863" y="82"/>
                                  </a:lnTo>
                                  <a:lnTo>
                                    <a:pt x="1932" y="75"/>
                                  </a:lnTo>
                                  <a:lnTo>
                                    <a:pt x="2030" y="67"/>
                                  </a:lnTo>
                                  <a:lnTo>
                                    <a:pt x="2096" y="62"/>
                                  </a:lnTo>
                                  <a:lnTo>
                                    <a:pt x="2235" y="53"/>
                                  </a:lnTo>
                                  <a:lnTo>
                                    <a:pt x="2411" y="44"/>
                                  </a:lnTo>
                                  <a:lnTo>
                                    <a:pt x="2460" y="41"/>
                                  </a:lnTo>
                                  <a:lnTo>
                                    <a:pt x="2511" y="38"/>
                                  </a:lnTo>
                                  <a:lnTo>
                                    <a:pt x="2537" y="37"/>
                                  </a:lnTo>
                                  <a:lnTo>
                                    <a:pt x="2635" y="31"/>
                                  </a:lnTo>
                                  <a:lnTo>
                                    <a:pt x="2641" y="30"/>
                                  </a:lnTo>
                                  <a:lnTo>
                                    <a:pt x="2960" y="12"/>
                                  </a:lnTo>
                                  <a:lnTo>
                                    <a:pt x="2981" y="11"/>
                                  </a:lnTo>
                                  <a:lnTo>
                                    <a:pt x="3174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DF53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-180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0" y="270"/>
                              <a:ext cx="579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tabs>
                                    <w:tab w:val="left" w:pos="411"/>
                                  </w:tabs>
                                  <w:spacing w:line="16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position w:val="1"/>
                                    <w:sz w:val="15"/>
                                  </w:rPr>
                                  <w:t>61</w:t>
                                </w:r>
                                <w:r>
                                  <w:rPr>
                                    <w:rFonts w:ascii="Arial"/>
                                    <w:position w:val="1"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105" style="position:absolute;left:0;text-align:left;margin-left:92.2pt;margin-top:-9pt;width:178.65pt;height:64.85pt;z-index:1408;mso-position-horizontal-relative:page;mso-position-vertical-relative:text" coordorigin="1844,-180" coordsize="3573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">
                <v:group id="Group 277" o:spid="_x0000_s1106" style="position:absolute;left:2151;top:980;width:2603;height:2" coordorigin="2151,980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78" o:spid="_x0000_s1107" style="position:absolute;left:2151;top:980;width:2603;height:2;visibility:visible;mso-wrap-style:square;v-text-anchor:top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" path="m,l2603,e" filled="f" strokeweight=".28367mm">
                    <v:path arrowok="t" o:connecttype="custom" o:connectlocs="0,0;2603,0" o:connectangles="0,0"/>
                  </v:shape>
                </v:group>
                <v:group id="Group 275" o:spid="_x0000_s1108" style="position:absolute;left:2151;top:980;width:2;height:129" coordorigin="2151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76" o:spid="_x0000_s1109" style="position:absolute;left:2151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" path="m,l,129e" filled="f" strokeweight=".28367mm">
                    <v:path arrowok="t" o:connecttype="custom" o:connectlocs="0,980;0,1109" o:connectangles="0,0"/>
                  </v:shape>
                </v:group>
                <v:group id="Group 273" o:spid="_x0000_s1110" style="position:absolute;left:3019;top:980;width:2;height:129" coordorigin="3019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74" o:spid="_x0000_s1111" style="position:absolute;left:3019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" path="m,l,129e" filled="f" strokeweight=".28367mm">
                    <v:path arrowok="t" o:connecttype="custom" o:connectlocs="0,980;0,1109" o:connectangles="0,0"/>
                  </v:shape>
                </v:group>
                <v:group id="Group 271" o:spid="_x0000_s1112" style="position:absolute;left:3886;top:980;width:2;height:129" coordorigin="3886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72" o:spid="_x0000_s1113" style="position:absolute;left:3886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" path="m,l,129e" filled="f" strokeweight=".28367mm">
                    <v:path arrowok="t" o:connecttype="custom" o:connectlocs="0,980;0,1109" o:connectangles="0,0"/>
                  </v:shape>
                </v:group>
                <v:group id="Group 269" o:spid="_x0000_s1114" style="position:absolute;left:4754;top:980;width:2;height:129" coordorigin="4754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70" o:spid="_x0000_s1115" style="position:absolute;left:4754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" path="m,l,129e" filled="f" strokeweight=".28367mm">
                    <v:path arrowok="t" o:connecttype="custom" o:connectlocs="0,980;0,1109" o:connectangles="0,0"/>
                  </v:shape>
                </v:group>
                <v:group id="Group 267" o:spid="_x0000_s1116" style="position:absolute;left:1980;top:67;width:2;height:873" coordorigin="1980,67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68" o:spid="_x0000_s1117" style="position:absolute;left:1980;top:67;width:2;height:873;visibility:visible;mso-wrap-style:square;v-text-anchor:top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" path="m,872l,e" filled="f" strokeweight=".28367mm">
                    <v:path arrowok="t" o:connecttype="custom" o:connectlocs="0,939;0,67" o:connectangles="0,0"/>
                  </v:shape>
                </v:group>
                <v:group id="Group 265" o:spid="_x0000_s1118" style="position:absolute;left:1852;top:939;width:128;height:2" coordorigin="1852,93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66" o:spid="_x0000_s1119" style="position:absolute;left:1852;top:93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263" o:spid="_x0000_s1120" style="position:absolute;left:1852;top:721;width:128;height:2" coordorigin="1852,72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4" o:spid="_x0000_s1121" style="position:absolute;left:1852;top:72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261" o:spid="_x0000_s1122" style="position:absolute;left:1852;top:503;width:128;height:2" coordorigin="1852,50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2" o:spid="_x0000_s1123" style="position:absolute;left:1852;top:50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259" o:spid="_x0000_s1124" style="position:absolute;left:1852;top:285;width:128;height:2" coordorigin="1852,28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60" o:spid="_x0000_s1125" style="position:absolute;left:1852;top:28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257" o:spid="_x0000_s1126" style="position:absolute;left:1852;top:67;width:128;height:2" coordorigin="1852,67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58" o:spid="_x0000_s1127" style="position:absolute;left:1852;top:67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254" o:spid="_x0000_s1128" style="position:absolute;left:1980;top:-135;width:3429;height:1116" coordorigin="1980,-135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56" o:spid="_x0000_s1129" style="position:absolute;left:1980;top:-135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" path="m,1115r3429,l3429,,,,,1115xe" filled="f" strokeweight=".28367mm">
                    <v:path arrowok="t" o:connecttype="custom" o:connectlocs="0,980;3429,980;3429,-135;0,-135;0,980" o:connectangles="0,0,0,0,0"/>
                  </v:shape>
                  <v:shape id="Picture 255" o:spid="_x0000_s1130" type="#_x0000_t75" style="position:absolute;left:2051;top:301;width:2745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">
                    <v:imagedata r:id="rId22" o:title=""/>
                  </v:shape>
                </v:group>
                <v:group id="Group 252" o:spid="_x0000_s1131" style="position:absolute;left:5234;top:551;width:94;height:96" coordorigin="5234,551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53" o:spid="_x0000_s1132" style="position:absolute;left:5234;top:551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" path="m,47l5,25,19,9,39,,64,4,83,15,93,32,91,59,82,79,67,91,49,95,27,90,10,76,1,57e" filled="f" strokeweight=".28367mm">
                    <v:path arrowok="t" o:connecttype="custom" o:connectlocs="0,598;5,576;19,560;39,551;64,555;83,566;93,583;91,610;82,630;67,642;49,646;27,641;10,627;1,608" o:connectangles="0,0,0,0,0,0,0,0,0,0,0,0,0,0"/>
                  </v:shape>
                </v:group>
                <v:group id="Group 250" o:spid="_x0000_s1133" style="position:absolute;left:5020;top:549;width:94;height:96" coordorigin="5020,54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51" o:spid="_x0000_s1134" style="position:absolute;left:5020;top:54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" path="m,47l5,25,19,9,39,,64,3,83,15,93,32,91,59,82,79,67,91,49,95,27,90,10,76,1,57e" filled="f" strokeweight=".28367mm">
                    <v:path arrowok="t" o:connecttype="custom" o:connectlocs="0,596;5,574;19,558;39,549;64,552;83,564;93,581;91,608;82,628;67,640;49,644;27,639;10,625;1,606" o:connectangles="0,0,0,0,0,0,0,0,0,0,0,0,0,0"/>
                  </v:shape>
                </v:group>
                <v:group id="Group 248" o:spid="_x0000_s1135" style="position:absolute;left:5041;top:428;width:94;height:96" coordorigin="5041,42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49" o:spid="_x0000_s1136" style="position:absolute;left:5041;top:42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" path="m,48l5,26,19,9,39,,64,4,83,16,94,32,91,60,82,79,68,91,49,96,27,91,10,77,1,58e" filled="f" strokeweight=".28367mm">
                    <v:path arrowok="t" o:connecttype="custom" o:connectlocs="0,476;5,454;19,437;39,428;64,432;83,444;94,460;91,488;82,507;68,519;49,524;27,519;10,505;1,486" o:connectangles="0,0,0,0,0,0,0,0,0,0,0,0,0,0"/>
                  </v:shape>
                </v:group>
                <v:group id="Group 246" o:spid="_x0000_s1137" style="position:absolute;left:4701;top:-135;width:27;height:42" coordorigin="4701,-135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47" o:spid="_x0000_s1138" style="position:absolute;left:4701;top:-135;width:27;height:42;visibility:visible;mso-wrap-style:square;v-text-anchor:top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" path="m,41l6,19,19,3,26,e" filled="f" strokeweight=".28367mm">
                    <v:path arrowok="t" o:connecttype="custom" o:connectlocs="0,-94;6,-116;19,-132;26,-135" o:connectangles="0,0,0,0"/>
                  </v:shape>
                </v:group>
                <v:group id="Group 244" o:spid="_x0000_s1139" style="position:absolute;left:4702;top:-135;width:93;height:90" coordorigin="4702,-135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45" o:spid="_x0000_s1140" style="position:absolute;left:4702;top:-135;width:93;height:9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" path="m67,l82,9,93,26,91,53,81,73,67,85,48,89,26,84,9,70,,51e" filled="f" strokeweight=".28367mm">
                    <v:path arrowok="t" o:connecttype="custom" o:connectlocs="67,-135;82,-126;93,-109;91,-82;81,-62;67,-50;48,-46;26,-51;9,-65;0,-84" o:connectangles="0,0,0,0,0,0,0,0,0,0"/>
                  </v:shape>
                </v:group>
                <v:group id="Group 240" o:spid="_x0000_s1141" style="position:absolute;left:2108;top:523;width:3175;height:250" coordorigin="2108,523" coordsize="31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43" o:spid="_x0000_s1142" style="position:absolute;left:2108;top:523;width:3175;height:250;visibility:visible;mso-wrap-style:square;v-text-anchor:top" coordsize="31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" path="m,250l79,239r14,-2l131,232r6,-1l138,231r12,-2l172,226r12,-1l228,218r24,-3l351,201r22,-4l483,182,601,165r72,-10l772,140,875,119r52,-6l953,110r21,-2l1047,102r24,-2l1073,100r15,l1136,95r39,1l1215,96r43,1l1307,99r3,l1323,99r5,1l1345,100r42,1l1394,101r17,1l1437,102r14,l1467,102r47,2l1528,104r24,l1570,104r7,-1l1674,101r15,-2l1731,97r12,-1l1777,94r86,-12l1932,75r98,-8l2096,62r139,-9l2411,44r49,-3l2511,38r26,-1l2635,31r6,-1l2960,12r21,-1l3174,e" filled="f" strokecolor="#df536b" strokeweight=".28367mm">
                    <v:path arrowok="t" o:connecttype="custom" o:connectlocs="79,762;131,755;138,754;172,749;228,741;351,724;483,705;673,678;875,642;953,633;1047,625;1073,623;1136,618;1215,619;1307,622;1323,622;1345,623;1394,624;1437,625;1467,625;1528,627;1570,627;1674,624;1731,620;1777,617;1932,598;2096,585;2411,567;2511,561;2635,554;2960,535;3174,523" o:connectangles="0,0,0,0,0,0,0,0,0,0,0,0,0,0,0,0,0,0,0,0,0,0,0,0,0,0,0,0,0,0,0,0"/>
                  </v:shape>
                  <v:shape id="Text Box 242" o:spid="_x0000_s1143" type="#_x0000_t202" style="position:absolute;left:4518;top:-18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42</w:t>
                          </w:r>
                        </w:p>
                      </w:txbxContent>
                    </v:textbox>
                  </v:shape>
                  <v:shape id="Text Box 241" o:spid="_x0000_s1144" type="#_x0000_t202" style="position:absolute;left:3700;top:270;width:57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  <v:textbox inset="0,0,0,0">
                      <w:txbxContent>
                        <w:p w:rsidR="002573FA" w:rsidRDefault="002573FA">
                          <w:pPr>
                            <w:tabs>
                              <w:tab w:val="left" w:pos="411"/>
                            </w:tabs>
                            <w:spacing w:line="16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position w:val="1"/>
                              <w:sz w:val="15"/>
                            </w:rPr>
                            <w:t>61</w:t>
                          </w:r>
                          <w:r>
                            <w:rPr>
                              <w:rFonts w:ascii="Arial"/>
                              <w:position w:val="1"/>
                              <w:sz w:val="15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5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4357370</wp:posOffset>
                </wp:positionH>
                <wp:positionV relativeFrom="paragraph">
                  <wp:posOffset>-91440</wp:posOffset>
                </wp:positionV>
                <wp:extent cx="2268855" cy="800735"/>
                <wp:effectExtent l="4445" t="3175" r="3175" b="5715"/>
                <wp:wrapNone/>
                <wp:docPr id="20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00735"/>
                          <a:chOff x="6862" y="-144"/>
                          <a:chExt cx="3573" cy="1261"/>
                        </a:xfrm>
                      </wpg:grpSpPr>
                      <wpg:grpSp>
                        <wpg:cNvPr id="209" name="Group 237"/>
                        <wpg:cNvGrpSpPr>
                          <a:grpSpLocks/>
                        </wpg:cNvGrpSpPr>
                        <wpg:grpSpPr bwMode="auto">
                          <a:xfrm>
                            <a:off x="7125" y="980"/>
                            <a:ext cx="3177" cy="2"/>
                            <a:chOff x="7125" y="980"/>
                            <a:chExt cx="3177" cy="2"/>
                          </a:xfrm>
                        </wpg:grpSpPr>
                        <wps:wsp>
                          <wps:cNvPr id="210" name="Freeform 238"/>
                          <wps:cNvSpPr>
                            <a:spLocks/>
                          </wps:cNvSpPr>
                          <wps:spPr bwMode="auto">
                            <a:xfrm>
                              <a:off x="7125" y="980"/>
                              <a:ext cx="3177" cy="2"/>
                            </a:xfrm>
                            <a:custGeom>
                              <a:avLst/>
                              <a:gdLst>
                                <a:gd name="T0" fmla="+- 0 7125 7125"/>
                                <a:gd name="T1" fmla="*/ T0 w 3177"/>
                                <a:gd name="T2" fmla="+- 0 10301 7125"/>
                                <a:gd name="T3" fmla="*/ T2 w 3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7">
                                  <a:moveTo>
                                    <a:pt x="0" y="0"/>
                                  </a:moveTo>
                                  <a:lnTo>
                                    <a:pt x="3176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35"/>
                        <wpg:cNvGrpSpPr>
                          <a:grpSpLocks/>
                        </wpg:cNvGrpSpPr>
                        <wpg:grpSpPr bwMode="auto">
                          <a:xfrm>
                            <a:off x="7125" y="980"/>
                            <a:ext cx="2" cy="129"/>
                            <a:chOff x="7125" y="980"/>
                            <a:chExt cx="2" cy="129"/>
                          </a:xfrm>
                        </wpg:grpSpPr>
                        <wps:wsp>
                          <wps:cNvPr id="212" name="Freeform 236"/>
                          <wps:cNvSpPr>
                            <a:spLocks/>
                          </wps:cNvSpPr>
                          <wps:spPr bwMode="auto">
                            <a:xfrm>
                              <a:off x="7125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33"/>
                        <wpg:cNvGrpSpPr>
                          <a:grpSpLocks/>
                        </wpg:cNvGrpSpPr>
                        <wpg:grpSpPr bwMode="auto">
                          <a:xfrm>
                            <a:off x="8184" y="980"/>
                            <a:ext cx="2" cy="129"/>
                            <a:chOff x="8184" y="980"/>
                            <a:chExt cx="2" cy="129"/>
                          </a:xfrm>
                        </wpg:grpSpPr>
                        <wps:wsp>
                          <wps:cNvPr id="214" name="Freeform 234"/>
                          <wps:cNvSpPr>
                            <a:spLocks/>
                          </wps:cNvSpPr>
                          <wps:spPr bwMode="auto">
                            <a:xfrm>
                              <a:off x="8184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31"/>
                        <wpg:cNvGrpSpPr>
                          <a:grpSpLocks/>
                        </wpg:cNvGrpSpPr>
                        <wpg:grpSpPr bwMode="auto">
                          <a:xfrm>
                            <a:off x="9242" y="980"/>
                            <a:ext cx="2" cy="129"/>
                            <a:chOff x="9242" y="980"/>
                            <a:chExt cx="2" cy="129"/>
                          </a:xfrm>
                        </wpg:grpSpPr>
                        <wps:wsp>
                          <wps:cNvPr id="216" name="Freeform 232"/>
                          <wps:cNvSpPr>
                            <a:spLocks/>
                          </wps:cNvSpPr>
                          <wps:spPr bwMode="auto">
                            <a:xfrm>
                              <a:off x="9242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29"/>
                        <wpg:cNvGrpSpPr>
                          <a:grpSpLocks/>
                        </wpg:cNvGrpSpPr>
                        <wpg:grpSpPr bwMode="auto">
                          <a:xfrm>
                            <a:off x="10301" y="980"/>
                            <a:ext cx="2" cy="129"/>
                            <a:chOff x="10301" y="980"/>
                            <a:chExt cx="2" cy="129"/>
                          </a:xfrm>
                        </wpg:grpSpPr>
                        <wps:wsp>
                          <wps:cNvPr id="218" name="Freeform 230"/>
                          <wps:cNvSpPr>
                            <a:spLocks/>
                          </wps:cNvSpPr>
                          <wps:spPr bwMode="auto">
                            <a:xfrm>
                              <a:off x="10301" y="980"/>
                              <a:ext cx="2" cy="129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129"/>
                                <a:gd name="T2" fmla="+- 0 1109 980"/>
                                <a:gd name="T3" fmla="*/ 1109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7"/>
                        <wpg:cNvGrpSpPr>
                          <a:grpSpLocks/>
                        </wpg:cNvGrpSpPr>
                        <wpg:grpSpPr bwMode="auto">
                          <a:xfrm>
                            <a:off x="6998" y="-69"/>
                            <a:ext cx="2" cy="963"/>
                            <a:chOff x="6998" y="-69"/>
                            <a:chExt cx="2" cy="963"/>
                          </a:xfrm>
                        </wpg:grpSpPr>
                        <wps:wsp>
                          <wps:cNvPr id="220" name="Freeform 228"/>
                          <wps:cNvSpPr>
                            <a:spLocks/>
                          </wps:cNvSpPr>
                          <wps:spPr bwMode="auto">
                            <a:xfrm>
                              <a:off x="6998" y="-69"/>
                              <a:ext cx="2" cy="963"/>
                            </a:xfrm>
                            <a:custGeom>
                              <a:avLst/>
                              <a:gdLst>
                                <a:gd name="T0" fmla="+- 0 893 -69"/>
                                <a:gd name="T1" fmla="*/ 893 h 963"/>
                                <a:gd name="T2" fmla="+- 0 -69 -69"/>
                                <a:gd name="T3" fmla="*/ -69 h 9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3">
                                  <a:moveTo>
                                    <a:pt x="0" y="9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5"/>
                        <wpg:cNvGrpSpPr>
                          <a:grpSpLocks/>
                        </wpg:cNvGrpSpPr>
                        <wpg:grpSpPr bwMode="auto">
                          <a:xfrm>
                            <a:off x="6870" y="893"/>
                            <a:ext cx="128" cy="2"/>
                            <a:chOff x="6870" y="893"/>
                            <a:chExt cx="128" cy="2"/>
                          </a:xfrm>
                        </wpg:grpSpPr>
                        <wps:wsp>
                          <wps:cNvPr id="222" name="Freeform 226"/>
                          <wps:cNvSpPr>
                            <a:spLocks/>
                          </wps:cNvSpPr>
                          <wps:spPr bwMode="auto">
                            <a:xfrm>
                              <a:off x="6870" y="893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>
                          <a:grpSpLocks/>
                        </wpg:cNvGrpSpPr>
                        <wpg:grpSpPr bwMode="auto">
                          <a:xfrm>
                            <a:off x="6870" y="653"/>
                            <a:ext cx="128" cy="2"/>
                            <a:chOff x="6870" y="653"/>
                            <a:chExt cx="128" cy="2"/>
                          </a:xfrm>
                        </wpg:grpSpPr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6870" y="653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1"/>
                        <wpg:cNvGrpSpPr>
                          <a:grpSpLocks/>
                        </wpg:cNvGrpSpPr>
                        <wpg:grpSpPr bwMode="auto">
                          <a:xfrm>
                            <a:off x="6870" y="412"/>
                            <a:ext cx="128" cy="2"/>
                            <a:chOff x="6870" y="412"/>
                            <a:chExt cx="128" cy="2"/>
                          </a:xfrm>
                        </wpg:grpSpPr>
                        <wps:wsp>
                          <wps:cNvPr id="226" name="Freeform 222"/>
                          <wps:cNvSpPr>
                            <a:spLocks/>
                          </wps:cNvSpPr>
                          <wps:spPr bwMode="auto">
                            <a:xfrm>
                              <a:off x="6870" y="412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19"/>
                        <wpg:cNvGrpSpPr>
                          <a:grpSpLocks/>
                        </wpg:cNvGrpSpPr>
                        <wpg:grpSpPr bwMode="auto">
                          <a:xfrm>
                            <a:off x="6870" y="172"/>
                            <a:ext cx="128" cy="2"/>
                            <a:chOff x="6870" y="172"/>
                            <a:chExt cx="128" cy="2"/>
                          </a:xfrm>
                        </wpg:grpSpPr>
                        <wps:wsp>
                          <wps:cNvPr id="228" name="Freeform 220"/>
                          <wps:cNvSpPr>
                            <a:spLocks/>
                          </wps:cNvSpPr>
                          <wps:spPr bwMode="auto">
                            <a:xfrm>
                              <a:off x="6870" y="172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17"/>
                        <wpg:cNvGrpSpPr>
                          <a:grpSpLocks/>
                        </wpg:cNvGrpSpPr>
                        <wpg:grpSpPr bwMode="auto">
                          <a:xfrm>
                            <a:off x="6870" y="-69"/>
                            <a:ext cx="128" cy="2"/>
                            <a:chOff x="6870" y="-69"/>
                            <a:chExt cx="128" cy="2"/>
                          </a:xfrm>
                        </wpg:grpSpPr>
                        <wps:wsp>
                          <wps:cNvPr id="230" name="Freeform 218"/>
                          <wps:cNvSpPr>
                            <a:spLocks/>
                          </wps:cNvSpPr>
                          <wps:spPr bwMode="auto">
                            <a:xfrm>
                              <a:off x="6870" y="-69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14"/>
                        <wpg:cNvGrpSpPr>
                          <a:grpSpLocks/>
                        </wpg:cNvGrpSpPr>
                        <wpg:grpSpPr bwMode="auto">
                          <a:xfrm>
                            <a:off x="6998" y="-135"/>
                            <a:ext cx="3429" cy="1116"/>
                            <a:chOff x="6998" y="-135"/>
                            <a:chExt cx="3429" cy="1116"/>
                          </a:xfrm>
                        </wpg:grpSpPr>
                        <wps:wsp>
                          <wps:cNvPr id="232" name="Freeform 216"/>
                          <wps:cNvSpPr>
                            <a:spLocks/>
                          </wps:cNvSpPr>
                          <wps:spPr bwMode="auto">
                            <a:xfrm>
                              <a:off x="6998" y="-135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3429"/>
                                <a:gd name="T2" fmla="+- 0 980 -135"/>
                                <a:gd name="T3" fmla="*/ 980 h 1116"/>
                                <a:gd name="T4" fmla="+- 0 10426 6998"/>
                                <a:gd name="T5" fmla="*/ T4 w 3429"/>
                                <a:gd name="T6" fmla="+- 0 980 -135"/>
                                <a:gd name="T7" fmla="*/ 980 h 1116"/>
                                <a:gd name="T8" fmla="+- 0 10426 6998"/>
                                <a:gd name="T9" fmla="*/ T8 w 3429"/>
                                <a:gd name="T10" fmla="+- 0 -135 -135"/>
                                <a:gd name="T11" fmla="*/ -135 h 1116"/>
                                <a:gd name="T12" fmla="+- 0 6998 6998"/>
                                <a:gd name="T13" fmla="*/ T12 w 3429"/>
                                <a:gd name="T14" fmla="+- 0 -135 -135"/>
                                <a:gd name="T15" fmla="*/ -135 h 1116"/>
                                <a:gd name="T16" fmla="+- 0 6998 6998"/>
                                <a:gd name="T17" fmla="*/ T16 w 3429"/>
                                <a:gd name="T18" fmla="+- 0 980 -135"/>
                                <a:gd name="T19" fmla="*/ 980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5"/>
                                  </a:moveTo>
                                  <a:lnTo>
                                    <a:pt x="3428" y="1115"/>
                                  </a:lnTo>
                                  <a:lnTo>
                                    <a:pt x="3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7" y="391"/>
                              <a:ext cx="2966" cy="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4" name="Group 212"/>
                        <wpg:cNvGrpSpPr>
                          <a:grpSpLocks/>
                        </wpg:cNvGrpSpPr>
                        <wpg:grpSpPr bwMode="auto">
                          <a:xfrm>
                            <a:off x="8615" y="-70"/>
                            <a:ext cx="94" cy="96"/>
                            <a:chOff x="8615" y="-70"/>
                            <a:chExt cx="94" cy="96"/>
                          </a:xfrm>
                        </wpg:grpSpPr>
                        <wps:wsp>
                          <wps:cNvPr id="235" name="Freeform 213"/>
                          <wps:cNvSpPr>
                            <a:spLocks/>
                          </wps:cNvSpPr>
                          <wps:spPr bwMode="auto">
                            <a:xfrm>
                              <a:off x="8615" y="-70"/>
                              <a:ext cx="94" cy="96"/>
                            </a:xfrm>
                            <a:custGeom>
                              <a:avLst/>
                              <a:gdLst>
                                <a:gd name="T0" fmla="+- 0 8615 8615"/>
                                <a:gd name="T1" fmla="*/ T0 w 94"/>
                                <a:gd name="T2" fmla="+- 0 -23 -70"/>
                                <a:gd name="T3" fmla="*/ -23 h 96"/>
                                <a:gd name="T4" fmla="+- 0 8620 8615"/>
                                <a:gd name="T5" fmla="*/ T4 w 94"/>
                                <a:gd name="T6" fmla="+- 0 -45 -70"/>
                                <a:gd name="T7" fmla="*/ -45 h 96"/>
                                <a:gd name="T8" fmla="+- 0 8634 8615"/>
                                <a:gd name="T9" fmla="*/ T8 w 94"/>
                                <a:gd name="T10" fmla="+- 0 -61 -70"/>
                                <a:gd name="T11" fmla="*/ -61 h 96"/>
                                <a:gd name="T12" fmla="+- 0 8654 8615"/>
                                <a:gd name="T13" fmla="*/ T12 w 94"/>
                                <a:gd name="T14" fmla="+- 0 -70 -70"/>
                                <a:gd name="T15" fmla="*/ -70 h 96"/>
                                <a:gd name="T16" fmla="+- 0 8679 8615"/>
                                <a:gd name="T17" fmla="*/ T16 w 94"/>
                                <a:gd name="T18" fmla="+- 0 -66 -70"/>
                                <a:gd name="T19" fmla="*/ -66 h 96"/>
                                <a:gd name="T20" fmla="+- 0 8698 8615"/>
                                <a:gd name="T21" fmla="*/ T20 w 94"/>
                                <a:gd name="T22" fmla="+- 0 -55 -70"/>
                                <a:gd name="T23" fmla="*/ -55 h 96"/>
                                <a:gd name="T24" fmla="+- 0 8709 8615"/>
                                <a:gd name="T25" fmla="*/ T24 w 94"/>
                                <a:gd name="T26" fmla="+- 0 -38 -70"/>
                                <a:gd name="T27" fmla="*/ -38 h 96"/>
                                <a:gd name="T28" fmla="+- 0 8706 8615"/>
                                <a:gd name="T29" fmla="*/ T28 w 94"/>
                                <a:gd name="T30" fmla="+- 0 -11 -70"/>
                                <a:gd name="T31" fmla="*/ -11 h 96"/>
                                <a:gd name="T32" fmla="+- 0 8697 8615"/>
                                <a:gd name="T33" fmla="*/ T32 w 94"/>
                                <a:gd name="T34" fmla="+- 0 9 -70"/>
                                <a:gd name="T35" fmla="*/ 9 h 96"/>
                                <a:gd name="T36" fmla="+- 0 8682 8615"/>
                                <a:gd name="T37" fmla="*/ T36 w 94"/>
                                <a:gd name="T38" fmla="+- 0 21 -70"/>
                                <a:gd name="T39" fmla="*/ 21 h 96"/>
                                <a:gd name="T40" fmla="+- 0 8664 8615"/>
                                <a:gd name="T41" fmla="*/ T40 w 94"/>
                                <a:gd name="T42" fmla="+- 0 25 -70"/>
                                <a:gd name="T43" fmla="*/ 25 h 96"/>
                                <a:gd name="T44" fmla="+- 0 8642 8615"/>
                                <a:gd name="T45" fmla="*/ T44 w 94"/>
                                <a:gd name="T46" fmla="+- 0 20 -70"/>
                                <a:gd name="T47" fmla="*/ 20 h 96"/>
                                <a:gd name="T48" fmla="+- 0 8625 8615"/>
                                <a:gd name="T49" fmla="*/ T48 w 94"/>
                                <a:gd name="T50" fmla="+- 0 7 -70"/>
                                <a:gd name="T51" fmla="*/ 7 h 96"/>
                                <a:gd name="T52" fmla="+- 0 8616 8615"/>
                                <a:gd name="T53" fmla="*/ T52 w 94"/>
                                <a:gd name="T54" fmla="+- 0 -13 -70"/>
                                <a:gd name="T55" fmla="*/ -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0"/>
                        <wpg:cNvGrpSpPr>
                          <a:grpSpLocks/>
                        </wpg:cNvGrpSpPr>
                        <wpg:grpSpPr bwMode="auto">
                          <a:xfrm>
                            <a:off x="6998" y="653"/>
                            <a:ext cx="3429" cy="2"/>
                            <a:chOff x="6998" y="653"/>
                            <a:chExt cx="3429" cy="2"/>
                          </a:xfrm>
                        </wpg:grpSpPr>
                        <wps:wsp>
                          <wps:cNvPr id="237" name="Freeform 211"/>
                          <wps:cNvSpPr>
                            <a:spLocks/>
                          </wps:cNvSpPr>
                          <wps:spPr bwMode="auto">
                            <a:xfrm>
                              <a:off x="6998" y="653"/>
                              <a:ext cx="3429" cy="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3429"/>
                                <a:gd name="T2" fmla="+- 0 10426 6998"/>
                                <a:gd name="T3" fmla="*/ T2 w 3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9">
                                  <a:moveTo>
                                    <a:pt x="0" y="0"/>
                                  </a:moveTo>
                                  <a:lnTo>
                                    <a:pt x="3428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08"/>
                        <wpg:cNvGrpSpPr>
                          <a:grpSpLocks/>
                        </wpg:cNvGrpSpPr>
                        <wpg:grpSpPr bwMode="auto">
                          <a:xfrm>
                            <a:off x="7125" y="-135"/>
                            <a:ext cx="2" cy="1116"/>
                            <a:chOff x="7125" y="-135"/>
                            <a:chExt cx="2" cy="1116"/>
                          </a:xfrm>
                        </wpg:grpSpPr>
                        <wps:wsp>
                          <wps:cNvPr id="239" name="Freeform 209"/>
                          <wps:cNvSpPr>
                            <a:spLocks/>
                          </wps:cNvSpPr>
                          <wps:spPr bwMode="auto">
                            <a:xfrm>
                              <a:off x="7125" y="-135"/>
                              <a:ext cx="2" cy="1116"/>
                            </a:xfrm>
                            <a:custGeom>
                              <a:avLst/>
                              <a:gdLst>
                                <a:gd name="T0" fmla="+- 0 980 -135"/>
                                <a:gd name="T1" fmla="*/ 980 h 1116"/>
                                <a:gd name="T2" fmla="+- 0 -135 -135"/>
                                <a:gd name="T3" fmla="*/ -135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11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06"/>
                        <wpg:cNvGrpSpPr>
                          <a:grpSpLocks/>
                        </wpg:cNvGrpSpPr>
                        <wpg:grpSpPr bwMode="auto">
                          <a:xfrm>
                            <a:off x="7840" y="-135"/>
                            <a:ext cx="2587" cy="446"/>
                            <a:chOff x="7840" y="-135"/>
                            <a:chExt cx="2587" cy="446"/>
                          </a:xfrm>
                        </wpg:grpSpPr>
                        <wps:wsp>
                          <wps:cNvPr id="241" name="Freeform 207"/>
                          <wps:cNvSpPr>
                            <a:spLocks/>
                          </wps:cNvSpPr>
                          <wps:spPr bwMode="auto">
                            <a:xfrm>
                              <a:off x="7840" y="-135"/>
                              <a:ext cx="2587" cy="446"/>
                            </a:xfrm>
                            <a:custGeom>
                              <a:avLst/>
                              <a:gdLst>
                                <a:gd name="T0" fmla="+- 0 7909 7840"/>
                                <a:gd name="T1" fmla="*/ T0 w 2587"/>
                                <a:gd name="T2" fmla="+- 0 -99 -135"/>
                                <a:gd name="T3" fmla="*/ -99 h 446"/>
                                <a:gd name="T4" fmla="+- 0 8039 7840"/>
                                <a:gd name="T5" fmla="*/ T4 w 2587"/>
                                <a:gd name="T6" fmla="+- 0 -41 -135"/>
                                <a:gd name="T7" fmla="*/ -41 h 446"/>
                                <a:gd name="T8" fmla="+- 0 8170 7840"/>
                                <a:gd name="T9" fmla="*/ T8 w 2587"/>
                                <a:gd name="T10" fmla="+- 0 6 -135"/>
                                <a:gd name="T11" fmla="*/ 6 h 446"/>
                                <a:gd name="T12" fmla="+- 0 8301 7840"/>
                                <a:gd name="T13" fmla="*/ T12 w 2587"/>
                                <a:gd name="T14" fmla="+- 0 45 -135"/>
                                <a:gd name="T15" fmla="*/ 45 h 446"/>
                                <a:gd name="T16" fmla="+- 0 8432 7840"/>
                                <a:gd name="T17" fmla="*/ T16 w 2587"/>
                                <a:gd name="T18" fmla="+- 0 78 -135"/>
                                <a:gd name="T19" fmla="*/ 78 h 446"/>
                                <a:gd name="T20" fmla="+- 0 8563 7840"/>
                                <a:gd name="T21" fmla="*/ T20 w 2587"/>
                                <a:gd name="T22" fmla="+- 0 107 -135"/>
                                <a:gd name="T23" fmla="*/ 107 h 446"/>
                                <a:gd name="T24" fmla="+- 0 8693 7840"/>
                                <a:gd name="T25" fmla="*/ T24 w 2587"/>
                                <a:gd name="T26" fmla="+- 0 132 -135"/>
                                <a:gd name="T27" fmla="*/ 132 h 446"/>
                                <a:gd name="T28" fmla="+- 0 8759 7840"/>
                                <a:gd name="T29" fmla="*/ T28 w 2587"/>
                                <a:gd name="T30" fmla="+- 0 143 -135"/>
                                <a:gd name="T31" fmla="*/ 143 h 446"/>
                                <a:gd name="T32" fmla="+- 0 8824 7840"/>
                                <a:gd name="T33" fmla="*/ T32 w 2587"/>
                                <a:gd name="T34" fmla="+- 0 154 -135"/>
                                <a:gd name="T35" fmla="*/ 154 h 446"/>
                                <a:gd name="T36" fmla="+- 0 8890 7840"/>
                                <a:gd name="T37" fmla="*/ T36 w 2587"/>
                                <a:gd name="T38" fmla="+- 0 164 -135"/>
                                <a:gd name="T39" fmla="*/ 164 h 446"/>
                                <a:gd name="T40" fmla="+- 0 8955 7840"/>
                                <a:gd name="T41" fmla="*/ T40 w 2587"/>
                                <a:gd name="T42" fmla="+- 0 174 -135"/>
                                <a:gd name="T43" fmla="*/ 174 h 446"/>
                                <a:gd name="T44" fmla="+- 0 9020 7840"/>
                                <a:gd name="T45" fmla="*/ T44 w 2587"/>
                                <a:gd name="T46" fmla="+- 0 183 -135"/>
                                <a:gd name="T47" fmla="*/ 183 h 446"/>
                                <a:gd name="T48" fmla="+- 0 9086 7840"/>
                                <a:gd name="T49" fmla="*/ T48 w 2587"/>
                                <a:gd name="T50" fmla="+- 0 192 -135"/>
                                <a:gd name="T51" fmla="*/ 192 h 446"/>
                                <a:gd name="T52" fmla="+- 0 9151 7840"/>
                                <a:gd name="T53" fmla="*/ T52 w 2587"/>
                                <a:gd name="T54" fmla="+- 0 200 -135"/>
                                <a:gd name="T55" fmla="*/ 200 h 446"/>
                                <a:gd name="T56" fmla="+- 0 9217 7840"/>
                                <a:gd name="T57" fmla="*/ T56 w 2587"/>
                                <a:gd name="T58" fmla="+- 0 208 -135"/>
                                <a:gd name="T59" fmla="*/ 208 h 446"/>
                                <a:gd name="T60" fmla="+- 0 9282 7840"/>
                                <a:gd name="T61" fmla="*/ T60 w 2587"/>
                                <a:gd name="T62" fmla="+- 0 215 -135"/>
                                <a:gd name="T63" fmla="*/ 215 h 446"/>
                                <a:gd name="T64" fmla="+- 0 9347 7840"/>
                                <a:gd name="T65" fmla="*/ T64 w 2587"/>
                                <a:gd name="T66" fmla="+- 0 222 -135"/>
                                <a:gd name="T67" fmla="*/ 222 h 446"/>
                                <a:gd name="T68" fmla="+- 0 9413 7840"/>
                                <a:gd name="T69" fmla="*/ T68 w 2587"/>
                                <a:gd name="T70" fmla="+- 0 229 -135"/>
                                <a:gd name="T71" fmla="*/ 229 h 446"/>
                                <a:gd name="T72" fmla="+- 0 9478 7840"/>
                                <a:gd name="T73" fmla="*/ T72 w 2587"/>
                                <a:gd name="T74" fmla="+- 0 236 -135"/>
                                <a:gd name="T75" fmla="*/ 236 h 446"/>
                                <a:gd name="T76" fmla="+- 0 9543 7840"/>
                                <a:gd name="T77" fmla="*/ T76 w 2587"/>
                                <a:gd name="T78" fmla="+- 0 242 -135"/>
                                <a:gd name="T79" fmla="*/ 242 h 446"/>
                                <a:gd name="T80" fmla="+- 0 9609 7840"/>
                                <a:gd name="T81" fmla="*/ T80 w 2587"/>
                                <a:gd name="T82" fmla="+- 0 249 -135"/>
                                <a:gd name="T83" fmla="*/ 249 h 446"/>
                                <a:gd name="T84" fmla="+- 0 9674 7840"/>
                                <a:gd name="T85" fmla="*/ T84 w 2587"/>
                                <a:gd name="T86" fmla="+- 0 255 -135"/>
                                <a:gd name="T87" fmla="*/ 255 h 446"/>
                                <a:gd name="T88" fmla="+- 0 9740 7840"/>
                                <a:gd name="T89" fmla="*/ T88 w 2587"/>
                                <a:gd name="T90" fmla="+- 0 260 -135"/>
                                <a:gd name="T91" fmla="*/ 260 h 446"/>
                                <a:gd name="T92" fmla="+- 0 9805 7840"/>
                                <a:gd name="T93" fmla="*/ T92 w 2587"/>
                                <a:gd name="T94" fmla="+- 0 266 -135"/>
                                <a:gd name="T95" fmla="*/ 266 h 446"/>
                                <a:gd name="T96" fmla="+- 0 9870 7840"/>
                                <a:gd name="T97" fmla="*/ T96 w 2587"/>
                                <a:gd name="T98" fmla="+- 0 271 -135"/>
                                <a:gd name="T99" fmla="*/ 271 h 446"/>
                                <a:gd name="T100" fmla="+- 0 9936 7840"/>
                                <a:gd name="T101" fmla="*/ T100 w 2587"/>
                                <a:gd name="T102" fmla="+- 0 276 -135"/>
                                <a:gd name="T103" fmla="*/ 276 h 446"/>
                                <a:gd name="T104" fmla="+- 0 10001 7840"/>
                                <a:gd name="T105" fmla="*/ T104 w 2587"/>
                                <a:gd name="T106" fmla="+- 0 281 -135"/>
                                <a:gd name="T107" fmla="*/ 281 h 446"/>
                                <a:gd name="T108" fmla="+- 0 10067 7840"/>
                                <a:gd name="T109" fmla="*/ T108 w 2587"/>
                                <a:gd name="T110" fmla="+- 0 286 -135"/>
                                <a:gd name="T111" fmla="*/ 286 h 446"/>
                                <a:gd name="T112" fmla="+- 0 10132 7840"/>
                                <a:gd name="T113" fmla="*/ T112 w 2587"/>
                                <a:gd name="T114" fmla="+- 0 291 -135"/>
                                <a:gd name="T115" fmla="*/ 291 h 446"/>
                                <a:gd name="T116" fmla="+- 0 10197 7840"/>
                                <a:gd name="T117" fmla="*/ T116 w 2587"/>
                                <a:gd name="T118" fmla="+- 0 295 -135"/>
                                <a:gd name="T119" fmla="*/ 295 h 446"/>
                                <a:gd name="T120" fmla="+- 0 10263 7840"/>
                                <a:gd name="T121" fmla="*/ T120 w 2587"/>
                                <a:gd name="T122" fmla="+- 0 299 -135"/>
                                <a:gd name="T123" fmla="*/ 299 h 446"/>
                                <a:gd name="T124" fmla="+- 0 10328 7840"/>
                                <a:gd name="T125" fmla="*/ T124 w 2587"/>
                                <a:gd name="T126" fmla="+- 0 304 -135"/>
                                <a:gd name="T127" fmla="*/ 304 h 446"/>
                                <a:gd name="T128" fmla="+- 0 10394 7840"/>
                                <a:gd name="T129" fmla="*/ T128 w 2587"/>
                                <a:gd name="T130" fmla="+- 0 308 -135"/>
                                <a:gd name="T131" fmla="*/ 308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87" h="446">
                                  <a:moveTo>
                                    <a:pt x="0" y="0"/>
                                  </a:moveTo>
                                  <a:lnTo>
                                    <a:pt x="69" y="36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99" y="9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30" y="141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461" y="180"/>
                                  </a:lnTo>
                                  <a:lnTo>
                                    <a:pt x="526" y="197"/>
                                  </a:lnTo>
                                  <a:lnTo>
                                    <a:pt x="592" y="213"/>
                                  </a:lnTo>
                                  <a:lnTo>
                                    <a:pt x="657" y="228"/>
                                  </a:lnTo>
                                  <a:lnTo>
                                    <a:pt x="723" y="242"/>
                                  </a:lnTo>
                                  <a:lnTo>
                                    <a:pt x="788" y="255"/>
                                  </a:lnTo>
                                  <a:lnTo>
                                    <a:pt x="853" y="267"/>
                                  </a:lnTo>
                                  <a:lnTo>
                                    <a:pt x="886" y="272"/>
                                  </a:lnTo>
                                  <a:lnTo>
                                    <a:pt x="919" y="278"/>
                                  </a:lnTo>
                                  <a:lnTo>
                                    <a:pt x="951" y="284"/>
                                  </a:lnTo>
                                  <a:lnTo>
                                    <a:pt x="984" y="289"/>
                                  </a:lnTo>
                                  <a:lnTo>
                                    <a:pt x="1017" y="294"/>
                                  </a:lnTo>
                                  <a:lnTo>
                                    <a:pt x="1050" y="299"/>
                                  </a:lnTo>
                                  <a:lnTo>
                                    <a:pt x="1082" y="304"/>
                                  </a:lnTo>
                                  <a:lnTo>
                                    <a:pt x="1115" y="309"/>
                                  </a:lnTo>
                                  <a:lnTo>
                                    <a:pt x="1148" y="313"/>
                                  </a:lnTo>
                                  <a:lnTo>
                                    <a:pt x="1180" y="318"/>
                                  </a:lnTo>
                                  <a:lnTo>
                                    <a:pt x="1213" y="322"/>
                                  </a:lnTo>
                                  <a:lnTo>
                                    <a:pt x="1246" y="327"/>
                                  </a:lnTo>
                                  <a:lnTo>
                                    <a:pt x="1278" y="331"/>
                                  </a:lnTo>
                                  <a:lnTo>
                                    <a:pt x="1311" y="335"/>
                                  </a:lnTo>
                                  <a:lnTo>
                                    <a:pt x="1344" y="339"/>
                                  </a:lnTo>
                                  <a:lnTo>
                                    <a:pt x="1377" y="343"/>
                                  </a:lnTo>
                                  <a:lnTo>
                                    <a:pt x="1409" y="346"/>
                                  </a:lnTo>
                                  <a:lnTo>
                                    <a:pt x="1442" y="350"/>
                                  </a:lnTo>
                                  <a:lnTo>
                                    <a:pt x="1474" y="354"/>
                                  </a:lnTo>
                                  <a:lnTo>
                                    <a:pt x="1507" y="357"/>
                                  </a:lnTo>
                                  <a:lnTo>
                                    <a:pt x="1540" y="361"/>
                                  </a:lnTo>
                                  <a:lnTo>
                                    <a:pt x="1573" y="364"/>
                                  </a:lnTo>
                                  <a:lnTo>
                                    <a:pt x="1605" y="368"/>
                                  </a:lnTo>
                                  <a:lnTo>
                                    <a:pt x="1638" y="371"/>
                                  </a:lnTo>
                                  <a:lnTo>
                                    <a:pt x="1671" y="374"/>
                                  </a:lnTo>
                                  <a:lnTo>
                                    <a:pt x="1703" y="377"/>
                                  </a:lnTo>
                                  <a:lnTo>
                                    <a:pt x="1736" y="381"/>
                                  </a:lnTo>
                                  <a:lnTo>
                                    <a:pt x="1769" y="384"/>
                                  </a:lnTo>
                                  <a:lnTo>
                                    <a:pt x="1801" y="387"/>
                                  </a:lnTo>
                                  <a:lnTo>
                                    <a:pt x="1834" y="390"/>
                                  </a:lnTo>
                                  <a:lnTo>
                                    <a:pt x="1867" y="392"/>
                                  </a:lnTo>
                                  <a:lnTo>
                                    <a:pt x="1900" y="395"/>
                                  </a:lnTo>
                                  <a:lnTo>
                                    <a:pt x="1932" y="398"/>
                                  </a:lnTo>
                                  <a:lnTo>
                                    <a:pt x="1965" y="401"/>
                                  </a:lnTo>
                                  <a:lnTo>
                                    <a:pt x="1998" y="403"/>
                                  </a:lnTo>
                                  <a:lnTo>
                                    <a:pt x="2030" y="406"/>
                                  </a:lnTo>
                                  <a:lnTo>
                                    <a:pt x="2063" y="409"/>
                                  </a:lnTo>
                                  <a:lnTo>
                                    <a:pt x="2096" y="411"/>
                                  </a:lnTo>
                                  <a:lnTo>
                                    <a:pt x="2128" y="414"/>
                                  </a:lnTo>
                                  <a:lnTo>
                                    <a:pt x="2161" y="416"/>
                                  </a:lnTo>
                                  <a:lnTo>
                                    <a:pt x="2194" y="418"/>
                                  </a:lnTo>
                                  <a:lnTo>
                                    <a:pt x="2227" y="421"/>
                                  </a:lnTo>
                                  <a:lnTo>
                                    <a:pt x="2259" y="423"/>
                                  </a:lnTo>
                                  <a:lnTo>
                                    <a:pt x="2292" y="426"/>
                                  </a:lnTo>
                                  <a:lnTo>
                                    <a:pt x="2325" y="428"/>
                                  </a:lnTo>
                                  <a:lnTo>
                                    <a:pt x="2357" y="430"/>
                                  </a:lnTo>
                                  <a:lnTo>
                                    <a:pt x="2390" y="432"/>
                                  </a:lnTo>
                                  <a:lnTo>
                                    <a:pt x="2423" y="434"/>
                                  </a:lnTo>
                                  <a:lnTo>
                                    <a:pt x="2455" y="437"/>
                                  </a:lnTo>
                                  <a:lnTo>
                                    <a:pt x="2488" y="439"/>
                                  </a:lnTo>
                                  <a:lnTo>
                                    <a:pt x="2521" y="441"/>
                                  </a:lnTo>
                                  <a:lnTo>
                                    <a:pt x="2554" y="443"/>
                                  </a:lnTo>
                                  <a:lnTo>
                                    <a:pt x="2586" y="445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9E9E9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04"/>
                        <wpg:cNvGrpSpPr>
                          <a:grpSpLocks/>
                        </wpg:cNvGrpSpPr>
                        <wpg:grpSpPr bwMode="auto">
                          <a:xfrm>
                            <a:off x="8508" y="-135"/>
                            <a:ext cx="1918" cy="304"/>
                            <a:chOff x="8508" y="-135"/>
                            <a:chExt cx="1918" cy="304"/>
                          </a:xfrm>
                        </wpg:grpSpPr>
                        <wps:wsp>
                          <wps:cNvPr id="243" name="Freeform 205"/>
                          <wps:cNvSpPr>
                            <a:spLocks/>
                          </wps:cNvSpPr>
                          <wps:spPr bwMode="auto">
                            <a:xfrm>
                              <a:off x="8508" y="-135"/>
                              <a:ext cx="1918" cy="304"/>
                            </a:xfrm>
                            <a:custGeom>
                              <a:avLst/>
                              <a:gdLst>
                                <a:gd name="T0" fmla="+- 0 8508 8508"/>
                                <a:gd name="T1" fmla="*/ T0 w 1918"/>
                                <a:gd name="T2" fmla="+- 0 -135 -135"/>
                                <a:gd name="T3" fmla="*/ -135 h 304"/>
                                <a:gd name="T4" fmla="+- 0 8595 8508"/>
                                <a:gd name="T5" fmla="*/ T4 w 1918"/>
                                <a:gd name="T6" fmla="+- 0 -110 -135"/>
                                <a:gd name="T7" fmla="*/ -110 h 304"/>
                                <a:gd name="T8" fmla="+- 0 8661 8508"/>
                                <a:gd name="T9" fmla="*/ T8 w 1918"/>
                                <a:gd name="T10" fmla="+- 0 -92 -135"/>
                                <a:gd name="T11" fmla="*/ -92 h 304"/>
                                <a:gd name="T12" fmla="+- 0 8726 8508"/>
                                <a:gd name="T13" fmla="*/ T12 w 1918"/>
                                <a:gd name="T14" fmla="+- 0 -76 -135"/>
                                <a:gd name="T15" fmla="*/ -76 h 304"/>
                                <a:gd name="T16" fmla="+- 0 8791 8508"/>
                                <a:gd name="T17" fmla="*/ T16 w 1918"/>
                                <a:gd name="T18" fmla="+- 0 -60 -135"/>
                                <a:gd name="T19" fmla="*/ -60 h 304"/>
                                <a:gd name="T20" fmla="+- 0 8857 8508"/>
                                <a:gd name="T21" fmla="*/ T20 w 1918"/>
                                <a:gd name="T22" fmla="+- 0 -45 -135"/>
                                <a:gd name="T23" fmla="*/ -45 h 304"/>
                                <a:gd name="T24" fmla="+- 0 8922 8508"/>
                                <a:gd name="T25" fmla="*/ T24 w 1918"/>
                                <a:gd name="T26" fmla="+- 0 -31 -135"/>
                                <a:gd name="T27" fmla="*/ -31 h 304"/>
                                <a:gd name="T28" fmla="+- 0 8955 8508"/>
                                <a:gd name="T29" fmla="*/ T28 w 1918"/>
                                <a:gd name="T30" fmla="+- 0 -25 -135"/>
                                <a:gd name="T31" fmla="*/ -25 h 304"/>
                                <a:gd name="T32" fmla="+- 0 8988 8508"/>
                                <a:gd name="T33" fmla="*/ T32 w 1918"/>
                                <a:gd name="T34" fmla="+- 0 -18 -135"/>
                                <a:gd name="T35" fmla="*/ -18 h 304"/>
                                <a:gd name="T36" fmla="+- 0 9020 8508"/>
                                <a:gd name="T37" fmla="*/ T36 w 1918"/>
                                <a:gd name="T38" fmla="+- 0 -12 -135"/>
                                <a:gd name="T39" fmla="*/ -12 h 304"/>
                                <a:gd name="T40" fmla="+- 0 9053 8508"/>
                                <a:gd name="T41" fmla="*/ T40 w 1918"/>
                                <a:gd name="T42" fmla="+- 0 -6 -135"/>
                                <a:gd name="T43" fmla="*/ -6 h 304"/>
                                <a:gd name="T44" fmla="+- 0 9086 8508"/>
                                <a:gd name="T45" fmla="*/ T44 w 1918"/>
                                <a:gd name="T46" fmla="+- 0 0 -135"/>
                                <a:gd name="T47" fmla="*/ 0 h 304"/>
                                <a:gd name="T48" fmla="+- 0 9118 8508"/>
                                <a:gd name="T49" fmla="*/ T48 w 1918"/>
                                <a:gd name="T50" fmla="+- 0 6 -135"/>
                                <a:gd name="T51" fmla="*/ 6 h 304"/>
                                <a:gd name="T52" fmla="+- 0 9151 8508"/>
                                <a:gd name="T53" fmla="*/ T52 w 1918"/>
                                <a:gd name="T54" fmla="+- 0 12 -135"/>
                                <a:gd name="T55" fmla="*/ 12 h 304"/>
                                <a:gd name="T56" fmla="+- 0 9184 8508"/>
                                <a:gd name="T57" fmla="*/ T56 w 1918"/>
                                <a:gd name="T58" fmla="+- 0 18 -135"/>
                                <a:gd name="T59" fmla="*/ 18 h 304"/>
                                <a:gd name="T60" fmla="+- 0 9217 8508"/>
                                <a:gd name="T61" fmla="*/ T60 w 1918"/>
                                <a:gd name="T62" fmla="+- 0 23 -135"/>
                                <a:gd name="T63" fmla="*/ 23 h 304"/>
                                <a:gd name="T64" fmla="+- 0 9249 8508"/>
                                <a:gd name="T65" fmla="*/ T64 w 1918"/>
                                <a:gd name="T66" fmla="+- 0 29 -135"/>
                                <a:gd name="T67" fmla="*/ 29 h 304"/>
                                <a:gd name="T68" fmla="+- 0 9282 8508"/>
                                <a:gd name="T69" fmla="*/ T68 w 1918"/>
                                <a:gd name="T70" fmla="+- 0 34 -135"/>
                                <a:gd name="T71" fmla="*/ 34 h 304"/>
                                <a:gd name="T72" fmla="+- 0 9347 8508"/>
                                <a:gd name="T73" fmla="*/ T72 w 1918"/>
                                <a:gd name="T74" fmla="+- 0 44 -135"/>
                                <a:gd name="T75" fmla="*/ 44 h 304"/>
                                <a:gd name="T76" fmla="+- 0 9413 8508"/>
                                <a:gd name="T77" fmla="*/ T76 w 1918"/>
                                <a:gd name="T78" fmla="+- 0 54 -135"/>
                                <a:gd name="T79" fmla="*/ 54 h 304"/>
                                <a:gd name="T80" fmla="+- 0 9478 8508"/>
                                <a:gd name="T81" fmla="*/ T80 w 1918"/>
                                <a:gd name="T82" fmla="+- 0 63 -135"/>
                                <a:gd name="T83" fmla="*/ 63 h 304"/>
                                <a:gd name="T84" fmla="+- 0 9511 8508"/>
                                <a:gd name="T85" fmla="*/ T84 w 1918"/>
                                <a:gd name="T86" fmla="+- 0 68 -135"/>
                                <a:gd name="T87" fmla="*/ 68 h 304"/>
                                <a:gd name="T88" fmla="+- 0 9543 8508"/>
                                <a:gd name="T89" fmla="*/ T88 w 1918"/>
                                <a:gd name="T90" fmla="+- 0 73 -135"/>
                                <a:gd name="T91" fmla="*/ 73 h 304"/>
                                <a:gd name="T92" fmla="+- 0 9576 8508"/>
                                <a:gd name="T93" fmla="*/ T92 w 1918"/>
                                <a:gd name="T94" fmla="+- 0 77 -135"/>
                                <a:gd name="T95" fmla="*/ 77 h 304"/>
                                <a:gd name="T96" fmla="+- 0 9609 8508"/>
                                <a:gd name="T97" fmla="*/ T96 w 1918"/>
                                <a:gd name="T98" fmla="+- 0 81 -135"/>
                                <a:gd name="T99" fmla="*/ 81 h 304"/>
                                <a:gd name="T100" fmla="+- 0 9641 8508"/>
                                <a:gd name="T101" fmla="*/ T100 w 1918"/>
                                <a:gd name="T102" fmla="+- 0 85 -135"/>
                                <a:gd name="T103" fmla="*/ 85 h 304"/>
                                <a:gd name="T104" fmla="+- 0 9674 8508"/>
                                <a:gd name="T105" fmla="*/ T104 w 1918"/>
                                <a:gd name="T106" fmla="+- 0 89 -135"/>
                                <a:gd name="T107" fmla="*/ 89 h 304"/>
                                <a:gd name="T108" fmla="+- 0 9707 8508"/>
                                <a:gd name="T109" fmla="*/ T108 w 1918"/>
                                <a:gd name="T110" fmla="+- 0 94 -135"/>
                                <a:gd name="T111" fmla="*/ 94 h 304"/>
                                <a:gd name="T112" fmla="+- 0 9740 8508"/>
                                <a:gd name="T113" fmla="*/ T112 w 1918"/>
                                <a:gd name="T114" fmla="+- 0 98 -135"/>
                                <a:gd name="T115" fmla="*/ 98 h 304"/>
                                <a:gd name="T116" fmla="+- 0 9772 8508"/>
                                <a:gd name="T117" fmla="*/ T116 w 1918"/>
                                <a:gd name="T118" fmla="+- 0 101 -135"/>
                                <a:gd name="T119" fmla="*/ 101 h 304"/>
                                <a:gd name="T120" fmla="+- 0 9805 8508"/>
                                <a:gd name="T121" fmla="*/ T120 w 1918"/>
                                <a:gd name="T122" fmla="+- 0 105 -135"/>
                                <a:gd name="T123" fmla="*/ 105 h 304"/>
                                <a:gd name="T124" fmla="+- 0 9838 8508"/>
                                <a:gd name="T125" fmla="*/ T124 w 1918"/>
                                <a:gd name="T126" fmla="+- 0 109 -135"/>
                                <a:gd name="T127" fmla="*/ 109 h 304"/>
                                <a:gd name="T128" fmla="+- 0 9870 8508"/>
                                <a:gd name="T129" fmla="*/ T128 w 1918"/>
                                <a:gd name="T130" fmla="+- 0 113 -135"/>
                                <a:gd name="T131" fmla="*/ 113 h 304"/>
                                <a:gd name="T132" fmla="+- 0 9903 8508"/>
                                <a:gd name="T133" fmla="*/ T132 w 1918"/>
                                <a:gd name="T134" fmla="+- 0 116 -135"/>
                                <a:gd name="T135" fmla="*/ 116 h 304"/>
                                <a:gd name="T136" fmla="+- 0 9936 8508"/>
                                <a:gd name="T137" fmla="*/ T136 w 1918"/>
                                <a:gd name="T138" fmla="+- 0 120 -135"/>
                                <a:gd name="T139" fmla="*/ 120 h 304"/>
                                <a:gd name="T140" fmla="+- 0 9968 8508"/>
                                <a:gd name="T141" fmla="*/ T140 w 1918"/>
                                <a:gd name="T142" fmla="+- 0 124 -135"/>
                                <a:gd name="T143" fmla="*/ 124 h 304"/>
                                <a:gd name="T144" fmla="+- 0 10001 8508"/>
                                <a:gd name="T145" fmla="*/ T144 w 1918"/>
                                <a:gd name="T146" fmla="+- 0 127 -135"/>
                                <a:gd name="T147" fmla="*/ 127 h 304"/>
                                <a:gd name="T148" fmla="+- 0 10034 8508"/>
                                <a:gd name="T149" fmla="*/ T148 w 1918"/>
                                <a:gd name="T150" fmla="+- 0 131 -135"/>
                                <a:gd name="T151" fmla="*/ 131 h 304"/>
                                <a:gd name="T152" fmla="+- 0 10067 8508"/>
                                <a:gd name="T153" fmla="*/ T152 w 1918"/>
                                <a:gd name="T154" fmla="+- 0 134 -135"/>
                                <a:gd name="T155" fmla="*/ 134 h 304"/>
                                <a:gd name="T156" fmla="+- 0 10099 8508"/>
                                <a:gd name="T157" fmla="*/ T156 w 1918"/>
                                <a:gd name="T158" fmla="+- 0 137 -135"/>
                                <a:gd name="T159" fmla="*/ 137 h 304"/>
                                <a:gd name="T160" fmla="+- 0 10132 8508"/>
                                <a:gd name="T161" fmla="*/ T160 w 1918"/>
                                <a:gd name="T162" fmla="+- 0 140 -135"/>
                                <a:gd name="T163" fmla="*/ 140 h 304"/>
                                <a:gd name="T164" fmla="+- 0 10165 8508"/>
                                <a:gd name="T165" fmla="*/ T164 w 1918"/>
                                <a:gd name="T166" fmla="+- 0 144 -135"/>
                                <a:gd name="T167" fmla="*/ 144 h 304"/>
                                <a:gd name="T168" fmla="+- 0 10197 8508"/>
                                <a:gd name="T169" fmla="*/ T168 w 1918"/>
                                <a:gd name="T170" fmla="+- 0 147 -135"/>
                                <a:gd name="T171" fmla="*/ 147 h 304"/>
                                <a:gd name="T172" fmla="+- 0 10230 8508"/>
                                <a:gd name="T173" fmla="*/ T172 w 1918"/>
                                <a:gd name="T174" fmla="+- 0 150 -135"/>
                                <a:gd name="T175" fmla="*/ 150 h 304"/>
                                <a:gd name="T176" fmla="+- 0 10263 8508"/>
                                <a:gd name="T177" fmla="*/ T176 w 1918"/>
                                <a:gd name="T178" fmla="+- 0 153 -135"/>
                                <a:gd name="T179" fmla="*/ 153 h 304"/>
                                <a:gd name="T180" fmla="+- 0 10295 8508"/>
                                <a:gd name="T181" fmla="*/ T180 w 1918"/>
                                <a:gd name="T182" fmla="+- 0 156 -135"/>
                                <a:gd name="T183" fmla="*/ 156 h 304"/>
                                <a:gd name="T184" fmla="+- 0 10328 8508"/>
                                <a:gd name="T185" fmla="*/ T184 w 1918"/>
                                <a:gd name="T186" fmla="+- 0 159 -135"/>
                                <a:gd name="T187" fmla="*/ 159 h 304"/>
                                <a:gd name="T188" fmla="+- 0 10361 8508"/>
                                <a:gd name="T189" fmla="*/ T188 w 1918"/>
                                <a:gd name="T190" fmla="+- 0 162 -135"/>
                                <a:gd name="T191" fmla="*/ 162 h 304"/>
                                <a:gd name="T192" fmla="+- 0 10394 8508"/>
                                <a:gd name="T193" fmla="*/ T192 w 1918"/>
                                <a:gd name="T194" fmla="+- 0 165 -135"/>
                                <a:gd name="T195" fmla="*/ 165 h 304"/>
                                <a:gd name="T196" fmla="+- 0 10426 8508"/>
                                <a:gd name="T197" fmla="*/ T196 w 1918"/>
                                <a:gd name="T198" fmla="+- 0 168 -135"/>
                                <a:gd name="T199" fmla="*/ 168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918" h="304">
                                  <a:moveTo>
                                    <a:pt x="0" y="0"/>
                                  </a:moveTo>
                                  <a:lnTo>
                                    <a:pt x="87" y="25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218" y="59"/>
                                  </a:lnTo>
                                  <a:lnTo>
                                    <a:pt x="283" y="75"/>
                                  </a:lnTo>
                                  <a:lnTo>
                                    <a:pt x="349" y="90"/>
                                  </a:lnTo>
                                  <a:lnTo>
                                    <a:pt x="414" y="104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480" y="117"/>
                                  </a:lnTo>
                                  <a:lnTo>
                                    <a:pt x="512" y="123"/>
                                  </a:lnTo>
                                  <a:lnTo>
                                    <a:pt x="545" y="129"/>
                                  </a:lnTo>
                                  <a:lnTo>
                                    <a:pt x="578" y="135"/>
                                  </a:lnTo>
                                  <a:lnTo>
                                    <a:pt x="610" y="141"/>
                                  </a:lnTo>
                                  <a:lnTo>
                                    <a:pt x="643" y="147"/>
                                  </a:lnTo>
                                  <a:lnTo>
                                    <a:pt x="676" y="153"/>
                                  </a:lnTo>
                                  <a:lnTo>
                                    <a:pt x="709" y="158"/>
                                  </a:lnTo>
                                  <a:lnTo>
                                    <a:pt x="741" y="164"/>
                                  </a:lnTo>
                                  <a:lnTo>
                                    <a:pt x="774" y="169"/>
                                  </a:lnTo>
                                  <a:lnTo>
                                    <a:pt x="839" y="179"/>
                                  </a:lnTo>
                                  <a:lnTo>
                                    <a:pt x="905" y="189"/>
                                  </a:lnTo>
                                  <a:lnTo>
                                    <a:pt x="970" y="198"/>
                                  </a:lnTo>
                                  <a:lnTo>
                                    <a:pt x="1003" y="203"/>
                                  </a:lnTo>
                                  <a:lnTo>
                                    <a:pt x="1035" y="208"/>
                                  </a:lnTo>
                                  <a:lnTo>
                                    <a:pt x="1068" y="212"/>
                                  </a:lnTo>
                                  <a:lnTo>
                                    <a:pt x="110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66" y="224"/>
                                  </a:lnTo>
                                  <a:lnTo>
                                    <a:pt x="1199" y="229"/>
                                  </a:lnTo>
                                  <a:lnTo>
                                    <a:pt x="1232" y="233"/>
                                  </a:lnTo>
                                  <a:lnTo>
                                    <a:pt x="1264" y="236"/>
                                  </a:lnTo>
                                  <a:lnTo>
                                    <a:pt x="1297" y="240"/>
                                  </a:lnTo>
                                  <a:lnTo>
                                    <a:pt x="1330" y="244"/>
                                  </a:lnTo>
                                  <a:lnTo>
                                    <a:pt x="1362" y="248"/>
                                  </a:lnTo>
                                  <a:lnTo>
                                    <a:pt x="1395" y="251"/>
                                  </a:lnTo>
                                  <a:lnTo>
                                    <a:pt x="1428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93" y="262"/>
                                  </a:lnTo>
                                  <a:lnTo>
                                    <a:pt x="1526" y="266"/>
                                  </a:lnTo>
                                  <a:lnTo>
                                    <a:pt x="1559" y="269"/>
                                  </a:lnTo>
                                  <a:lnTo>
                                    <a:pt x="1591" y="272"/>
                                  </a:lnTo>
                                  <a:lnTo>
                                    <a:pt x="1624" y="275"/>
                                  </a:lnTo>
                                  <a:lnTo>
                                    <a:pt x="1657" y="279"/>
                                  </a:lnTo>
                                  <a:lnTo>
                                    <a:pt x="1689" y="282"/>
                                  </a:lnTo>
                                  <a:lnTo>
                                    <a:pt x="1722" y="285"/>
                                  </a:lnTo>
                                  <a:lnTo>
                                    <a:pt x="1755" y="288"/>
                                  </a:lnTo>
                                  <a:lnTo>
                                    <a:pt x="1787" y="291"/>
                                  </a:lnTo>
                                  <a:lnTo>
                                    <a:pt x="1820" y="294"/>
                                  </a:lnTo>
                                  <a:lnTo>
                                    <a:pt x="1853" y="297"/>
                                  </a:lnTo>
                                  <a:lnTo>
                                    <a:pt x="1886" y="300"/>
                                  </a:lnTo>
                                  <a:lnTo>
                                    <a:pt x="1918" y="303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9E9E9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02"/>
                        <wpg:cNvGrpSpPr>
                          <a:grpSpLocks/>
                        </wpg:cNvGrpSpPr>
                        <wpg:grpSpPr bwMode="auto">
                          <a:xfrm>
                            <a:off x="7190" y="836"/>
                            <a:ext cx="385" cy="2"/>
                            <a:chOff x="7190" y="836"/>
                            <a:chExt cx="385" cy="2"/>
                          </a:xfrm>
                        </wpg:grpSpPr>
                        <wps:wsp>
                          <wps:cNvPr id="245" name="Freeform 203"/>
                          <wps:cNvSpPr>
                            <a:spLocks/>
                          </wps:cNvSpPr>
                          <wps:spPr bwMode="auto">
                            <a:xfrm>
                              <a:off x="7190" y="836"/>
                              <a:ext cx="385" cy="2"/>
                            </a:xfrm>
                            <a:custGeom>
                              <a:avLst/>
                              <a:gdLst>
                                <a:gd name="T0" fmla="+- 0 7190 7190"/>
                                <a:gd name="T1" fmla="*/ T0 w 385"/>
                                <a:gd name="T2" fmla="+- 0 7575 7190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9E9E9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00"/>
                        <wpg:cNvGrpSpPr>
                          <a:grpSpLocks/>
                        </wpg:cNvGrpSpPr>
                        <wpg:grpSpPr bwMode="auto">
                          <a:xfrm>
                            <a:off x="10426" y="168"/>
                            <a:ext cx="2" cy="813"/>
                            <a:chOff x="10426" y="168"/>
                            <a:chExt cx="2" cy="813"/>
                          </a:xfrm>
                        </wpg:grpSpPr>
                        <wps:wsp>
                          <wps:cNvPr id="247" name="Freeform 201"/>
                          <wps:cNvSpPr>
                            <a:spLocks/>
                          </wps:cNvSpPr>
                          <wps:spPr bwMode="auto">
                            <a:xfrm>
                              <a:off x="10426" y="168"/>
                              <a:ext cx="2" cy="813"/>
                            </a:xfrm>
                            <a:custGeom>
                              <a:avLst/>
                              <a:gdLst>
                                <a:gd name="T0" fmla="+- 0 980 168"/>
                                <a:gd name="T1" fmla="*/ 980 h 813"/>
                                <a:gd name="T2" fmla="+- 0 168 168"/>
                                <a:gd name="T3" fmla="*/ 168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98"/>
                        <wpg:cNvGrpSpPr>
                          <a:grpSpLocks/>
                        </wpg:cNvGrpSpPr>
                        <wpg:grpSpPr bwMode="auto">
                          <a:xfrm>
                            <a:off x="10426" y="310"/>
                            <a:ext cx="2" cy="2"/>
                            <a:chOff x="10426" y="310"/>
                            <a:chExt cx="2" cy="2"/>
                          </a:xfrm>
                        </wpg:grpSpPr>
                        <wps:wsp>
                          <wps:cNvPr id="249" name="Freeform 199"/>
                          <wps:cNvSpPr>
                            <a:spLocks/>
                          </wps:cNvSpPr>
                          <wps:spPr bwMode="auto">
                            <a:xfrm>
                              <a:off x="10426" y="3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93"/>
                        <wpg:cNvGrpSpPr>
                          <a:grpSpLocks/>
                        </wpg:cNvGrpSpPr>
                        <wpg:grpSpPr bwMode="auto">
                          <a:xfrm>
                            <a:off x="10426" y="168"/>
                            <a:ext cx="2" cy="2"/>
                            <a:chOff x="10426" y="168"/>
                            <a:chExt cx="2" cy="2"/>
                          </a:xfrm>
                        </wpg:grpSpPr>
                        <wps:wsp>
                          <wps:cNvPr id="251" name="Freeform 197"/>
                          <wps:cNvSpPr>
                            <a:spLocks/>
                          </wps:cNvSpPr>
                          <wps:spPr bwMode="auto">
                            <a:xfrm>
                              <a:off x="10426" y="1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653"/>
                              <a:ext cx="3302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tabs>
                                    <w:tab w:val="left" w:pos="497"/>
                                  </w:tabs>
                                  <w:spacing w:before="62"/>
                                  <w:ind w:left="6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position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position w:val="2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position w:val="2"/>
                                    <w:sz w:val="21"/>
                                  </w:rPr>
                                  <w:t>Cook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spacing w:val="-11"/>
                                    <w:w w:val="102"/>
                                    <w:position w:val="2"/>
                                    <w:sz w:val="21"/>
                                  </w:rPr>
                                  <w:t>'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position w:val="2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spacing w:val="1"/>
                                    <w:position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position w:val="2"/>
                                    <w:sz w:val="21"/>
                                  </w:rPr>
                                  <w:t>dist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spacing w:val="-86"/>
                                    <w:w w:val="102"/>
                                    <w:position w:val="2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spacing w:val="-82"/>
                                    <w:sz w:val="15"/>
                                  </w:rPr>
                                  <w:t>8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position w:val="2"/>
                                    <w:sz w:val="21"/>
                                  </w:rPr>
                                  <w:t>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7" y="-109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8" y="443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145" style="position:absolute;left:0;text-align:left;margin-left:343.1pt;margin-top:-7.2pt;width:178.65pt;height:63.05pt;z-index:1528;mso-position-horizontal-relative:page;mso-position-vertical-relative:text" coordorigin="6862,-144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">
                <v:group id="Group 237" o:spid="_x0000_s1146" style="position:absolute;left:7125;top:980;width:3177;height:2" coordorigin="7125,980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38" o:spid="_x0000_s1147" style="position:absolute;left:7125;top:980;width:3177;height:2;visibility:visible;mso-wrap-style:square;v-text-anchor:top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" path="m,l3176,e" filled="f" strokeweight=".28367mm">
                    <v:path arrowok="t" o:connecttype="custom" o:connectlocs="0,0;3176,0" o:connectangles="0,0"/>
                  </v:shape>
                </v:group>
                <v:group id="Group 235" o:spid="_x0000_s1148" style="position:absolute;left:7125;top:980;width:2;height:129" coordorigin="7125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36" o:spid="_x0000_s1149" style="position:absolute;left:7125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" path="m,l,129e" filled="f" strokeweight=".28367mm">
                    <v:path arrowok="t" o:connecttype="custom" o:connectlocs="0,980;0,1109" o:connectangles="0,0"/>
                  </v:shape>
                </v:group>
                <v:group id="Group 233" o:spid="_x0000_s1150" style="position:absolute;left:8184;top:980;width:2;height:129" coordorigin="8184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34" o:spid="_x0000_s1151" style="position:absolute;left:8184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" path="m,l,129e" filled="f" strokeweight=".28367mm">
                    <v:path arrowok="t" o:connecttype="custom" o:connectlocs="0,980;0,1109" o:connectangles="0,0"/>
                  </v:shape>
                </v:group>
                <v:group id="Group 231" o:spid="_x0000_s1152" style="position:absolute;left:9242;top:980;width:2;height:129" coordorigin="9242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32" o:spid="_x0000_s1153" style="position:absolute;left:9242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" path="m,l,129e" filled="f" strokeweight=".28367mm">
                    <v:path arrowok="t" o:connecttype="custom" o:connectlocs="0,980;0,1109" o:connectangles="0,0"/>
                  </v:shape>
                </v:group>
                <v:group id="Group 229" o:spid="_x0000_s1154" style="position:absolute;left:10301;top:980;width:2;height:129" coordorigin="10301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30" o:spid="_x0000_s1155" style="position:absolute;left:10301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" path="m,l,129e" filled="f" strokeweight=".28367mm">
                    <v:path arrowok="t" o:connecttype="custom" o:connectlocs="0,980;0,1109" o:connectangles="0,0"/>
                  </v:shape>
                </v:group>
                <v:group id="Group 227" o:spid="_x0000_s1156" style="position:absolute;left:6998;top:-69;width:2;height:963" coordorigin="6998,-69" coordsize="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8" o:spid="_x0000_s1157" style="position:absolute;left:6998;top:-69;width:2;height:963;visibility:visible;mso-wrap-style:square;v-text-anchor:top" coordsize="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" path="m,962l,e" filled="f" strokeweight=".28367mm">
                    <v:path arrowok="t" o:connecttype="custom" o:connectlocs="0,893;0,-69" o:connectangles="0,0"/>
                  </v:shape>
                </v:group>
                <v:group id="Group 225" o:spid="_x0000_s1158" style="position:absolute;left:6870;top:893;width:128;height:2" coordorigin="6870,89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6" o:spid="_x0000_s1159" style="position:absolute;left:6870;top:89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223" o:spid="_x0000_s1160" style="position:absolute;left:6870;top:653;width:128;height:2" coordorigin="6870,65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4" o:spid="_x0000_s1161" style="position:absolute;left:6870;top:65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221" o:spid="_x0000_s1162" style="position:absolute;left:6870;top:412;width:128;height:2" coordorigin="6870,41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2" o:spid="_x0000_s1163" style="position:absolute;left:6870;top:41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219" o:spid="_x0000_s1164" style="position:absolute;left:6870;top:172;width:128;height:2" coordorigin="6870,17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0" o:spid="_x0000_s1165" style="position:absolute;left:6870;top:17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" path="m128,l,e" filled="f" strokeweight=".28367mm">
                    <v:path arrowok="t" o:connecttype="custom" o:connectlocs="128,0;0,0" o:connectangles="0,0"/>
                  </v:shape>
                </v:group>
                <v:group id="Group 217" o:spid="_x0000_s1166" style="position:absolute;left:6870;top:-69;width:128;height:2" coordorigin="6870,-6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18" o:spid="_x0000_s1167" style="position:absolute;left:6870;top:-6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" path="m128,l,e" filled="f" strokeweight=".28367mm">
                    <v:path arrowok="t" o:connecttype="custom" o:connectlocs="128,0;0,0" o:connectangles="0,0"/>
                  </v:shape>
                </v:group>
                <v:group id="Group 214" o:spid="_x0000_s1168" style="position:absolute;left:6998;top:-135;width:3429;height:1116" coordorigin="6998,-135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16" o:spid="_x0000_s1169" style="position:absolute;left:6998;top:-135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" path="m,1115r3428,l3428,,,,,1115xe" filled="f" strokeweight=".28367mm">
                    <v:path arrowok="t" o:connecttype="custom" o:connectlocs="0,980;3428,980;3428,-135;0,-135;0,980" o:connectangles="0,0,0,0,0"/>
                  </v:shape>
                  <v:shape id="Picture 215" o:spid="_x0000_s1170" type="#_x0000_t75" style="position:absolute;left:7387;top:391;width:2966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">
                    <v:imagedata r:id="rId24" o:title=""/>
                  </v:shape>
                </v:group>
                <v:group id="Group 212" o:spid="_x0000_s1171" style="position:absolute;left:8615;top:-70;width:94;height:96" coordorigin="8615,-70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13" o:spid="_x0000_s1172" style="position:absolute;left:8615;top:-70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" path="m,47l5,25,19,9,39,,64,4,83,15,94,32,91,59,82,79,67,91,49,95,27,90,10,77,1,57e" filled="f" strokeweight=".28367mm">
                    <v:path arrowok="t" o:connecttype="custom" o:connectlocs="0,-23;5,-45;19,-61;39,-70;64,-66;83,-55;94,-38;91,-11;82,9;67,21;49,25;27,20;10,7;1,-13" o:connectangles="0,0,0,0,0,0,0,0,0,0,0,0,0,0"/>
                  </v:shape>
                </v:group>
                <v:group id="Group 210" o:spid="_x0000_s1173" style="position:absolute;left:6998;top:653;width:3429;height:2" coordorigin="6998,653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11" o:spid="_x0000_s1174" style="position:absolute;left:6998;top:653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" path="m,l3428,e" filled="f" strokecolor="#bebebe" strokeweight=".28367mm">
                    <v:stroke dashstyle="dash"/>
                    <v:path arrowok="t" o:connecttype="custom" o:connectlocs="0,0;3428,0" o:connectangles="0,0"/>
                  </v:shape>
                </v:group>
                <v:group id="Group 208" o:spid="_x0000_s1175" style="position:absolute;left:7125;top:-135;width:2;height:1116" coordorigin="7125,-135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09" o:spid="_x0000_s1176" style="position:absolute;left:7125;top:-135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" path="m,1115l,e" filled="f" strokecolor="#bebebe" strokeweight=".28367mm">
                    <v:stroke dashstyle="dash"/>
                    <v:path arrowok="t" o:connecttype="custom" o:connectlocs="0,980;0,-135" o:connectangles="0,0"/>
                  </v:shape>
                </v:group>
                <v:group id="Group 206" o:spid="_x0000_s1177" style="position:absolute;left:7840;top:-135;width:2587;height:446" coordorigin="7840,-135" coordsize="25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07" o:spid="_x0000_s1178" style="position:absolute;left:7840;top:-135;width:2587;height:446;visibility:visible;mso-wrap-style:square;v-text-anchor:top" coordsize="25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" path="m,l69,36r65,31l199,94r66,25l330,141r66,20l461,180r65,17l592,213r65,15l723,242r65,13l853,267r33,5l919,278r32,6l984,289r33,5l1050,299r32,5l1115,309r33,4l1180,318r33,4l1246,327r32,4l1311,335r33,4l1377,343r32,3l1442,350r32,4l1507,357r33,4l1573,364r32,4l1638,371r33,3l1703,377r33,4l1769,384r32,3l1834,390r33,2l1900,395r32,3l1965,401r33,2l2030,406r33,3l2096,411r32,3l2161,416r33,2l2227,421r32,2l2292,426r33,2l2357,430r33,2l2423,434r32,3l2488,439r33,2l2554,443r32,2e" filled="f" strokecolor="#9e9e9e" strokeweight=".28367mm">
                    <v:stroke dashstyle="dash"/>
                    <v:path arrowok="t" o:connecttype="custom" o:connectlocs="69,-99;199,-41;330,6;461,45;592,78;723,107;853,132;919,143;984,154;1050,164;1115,174;1180,183;1246,192;1311,200;1377,208;1442,215;1507,222;1573,229;1638,236;1703,242;1769,249;1834,255;1900,260;1965,266;2030,271;2096,276;2161,281;2227,286;2292,291;2357,295;2423,299;2488,304;2554,308" o:connectangles="0,0,0,0,0,0,0,0,0,0,0,0,0,0,0,0,0,0,0,0,0,0,0,0,0,0,0,0,0,0,0,0,0"/>
                  </v:shape>
                </v:group>
                <v:group id="Group 204" o:spid="_x0000_s1179" style="position:absolute;left:8508;top:-135;width:1918;height:304" coordorigin="8508,-135" coordsize="191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05" o:spid="_x0000_s1180" style="position:absolute;left:8508;top:-135;width:1918;height:304;visibility:visible;mso-wrap-style:square;v-text-anchor:top" coordsize="191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" path="m,l87,25r66,18l218,59r65,16l349,90r65,14l447,110r33,7l512,123r33,6l578,135r32,6l643,147r33,6l709,158r32,6l774,169r65,10l905,189r65,9l1003,203r32,5l1068,212r33,4l1133,220r33,4l1199,229r33,4l1264,236r33,4l1330,244r32,4l1395,251r33,4l1460,259r33,3l1526,266r33,3l1591,272r33,3l1657,279r32,3l1722,285r33,3l1787,291r33,3l1853,297r33,3l1918,303e" filled="f" strokecolor="#9e9e9e" strokeweight=".28367mm">
                    <v:stroke dashstyle="dash"/>
                    <v:path arrowok="t" o:connecttype="custom" o:connectlocs="0,-135;87,-110;153,-92;218,-76;283,-60;349,-45;414,-31;447,-25;480,-18;512,-12;545,-6;578,0;610,6;643,12;676,18;709,23;741,29;774,34;839,44;905,54;970,63;1003,68;1035,73;1068,77;1101,81;1133,85;1166,89;1199,94;1232,98;1264,101;1297,105;1330,109;1362,113;1395,116;1428,120;1460,124;1493,127;1526,131;1559,134;1591,137;1624,140;1657,144;1689,147;1722,150;1755,153;1787,156;1820,159;1853,162;1886,165;1918,168" o:connectangles="0,0,0,0,0,0,0,0,0,0,0,0,0,0,0,0,0,0,0,0,0,0,0,0,0,0,0,0,0,0,0,0,0,0,0,0,0,0,0,0,0,0,0,0,0,0,0,0,0,0"/>
                  </v:shape>
                </v:group>
                <v:group id="Group 202" o:spid="_x0000_s1181" style="position:absolute;left:7190;top:836;width:385;height:2" coordorigin="7190,83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03" o:spid="_x0000_s1182" style="position:absolute;left:7190;top:83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" path="m,l385,e" filled="f" strokecolor="#9e9e9e" strokeweight=".28367mm">
                    <v:stroke dashstyle="dash"/>
                    <v:path arrowok="t" o:connecttype="custom" o:connectlocs="0,0;385,0" o:connectangles="0,0"/>
                  </v:shape>
                </v:group>
                <v:group id="Group 200" o:spid="_x0000_s1183" style="position:absolute;left:10426;top:168;width:2;height:813" coordorigin="10426,168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01" o:spid="_x0000_s1184" style="position:absolute;left:10426;top:168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" path="m,812l,e" filled="f" strokeweight=".28367mm">
                    <v:path arrowok="t" o:connecttype="custom" o:connectlocs="0,980;0,168" o:connectangles="0,0"/>
                  </v:shape>
                </v:group>
                <v:group id="Group 198" o:spid="_x0000_s1185" style="position:absolute;left:10426;top:310;width:2;height:2" coordorigin="10426,3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199" o:spid="_x0000_s1186" style="position:absolute;left:10426;top:3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" path="m,l,e" filled="f" strokeweight=".28367mm">
                    <v:path arrowok="t" o:connecttype="custom" o:connectlocs="0,0;0,0" o:connectangles="0,0"/>
                  </v:shape>
                </v:group>
                <v:group id="Group 193" o:spid="_x0000_s1187" style="position:absolute;left:10426;top:168;width:2;height:2" coordorigin="10426,16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97" o:spid="_x0000_s1188" style="position:absolute;left:10426;top:16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" path="m,l,e" filled="f" strokeweight=".28367mm">
                    <v:path arrowok="t" o:connecttype="custom" o:connectlocs="0,0;0,0" o:connectangles="0,0"/>
                  </v:shape>
                  <v:shape id="Text Box 196" o:spid="_x0000_s1189" type="#_x0000_t202" style="position:absolute;left:7125;top:653;width:3302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  <v:textbox inset="0,0,0,0">
                      <w:txbxContent>
                        <w:p w:rsidR="002573FA" w:rsidRDefault="002573FA">
                          <w:pPr>
                            <w:tabs>
                              <w:tab w:val="left" w:pos="497"/>
                            </w:tabs>
                            <w:spacing w:before="62"/>
                            <w:ind w:left="6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color w:val="9E9E9E"/>
                              <w:w w:val="102"/>
                              <w:position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E9E9E"/>
                              <w:position w:val="2"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9E9E9E"/>
                              <w:w w:val="102"/>
                              <w:position w:val="2"/>
                              <w:sz w:val="21"/>
                            </w:rPr>
                            <w:t>Cook</w:t>
                          </w:r>
                          <w:r>
                            <w:rPr>
                              <w:rFonts w:ascii="Arial"/>
                              <w:color w:val="9E9E9E"/>
                              <w:spacing w:val="-11"/>
                              <w:w w:val="102"/>
                              <w:position w:val="2"/>
                              <w:sz w:val="21"/>
                            </w:rPr>
                            <w:t>'</w:t>
                          </w:r>
                          <w:r>
                            <w:rPr>
                              <w:rFonts w:ascii="Arial"/>
                              <w:color w:val="9E9E9E"/>
                              <w:w w:val="102"/>
                              <w:position w:val="2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9E9E9E"/>
                              <w:spacing w:val="1"/>
                              <w:position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E9E9E"/>
                              <w:w w:val="102"/>
                              <w:position w:val="2"/>
                              <w:sz w:val="21"/>
                            </w:rPr>
                            <w:t>dist</w:t>
                          </w:r>
                          <w:r>
                            <w:rPr>
                              <w:rFonts w:ascii="Arial"/>
                              <w:color w:val="9E9E9E"/>
                              <w:spacing w:val="-86"/>
                              <w:w w:val="102"/>
                              <w:position w:val="2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Arial"/>
                              <w:sz w:val="15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82"/>
                              <w:sz w:val="15"/>
                            </w:rPr>
                            <w:t>8</w:t>
                          </w:r>
                          <w:r>
                            <w:rPr>
                              <w:rFonts w:ascii="Arial"/>
                              <w:color w:val="9E9E9E"/>
                              <w:w w:val="102"/>
                              <w:position w:val="2"/>
                              <w:sz w:val="21"/>
                            </w:rPr>
                            <w:t>nce</w:t>
                          </w:r>
                        </w:p>
                      </w:txbxContent>
                    </v:textbox>
                  </v:shape>
                  <v:shape id="Text Box 195" o:spid="_x0000_s1190" type="#_x0000_t202" style="position:absolute;left:8727;top:-109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42</w:t>
                          </w:r>
                        </w:p>
                      </w:txbxContent>
                    </v:textbox>
                  </v:shape>
                  <v:shape id="Text Box 194" o:spid="_x0000_s1191" type="#_x0000_t202" style="position:absolute;left:9628;top:443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73660</wp:posOffset>
                </wp:positionV>
                <wp:extent cx="161925" cy="215265"/>
                <wp:effectExtent l="0" t="0" r="3810" b="0"/>
                <wp:wrapNone/>
                <wp:docPr id="20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1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92" type="#_x0000_t202" style="position:absolute;left:0;text-align:left;margin-left:73.95pt;margin-top:5.8pt;width:12.75pt;height:16.95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1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94615</wp:posOffset>
                </wp:positionV>
                <wp:extent cx="161925" cy="101600"/>
                <wp:effectExtent l="1270" t="0" r="0" b="3175"/>
                <wp:wrapNone/>
                <wp:docPr id="20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93" type="#_x0000_t202" style="position:absolute;left:0;text-align:left;margin-left:324.85pt;margin-top:-7.45pt;width:12.75pt;height:8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color w:val="9E9E9E"/>
          <w:sz w:val="20"/>
          <w:szCs w:val="20"/>
        </w:rPr>
        <w:t>1</w:t>
      </w:r>
    </w:p>
    <w:p w:rsidR="002153D1" w:rsidRPr="00B6105C" w:rsidRDefault="00251C7A" w:rsidP="00B6105C">
      <w:pPr>
        <w:spacing w:line="157" w:lineRule="exact"/>
        <w:ind w:leftChars="173" w:left="381" w:right="1204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59690</wp:posOffset>
                </wp:positionV>
                <wp:extent cx="161925" cy="101600"/>
                <wp:effectExtent l="1270" t="635" r="0" b="2540"/>
                <wp:wrapNone/>
                <wp:docPr id="20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94" type="#_x0000_t202" style="position:absolute;left:0;text-align:left;margin-left:324.85pt;margin-top:4.7pt;width:12.75pt;height:8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color w:val="9E9E9E"/>
          <w:w w:val="95"/>
          <w:sz w:val="20"/>
          <w:szCs w:val="20"/>
        </w:rPr>
        <w:t>0.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139"/>
          <w:tab w:val="left" w:pos="3006"/>
          <w:tab w:val="left" w:pos="3874"/>
        </w:tabs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-253365</wp:posOffset>
                </wp:positionV>
                <wp:extent cx="161925" cy="215265"/>
                <wp:effectExtent l="0" t="0" r="3810" b="0"/>
                <wp:wrapNone/>
                <wp:docPr id="20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0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95" type="#_x0000_t202" style="position:absolute;left:0;text-align:left;margin-left:73.95pt;margin-top:-19.95pt;width:12.75pt;height:16.95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eSsgIAALc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0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265430</wp:posOffset>
                </wp:positionV>
                <wp:extent cx="161925" cy="180975"/>
                <wp:effectExtent l="1270" t="0" r="0" b="4445"/>
                <wp:wrapNone/>
                <wp:docPr id="20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−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96" type="#_x0000_t202" style="position:absolute;left:0;text-align:left;margin-left:324.85pt;margin-top:-20.9pt;width:12.75pt;height:14.25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Udsw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−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2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4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6</w:t>
      </w:r>
    </w:p>
    <w:p w:rsidR="002153D1" w:rsidRPr="00B6105C" w:rsidRDefault="002573FA" w:rsidP="00B6105C">
      <w:pPr>
        <w:tabs>
          <w:tab w:val="left" w:pos="2330"/>
          <w:tab w:val="left" w:pos="3389"/>
          <w:tab w:val="left" w:pos="4447"/>
        </w:tabs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0.00</w:t>
      </w:r>
      <w:r w:rsidRPr="00B6105C">
        <w:rPr>
          <w:rFonts w:ascii="Times New Roman" w:hAnsi="Times New Roman" w:cs="Times New Roman"/>
          <w:sz w:val="20"/>
          <w:szCs w:val="20"/>
        </w:rPr>
        <w:tab/>
        <w:t>0.05</w:t>
      </w:r>
      <w:r w:rsidRPr="00B6105C">
        <w:rPr>
          <w:rFonts w:ascii="Times New Roman" w:hAnsi="Times New Roman" w:cs="Times New Roman"/>
          <w:sz w:val="20"/>
          <w:szCs w:val="20"/>
        </w:rPr>
        <w:tab/>
        <w:t>0.10</w:t>
      </w:r>
      <w:r w:rsidRPr="00B6105C">
        <w:rPr>
          <w:rFonts w:ascii="Times New Roman" w:hAnsi="Times New Roman" w:cs="Times New Roman"/>
          <w:sz w:val="20"/>
          <w:szCs w:val="20"/>
        </w:rPr>
        <w:tab/>
        <w:t>0.1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831"/>
            <w:col w:w="6265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3799840</wp:posOffset>
                </wp:positionH>
                <wp:positionV relativeFrom="paragraph">
                  <wp:posOffset>-1503680</wp:posOffset>
                </wp:positionV>
                <wp:extent cx="161925" cy="1408430"/>
                <wp:effectExtent l="0" t="0" r="635" b="1905"/>
                <wp:wrapNone/>
                <wp:docPr id="20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Standardi</w:t>
                            </w:r>
                            <w:r>
                              <w:rPr>
                                <w:rFonts w:ascii="Arial"/>
                                <w:spacing w:val="-4"/>
                                <w:w w:val="102"/>
                                <w:sz w:val="21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97" type="#_x0000_t202" style="position:absolute;left:0;text-align:left;margin-left:299.2pt;margin-top:-118.4pt;width:12.75pt;height:110.9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xDtQIAALg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Standardi</w:t>
                      </w:r>
                      <w:r>
                        <w:rPr>
                          <w:rFonts w:ascii="Arial"/>
                          <w:spacing w:val="-4"/>
                          <w:w w:val="102"/>
                          <w:sz w:val="21"/>
                        </w:rPr>
                        <w:t>z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ed</w:t>
                      </w:r>
                      <w:r>
                        <w:rPr>
                          <w:rFonts w:ascii="Arial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Fitted</w:t>
      </w:r>
      <w:r w:rsidR="002573FA"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values</w:t>
      </w:r>
    </w:p>
    <w:p w:rsidR="002153D1" w:rsidRPr="00B6105C" w:rsidRDefault="002573FA" w:rsidP="00B6105C">
      <w:pPr>
        <w:spacing w:before="76"/>
        <w:ind w:leftChars="173" w:left="381" w:right="4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Leverage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702"/>
            <w:col w:w="5908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9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lot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355" w:lineRule="auto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B610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alys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igur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rafte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RMarkdown.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RMarkdow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cript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orresponding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uthor’s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itHub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age.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used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ublicly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local,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edera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ortals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B6105C">
        <w:rPr>
          <w:rFonts w:ascii="Times New Roman" w:hAnsi="Times New Roman" w:cs="Times New Roman"/>
          <w:sz w:val="20"/>
          <w:szCs w:val="20"/>
        </w:rPr>
        <w:t>The authors declare no competing</w:t>
      </w:r>
      <w:r w:rsidRPr="00B6105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terests.</w:t>
      </w: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148" w:line="355" w:lineRule="auto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B6105C">
        <w:rPr>
          <w:rFonts w:ascii="Times New Roman" w:hAnsi="Times New Roman" w:cs="Times New Roman"/>
          <w:sz w:val="20"/>
          <w:szCs w:val="20"/>
        </w:rPr>
        <w:t>This manuscript emerged from dissertation work funded by Siskiyou County SGMA planning grants, with funding from California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nds.</w:t>
      </w:r>
    </w:p>
    <w:p w:rsidR="002153D1" w:rsidRPr="00B6105C" w:rsidRDefault="002153D1" w:rsidP="00B6105C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10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296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30835</wp:posOffset>
                </wp:positionV>
                <wp:extent cx="161925" cy="623570"/>
                <wp:effectExtent l="4445" t="0" r="0" b="0"/>
                <wp:wrapNone/>
                <wp:docPr id="20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98" type="#_x0000_t202" style="position:absolute;left:0;text-align:left;margin-left:48.35pt;margin-top:26.05pt;width:12.75pt;height:49.1pt;z-index: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hntA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392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401320</wp:posOffset>
                </wp:positionV>
                <wp:extent cx="161925" cy="177165"/>
                <wp:effectExtent l="0" t="1270" r="3810" b="2540"/>
                <wp:wrapNone/>
                <wp:docPr id="20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99" type="#_x0000_t202" style="position:absolute;left:0;text-align:left;margin-left:73.95pt;margin-top:31.6pt;width:12.75pt;height:13.95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444500</wp:posOffset>
                </wp:positionV>
                <wp:extent cx="161925" cy="101600"/>
                <wp:effectExtent l="1270" t="0" r="0" b="0"/>
                <wp:wrapNone/>
                <wp:docPr id="19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200" type="#_x0000_t202" style="position:absolute;left:0;text-align:left;margin-left:324.85pt;margin-top:35pt;width:12.75pt;height:8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DvtAIAALc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="002573FA" w:rsidRPr="00B6105C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Fitted</w:t>
      </w:r>
    </w:p>
    <w:p w:rsidR="002153D1" w:rsidRPr="00B6105C" w:rsidRDefault="002573FA" w:rsidP="00B6105C">
      <w:pPr>
        <w:spacing w:before="104"/>
        <w:ind w:leftChars="173" w:left="381" w:right="194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Normal</w:t>
      </w:r>
      <w:r w:rsidRPr="00B6105C">
        <w:rPr>
          <w:rFonts w:ascii="Times New Roman" w:eastAsia="Arial" w:hAnsi="Times New Roman" w:cs="Times New Roman"/>
          <w:spacing w:val="-24"/>
          <w:w w:val="105"/>
          <w:sz w:val="20"/>
          <w:szCs w:val="20"/>
        </w:rPr>
        <w:t xml:space="preserve"> </w:t>
      </w:r>
      <w:r w:rsidRPr="00B6105C">
        <w:rPr>
          <w:rFonts w:ascii="Times New Roman" w:eastAsia="Arial" w:hAnsi="Times New Roman" w:cs="Times New Roman"/>
          <w:w w:val="105"/>
          <w:sz w:val="20"/>
          <w:szCs w:val="20"/>
        </w:rPr>
        <w:t>Q−Q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340" w:header="0" w:footer="689" w:gutter="0"/>
          <w:cols w:num="2" w:space="720" w:equalWidth="0">
            <w:col w:w="4442" w:space="933"/>
            <w:col w:w="619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pStyle w:val="BodyText"/>
        <w:tabs>
          <w:tab w:val="left" w:pos="6521"/>
        </w:tabs>
        <w:spacing w:line="1260" w:lineRule="exact"/>
        <w:ind w:leftChars="173" w:left="381"/>
        <w:rPr>
          <w:rFonts w:eastAsia="Arial" w:cs="Times New Roman"/>
        </w:rPr>
      </w:pPr>
      <w:r w:rsidRPr="00B6105C">
        <w:rPr>
          <w:rFonts w:cs="Times New Roman"/>
          <w:noProof/>
          <w:position w:val="-24"/>
        </w:rPr>
        <mc:AlternateContent>
          <mc:Choice Requires="wpg">
            <w:drawing>
              <wp:inline distT="0" distB="0" distL="0" distR="0">
                <wp:extent cx="2268855" cy="800735"/>
                <wp:effectExtent l="2540" t="3810" r="5080" b="5080"/>
                <wp:docPr id="1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00735"/>
                          <a:chOff x="0" y="0"/>
                          <a:chExt cx="3573" cy="1261"/>
                        </a:xfrm>
                      </wpg:grpSpPr>
                      <wpg:grpSp>
                        <wpg:cNvPr id="159" name="Group 181"/>
                        <wpg:cNvGrpSpPr>
                          <a:grpSpLocks/>
                        </wpg:cNvGrpSpPr>
                        <wpg:grpSpPr bwMode="auto">
                          <a:xfrm>
                            <a:off x="518" y="1124"/>
                            <a:ext cx="2582" cy="2"/>
                            <a:chOff x="518" y="1124"/>
                            <a:chExt cx="2582" cy="2"/>
                          </a:xfrm>
                        </wpg:grpSpPr>
                        <wps:wsp>
                          <wps:cNvPr id="160" name="Freeform 182"/>
                          <wps:cNvSpPr>
                            <a:spLocks/>
                          </wps:cNvSpPr>
                          <wps:spPr bwMode="auto">
                            <a:xfrm>
                              <a:off x="518" y="1124"/>
                              <a:ext cx="258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2582"/>
                                <a:gd name="T2" fmla="+- 0 3100 518"/>
                                <a:gd name="T3" fmla="*/ T2 w 2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2">
                                  <a:moveTo>
                                    <a:pt x="0" y="0"/>
                                  </a:moveTo>
                                  <a:lnTo>
                                    <a:pt x="2582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79"/>
                        <wpg:cNvGrpSpPr>
                          <a:grpSpLocks/>
                        </wpg:cNvGrpSpPr>
                        <wpg:grpSpPr bwMode="auto">
                          <a:xfrm>
                            <a:off x="518" y="1124"/>
                            <a:ext cx="2" cy="129"/>
                            <a:chOff x="518" y="1124"/>
                            <a:chExt cx="2" cy="129"/>
                          </a:xfrm>
                        </wpg:grpSpPr>
                        <wps:wsp>
                          <wps:cNvPr id="162" name="Freeform 180"/>
                          <wps:cNvSpPr>
                            <a:spLocks/>
                          </wps:cNvSpPr>
                          <wps:spPr bwMode="auto">
                            <a:xfrm>
                              <a:off x="518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77"/>
                        <wpg:cNvGrpSpPr>
                          <a:grpSpLocks/>
                        </wpg:cNvGrpSpPr>
                        <wpg:grpSpPr bwMode="auto">
                          <a:xfrm>
                            <a:off x="1164" y="1124"/>
                            <a:ext cx="2" cy="129"/>
                            <a:chOff x="1164" y="1124"/>
                            <a:chExt cx="2" cy="129"/>
                          </a:xfrm>
                        </wpg:grpSpPr>
                        <wps:wsp>
                          <wps:cNvPr id="164" name="Freeform 178"/>
                          <wps:cNvSpPr>
                            <a:spLocks/>
                          </wps:cNvSpPr>
                          <wps:spPr bwMode="auto">
                            <a:xfrm>
                              <a:off x="1164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75"/>
                        <wpg:cNvGrpSpPr>
                          <a:grpSpLocks/>
                        </wpg:cNvGrpSpPr>
                        <wpg:grpSpPr bwMode="auto">
                          <a:xfrm>
                            <a:off x="1809" y="1124"/>
                            <a:ext cx="2" cy="129"/>
                            <a:chOff x="1809" y="1124"/>
                            <a:chExt cx="2" cy="129"/>
                          </a:xfrm>
                        </wpg:grpSpPr>
                        <wps:wsp>
                          <wps:cNvPr id="166" name="Freeform 176"/>
                          <wps:cNvSpPr>
                            <a:spLocks/>
                          </wps:cNvSpPr>
                          <wps:spPr bwMode="auto">
                            <a:xfrm>
                              <a:off x="1809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73"/>
                        <wpg:cNvGrpSpPr>
                          <a:grpSpLocks/>
                        </wpg:cNvGrpSpPr>
                        <wpg:grpSpPr bwMode="auto">
                          <a:xfrm>
                            <a:off x="2455" y="1124"/>
                            <a:ext cx="2" cy="129"/>
                            <a:chOff x="2455" y="1124"/>
                            <a:chExt cx="2" cy="129"/>
                          </a:xfrm>
                        </wpg:grpSpPr>
                        <wps:wsp>
                          <wps:cNvPr id="168" name="Freeform 174"/>
                          <wps:cNvSpPr>
                            <a:spLocks/>
                          </wps:cNvSpPr>
                          <wps:spPr bwMode="auto">
                            <a:xfrm>
                              <a:off x="2455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71"/>
                        <wpg:cNvGrpSpPr>
                          <a:grpSpLocks/>
                        </wpg:cNvGrpSpPr>
                        <wpg:grpSpPr bwMode="auto">
                          <a:xfrm>
                            <a:off x="3100" y="1124"/>
                            <a:ext cx="2" cy="129"/>
                            <a:chOff x="3100" y="1124"/>
                            <a:chExt cx="2" cy="129"/>
                          </a:xfrm>
                        </wpg:grpSpPr>
                        <wps:wsp>
                          <wps:cNvPr id="170" name="Freeform 172"/>
                          <wps:cNvSpPr>
                            <a:spLocks/>
                          </wps:cNvSpPr>
                          <wps:spPr bwMode="auto">
                            <a:xfrm>
                              <a:off x="3100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9"/>
                        <wpg:cNvGrpSpPr>
                          <a:grpSpLocks/>
                        </wpg:cNvGrpSpPr>
                        <wpg:grpSpPr bwMode="auto">
                          <a:xfrm>
                            <a:off x="136" y="325"/>
                            <a:ext cx="2" cy="717"/>
                            <a:chOff x="136" y="325"/>
                            <a:chExt cx="2" cy="717"/>
                          </a:xfrm>
                        </wpg:grpSpPr>
                        <wps:wsp>
                          <wps:cNvPr id="172" name="Freeform 170"/>
                          <wps:cNvSpPr>
                            <a:spLocks/>
                          </wps:cNvSpPr>
                          <wps:spPr bwMode="auto">
                            <a:xfrm>
                              <a:off x="136" y="325"/>
                              <a:ext cx="2" cy="717"/>
                            </a:xfrm>
                            <a:custGeom>
                              <a:avLst/>
                              <a:gdLst>
                                <a:gd name="T0" fmla="+- 0 1042 325"/>
                                <a:gd name="T1" fmla="*/ 1042 h 717"/>
                                <a:gd name="T2" fmla="+- 0 325 325"/>
                                <a:gd name="T3" fmla="*/ 325 h 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7">
                                  <a:moveTo>
                                    <a:pt x="0" y="71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7"/>
                        <wpg:cNvGrpSpPr>
                          <a:grpSpLocks/>
                        </wpg:cNvGrpSpPr>
                        <wpg:grpSpPr bwMode="auto">
                          <a:xfrm>
                            <a:off x="8" y="1042"/>
                            <a:ext cx="128" cy="2"/>
                            <a:chOff x="8" y="1042"/>
                            <a:chExt cx="128" cy="2"/>
                          </a:xfrm>
                        </wpg:grpSpPr>
                        <wps:wsp>
                          <wps:cNvPr id="174" name="Freeform 168"/>
                          <wps:cNvSpPr>
                            <a:spLocks/>
                          </wps:cNvSpPr>
                          <wps:spPr bwMode="auto">
                            <a:xfrm>
                              <a:off x="8" y="1042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5"/>
                        <wpg:cNvGrpSpPr>
                          <a:grpSpLocks/>
                        </wpg:cNvGrpSpPr>
                        <wpg:grpSpPr bwMode="auto">
                          <a:xfrm>
                            <a:off x="8" y="683"/>
                            <a:ext cx="128" cy="2"/>
                            <a:chOff x="8" y="683"/>
                            <a:chExt cx="128" cy="2"/>
                          </a:xfrm>
                        </wpg:grpSpPr>
                        <wps:wsp>
                          <wps:cNvPr id="176" name="Freeform 166"/>
                          <wps:cNvSpPr>
                            <a:spLocks/>
                          </wps:cNvSpPr>
                          <wps:spPr bwMode="auto">
                            <a:xfrm>
                              <a:off x="8" y="683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3"/>
                        <wpg:cNvGrpSpPr>
                          <a:grpSpLocks/>
                        </wpg:cNvGrpSpPr>
                        <wpg:grpSpPr bwMode="auto">
                          <a:xfrm>
                            <a:off x="8" y="325"/>
                            <a:ext cx="128" cy="2"/>
                            <a:chOff x="8" y="325"/>
                            <a:chExt cx="128" cy="2"/>
                          </a:xfrm>
                        </wpg:grpSpPr>
                        <wps:wsp>
                          <wps:cNvPr id="178" name="Freeform 164"/>
                          <wps:cNvSpPr>
                            <a:spLocks/>
                          </wps:cNvSpPr>
                          <wps:spPr bwMode="auto">
                            <a:xfrm>
                              <a:off x="8" y="325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0"/>
                        <wpg:cNvGrpSpPr>
                          <a:grpSpLocks/>
                        </wpg:cNvGrpSpPr>
                        <wpg:grpSpPr bwMode="auto">
                          <a:xfrm>
                            <a:off x="136" y="8"/>
                            <a:ext cx="3429" cy="1116"/>
                            <a:chOff x="136" y="8"/>
                            <a:chExt cx="3429" cy="1116"/>
                          </a:xfrm>
                        </wpg:grpSpPr>
                        <wps:wsp>
                          <wps:cNvPr id="180" name="Freeform 162"/>
                          <wps:cNvSpPr>
                            <a:spLocks/>
                          </wps:cNvSpPr>
                          <wps:spPr bwMode="auto">
                            <a:xfrm>
                              <a:off x="136" y="8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3429"/>
                                <a:gd name="T2" fmla="+- 0 1124 8"/>
                                <a:gd name="T3" fmla="*/ 1124 h 1116"/>
                                <a:gd name="T4" fmla="+- 0 3565 136"/>
                                <a:gd name="T5" fmla="*/ T4 w 3429"/>
                                <a:gd name="T6" fmla="+- 0 1124 8"/>
                                <a:gd name="T7" fmla="*/ 1124 h 1116"/>
                                <a:gd name="T8" fmla="+- 0 3565 136"/>
                                <a:gd name="T9" fmla="*/ T8 w 3429"/>
                                <a:gd name="T10" fmla="+- 0 8 8"/>
                                <a:gd name="T11" fmla="*/ 8 h 1116"/>
                                <a:gd name="T12" fmla="+- 0 136 136"/>
                                <a:gd name="T13" fmla="*/ T12 w 3429"/>
                                <a:gd name="T14" fmla="+- 0 8 8"/>
                                <a:gd name="T15" fmla="*/ 8 h 1116"/>
                                <a:gd name="T16" fmla="+- 0 136 136"/>
                                <a:gd name="T17" fmla="*/ T16 w 3429"/>
                                <a:gd name="T18" fmla="+- 0 1124 8"/>
                                <a:gd name="T19" fmla="*/ 1124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6"/>
                                  </a:moveTo>
                                  <a:lnTo>
                                    <a:pt x="3429" y="1116"/>
                                  </a:lnTo>
                                  <a:lnTo>
                                    <a:pt x="3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8" y="65"/>
                              <a:ext cx="2763" cy="1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2" name="Group 158"/>
                        <wpg:cNvGrpSpPr>
                          <a:grpSpLocks/>
                        </wpg:cNvGrpSpPr>
                        <wpg:grpSpPr bwMode="auto">
                          <a:xfrm>
                            <a:off x="245" y="730"/>
                            <a:ext cx="94" cy="96"/>
                            <a:chOff x="245" y="730"/>
                            <a:chExt cx="94" cy="96"/>
                          </a:xfrm>
                        </wpg:grpSpPr>
                        <wps:wsp>
                          <wps:cNvPr id="183" name="Freeform 159"/>
                          <wps:cNvSpPr>
                            <a:spLocks/>
                          </wps:cNvSpPr>
                          <wps:spPr bwMode="auto">
                            <a:xfrm>
                              <a:off x="245" y="730"/>
                              <a:ext cx="94" cy="96"/>
                            </a:xfrm>
                            <a:custGeom>
                              <a:avLst/>
                              <a:gdLst>
                                <a:gd name="T0" fmla="+- 0 245 245"/>
                                <a:gd name="T1" fmla="*/ T0 w 94"/>
                                <a:gd name="T2" fmla="+- 0 777 730"/>
                                <a:gd name="T3" fmla="*/ 777 h 96"/>
                                <a:gd name="T4" fmla="+- 0 251 245"/>
                                <a:gd name="T5" fmla="*/ T4 w 94"/>
                                <a:gd name="T6" fmla="+- 0 755 730"/>
                                <a:gd name="T7" fmla="*/ 755 h 96"/>
                                <a:gd name="T8" fmla="+- 0 264 245"/>
                                <a:gd name="T9" fmla="*/ T8 w 94"/>
                                <a:gd name="T10" fmla="+- 0 739 730"/>
                                <a:gd name="T11" fmla="*/ 739 h 96"/>
                                <a:gd name="T12" fmla="+- 0 284 245"/>
                                <a:gd name="T13" fmla="*/ T12 w 94"/>
                                <a:gd name="T14" fmla="+- 0 730 730"/>
                                <a:gd name="T15" fmla="*/ 730 h 96"/>
                                <a:gd name="T16" fmla="+- 0 310 245"/>
                                <a:gd name="T17" fmla="*/ T16 w 94"/>
                                <a:gd name="T18" fmla="+- 0 734 730"/>
                                <a:gd name="T19" fmla="*/ 734 h 96"/>
                                <a:gd name="T20" fmla="+- 0 328 245"/>
                                <a:gd name="T21" fmla="*/ T20 w 94"/>
                                <a:gd name="T22" fmla="+- 0 745 730"/>
                                <a:gd name="T23" fmla="*/ 745 h 96"/>
                                <a:gd name="T24" fmla="+- 0 339 245"/>
                                <a:gd name="T25" fmla="*/ T24 w 94"/>
                                <a:gd name="T26" fmla="+- 0 762 730"/>
                                <a:gd name="T27" fmla="*/ 762 h 96"/>
                                <a:gd name="T28" fmla="+- 0 337 245"/>
                                <a:gd name="T29" fmla="*/ T28 w 94"/>
                                <a:gd name="T30" fmla="+- 0 789 730"/>
                                <a:gd name="T31" fmla="*/ 789 h 96"/>
                                <a:gd name="T32" fmla="+- 0 327 245"/>
                                <a:gd name="T33" fmla="*/ T32 w 94"/>
                                <a:gd name="T34" fmla="+- 0 809 730"/>
                                <a:gd name="T35" fmla="*/ 809 h 96"/>
                                <a:gd name="T36" fmla="+- 0 313 245"/>
                                <a:gd name="T37" fmla="*/ T36 w 94"/>
                                <a:gd name="T38" fmla="+- 0 821 730"/>
                                <a:gd name="T39" fmla="*/ 821 h 96"/>
                                <a:gd name="T40" fmla="+- 0 294 245"/>
                                <a:gd name="T41" fmla="*/ T40 w 94"/>
                                <a:gd name="T42" fmla="+- 0 825 730"/>
                                <a:gd name="T43" fmla="*/ 825 h 96"/>
                                <a:gd name="T44" fmla="+- 0 272 245"/>
                                <a:gd name="T45" fmla="*/ T44 w 94"/>
                                <a:gd name="T46" fmla="+- 0 820 730"/>
                                <a:gd name="T47" fmla="*/ 820 h 96"/>
                                <a:gd name="T48" fmla="+- 0 256 245"/>
                                <a:gd name="T49" fmla="*/ T48 w 94"/>
                                <a:gd name="T50" fmla="+- 0 806 730"/>
                                <a:gd name="T51" fmla="*/ 806 h 96"/>
                                <a:gd name="T52" fmla="+- 0 246 245"/>
                                <a:gd name="T53" fmla="*/ T52 w 94"/>
                                <a:gd name="T54" fmla="+- 0 787 730"/>
                                <a:gd name="T55" fmla="*/ 78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6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6"/>
                        <wpg:cNvGrpSpPr>
                          <a:grpSpLocks/>
                        </wpg:cNvGrpSpPr>
                        <wpg:grpSpPr bwMode="auto">
                          <a:xfrm>
                            <a:off x="215" y="723"/>
                            <a:ext cx="94" cy="96"/>
                            <a:chOff x="215" y="723"/>
                            <a:chExt cx="94" cy="96"/>
                          </a:xfrm>
                        </wpg:grpSpPr>
                        <wps:wsp>
                          <wps:cNvPr id="185" name="Freeform 157"/>
                          <wps:cNvSpPr>
                            <a:spLocks/>
                          </wps:cNvSpPr>
                          <wps:spPr bwMode="auto">
                            <a:xfrm>
                              <a:off x="215" y="723"/>
                              <a:ext cx="94" cy="96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T0 w 94"/>
                                <a:gd name="T2" fmla="+- 0 770 723"/>
                                <a:gd name="T3" fmla="*/ 770 h 96"/>
                                <a:gd name="T4" fmla="+- 0 220 215"/>
                                <a:gd name="T5" fmla="*/ T4 w 94"/>
                                <a:gd name="T6" fmla="+- 0 748 723"/>
                                <a:gd name="T7" fmla="*/ 748 h 96"/>
                                <a:gd name="T8" fmla="+- 0 234 215"/>
                                <a:gd name="T9" fmla="*/ T8 w 94"/>
                                <a:gd name="T10" fmla="+- 0 732 723"/>
                                <a:gd name="T11" fmla="*/ 732 h 96"/>
                                <a:gd name="T12" fmla="+- 0 254 215"/>
                                <a:gd name="T13" fmla="*/ T12 w 94"/>
                                <a:gd name="T14" fmla="+- 0 723 723"/>
                                <a:gd name="T15" fmla="*/ 723 h 96"/>
                                <a:gd name="T16" fmla="+- 0 279 215"/>
                                <a:gd name="T17" fmla="*/ T16 w 94"/>
                                <a:gd name="T18" fmla="+- 0 727 723"/>
                                <a:gd name="T19" fmla="*/ 727 h 96"/>
                                <a:gd name="T20" fmla="+- 0 298 215"/>
                                <a:gd name="T21" fmla="*/ T20 w 94"/>
                                <a:gd name="T22" fmla="+- 0 738 723"/>
                                <a:gd name="T23" fmla="*/ 738 h 96"/>
                                <a:gd name="T24" fmla="+- 0 309 215"/>
                                <a:gd name="T25" fmla="*/ T24 w 94"/>
                                <a:gd name="T26" fmla="+- 0 755 723"/>
                                <a:gd name="T27" fmla="*/ 755 h 96"/>
                                <a:gd name="T28" fmla="+- 0 306 215"/>
                                <a:gd name="T29" fmla="*/ T28 w 94"/>
                                <a:gd name="T30" fmla="+- 0 782 723"/>
                                <a:gd name="T31" fmla="*/ 782 h 96"/>
                                <a:gd name="T32" fmla="+- 0 297 215"/>
                                <a:gd name="T33" fmla="*/ T32 w 94"/>
                                <a:gd name="T34" fmla="+- 0 802 723"/>
                                <a:gd name="T35" fmla="*/ 802 h 96"/>
                                <a:gd name="T36" fmla="+- 0 283 215"/>
                                <a:gd name="T37" fmla="*/ T36 w 94"/>
                                <a:gd name="T38" fmla="+- 0 814 723"/>
                                <a:gd name="T39" fmla="*/ 814 h 96"/>
                                <a:gd name="T40" fmla="+- 0 264 215"/>
                                <a:gd name="T41" fmla="*/ T40 w 94"/>
                                <a:gd name="T42" fmla="+- 0 818 723"/>
                                <a:gd name="T43" fmla="*/ 818 h 96"/>
                                <a:gd name="T44" fmla="+- 0 242 215"/>
                                <a:gd name="T45" fmla="*/ T44 w 94"/>
                                <a:gd name="T46" fmla="+- 0 813 723"/>
                                <a:gd name="T47" fmla="*/ 813 h 96"/>
                                <a:gd name="T48" fmla="+- 0 225 215"/>
                                <a:gd name="T49" fmla="*/ T48 w 94"/>
                                <a:gd name="T50" fmla="+- 0 800 723"/>
                                <a:gd name="T51" fmla="*/ 800 h 96"/>
                                <a:gd name="T52" fmla="+- 0 216 215"/>
                                <a:gd name="T53" fmla="*/ T52 w 94"/>
                                <a:gd name="T54" fmla="+- 0 780 723"/>
                                <a:gd name="T55" fmla="*/ 78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4"/>
                        <wpg:cNvGrpSpPr>
                          <a:grpSpLocks/>
                        </wpg:cNvGrpSpPr>
                        <wpg:grpSpPr bwMode="auto">
                          <a:xfrm>
                            <a:off x="662" y="589"/>
                            <a:ext cx="94" cy="96"/>
                            <a:chOff x="662" y="589"/>
                            <a:chExt cx="94" cy="96"/>
                          </a:xfrm>
                        </wpg:grpSpPr>
                        <wps:wsp>
                          <wps:cNvPr id="187" name="Freeform 155"/>
                          <wps:cNvSpPr>
                            <a:spLocks/>
                          </wps:cNvSpPr>
                          <wps:spPr bwMode="auto">
                            <a:xfrm>
                              <a:off x="662" y="589"/>
                              <a:ext cx="94" cy="96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94"/>
                                <a:gd name="T2" fmla="+- 0 636 589"/>
                                <a:gd name="T3" fmla="*/ 636 h 96"/>
                                <a:gd name="T4" fmla="+- 0 667 662"/>
                                <a:gd name="T5" fmla="*/ T4 w 94"/>
                                <a:gd name="T6" fmla="+- 0 614 589"/>
                                <a:gd name="T7" fmla="*/ 614 h 96"/>
                                <a:gd name="T8" fmla="+- 0 681 662"/>
                                <a:gd name="T9" fmla="*/ T8 w 94"/>
                                <a:gd name="T10" fmla="+- 0 598 589"/>
                                <a:gd name="T11" fmla="*/ 598 h 96"/>
                                <a:gd name="T12" fmla="+- 0 701 662"/>
                                <a:gd name="T13" fmla="*/ T12 w 94"/>
                                <a:gd name="T14" fmla="+- 0 589 589"/>
                                <a:gd name="T15" fmla="*/ 589 h 96"/>
                                <a:gd name="T16" fmla="+- 0 726 662"/>
                                <a:gd name="T17" fmla="*/ T16 w 94"/>
                                <a:gd name="T18" fmla="+- 0 592 589"/>
                                <a:gd name="T19" fmla="*/ 592 h 96"/>
                                <a:gd name="T20" fmla="+- 0 745 662"/>
                                <a:gd name="T21" fmla="*/ T20 w 94"/>
                                <a:gd name="T22" fmla="+- 0 604 589"/>
                                <a:gd name="T23" fmla="*/ 604 h 96"/>
                                <a:gd name="T24" fmla="+- 0 755 662"/>
                                <a:gd name="T25" fmla="*/ T24 w 94"/>
                                <a:gd name="T26" fmla="+- 0 621 589"/>
                                <a:gd name="T27" fmla="*/ 621 h 96"/>
                                <a:gd name="T28" fmla="+- 0 753 662"/>
                                <a:gd name="T29" fmla="*/ T28 w 94"/>
                                <a:gd name="T30" fmla="+- 0 648 589"/>
                                <a:gd name="T31" fmla="*/ 648 h 96"/>
                                <a:gd name="T32" fmla="+- 0 744 662"/>
                                <a:gd name="T33" fmla="*/ T32 w 94"/>
                                <a:gd name="T34" fmla="+- 0 667 589"/>
                                <a:gd name="T35" fmla="*/ 667 h 96"/>
                                <a:gd name="T36" fmla="+- 0 729 662"/>
                                <a:gd name="T37" fmla="*/ T36 w 94"/>
                                <a:gd name="T38" fmla="+- 0 680 589"/>
                                <a:gd name="T39" fmla="*/ 680 h 96"/>
                                <a:gd name="T40" fmla="+- 0 711 662"/>
                                <a:gd name="T41" fmla="*/ T40 w 94"/>
                                <a:gd name="T42" fmla="+- 0 684 589"/>
                                <a:gd name="T43" fmla="*/ 684 h 96"/>
                                <a:gd name="T44" fmla="+- 0 689 662"/>
                                <a:gd name="T45" fmla="*/ T44 w 94"/>
                                <a:gd name="T46" fmla="+- 0 679 589"/>
                                <a:gd name="T47" fmla="*/ 679 h 96"/>
                                <a:gd name="T48" fmla="+- 0 672 662"/>
                                <a:gd name="T49" fmla="*/ T48 w 94"/>
                                <a:gd name="T50" fmla="+- 0 665 589"/>
                                <a:gd name="T51" fmla="*/ 665 h 96"/>
                                <a:gd name="T52" fmla="+- 0 663 662"/>
                                <a:gd name="T53" fmla="*/ T52 w 94"/>
                                <a:gd name="T54" fmla="+- 0 646 589"/>
                                <a:gd name="T55" fmla="*/ 6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2"/>
                        <wpg:cNvGrpSpPr>
                          <a:grpSpLocks/>
                        </wpg:cNvGrpSpPr>
                        <wpg:grpSpPr bwMode="auto">
                          <a:xfrm>
                            <a:off x="248" y="729"/>
                            <a:ext cx="94" cy="96"/>
                            <a:chOff x="248" y="729"/>
                            <a:chExt cx="94" cy="96"/>
                          </a:xfrm>
                        </wpg:grpSpPr>
                        <wps:wsp>
                          <wps:cNvPr id="189" name="Freeform 153"/>
                          <wps:cNvSpPr>
                            <a:spLocks/>
                          </wps:cNvSpPr>
                          <wps:spPr bwMode="auto">
                            <a:xfrm>
                              <a:off x="248" y="729"/>
                              <a:ext cx="94" cy="96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T0 w 94"/>
                                <a:gd name="T2" fmla="+- 0 777 729"/>
                                <a:gd name="T3" fmla="*/ 777 h 96"/>
                                <a:gd name="T4" fmla="+- 0 253 248"/>
                                <a:gd name="T5" fmla="*/ T4 w 94"/>
                                <a:gd name="T6" fmla="+- 0 755 729"/>
                                <a:gd name="T7" fmla="*/ 755 h 96"/>
                                <a:gd name="T8" fmla="+- 0 267 248"/>
                                <a:gd name="T9" fmla="*/ T8 w 94"/>
                                <a:gd name="T10" fmla="+- 0 738 729"/>
                                <a:gd name="T11" fmla="*/ 738 h 96"/>
                                <a:gd name="T12" fmla="+- 0 287 248"/>
                                <a:gd name="T13" fmla="*/ T12 w 94"/>
                                <a:gd name="T14" fmla="+- 0 729 729"/>
                                <a:gd name="T15" fmla="*/ 729 h 96"/>
                                <a:gd name="T16" fmla="+- 0 312 248"/>
                                <a:gd name="T17" fmla="*/ T16 w 94"/>
                                <a:gd name="T18" fmla="+- 0 733 729"/>
                                <a:gd name="T19" fmla="*/ 733 h 96"/>
                                <a:gd name="T20" fmla="+- 0 331 248"/>
                                <a:gd name="T21" fmla="*/ T20 w 94"/>
                                <a:gd name="T22" fmla="+- 0 744 729"/>
                                <a:gd name="T23" fmla="*/ 744 h 96"/>
                                <a:gd name="T24" fmla="+- 0 342 248"/>
                                <a:gd name="T25" fmla="*/ T24 w 94"/>
                                <a:gd name="T26" fmla="+- 0 761 729"/>
                                <a:gd name="T27" fmla="*/ 761 h 96"/>
                                <a:gd name="T28" fmla="+- 0 339 248"/>
                                <a:gd name="T29" fmla="*/ T28 w 94"/>
                                <a:gd name="T30" fmla="+- 0 788 729"/>
                                <a:gd name="T31" fmla="*/ 788 h 96"/>
                                <a:gd name="T32" fmla="+- 0 330 248"/>
                                <a:gd name="T33" fmla="*/ T32 w 94"/>
                                <a:gd name="T34" fmla="+- 0 808 729"/>
                                <a:gd name="T35" fmla="*/ 808 h 96"/>
                                <a:gd name="T36" fmla="+- 0 315 248"/>
                                <a:gd name="T37" fmla="*/ T36 w 94"/>
                                <a:gd name="T38" fmla="+- 0 820 729"/>
                                <a:gd name="T39" fmla="*/ 820 h 96"/>
                                <a:gd name="T40" fmla="+- 0 297 248"/>
                                <a:gd name="T41" fmla="*/ T40 w 94"/>
                                <a:gd name="T42" fmla="+- 0 825 729"/>
                                <a:gd name="T43" fmla="*/ 825 h 96"/>
                                <a:gd name="T44" fmla="+- 0 275 248"/>
                                <a:gd name="T45" fmla="*/ T44 w 94"/>
                                <a:gd name="T46" fmla="+- 0 819 729"/>
                                <a:gd name="T47" fmla="*/ 819 h 96"/>
                                <a:gd name="T48" fmla="+- 0 258 248"/>
                                <a:gd name="T49" fmla="*/ T48 w 94"/>
                                <a:gd name="T50" fmla="+- 0 806 729"/>
                                <a:gd name="T51" fmla="*/ 806 h 96"/>
                                <a:gd name="T52" fmla="+- 0 249 248"/>
                                <a:gd name="T53" fmla="*/ T52 w 94"/>
                                <a:gd name="T54" fmla="+- 0 786 729"/>
                                <a:gd name="T55" fmla="*/ 78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8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6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50"/>
                        <wpg:cNvGrpSpPr>
                          <a:grpSpLocks/>
                        </wpg:cNvGrpSpPr>
                        <wpg:grpSpPr bwMode="auto">
                          <a:xfrm>
                            <a:off x="577" y="513"/>
                            <a:ext cx="94" cy="96"/>
                            <a:chOff x="577" y="513"/>
                            <a:chExt cx="94" cy="96"/>
                          </a:xfrm>
                        </wpg:grpSpPr>
                        <wps:wsp>
                          <wps:cNvPr id="191" name="Freeform 151"/>
                          <wps:cNvSpPr>
                            <a:spLocks/>
                          </wps:cNvSpPr>
                          <wps:spPr bwMode="auto">
                            <a:xfrm>
                              <a:off x="577" y="513"/>
                              <a:ext cx="94" cy="96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94"/>
                                <a:gd name="T2" fmla="+- 0 560 513"/>
                                <a:gd name="T3" fmla="*/ 560 h 96"/>
                                <a:gd name="T4" fmla="+- 0 582 577"/>
                                <a:gd name="T5" fmla="*/ T4 w 94"/>
                                <a:gd name="T6" fmla="+- 0 539 513"/>
                                <a:gd name="T7" fmla="*/ 539 h 96"/>
                                <a:gd name="T8" fmla="+- 0 596 577"/>
                                <a:gd name="T9" fmla="*/ T8 w 94"/>
                                <a:gd name="T10" fmla="+- 0 522 513"/>
                                <a:gd name="T11" fmla="*/ 522 h 96"/>
                                <a:gd name="T12" fmla="+- 0 616 577"/>
                                <a:gd name="T13" fmla="*/ T12 w 94"/>
                                <a:gd name="T14" fmla="+- 0 513 513"/>
                                <a:gd name="T15" fmla="*/ 513 h 96"/>
                                <a:gd name="T16" fmla="+- 0 641 577"/>
                                <a:gd name="T17" fmla="*/ T16 w 94"/>
                                <a:gd name="T18" fmla="+- 0 517 513"/>
                                <a:gd name="T19" fmla="*/ 517 h 96"/>
                                <a:gd name="T20" fmla="+- 0 660 577"/>
                                <a:gd name="T21" fmla="*/ T20 w 94"/>
                                <a:gd name="T22" fmla="+- 0 528 513"/>
                                <a:gd name="T23" fmla="*/ 528 h 96"/>
                                <a:gd name="T24" fmla="+- 0 671 577"/>
                                <a:gd name="T25" fmla="*/ T24 w 94"/>
                                <a:gd name="T26" fmla="+- 0 545 513"/>
                                <a:gd name="T27" fmla="*/ 545 h 96"/>
                                <a:gd name="T28" fmla="+- 0 669 577"/>
                                <a:gd name="T29" fmla="*/ T28 w 94"/>
                                <a:gd name="T30" fmla="+- 0 572 513"/>
                                <a:gd name="T31" fmla="*/ 572 h 96"/>
                                <a:gd name="T32" fmla="+- 0 659 577"/>
                                <a:gd name="T33" fmla="*/ T32 w 94"/>
                                <a:gd name="T34" fmla="+- 0 592 513"/>
                                <a:gd name="T35" fmla="*/ 592 h 96"/>
                                <a:gd name="T36" fmla="+- 0 645 577"/>
                                <a:gd name="T37" fmla="*/ T36 w 94"/>
                                <a:gd name="T38" fmla="+- 0 604 513"/>
                                <a:gd name="T39" fmla="*/ 604 h 96"/>
                                <a:gd name="T40" fmla="+- 0 626 577"/>
                                <a:gd name="T41" fmla="*/ T40 w 94"/>
                                <a:gd name="T42" fmla="+- 0 608 513"/>
                                <a:gd name="T43" fmla="*/ 608 h 96"/>
                                <a:gd name="T44" fmla="+- 0 604 577"/>
                                <a:gd name="T45" fmla="*/ T44 w 94"/>
                                <a:gd name="T46" fmla="+- 0 603 513"/>
                                <a:gd name="T47" fmla="*/ 603 h 96"/>
                                <a:gd name="T48" fmla="+- 0 587 577"/>
                                <a:gd name="T49" fmla="*/ T48 w 94"/>
                                <a:gd name="T50" fmla="+- 0 590 513"/>
                                <a:gd name="T51" fmla="*/ 590 h 96"/>
                                <a:gd name="T52" fmla="+- 0 578 577"/>
                                <a:gd name="T53" fmla="*/ T52 w 94"/>
                                <a:gd name="T54" fmla="+- 0 570 513"/>
                                <a:gd name="T55" fmla="*/ 57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48"/>
                        <wpg:cNvGrpSpPr>
                          <a:grpSpLocks/>
                        </wpg:cNvGrpSpPr>
                        <wpg:grpSpPr bwMode="auto">
                          <a:xfrm>
                            <a:off x="263" y="679"/>
                            <a:ext cx="3175" cy="67"/>
                            <a:chOff x="263" y="679"/>
                            <a:chExt cx="3175" cy="67"/>
                          </a:xfrm>
                        </wpg:grpSpPr>
                        <wps:wsp>
                          <wps:cNvPr id="193" name="Freeform 149"/>
                          <wps:cNvSpPr>
                            <a:spLocks/>
                          </wps:cNvSpPr>
                          <wps:spPr bwMode="auto">
                            <a:xfrm>
                              <a:off x="263" y="679"/>
                              <a:ext cx="3175" cy="67"/>
                            </a:xfrm>
                            <a:custGeom>
                              <a:avLst/>
                              <a:gdLst>
                                <a:gd name="T0" fmla="+- 0 293 263"/>
                                <a:gd name="T1" fmla="*/ T0 w 3175"/>
                                <a:gd name="T2" fmla="+- 0 743 679"/>
                                <a:gd name="T3" fmla="*/ 743 h 67"/>
                                <a:gd name="T4" fmla="+- 0 625 263"/>
                                <a:gd name="T5" fmla="*/ T4 w 3175"/>
                                <a:gd name="T6" fmla="+- 0 722 679"/>
                                <a:gd name="T7" fmla="*/ 722 h 67"/>
                                <a:gd name="T8" fmla="+- 0 784 263"/>
                                <a:gd name="T9" fmla="*/ T8 w 3175"/>
                                <a:gd name="T10" fmla="+- 0 713 679"/>
                                <a:gd name="T11" fmla="*/ 713 h 67"/>
                                <a:gd name="T12" fmla="+- 0 984 263"/>
                                <a:gd name="T13" fmla="*/ T12 w 3175"/>
                                <a:gd name="T14" fmla="+- 0 701 679"/>
                                <a:gd name="T15" fmla="*/ 701 h 67"/>
                                <a:gd name="T16" fmla="+- 0 1141 263"/>
                                <a:gd name="T17" fmla="*/ T16 w 3175"/>
                                <a:gd name="T18" fmla="+- 0 691 679"/>
                                <a:gd name="T19" fmla="*/ 691 h 67"/>
                                <a:gd name="T20" fmla="+- 0 1260 263"/>
                                <a:gd name="T21" fmla="*/ T20 w 3175"/>
                                <a:gd name="T22" fmla="+- 0 685 679"/>
                                <a:gd name="T23" fmla="*/ 685 h 67"/>
                                <a:gd name="T24" fmla="+- 0 1369 263"/>
                                <a:gd name="T25" fmla="*/ T24 w 3175"/>
                                <a:gd name="T26" fmla="+- 0 683 679"/>
                                <a:gd name="T27" fmla="*/ 683 h 67"/>
                                <a:gd name="T28" fmla="+- 0 1410 263"/>
                                <a:gd name="T29" fmla="*/ T28 w 3175"/>
                                <a:gd name="T30" fmla="+- 0 683 679"/>
                                <a:gd name="T31" fmla="*/ 683 h 67"/>
                                <a:gd name="T32" fmla="+- 0 1622 263"/>
                                <a:gd name="T33" fmla="*/ T32 w 3175"/>
                                <a:gd name="T34" fmla="+- 0 679 679"/>
                                <a:gd name="T35" fmla="*/ 679 h 67"/>
                                <a:gd name="T36" fmla="+- 0 1739 263"/>
                                <a:gd name="T37" fmla="*/ T36 w 3175"/>
                                <a:gd name="T38" fmla="+- 0 683 679"/>
                                <a:gd name="T39" fmla="*/ 683 h 67"/>
                                <a:gd name="T40" fmla="+- 0 1796 263"/>
                                <a:gd name="T41" fmla="*/ T40 w 3175"/>
                                <a:gd name="T42" fmla="+- 0 685 679"/>
                                <a:gd name="T43" fmla="*/ 685 h 67"/>
                                <a:gd name="T44" fmla="+- 0 1855 263"/>
                                <a:gd name="T45" fmla="*/ T44 w 3175"/>
                                <a:gd name="T46" fmla="+- 0 688 679"/>
                                <a:gd name="T47" fmla="*/ 688 h 67"/>
                                <a:gd name="T48" fmla="+- 0 1882 263"/>
                                <a:gd name="T49" fmla="*/ T48 w 3175"/>
                                <a:gd name="T50" fmla="+- 0 689 679"/>
                                <a:gd name="T51" fmla="*/ 689 h 67"/>
                                <a:gd name="T52" fmla="+- 0 1903 263"/>
                                <a:gd name="T53" fmla="*/ T52 w 3175"/>
                                <a:gd name="T54" fmla="+- 0 690 679"/>
                                <a:gd name="T55" fmla="*/ 690 h 67"/>
                                <a:gd name="T56" fmla="+- 0 1973 263"/>
                                <a:gd name="T57" fmla="*/ T56 w 3175"/>
                                <a:gd name="T58" fmla="+- 0 696 679"/>
                                <a:gd name="T59" fmla="*/ 696 h 67"/>
                                <a:gd name="T60" fmla="+- 0 2059 263"/>
                                <a:gd name="T61" fmla="*/ T60 w 3175"/>
                                <a:gd name="T62" fmla="+- 0 698 679"/>
                                <a:gd name="T63" fmla="*/ 698 h 67"/>
                                <a:gd name="T64" fmla="+- 0 2111 263"/>
                                <a:gd name="T65" fmla="*/ T64 w 3175"/>
                                <a:gd name="T66" fmla="+- 0 698 679"/>
                                <a:gd name="T67" fmla="*/ 698 h 67"/>
                                <a:gd name="T68" fmla="+- 0 2184 263"/>
                                <a:gd name="T69" fmla="*/ T68 w 3175"/>
                                <a:gd name="T70" fmla="+- 0 700 679"/>
                                <a:gd name="T71" fmla="*/ 700 h 67"/>
                                <a:gd name="T72" fmla="+- 0 2292 263"/>
                                <a:gd name="T73" fmla="*/ T72 w 3175"/>
                                <a:gd name="T74" fmla="+- 0 701 679"/>
                                <a:gd name="T75" fmla="*/ 701 h 67"/>
                                <a:gd name="T76" fmla="+- 0 2324 263"/>
                                <a:gd name="T77" fmla="*/ T76 w 3175"/>
                                <a:gd name="T78" fmla="+- 0 702 679"/>
                                <a:gd name="T79" fmla="*/ 702 h 67"/>
                                <a:gd name="T80" fmla="+- 0 2405 263"/>
                                <a:gd name="T81" fmla="*/ T80 w 3175"/>
                                <a:gd name="T82" fmla="+- 0 701 679"/>
                                <a:gd name="T83" fmla="*/ 701 h 67"/>
                                <a:gd name="T84" fmla="+- 0 2470 263"/>
                                <a:gd name="T85" fmla="*/ T84 w 3175"/>
                                <a:gd name="T86" fmla="+- 0 701 679"/>
                                <a:gd name="T87" fmla="*/ 701 h 67"/>
                                <a:gd name="T88" fmla="+- 0 2550 263"/>
                                <a:gd name="T89" fmla="*/ T88 w 3175"/>
                                <a:gd name="T90" fmla="+- 0 703 679"/>
                                <a:gd name="T91" fmla="*/ 703 h 67"/>
                                <a:gd name="T92" fmla="+- 0 2708 263"/>
                                <a:gd name="T93" fmla="*/ T92 w 3175"/>
                                <a:gd name="T94" fmla="+- 0 709 679"/>
                                <a:gd name="T95" fmla="*/ 709 h 67"/>
                                <a:gd name="T96" fmla="+- 0 2821 263"/>
                                <a:gd name="T97" fmla="*/ T96 w 3175"/>
                                <a:gd name="T98" fmla="+- 0 712 679"/>
                                <a:gd name="T99" fmla="*/ 712 h 67"/>
                                <a:gd name="T100" fmla="+- 0 2939 263"/>
                                <a:gd name="T101" fmla="*/ T100 w 3175"/>
                                <a:gd name="T102" fmla="+- 0 715 679"/>
                                <a:gd name="T103" fmla="*/ 715 h 67"/>
                                <a:gd name="T104" fmla="+- 0 3090 263"/>
                                <a:gd name="T105" fmla="*/ T104 w 3175"/>
                                <a:gd name="T106" fmla="+- 0 719 679"/>
                                <a:gd name="T107" fmla="*/ 719 h 67"/>
                                <a:gd name="T108" fmla="+- 0 3176 263"/>
                                <a:gd name="T109" fmla="*/ T108 w 3175"/>
                                <a:gd name="T110" fmla="+- 0 723 679"/>
                                <a:gd name="T111" fmla="*/ 723 h 67"/>
                                <a:gd name="T112" fmla="+- 0 3189 263"/>
                                <a:gd name="T113" fmla="*/ T112 w 3175"/>
                                <a:gd name="T114" fmla="+- 0 723 679"/>
                                <a:gd name="T115" fmla="*/ 723 h 67"/>
                                <a:gd name="T116" fmla="+- 0 3290 263"/>
                                <a:gd name="T117" fmla="*/ T116 w 3175"/>
                                <a:gd name="T118" fmla="+- 0 727 679"/>
                                <a:gd name="T119" fmla="*/ 727 h 67"/>
                                <a:gd name="T120" fmla="+- 0 3319 263"/>
                                <a:gd name="T121" fmla="*/ T120 w 3175"/>
                                <a:gd name="T122" fmla="+- 0 728 679"/>
                                <a:gd name="T123" fmla="*/ 728 h 67"/>
                                <a:gd name="T124" fmla="+- 0 3373 263"/>
                                <a:gd name="T125" fmla="*/ T124 w 3175"/>
                                <a:gd name="T126" fmla="+- 0 730 679"/>
                                <a:gd name="T127" fmla="*/ 730 h 67"/>
                                <a:gd name="T128" fmla="+- 0 3438 263"/>
                                <a:gd name="T129" fmla="*/ T128 w 3175"/>
                                <a:gd name="T130" fmla="+- 0 733 679"/>
                                <a:gd name="T131" fmla="*/ 73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175" h="67">
                                  <a:moveTo>
                                    <a:pt x="0" y="66"/>
                                  </a:moveTo>
                                  <a:lnTo>
                                    <a:pt x="30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62" y="43"/>
                                  </a:lnTo>
                                  <a:lnTo>
                                    <a:pt x="447" y="38"/>
                                  </a:lnTo>
                                  <a:lnTo>
                                    <a:pt x="521" y="34"/>
                                  </a:lnTo>
                                  <a:lnTo>
                                    <a:pt x="712" y="22"/>
                                  </a:lnTo>
                                  <a:lnTo>
                                    <a:pt x="721" y="22"/>
                                  </a:lnTo>
                                  <a:lnTo>
                                    <a:pt x="866" y="13"/>
                                  </a:lnTo>
                                  <a:lnTo>
                                    <a:pt x="878" y="12"/>
                                  </a:lnTo>
                                  <a:lnTo>
                                    <a:pt x="900" y="11"/>
                                  </a:lnTo>
                                  <a:lnTo>
                                    <a:pt x="997" y="6"/>
                                  </a:lnTo>
                                  <a:lnTo>
                                    <a:pt x="1086" y="3"/>
                                  </a:lnTo>
                                  <a:lnTo>
                                    <a:pt x="1106" y="4"/>
                                  </a:lnTo>
                                  <a:lnTo>
                                    <a:pt x="1144" y="4"/>
                                  </a:lnTo>
                                  <a:lnTo>
                                    <a:pt x="1147" y="4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434" y="3"/>
                                  </a:lnTo>
                                  <a:lnTo>
                                    <a:pt x="1476" y="4"/>
                                  </a:lnTo>
                                  <a:lnTo>
                                    <a:pt x="1528" y="6"/>
                                  </a:lnTo>
                                  <a:lnTo>
                                    <a:pt x="1533" y="6"/>
                                  </a:lnTo>
                                  <a:lnTo>
                                    <a:pt x="1553" y="6"/>
                                  </a:lnTo>
                                  <a:lnTo>
                                    <a:pt x="1592" y="9"/>
                                  </a:lnTo>
                                  <a:lnTo>
                                    <a:pt x="1600" y="9"/>
                                  </a:lnTo>
                                  <a:lnTo>
                                    <a:pt x="1619" y="10"/>
                                  </a:lnTo>
                                  <a:lnTo>
                                    <a:pt x="1639" y="11"/>
                                  </a:lnTo>
                                  <a:lnTo>
                                    <a:pt x="1640" y="11"/>
                                  </a:lnTo>
                                  <a:lnTo>
                                    <a:pt x="1675" y="14"/>
                                  </a:lnTo>
                                  <a:lnTo>
                                    <a:pt x="1710" y="17"/>
                                  </a:lnTo>
                                  <a:lnTo>
                                    <a:pt x="1748" y="18"/>
                                  </a:lnTo>
                                  <a:lnTo>
                                    <a:pt x="1796" y="19"/>
                                  </a:lnTo>
                                  <a:lnTo>
                                    <a:pt x="1811" y="19"/>
                                  </a:lnTo>
                                  <a:lnTo>
                                    <a:pt x="1848" y="19"/>
                                  </a:lnTo>
                                  <a:lnTo>
                                    <a:pt x="1916" y="21"/>
                                  </a:lnTo>
                                  <a:lnTo>
                                    <a:pt x="1921" y="21"/>
                                  </a:lnTo>
                                  <a:lnTo>
                                    <a:pt x="1981" y="22"/>
                                  </a:lnTo>
                                  <a:lnTo>
                                    <a:pt x="2029" y="22"/>
                                  </a:lnTo>
                                  <a:lnTo>
                                    <a:pt x="2059" y="23"/>
                                  </a:lnTo>
                                  <a:lnTo>
                                    <a:pt x="2061" y="23"/>
                                  </a:lnTo>
                                  <a:lnTo>
                                    <a:pt x="2121" y="22"/>
                                  </a:lnTo>
                                  <a:lnTo>
                                    <a:pt x="2142" y="22"/>
                                  </a:lnTo>
                                  <a:lnTo>
                                    <a:pt x="2178" y="23"/>
                                  </a:lnTo>
                                  <a:lnTo>
                                    <a:pt x="2207" y="22"/>
                                  </a:lnTo>
                                  <a:lnTo>
                                    <a:pt x="2275" y="24"/>
                                  </a:lnTo>
                                  <a:lnTo>
                                    <a:pt x="2287" y="24"/>
                                  </a:lnTo>
                                  <a:lnTo>
                                    <a:pt x="2303" y="25"/>
                                  </a:lnTo>
                                  <a:lnTo>
                                    <a:pt x="2445" y="30"/>
                                  </a:lnTo>
                                  <a:lnTo>
                                    <a:pt x="2486" y="31"/>
                                  </a:lnTo>
                                  <a:lnTo>
                                    <a:pt x="2558" y="33"/>
                                  </a:lnTo>
                                  <a:lnTo>
                                    <a:pt x="2570" y="33"/>
                                  </a:lnTo>
                                  <a:lnTo>
                                    <a:pt x="2676" y="36"/>
                                  </a:lnTo>
                                  <a:lnTo>
                                    <a:pt x="2733" y="37"/>
                                  </a:lnTo>
                                  <a:lnTo>
                                    <a:pt x="2827" y="40"/>
                                  </a:lnTo>
                                  <a:lnTo>
                                    <a:pt x="2865" y="42"/>
                                  </a:lnTo>
                                  <a:lnTo>
                                    <a:pt x="2913" y="44"/>
                                  </a:lnTo>
                                  <a:lnTo>
                                    <a:pt x="2915" y="44"/>
                                  </a:lnTo>
                                  <a:lnTo>
                                    <a:pt x="2926" y="44"/>
                                  </a:lnTo>
                                  <a:lnTo>
                                    <a:pt x="2972" y="46"/>
                                  </a:lnTo>
                                  <a:lnTo>
                                    <a:pt x="3027" y="48"/>
                                  </a:lnTo>
                                  <a:lnTo>
                                    <a:pt x="3056" y="49"/>
                                  </a:lnTo>
                                  <a:lnTo>
                                    <a:pt x="3098" y="51"/>
                                  </a:lnTo>
                                  <a:lnTo>
                                    <a:pt x="3110" y="51"/>
                                  </a:lnTo>
                                  <a:lnTo>
                                    <a:pt x="3135" y="52"/>
                                  </a:lnTo>
                                  <a:lnTo>
                                    <a:pt x="3175" y="54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DF53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43"/>
                        <wpg:cNvGrpSpPr>
                          <a:grpSpLocks/>
                        </wpg:cNvGrpSpPr>
                        <wpg:grpSpPr bwMode="auto">
                          <a:xfrm>
                            <a:off x="136" y="683"/>
                            <a:ext cx="3429" cy="2"/>
                            <a:chOff x="136" y="683"/>
                            <a:chExt cx="3429" cy="2"/>
                          </a:xfrm>
                        </wpg:grpSpPr>
                        <wps:wsp>
                          <wps:cNvPr id="195" name="Freeform 147"/>
                          <wps:cNvSpPr>
                            <a:spLocks/>
                          </wps:cNvSpPr>
                          <wps:spPr bwMode="auto">
                            <a:xfrm>
                              <a:off x="136" y="683"/>
                              <a:ext cx="3429" cy="2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3429"/>
                                <a:gd name="T2" fmla="+- 0 3565 136"/>
                                <a:gd name="T3" fmla="*/ T2 w 3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9">
                                  <a:moveTo>
                                    <a:pt x="0" y="0"/>
                                  </a:moveTo>
                                  <a:lnTo>
                                    <a:pt x="3429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1" y="35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9" y="40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9" y="208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" o:spid="_x0000_s1201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">
                <v:group id="Group 181" o:spid="_x0000_s1202" style="position:absolute;left:518;top:1124;width:2582;height:2" coordorigin="518,1124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82" o:spid="_x0000_s1203" style="position:absolute;left:518;top:1124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" path="m,l2582,e" filled="f" strokeweight=".28367mm">
                    <v:path arrowok="t" o:connecttype="custom" o:connectlocs="0,0;2582,0" o:connectangles="0,0"/>
                  </v:shape>
                </v:group>
                <v:group id="Group 179" o:spid="_x0000_s1204" style="position:absolute;left:518;top:1124;width:2;height:129" coordorigin="518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80" o:spid="_x0000_s1205" style="position:absolute;left:518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" path="m,l,128e" filled="f" strokeweight=".28367mm">
                    <v:path arrowok="t" o:connecttype="custom" o:connectlocs="0,1124;0,1252" o:connectangles="0,0"/>
                  </v:shape>
                </v:group>
                <v:group id="Group 177" o:spid="_x0000_s1206" style="position:absolute;left:1164;top:1124;width:2;height:129" coordorigin="116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78" o:spid="_x0000_s1207" style="position:absolute;left:116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" path="m,l,128e" filled="f" strokeweight=".28367mm">
                    <v:path arrowok="t" o:connecttype="custom" o:connectlocs="0,1124;0,1252" o:connectangles="0,0"/>
                  </v:shape>
                </v:group>
                <v:group id="Group 175" o:spid="_x0000_s1208" style="position:absolute;left:1809;top:1124;width:2;height:129" coordorigin="1809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76" o:spid="_x0000_s1209" style="position:absolute;left:1809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" path="m,l,128e" filled="f" strokeweight=".28367mm">
                    <v:path arrowok="t" o:connecttype="custom" o:connectlocs="0,1124;0,1252" o:connectangles="0,0"/>
                  </v:shape>
                </v:group>
                <v:group id="Group 173" o:spid="_x0000_s1210" style="position:absolute;left:2455;top:1124;width:2;height:129" coordorigin="2455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74" o:spid="_x0000_s1211" style="position:absolute;left:2455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" path="m,l,128e" filled="f" strokeweight=".28367mm">
                    <v:path arrowok="t" o:connecttype="custom" o:connectlocs="0,1124;0,1252" o:connectangles="0,0"/>
                  </v:shape>
                </v:group>
                <v:group id="Group 171" o:spid="_x0000_s1212" style="position:absolute;left:3100;top:1124;width:2;height:129" coordorigin="310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72" o:spid="_x0000_s1213" style="position:absolute;left:310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" path="m,l,128e" filled="f" strokeweight=".28367mm">
                    <v:path arrowok="t" o:connecttype="custom" o:connectlocs="0,1124;0,1252" o:connectangles="0,0"/>
                  </v:shape>
                </v:group>
                <v:group id="Group 169" o:spid="_x0000_s1214" style="position:absolute;left:136;top:325;width:2;height:717" coordorigin="136,325" coordsize="2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0" o:spid="_x0000_s1215" style="position:absolute;left:136;top:325;width:2;height:717;visibility:visible;mso-wrap-style:square;v-text-anchor:top" coordsize="2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" path="m,717l,e" filled="f" strokeweight=".28367mm">
                    <v:path arrowok="t" o:connecttype="custom" o:connectlocs="0,1042;0,325" o:connectangles="0,0"/>
                  </v:shape>
                </v:group>
                <v:group id="Group 167" o:spid="_x0000_s1216" style="position:absolute;left:8;top:1042;width:128;height:2" coordorigin="8,104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8" o:spid="_x0000_s1217" style="position:absolute;left:8;top:104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" path="m128,l,e" filled="f" strokeweight=".28367mm">
                    <v:path arrowok="t" o:connecttype="custom" o:connectlocs="128,0;0,0" o:connectangles="0,0"/>
                  </v:shape>
                </v:group>
                <v:group id="Group 165" o:spid="_x0000_s1218" style="position:absolute;left:8;top:683;width:128;height:2" coordorigin="8,68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66" o:spid="_x0000_s1219" style="position:absolute;left:8;top:68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" path="m128,l,e" filled="f" strokeweight=".28367mm">
                    <v:path arrowok="t" o:connecttype="custom" o:connectlocs="128,0;0,0" o:connectangles="0,0"/>
                  </v:shape>
                </v:group>
                <v:group id="Group 163" o:spid="_x0000_s1220" style="position:absolute;left:8;top:325;width:128;height:2" coordorigin="8,32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64" o:spid="_x0000_s1221" style="position:absolute;left:8;top:32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160" o:spid="_x0000_s1222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62" o:spid="_x0000_s1223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" path="m,1116r3429,l3429,,,,,1116xe" filled="f" strokeweight=".28367mm">
                    <v:path arrowok="t" o:connecttype="custom" o:connectlocs="0,1124;3429,1124;3429,8;0,8;0,1124" o:connectangles="0,0,0,0,0"/>
                  </v:shape>
                  <v:shape id="Picture 161" o:spid="_x0000_s1224" type="#_x0000_t75" style="position:absolute;left:728;top:65;width:2763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">
                    <v:imagedata r:id="rId26" o:title=""/>
                  </v:shape>
                </v:group>
                <v:group id="Group 158" o:spid="_x0000_s1225" style="position:absolute;left:245;top:730;width:94;height:96" coordorigin="245,730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59" o:spid="_x0000_s1226" style="position:absolute;left:245;top:730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" path="m,47l6,25,19,9,39,,65,4,83,15,94,32,92,59,82,79,68,91,49,95,27,90,11,76,1,57e" filled="f" strokeweight=".28367mm">
                    <v:path arrowok="t" o:connecttype="custom" o:connectlocs="0,777;6,755;19,739;39,730;65,734;83,745;94,762;92,789;82,809;68,821;49,825;27,820;11,806;1,787" o:connectangles="0,0,0,0,0,0,0,0,0,0,0,0,0,0"/>
                  </v:shape>
                </v:group>
                <v:group id="Group 156" o:spid="_x0000_s1227" style="position:absolute;left:215;top:723;width:94;height:96" coordorigin="215,72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57" o:spid="_x0000_s1228" style="position:absolute;left:215;top:72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" path="m,47l5,25,19,9,39,,64,4,83,15,94,32,91,59,82,79,68,91,49,95,27,90,10,77,1,57e" filled="f" strokeweight=".28367mm">
                    <v:path arrowok="t" o:connecttype="custom" o:connectlocs="0,770;5,748;19,732;39,723;64,727;83,738;94,755;91,782;82,802;68,814;49,818;27,813;10,800;1,780" o:connectangles="0,0,0,0,0,0,0,0,0,0,0,0,0,0"/>
                  </v:shape>
                </v:group>
                <v:group id="Group 154" o:spid="_x0000_s1229" style="position:absolute;left:662;top:589;width:94;height:96" coordorigin="662,58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55" o:spid="_x0000_s1230" style="position:absolute;left:662;top:58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" path="m,47l5,25,19,9,39,,64,3,83,15,93,32,91,59,82,78,67,91,49,95,27,90,10,76,1,57e" filled="f" strokeweight=".28367mm">
                    <v:path arrowok="t" o:connecttype="custom" o:connectlocs="0,636;5,614;19,598;39,589;64,592;83,604;93,621;91,648;82,667;67,680;49,684;27,679;10,665;1,646" o:connectangles="0,0,0,0,0,0,0,0,0,0,0,0,0,0"/>
                  </v:shape>
                </v:group>
                <v:group id="Group 152" o:spid="_x0000_s1231" style="position:absolute;left:248;top:729;width:94;height:96" coordorigin="248,72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53" o:spid="_x0000_s1232" style="position:absolute;left:248;top:72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" path="m,48l5,26,19,9,39,,64,4,83,15,94,32,91,59,82,79,67,91,49,96,27,90,10,77,1,57e" filled="f" strokeweight=".28367mm">
                    <v:path arrowok="t" o:connecttype="custom" o:connectlocs="0,777;5,755;19,738;39,729;64,733;83,744;94,761;91,788;82,808;67,820;49,825;27,819;10,806;1,786" o:connectangles="0,0,0,0,0,0,0,0,0,0,0,0,0,0"/>
                  </v:shape>
                </v:group>
                <v:group id="Group 150" o:spid="_x0000_s1233" style="position:absolute;left:577;top:513;width:94;height:96" coordorigin="577,51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51" o:spid="_x0000_s1234" style="position:absolute;left:577;top:51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" path="m,47l5,26,19,9,39,,64,4,83,15,94,32,92,59,82,79,68,91,49,95,27,90,10,77,1,57e" filled="f" strokeweight=".28367mm">
                    <v:path arrowok="t" o:connecttype="custom" o:connectlocs="0,560;5,539;19,522;39,513;64,517;83,528;94,545;92,572;82,592;68,604;49,608;27,603;10,590;1,570" o:connectangles="0,0,0,0,0,0,0,0,0,0,0,0,0,0"/>
                  </v:shape>
                </v:group>
                <v:group id="Group 148" o:spid="_x0000_s1235" style="position:absolute;left:263;top:679;width:3175;height:67" coordorigin="263,679" coordsize="317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49" o:spid="_x0000_s1236" style="position:absolute;left:263;top:679;width:3175;height:67;visibility:visible;mso-wrap-style:square;v-text-anchor:top" coordsize="317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" path="m,66l30,64r3,l362,43r85,-5l521,34,712,22r9,l866,13r12,-1l900,11,997,6r89,-3l1106,4r38,l1147,4,1325,r34,l1434,3r42,1l1528,6r5,l1553,6r39,3l1600,9r19,1l1639,11r1,l1675,14r35,3l1748,18r48,1l1811,19r37,l1916,21r5,l1981,22r48,l2059,23r2,l2121,22r21,l2178,23r29,-1l2275,24r12,l2303,25r142,5l2486,31r72,2l2570,33r106,3l2733,37r94,3l2865,42r48,2l2915,44r11,l2972,46r55,2l3056,49r42,2l3110,51r25,1l3175,54e" filled="f" strokecolor="#df536b" strokeweight=".28367mm">
                    <v:path arrowok="t" o:connecttype="custom" o:connectlocs="30,743;362,722;521,713;721,701;878,691;997,685;1106,683;1147,683;1359,679;1476,683;1533,685;1592,688;1619,689;1640,690;1710,696;1796,698;1848,698;1921,700;2029,701;2061,702;2142,701;2207,701;2287,703;2445,709;2558,712;2676,715;2827,719;2913,723;2926,723;3027,727;3056,728;3110,730;3175,733" o:connectangles="0,0,0,0,0,0,0,0,0,0,0,0,0,0,0,0,0,0,0,0,0,0,0,0,0,0,0,0,0,0,0,0,0"/>
                  </v:shape>
                </v:group>
                <v:group id="Group 143" o:spid="_x0000_s1237" style="position:absolute;left:136;top:683;width:3429;height:2" coordorigin="136,683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47" o:spid="_x0000_s1238" style="position:absolute;left:136;top:683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" path="m,l3429,e" filled="f" strokecolor="#bebebe" strokeweight=".28367mm">
                    <v:stroke dashstyle="dash"/>
                    <v:path arrowok="t" o:connecttype="custom" o:connectlocs="0,0;3429,0" o:connectangles="0,0"/>
                  </v:shape>
                  <v:shape id="Text Box 146" o:spid="_x0000_s1239" type="#_x0000_t202" style="position:absolute;left:1761;top:35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59</w:t>
                          </w:r>
                        </w:p>
                      </w:txbxContent>
                    </v:textbox>
                  </v:shape>
                  <v:shape id="Text Box 145" o:spid="_x0000_s1240" type="#_x0000_t202" style="position:absolute;left:2859;top:4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53</w:t>
                          </w:r>
                        </w:p>
                      </w:txbxContent>
                    </v:textbox>
                  </v:shape>
                  <v:shape id="Text Box 144" o:spid="_x0000_s1241" type="#_x0000_t202" style="position:absolute;left:2239;top:208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6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2573FA" w:rsidRPr="00B6105C">
        <w:rPr>
          <w:rFonts w:cs="Times New Roman"/>
          <w:position w:val="-24"/>
        </w:rPr>
        <w:tab/>
      </w:r>
      <w:r w:rsidRPr="00B6105C">
        <w:rPr>
          <w:rFonts w:cs="Times New Roman"/>
          <w:noProof/>
          <w:position w:val="-24"/>
        </w:rPr>
        <mc:AlternateContent>
          <mc:Choice Requires="wpg">
            <w:drawing>
              <wp:inline distT="0" distB="0" distL="0" distR="0">
                <wp:extent cx="2268855" cy="800735"/>
                <wp:effectExtent l="5715" t="3810" r="1905" b="5080"/>
                <wp:docPr id="11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00735"/>
                          <a:chOff x="0" y="0"/>
                          <a:chExt cx="3573" cy="1261"/>
                        </a:xfrm>
                      </wpg:grpSpPr>
                      <pic:pic xmlns:pic="http://schemas.openxmlformats.org/drawingml/2006/picture">
                        <pic:nvPicPr>
                          <pic:cNvPr id="12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70"/>
                            <a:ext cx="2727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1" name="Group 139"/>
                        <wpg:cNvGrpSpPr>
                          <a:grpSpLocks/>
                        </wpg:cNvGrpSpPr>
                        <wpg:grpSpPr bwMode="auto">
                          <a:xfrm>
                            <a:off x="546" y="1124"/>
                            <a:ext cx="2609" cy="2"/>
                            <a:chOff x="546" y="1124"/>
                            <a:chExt cx="2609" cy="2"/>
                          </a:xfrm>
                        </wpg:grpSpPr>
                        <wps:wsp>
                          <wps:cNvPr id="122" name="Freeform 140"/>
                          <wps:cNvSpPr>
                            <a:spLocks/>
                          </wps:cNvSpPr>
                          <wps:spPr bwMode="auto">
                            <a:xfrm>
                              <a:off x="546" y="1124"/>
                              <a:ext cx="2609" cy="2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T0 w 2609"/>
                                <a:gd name="T2" fmla="+- 0 3154 546"/>
                                <a:gd name="T3" fmla="*/ T2 w 2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9">
                                  <a:moveTo>
                                    <a:pt x="0" y="0"/>
                                  </a:moveTo>
                                  <a:lnTo>
                                    <a:pt x="2608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7"/>
                        <wpg:cNvGrpSpPr>
                          <a:grpSpLocks/>
                        </wpg:cNvGrpSpPr>
                        <wpg:grpSpPr bwMode="auto">
                          <a:xfrm>
                            <a:off x="546" y="1124"/>
                            <a:ext cx="2" cy="129"/>
                            <a:chOff x="546" y="1124"/>
                            <a:chExt cx="2" cy="129"/>
                          </a:xfrm>
                        </wpg:grpSpPr>
                        <wps:wsp>
                          <wps:cNvPr id="124" name="Freeform 138"/>
                          <wps:cNvSpPr>
                            <a:spLocks/>
                          </wps:cNvSpPr>
                          <wps:spPr bwMode="auto">
                            <a:xfrm>
                              <a:off x="546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5"/>
                        <wpg:cNvGrpSpPr>
                          <a:grpSpLocks/>
                        </wpg:cNvGrpSpPr>
                        <wpg:grpSpPr bwMode="auto">
                          <a:xfrm>
                            <a:off x="1198" y="1124"/>
                            <a:ext cx="2" cy="129"/>
                            <a:chOff x="1198" y="1124"/>
                            <a:chExt cx="2" cy="129"/>
                          </a:xfrm>
                        </wpg:grpSpPr>
                        <wps:wsp>
                          <wps:cNvPr id="126" name="Freeform 136"/>
                          <wps:cNvSpPr>
                            <a:spLocks/>
                          </wps:cNvSpPr>
                          <wps:spPr bwMode="auto">
                            <a:xfrm>
                              <a:off x="1198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850" y="1124"/>
                            <a:ext cx="2" cy="129"/>
                            <a:chOff x="1850" y="1124"/>
                            <a:chExt cx="2" cy="129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850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2502" y="1124"/>
                            <a:ext cx="2" cy="129"/>
                            <a:chOff x="2502" y="1124"/>
                            <a:chExt cx="2" cy="129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2502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3154" y="1124"/>
                            <a:ext cx="2" cy="129"/>
                            <a:chOff x="3154" y="1124"/>
                            <a:chExt cx="2" cy="129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3154" y="1124"/>
                              <a:ext cx="2" cy="129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1124 h 129"/>
                                <a:gd name="T2" fmla="+- 0 1252 1124"/>
                                <a:gd name="T3" fmla="*/ 1252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3390" y="74"/>
                            <a:ext cx="94" cy="96"/>
                            <a:chOff x="3390" y="74"/>
                            <a:chExt cx="94" cy="96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3390" y="74"/>
                              <a:ext cx="94" cy="96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94"/>
                                <a:gd name="T2" fmla="+- 0 121 74"/>
                                <a:gd name="T3" fmla="*/ 121 h 96"/>
                                <a:gd name="T4" fmla="+- 0 3395 3390"/>
                                <a:gd name="T5" fmla="*/ T4 w 94"/>
                                <a:gd name="T6" fmla="+- 0 100 74"/>
                                <a:gd name="T7" fmla="*/ 100 h 96"/>
                                <a:gd name="T8" fmla="+- 0 3409 3390"/>
                                <a:gd name="T9" fmla="*/ T8 w 94"/>
                                <a:gd name="T10" fmla="+- 0 83 74"/>
                                <a:gd name="T11" fmla="*/ 83 h 96"/>
                                <a:gd name="T12" fmla="+- 0 3429 3390"/>
                                <a:gd name="T13" fmla="*/ T12 w 94"/>
                                <a:gd name="T14" fmla="+- 0 74 74"/>
                                <a:gd name="T15" fmla="*/ 74 h 96"/>
                                <a:gd name="T16" fmla="+- 0 3454 3390"/>
                                <a:gd name="T17" fmla="*/ T16 w 94"/>
                                <a:gd name="T18" fmla="+- 0 78 74"/>
                                <a:gd name="T19" fmla="*/ 78 h 96"/>
                                <a:gd name="T20" fmla="+- 0 3472 3390"/>
                                <a:gd name="T21" fmla="*/ T20 w 94"/>
                                <a:gd name="T22" fmla="+- 0 89 74"/>
                                <a:gd name="T23" fmla="*/ 89 h 96"/>
                                <a:gd name="T24" fmla="+- 0 3483 3390"/>
                                <a:gd name="T25" fmla="*/ T24 w 94"/>
                                <a:gd name="T26" fmla="+- 0 106 74"/>
                                <a:gd name="T27" fmla="*/ 106 h 96"/>
                                <a:gd name="T28" fmla="+- 0 3481 3390"/>
                                <a:gd name="T29" fmla="*/ T28 w 94"/>
                                <a:gd name="T30" fmla="+- 0 133 74"/>
                                <a:gd name="T31" fmla="*/ 133 h 96"/>
                                <a:gd name="T32" fmla="+- 0 3472 3390"/>
                                <a:gd name="T33" fmla="*/ T32 w 94"/>
                                <a:gd name="T34" fmla="+- 0 153 74"/>
                                <a:gd name="T35" fmla="*/ 153 h 96"/>
                                <a:gd name="T36" fmla="+- 0 3457 3390"/>
                                <a:gd name="T37" fmla="*/ T36 w 94"/>
                                <a:gd name="T38" fmla="+- 0 165 74"/>
                                <a:gd name="T39" fmla="*/ 165 h 96"/>
                                <a:gd name="T40" fmla="+- 0 3439 3390"/>
                                <a:gd name="T41" fmla="*/ T40 w 94"/>
                                <a:gd name="T42" fmla="+- 0 169 74"/>
                                <a:gd name="T43" fmla="*/ 169 h 96"/>
                                <a:gd name="T44" fmla="+- 0 3417 3390"/>
                                <a:gd name="T45" fmla="*/ T44 w 94"/>
                                <a:gd name="T46" fmla="+- 0 164 74"/>
                                <a:gd name="T47" fmla="*/ 164 h 96"/>
                                <a:gd name="T48" fmla="+- 0 3400 3390"/>
                                <a:gd name="T49" fmla="*/ T48 w 94"/>
                                <a:gd name="T50" fmla="+- 0 151 74"/>
                                <a:gd name="T51" fmla="*/ 151 h 96"/>
                                <a:gd name="T52" fmla="+- 0 3391 3390"/>
                                <a:gd name="T53" fmla="*/ T52 w 94"/>
                                <a:gd name="T54" fmla="+- 0 131 74"/>
                                <a:gd name="T55" fmla="*/ 13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5"/>
                        <wpg:cNvGrpSpPr>
                          <a:grpSpLocks/>
                        </wpg:cNvGrpSpPr>
                        <wpg:grpSpPr bwMode="auto">
                          <a:xfrm>
                            <a:off x="215" y="1036"/>
                            <a:ext cx="94" cy="89"/>
                            <a:chOff x="215" y="1036"/>
                            <a:chExt cx="94" cy="89"/>
                          </a:xfrm>
                        </wpg:grpSpPr>
                        <wps:wsp>
                          <wps:cNvPr id="136" name="Freeform 126"/>
                          <wps:cNvSpPr>
                            <a:spLocks/>
                          </wps:cNvSpPr>
                          <wps:spPr bwMode="auto">
                            <a:xfrm>
                              <a:off x="215" y="1036"/>
                              <a:ext cx="94" cy="89"/>
                            </a:xfrm>
                            <a:custGeom>
                              <a:avLst/>
                              <a:gdLst>
                                <a:gd name="T0" fmla="+- 0 215 215"/>
                                <a:gd name="T1" fmla="*/ T0 w 94"/>
                                <a:gd name="T2" fmla="+- 0 1083 1036"/>
                                <a:gd name="T3" fmla="*/ 1083 h 89"/>
                                <a:gd name="T4" fmla="+- 0 220 215"/>
                                <a:gd name="T5" fmla="*/ T4 w 94"/>
                                <a:gd name="T6" fmla="+- 0 1061 1036"/>
                                <a:gd name="T7" fmla="*/ 1061 h 89"/>
                                <a:gd name="T8" fmla="+- 0 234 215"/>
                                <a:gd name="T9" fmla="*/ T8 w 94"/>
                                <a:gd name="T10" fmla="+- 0 1044 1036"/>
                                <a:gd name="T11" fmla="*/ 1044 h 89"/>
                                <a:gd name="T12" fmla="+- 0 254 215"/>
                                <a:gd name="T13" fmla="*/ T12 w 94"/>
                                <a:gd name="T14" fmla="+- 0 1036 1036"/>
                                <a:gd name="T15" fmla="*/ 1036 h 89"/>
                                <a:gd name="T16" fmla="+- 0 279 215"/>
                                <a:gd name="T17" fmla="*/ T16 w 94"/>
                                <a:gd name="T18" fmla="+- 0 1039 1036"/>
                                <a:gd name="T19" fmla="*/ 1039 h 89"/>
                                <a:gd name="T20" fmla="+- 0 298 215"/>
                                <a:gd name="T21" fmla="*/ T20 w 94"/>
                                <a:gd name="T22" fmla="+- 0 1050 1036"/>
                                <a:gd name="T23" fmla="*/ 1050 h 89"/>
                                <a:gd name="T24" fmla="+- 0 309 215"/>
                                <a:gd name="T25" fmla="*/ T24 w 94"/>
                                <a:gd name="T26" fmla="+- 0 1067 1036"/>
                                <a:gd name="T27" fmla="*/ 1067 h 89"/>
                                <a:gd name="T28" fmla="+- 0 306 215"/>
                                <a:gd name="T29" fmla="*/ T28 w 94"/>
                                <a:gd name="T30" fmla="+- 0 1094 1036"/>
                                <a:gd name="T31" fmla="*/ 1094 h 89"/>
                                <a:gd name="T32" fmla="+- 0 297 215"/>
                                <a:gd name="T33" fmla="*/ T32 w 94"/>
                                <a:gd name="T34" fmla="+- 0 1114 1036"/>
                                <a:gd name="T35" fmla="*/ 1114 h 89"/>
                                <a:gd name="T36" fmla="+- 0 286 215"/>
                                <a:gd name="T37" fmla="*/ T36 w 94"/>
                                <a:gd name="T38" fmla="+- 0 1124 1036"/>
                                <a:gd name="T39" fmla="*/ 112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71" y="8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3"/>
                        <wpg:cNvGrpSpPr>
                          <a:grpSpLocks/>
                        </wpg:cNvGrpSpPr>
                        <wpg:grpSpPr bwMode="auto">
                          <a:xfrm>
                            <a:off x="216" y="1093"/>
                            <a:ext cx="24" cy="32"/>
                            <a:chOff x="216" y="1093"/>
                            <a:chExt cx="24" cy="32"/>
                          </a:xfrm>
                        </wpg:grpSpPr>
                        <wps:wsp>
                          <wps:cNvPr id="138" name="Freeform 124"/>
                          <wps:cNvSpPr>
                            <a:spLocks/>
                          </wps:cNvSpPr>
                          <wps:spPr bwMode="auto">
                            <a:xfrm>
                              <a:off x="216" y="1093"/>
                              <a:ext cx="24" cy="32"/>
                            </a:xfrm>
                            <a:custGeom>
                              <a:avLst/>
                              <a:gdLst>
                                <a:gd name="T0" fmla="+- 0 240 216"/>
                                <a:gd name="T1" fmla="*/ T0 w 24"/>
                                <a:gd name="T2" fmla="+- 0 1124 1093"/>
                                <a:gd name="T3" fmla="*/ 1124 h 32"/>
                                <a:gd name="T4" fmla="+- 0 225 216"/>
                                <a:gd name="T5" fmla="*/ T4 w 24"/>
                                <a:gd name="T6" fmla="+- 0 1112 1093"/>
                                <a:gd name="T7" fmla="*/ 1112 h 32"/>
                                <a:gd name="T8" fmla="+- 0 216 216"/>
                                <a:gd name="T9" fmla="*/ T8 w 24"/>
                                <a:gd name="T10" fmla="+- 0 1093 1093"/>
                                <a:gd name="T11" fmla="*/ 109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24" y="31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1"/>
                        <wpg:cNvGrpSpPr>
                          <a:grpSpLocks/>
                        </wpg:cNvGrpSpPr>
                        <wpg:grpSpPr bwMode="auto">
                          <a:xfrm>
                            <a:off x="136" y="137"/>
                            <a:ext cx="2" cy="987"/>
                            <a:chOff x="136" y="137"/>
                            <a:chExt cx="2" cy="987"/>
                          </a:xfrm>
                        </wpg:grpSpPr>
                        <wps:wsp>
                          <wps:cNvPr id="140" name="Freeform 122"/>
                          <wps:cNvSpPr>
                            <a:spLocks/>
                          </wps:cNvSpPr>
                          <wps:spPr bwMode="auto">
                            <a:xfrm>
                              <a:off x="136" y="137"/>
                              <a:ext cx="2" cy="987"/>
                            </a:xfrm>
                            <a:custGeom>
                              <a:avLst/>
                              <a:gdLst>
                                <a:gd name="T0" fmla="+- 0 1123 137"/>
                                <a:gd name="T1" fmla="*/ 1123 h 987"/>
                                <a:gd name="T2" fmla="+- 0 137 137"/>
                                <a:gd name="T3" fmla="*/ 137 h 9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7">
                                  <a:moveTo>
                                    <a:pt x="0" y="9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9"/>
                        <wpg:cNvGrpSpPr>
                          <a:grpSpLocks/>
                        </wpg:cNvGrpSpPr>
                        <wpg:grpSpPr bwMode="auto">
                          <a:xfrm>
                            <a:off x="8" y="1123"/>
                            <a:ext cx="128" cy="2"/>
                            <a:chOff x="8" y="1123"/>
                            <a:chExt cx="128" cy="2"/>
                          </a:xfrm>
                        </wpg:grpSpPr>
                        <wps:wsp>
                          <wps:cNvPr id="142" name="Freeform 120"/>
                          <wps:cNvSpPr>
                            <a:spLocks/>
                          </wps:cNvSpPr>
                          <wps:spPr bwMode="auto">
                            <a:xfrm>
                              <a:off x="8" y="1123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7"/>
                        <wpg:cNvGrpSpPr>
                          <a:grpSpLocks/>
                        </wpg:cNvGrpSpPr>
                        <wpg:grpSpPr bwMode="auto">
                          <a:xfrm>
                            <a:off x="8" y="926"/>
                            <a:ext cx="128" cy="2"/>
                            <a:chOff x="8" y="926"/>
                            <a:chExt cx="128" cy="2"/>
                          </a:xfrm>
                        </wpg:grpSpPr>
                        <wps:wsp>
                          <wps:cNvPr id="144" name="Freeform 118"/>
                          <wps:cNvSpPr>
                            <a:spLocks/>
                          </wps:cNvSpPr>
                          <wps:spPr bwMode="auto">
                            <a:xfrm>
                              <a:off x="8" y="926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5"/>
                        <wpg:cNvGrpSpPr>
                          <a:grpSpLocks/>
                        </wpg:cNvGrpSpPr>
                        <wpg:grpSpPr bwMode="auto">
                          <a:xfrm>
                            <a:off x="8" y="729"/>
                            <a:ext cx="128" cy="2"/>
                            <a:chOff x="8" y="729"/>
                            <a:chExt cx="128" cy="2"/>
                          </a:xfrm>
                        </wpg:grpSpPr>
                        <wps:wsp>
                          <wps:cNvPr id="146" name="Freeform 116"/>
                          <wps:cNvSpPr>
                            <a:spLocks/>
                          </wps:cNvSpPr>
                          <wps:spPr bwMode="auto">
                            <a:xfrm>
                              <a:off x="8" y="729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13"/>
                        <wpg:cNvGrpSpPr>
                          <a:grpSpLocks/>
                        </wpg:cNvGrpSpPr>
                        <wpg:grpSpPr bwMode="auto">
                          <a:xfrm>
                            <a:off x="8" y="531"/>
                            <a:ext cx="128" cy="2"/>
                            <a:chOff x="8" y="531"/>
                            <a:chExt cx="128" cy="2"/>
                          </a:xfrm>
                        </wpg:grpSpPr>
                        <wps:wsp>
                          <wps:cNvPr id="148" name="Freeform 114"/>
                          <wps:cNvSpPr>
                            <a:spLocks/>
                          </wps:cNvSpPr>
                          <wps:spPr bwMode="auto">
                            <a:xfrm>
                              <a:off x="8" y="531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11"/>
                        <wpg:cNvGrpSpPr>
                          <a:grpSpLocks/>
                        </wpg:cNvGrpSpPr>
                        <wpg:grpSpPr bwMode="auto">
                          <a:xfrm>
                            <a:off x="8" y="334"/>
                            <a:ext cx="128" cy="2"/>
                            <a:chOff x="8" y="334"/>
                            <a:chExt cx="128" cy="2"/>
                          </a:xfrm>
                        </wpg:grpSpPr>
                        <wps:wsp>
                          <wps:cNvPr id="150" name="Freeform 112"/>
                          <wps:cNvSpPr>
                            <a:spLocks/>
                          </wps:cNvSpPr>
                          <wps:spPr bwMode="auto">
                            <a:xfrm>
                              <a:off x="8" y="334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9"/>
                        <wpg:cNvGrpSpPr>
                          <a:grpSpLocks/>
                        </wpg:cNvGrpSpPr>
                        <wpg:grpSpPr bwMode="auto">
                          <a:xfrm>
                            <a:off x="8" y="137"/>
                            <a:ext cx="128" cy="2"/>
                            <a:chOff x="8" y="137"/>
                            <a:chExt cx="128" cy="2"/>
                          </a:xfrm>
                        </wpg:grpSpPr>
                        <wps:wsp>
                          <wps:cNvPr id="152" name="Freeform 110"/>
                          <wps:cNvSpPr>
                            <a:spLocks/>
                          </wps:cNvSpPr>
                          <wps:spPr bwMode="auto">
                            <a:xfrm>
                              <a:off x="8" y="137"/>
                              <a:ext cx="128" cy="2"/>
                            </a:xfrm>
                            <a:custGeom>
                              <a:avLst/>
                              <a:gdLst>
                                <a:gd name="T0" fmla="+- 0 136 8"/>
                                <a:gd name="T1" fmla="*/ T0 w 128"/>
                                <a:gd name="T2" fmla="+- 0 8 8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07"/>
                        <wpg:cNvGrpSpPr>
                          <a:grpSpLocks/>
                        </wpg:cNvGrpSpPr>
                        <wpg:grpSpPr bwMode="auto">
                          <a:xfrm>
                            <a:off x="136" y="8"/>
                            <a:ext cx="3429" cy="1116"/>
                            <a:chOff x="136" y="8"/>
                            <a:chExt cx="3429" cy="1116"/>
                          </a:xfrm>
                        </wpg:grpSpPr>
                        <wps:wsp>
                          <wps:cNvPr id="154" name="Freeform 108"/>
                          <wps:cNvSpPr>
                            <a:spLocks/>
                          </wps:cNvSpPr>
                          <wps:spPr bwMode="auto">
                            <a:xfrm>
                              <a:off x="136" y="8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T0 w 3429"/>
                                <a:gd name="T2" fmla="+- 0 1124 8"/>
                                <a:gd name="T3" fmla="*/ 1124 h 1116"/>
                                <a:gd name="T4" fmla="+- 0 3565 136"/>
                                <a:gd name="T5" fmla="*/ T4 w 3429"/>
                                <a:gd name="T6" fmla="+- 0 1124 8"/>
                                <a:gd name="T7" fmla="*/ 1124 h 1116"/>
                                <a:gd name="T8" fmla="+- 0 3565 136"/>
                                <a:gd name="T9" fmla="*/ T8 w 3429"/>
                                <a:gd name="T10" fmla="+- 0 8 8"/>
                                <a:gd name="T11" fmla="*/ 8 h 1116"/>
                                <a:gd name="T12" fmla="+- 0 136 136"/>
                                <a:gd name="T13" fmla="*/ T12 w 3429"/>
                                <a:gd name="T14" fmla="+- 0 8 8"/>
                                <a:gd name="T15" fmla="*/ 8 h 1116"/>
                                <a:gd name="T16" fmla="+- 0 136 136"/>
                                <a:gd name="T17" fmla="*/ T16 w 3429"/>
                                <a:gd name="T18" fmla="+- 0 1124 8"/>
                                <a:gd name="T19" fmla="*/ 1124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6"/>
                                  </a:moveTo>
                                  <a:lnTo>
                                    <a:pt x="3429" y="1116"/>
                                  </a:lnTo>
                                  <a:lnTo>
                                    <a:pt x="3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4"/>
                        <wpg:cNvGrpSpPr>
                          <a:grpSpLocks/>
                        </wpg:cNvGrpSpPr>
                        <wpg:grpSpPr bwMode="auto">
                          <a:xfrm>
                            <a:off x="371" y="311"/>
                            <a:ext cx="3194" cy="813"/>
                            <a:chOff x="371" y="311"/>
                            <a:chExt cx="3194" cy="813"/>
                          </a:xfrm>
                        </wpg:grpSpPr>
                        <wps:wsp>
                          <wps:cNvPr id="156" name="Freeform 106"/>
                          <wps:cNvSpPr>
                            <a:spLocks/>
                          </wps:cNvSpPr>
                          <wps:spPr bwMode="auto">
                            <a:xfrm>
                              <a:off x="371" y="311"/>
                              <a:ext cx="3194" cy="813"/>
                            </a:xfrm>
                            <a:custGeom>
                              <a:avLst/>
                              <a:gdLst>
                                <a:gd name="T0" fmla="+- 0 371 371"/>
                                <a:gd name="T1" fmla="*/ T0 w 3194"/>
                                <a:gd name="T2" fmla="+- 0 1124 311"/>
                                <a:gd name="T3" fmla="*/ 1124 h 813"/>
                                <a:gd name="T4" fmla="+- 0 3565 371"/>
                                <a:gd name="T5" fmla="*/ T4 w 3194"/>
                                <a:gd name="T6" fmla="+- 0 311 311"/>
                                <a:gd name="T7" fmla="*/ 311 h 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94" h="813">
                                  <a:moveTo>
                                    <a:pt x="0" y="813"/>
                                  </a:moveTo>
                                  <a:lnTo>
                                    <a:pt x="3194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7F7F7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36"/>
                              <a:ext cx="592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7" w:lineRule="exact"/>
                                  <w:ind w:left="146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 xml:space="preserve">53  </w:t>
                                </w:r>
                                <w:r>
                                  <w:rPr>
                                    <w:rFonts w:ascii="Arial"/>
                                    <w:spacing w:val="-14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59</w:t>
                                </w:r>
                              </w:p>
                              <w:p w:rsidR="002573FA" w:rsidRDefault="002573FA">
                                <w:pPr>
                                  <w:spacing w:before="7" w:line="169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3" o:spid="_x0000_s1242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">
                <v:shape id="Picture 141" o:spid="_x0000_s1243" type="#_x0000_t75" style="position:absolute;left:486;top:70;width:272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">
                  <v:imagedata r:id="rId28" o:title=""/>
                </v:shape>
                <v:group id="Group 139" o:spid="_x0000_s1244" style="position:absolute;left:546;top:1124;width:2609;height:2" coordorigin="546,1124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40" o:spid="_x0000_s1245" style="position:absolute;left:546;top:1124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" path="m,l2608,e" filled="f" strokeweight=".28367mm">
                    <v:path arrowok="t" o:connecttype="custom" o:connectlocs="0,0;2608,0" o:connectangles="0,0"/>
                  </v:shape>
                </v:group>
                <v:group id="Group 137" o:spid="_x0000_s1246" style="position:absolute;left:546;top:1124;width:2;height:129" coordorigin="546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8" o:spid="_x0000_s1247" style="position:absolute;left:546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" path="m,l,128e" filled="f" strokeweight=".28367mm">
                    <v:path arrowok="t" o:connecttype="custom" o:connectlocs="0,1124;0,1252" o:connectangles="0,0"/>
                  </v:shape>
                </v:group>
                <v:group id="Group 135" o:spid="_x0000_s1248" style="position:absolute;left:1198;top:1124;width:2;height:129" coordorigin="1198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36" o:spid="_x0000_s1249" style="position:absolute;left:1198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" path="m,l,128e" filled="f" strokeweight=".28367mm">
                    <v:path arrowok="t" o:connecttype="custom" o:connectlocs="0,1124;0,1252" o:connectangles="0,0"/>
                  </v:shape>
                </v:group>
                <v:group id="Group 133" o:spid="_x0000_s1250" style="position:absolute;left:1850;top:1124;width:2;height:129" coordorigin="185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251" style="position:absolute;left:185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" path="m,l,128e" filled="f" strokeweight=".28367mm">
                    <v:path arrowok="t" o:connecttype="custom" o:connectlocs="0,1124;0,1252" o:connectangles="0,0"/>
                  </v:shape>
                </v:group>
                <v:group id="Group 131" o:spid="_x0000_s1252" style="position:absolute;left:2502;top:1124;width:2;height:129" coordorigin="2502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253" style="position:absolute;left:2502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" path="m,l,128e" filled="f" strokeweight=".28367mm">
                    <v:path arrowok="t" o:connecttype="custom" o:connectlocs="0,1124;0,1252" o:connectangles="0,0"/>
                  </v:shape>
                </v:group>
                <v:group id="Group 129" o:spid="_x0000_s1254" style="position:absolute;left:3154;top:1124;width:2;height:129" coordorigin="315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255" style="position:absolute;left:315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" path="m,l,128e" filled="f" strokeweight=".28367mm">
                    <v:path arrowok="t" o:connecttype="custom" o:connectlocs="0,1124;0,1252" o:connectangles="0,0"/>
                  </v:shape>
                </v:group>
                <v:group id="Group 127" o:spid="_x0000_s1256" style="position:absolute;left:3390;top:74;width:94;height:96" coordorigin="3390,74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257" style="position:absolute;left:3390;top:74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" path="m,47l5,26,19,9,39,,64,4,82,15,93,32,91,59,82,79,67,91,49,95,27,90,10,77,1,57e" filled="f" strokeweight=".28367mm">
                    <v:path arrowok="t" o:connecttype="custom" o:connectlocs="0,121;5,100;19,83;39,74;64,78;82,89;93,106;91,133;82,153;67,165;49,169;27,164;10,151;1,131" o:connectangles="0,0,0,0,0,0,0,0,0,0,0,0,0,0"/>
                  </v:shape>
                </v:group>
                <v:group id="Group 125" o:spid="_x0000_s1258" style="position:absolute;left:215;top:1036;width:94;height:89" coordorigin="215,1036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6" o:spid="_x0000_s1259" style="position:absolute;left:215;top:1036;width:94;height:89;visibility:visible;mso-wrap-style:square;v-text-anchor:top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" path="m,47l5,25,19,8,39,,64,3,83,14,94,31,91,58,82,78,71,88e" filled="f" strokeweight=".28367mm">
                    <v:path arrowok="t" o:connecttype="custom" o:connectlocs="0,1083;5,1061;19,1044;39,1036;64,1039;83,1050;94,1067;91,1094;82,1114;71,1124" o:connectangles="0,0,0,0,0,0,0,0,0,0"/>
                  </v:shape>
                </v:group>
                <v:group id="Group 123" o:spid="_x0000_s1260" style="position:absolute;left:216;top:1093;width:24;height:32" coordorigin="216,1093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4" o:spid="_x0000_s1261" style="position:absolute;left:216;top:1093;width:24;height:32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" path="m24,31l9,19,,e" filled="f" strokeweight=".28367mm">
                    <v:path arrowok="t" o:connecttype="custom" o:connectlocs="24,1124;9,1112;0,1093" o:connectangles="0,0,0"/>
                  </v:shape>
                </v:group>
                <v:group id="Group 121" o:spid="_x0000_s1262" style="position:absolute;left:136;top:137;width:2;height:987" coordorigin="136,137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2" o:spid="_x0000_s1263" style="position:absolute;left:136;top:137;width:2;height:987;visibility:visible;mso-wrap-style:square;v-text-anchor:top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" path="m,986l,e" filled="f" strokeweight=".28367mm">
                    <v:path arrowok="t" o:connecttype="custom" o:connectlocs="0,1123;0,137" o:connectangles="0,0"/>
                  </v:shape>
                </v:group>
                <v:group id="Group 119" o:spid="_x0000_s1264" style="position:absolute;left:8;top:1123;width:128;height:2" coordorigin="8,112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0" o:spid="_x0000_s1265" style="position:absolute;left:8;top:112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" path="m128,l,e" filled="f" strokeweight=".28367mm">
                    <v:path arrowok="t" o:connecttype="custom" o:connectlocs="128,0;0,0" o:connectangles="0,0"/>
                  </v:shape>
                </v:group>
                <v:group id="Group 117" o:spid="_x0000_s1266" style="position:absolute;left:8;top:926;width:128;height:2" coordorigin="8,926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8" o:spid="_x0000_s1267" style="position:absolute;left:8;top:926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" path="m128,l,e" filled="f" strokeweight=".28367mm">
                    <v:path arrowok="t" o:connecttype="custom" o:connectlocs="128,0;0,0" o:connectangles="0,0"/>
                  </v:shape>
                </v:group>
                <v:group id="Group 115" o:spid="_x0000_s1268" style="position:absolute;left:8;top:729;width:128;height:2" coordorigin="8,72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16" o:spid="_x0000_s1269" style="position:absolute;left:8;top:72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" path="m128,l,e" filled="f" strokeweight=".28367mm">
                    <v:path arrowok="t" o:connecttype="custom" o:connectlocs="128,0;0,0" o:connectangles="0,0"/>
                  </v:shape>
                </v:group>
                <v:group id="Group 113" o:spid="_x0000_s1270" style="position:absolute;left:8;top:531;width:128;height:2" coordorigin="8,53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14" o:spid="_x0000_s1271" style="position:absolute;left:8;top:53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111" o:spid="_x0000_s1272" style="position:absolute;left:8;top:334;width:128;height:2" coordorigin="8,334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12" o:spid="_x0000_s1273" style="position:absolute;left:8;top:334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" path="m128,l,e" filled="f" strokeweight=".28367mm">
                    <v:path arrowok="t" o:connecttype="custom" o:connectlocs="128,0;0,0" o:connectangles="0,0"/>
                  </v:shape>
                </v:group>
                <v:group id="Group 109" o:spid="_x0000_s1274" style="position:absolute;left:8;top:137;width:128;height:2" coordorigin="8,137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10" o:spid="_x0000_s1275" style="position:absolute;left:8;top:137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" path="m128,l,e" filled="f" strokeweight=".28367mm">
                    <v:path arrowok="t" o:connecttype="custom" o:connectlocs="128,0;0,0" o:connectangles="0,0"/>
                  </v:shape>
                </v:group>
                <v:group id="Group 107" o:spid="_x0000_s1276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08" o:spid="_x0000_s1277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" path="m,1116r3429,l3429,,,,,1116xe" filled="f" strokeweight=".28367mm">
                    <v:path arrowok="t" o:connecttype="custom" o:connectlocs="0,1124;3429,1124;3429,8;0,8;0,1124" o:connectangles="0,0,0,0,0"/>
                  </v:shape>
                </v:group>
                <v:group id="Group 104" o:spid="_x0000_s1278" style="position:absolute;left:371;top:311;width:3194;height:813" coordorigin="371,311" coordsize="31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06" o:spid="_x0000_s1279" style="position:absolute;left:371;top:311;width:3194;height:813;visibility:visible;mso-wrap-style:square;v-text-anchor:top" coordsize="31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" path="m,813l3194,e" filled="f" strokecolor="#7f7f7f" strokeweight=".28367mm">
                    <v:stroke dashstyle="dash"/>
                    <v:path arrowok="t" o:connecttype="custom" o:connectlocs="0,1124;3194,311" o:connectangles="0,0"/>
                  </v:shape>
                  <v:shape id="Text Box 105" o:spid="_x0000_s1280" type="#_x0000_t202" style="position:absolute;left:2782;top:36;width:592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7" w:lineRule="exact"/>
                            <w:ind w:left="146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 xml:space="preserve">53  </w:t>
                          </w:r>
                          <w:r>
                            <w:rPr>
                              <w:rFonts w:ascii="Arial"/>
                              <w:spacing w:val="-1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5"/>
                            </w:rPr>
                            <w:t>59</w:t>
                          </w:r>
                        </w:p>
                        <w:p w:rsidR="002573FA" w:rsidRDefault="002573FA">
                          <w:pPr>
                            <w:spacing w:before="7" w:line="169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6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153D1" w:rsidRPr="00B6105C" w:rsidRDefault="002153D1" w:rsidP="00B6105C">
      <w:pPr>
        <w:spacing w:line="1260" w:lineRule="exact"/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548"/>
          <w:tab w:val="left" w:pos="3194"/>
          <w:tab w:val="left" w:pos="3839"/>
          <w:tab w:val="left" w:pos="4425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-267335</wp:posOffset>
                </wp:positionV>
                <wp:extent cx="161925" cy="256540"/>
                <wp:effectExtent l="0" t="635" r="3810" b="0"/>
                <wp:wrapNone/>
                <wp:docPr id="1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−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281" type="#_x0000_t202" style="position:absolute;left:0;text-align:left;margin-left:73.95pt;margin-top:-21.05pt;width:12.75pt;height:20.2pt;z-index: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atQIAALc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−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387985</wp:posOffset>
                </wp:positionV>
                <wp:extent cx="161925" cy="391795"/>
                <wp:effectExtent l="1270" t="3810" r="0" b="4445"/>
                <wp:wrapNone/>
                <wp:docPr id="1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tabs>
                                <w:tab w:val="left" w:pos="477"/>
                              </w:tabs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−2</w:t>
                            </w:r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282" type="#_x0000_t202" style="position:absolute;left:0;text-align:left;margin-left:324.85pt;margin-top:-30.55pt;width:12.75pt;height:30.85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tabs>
                          <w:tab w:val="left" w:pos="477"/>
                        </w:tabs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−2</w:t>
                      </w:r>
                      <w:r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2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4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6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8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100</w:t>
      </w:r>
    </w:p>
    <w:p w:rsidR="002153D1" w:rsidRPr="00B6105C" w:rsidRDefault="002573FA" w:rsidP="00B6105C">
      <w:pPr>
        <w:tabs>
          <w:tab w:val="left" w:pos="2555"/>
          <w:tab w:val="left" w:pos="3269"/>
          <w:tab w:val="left" w:pos="3921"/>
          <w:tab w:val="left" w:pos="4573"/>
        </w:tabs>
        <w:spacing w:before="12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eastAsia="Arial" w:hAnsi="Times New Roman" w:cs="Times New Roman"/>
          <w:sz w:val="20"/>
          <w:szCs w:val="20"/>
        </w:rPr>
        <w:t>−2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−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0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1</w:t>
      </w:r>
      <w:r w:rsidRPr="00B6105C">
        <w:rPr>
          <w:rFonts w:ascii="Times New Roman" w:eastAsia="Arial" w:hAnsi="Times New Roman" w:cs="Times New Roman"/>
          <w:sz w:val="20"/>
          <w:szCs w:val="20"/>
        </w:rPr>
        <w:tab/>
        <w:t>2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259"/>
            <w:col w:w="6527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3799840</wp:posOffset>
                </wp:positionH>
                <wp:positionV relativeFrom="paragraph">
                  <wp:posOffset>-1503680</wp:posOffset>
                </wp:positionV>
                <wp:extent cx="161925" cy="1408430"/>
                <wp:effectExtent l="0" t="1270" r="635" b="0"/>
                <wp:wrapNone/>
                <wp:docPr id="1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Standardi</w:t>
                            </w:r>
                            <w:r>
                              <w:rPr>
                                <w:rFonts w:ascii="Arial"/>
                                <w:spacing w:val="-4"/>
                                <w:w w:val="102"/>
                                <w:sz w:val="21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283" type="#_x0000_t202" style="position:absolute;left:0;text-align:left;margin-left:299.2pt;margin-top:-118.4pt;width:12.75pt;height:110.9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Standardi</w:t>
                      </w:r>
                      <w:r>
                        <w:rPr>
                          <w:rFonts w:ascii="Arial"/>
                          <w:spacing w:val="-4"/>
                          <w:w w:val="102"/>
                          <w:sz w:val="21"/>
                        </w:rPr>
                        <w:t>z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ed</w:t>
                      </w:r>
                      <w:r>
                        <w:rPr>
                          <w:rFonts w:ascii="Arial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Fitted</w:t>
      </w:r>
      <w:r w:rsidR="002573FA"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values</w:t>
      </w:r>
    </w:p>
    <w:p w:rsidR="002153D1" w:rsidRPr="00B6105C" w:rsidRDefault="002573F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Theoretical</w:t>
      </w:r>
      <w:r w:rsidRPr="00B6105C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Quantiles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649"/>
            <w:col w:w="6961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241300</wp:posOffset>
                </wp:positionV>
                <wp:extent cx="2268855" cy="823595"/>
                <wp:effectExtent l="8890" t="0" r="8255" b="0"/>
                <wp:wrapNone/>
                <wp:docPr id="7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23595"/>
                          <a:chOff x="1844" y="380"/>
                          <a:chExt cx="3573" cy="1297"/>
                        </a:xfrm>
                      </wpg:grpSpPr>
                      <wpg:grpSp>
                        <wpg:cNvPr id="77" name="Group 98"/>
                        <wpg:cNvGrpSpPr>
                          <a:grpSpLocks/>
                        </wpg:cNvGrpSpPr>
                        <wpg:grpSpPr bwMode="auto">
                          <a:xfrm>
                            <a:off x="2362" y="1540"/>
                            <a:ext cx="2582" cy="2"/>
                            <a:chOff x="2362" y="1540"/>
                            <a:chExt cx="2582" cy="2"/>
                          </a:xfrm>
                        </wpg:grpSpPr>
                        <wps:wsp>
                          <wps:cNvPr id="78" name="Freeform 99"/>
                          <wps:cNvSpPr>
                            <a:spLocks/>
                          </wps:cNvSpPr>
                          <wps:spPr bwMode="auto">
                            <a:xfrm>
                              <a:off x="2362" y="1540"/>
                              <a:ext cx="2582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582"/>
                                <a:gd name="T2" fmla="+- 0 4944 2362"/>
                                <a:gd name="T3" fmla="*/ T2 w 2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2">
                                  <a:moveTo>
                                    <a:pt x="0" y="0"/>
                                  </a:moveTo>
                                  <a:lnTo>
                                    <a:pt x="2582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96"/>
                        <wpg:cNvGrpSpPr>
                          <a:grpSpLocks/>
                        </wpg:cNvGrpSpPr>
                        <wpg:grpSpPr bwMode="auto">
                          <a:xfrm>
                            <a:off x="2362" y="1540"/>
                            <a:ext cx="2" cy="129"/>
                            <a:chOff x="2362" y="1540"/>
                            <a:chExt cx="2" cy="129"/>
                          </a:xfrm>
                        </wpg:grpSpPr>
                        <wps:wsp>
                          <wps:cNvPr id="80" name="Freeform 97"/>
                          <wps:cNvSpPr>
                            <a:spLocks/>
                          </wps:cNvSpPr>
                          <wps:spPr bwMode="auto">
                            <a:xfrm>
                              <a:off x="2362" y="1540"/>
                              <a:ext cx="2" cy="129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1540 h 129"/>
                                <a:gd name="T2" fmla="+- 0 1668 1540"/>
                                <a:gd name="T3" fmla="*/ 1668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94"/>
                        <wpg:cNvGrpSpPr>
                          <a:grpSpLocks/>
                        </wpg:cNvGrpSpPr>
                        <wpg:grpSpPr bwMode="auto">
                          <a:xfrm>
                            <a:off x="3008" y="1540"/>
                            <a:ext cx="2" cy="129"/>
                            <a:chOff x="3008" y="1540"/>
                            <a:chExt cx="2" cy="129"/>
                          </a:xfrm>
                        </wpg:grpSpPr>
                        <wps:wsp>
                          <wps:cNvPr id="82" name="Freeform 95"/>
                          <wps:cNvSpPr>
                            <a:spLocks/>
                          </wps:cNvSpPr>
                          <wps:spPr bwMode="auto">
                            <a:xfrm>
                              <a:off x="3008" y="1540"/>
                              <a:ext cx="2" cy="129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1540 h 129"/>
                                <a:gd name="T2" fmla="+- 0 1668 1540"/>
                                <a:gd name="T3" fmla="*/ 1668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2"/>
                        <wpg:cNvGrpSpPr>
                          <a:grpSpLocks/>
                        </wpg:cNvGrpSpPr>
                        <wpg:grpSpPr bwMode="auto">
                          <a:xfrm>
                            <a:off x="3653" y="1540"/>
                            <a:ext cx="2" cy="129"/>
                            <a:chOff x="3653" y="1540"/>
                            <a:chExt cx="2" cy="129"/>
                          </a:xfrm>
                        </wpg:grpSpPr>
                        <wps:wsp>
                          <wps:cNvPr id="84" name="Freeform 93"/>
                          <wps:cNvSpPr>
                            <a:spLocks/>
                          </wps:cNvSpPr>
                          <wps:spPr bwMode="auto">
                            <a:xfrm>
                              <a:off x="3653" y="1540"/>
                              <a:ext cx="2" cy="129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1540 h 129"/>
                                <a:gd name="T2" fmla="+- 0 1668 1540"/>
                                <a:gd name="T3" fmla="*/ 1668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0"/>
                        <wpg:cNvGrpSpPr>
                          <a:grpSpLocks/>
                        </wpg:cNvGrpSpPr>
                        <wpg:grpSpPr bwMode="auto">
                          <a:xfrm>
                            <a:off x="4299" y="1540"/>
                            <a:ext cx="2" cy="129"/>
                            <a:chOff x="4299" y="1540"/>
                            <a:chExt cx="2" cy="129"/>
                          </a:xfrm>
                        </wpg:grpSpPr>
                        <wps:wsp>
                          <wps:cNvPr id="86" name="Freeform 91"/>
                          <wps:cNvSpPr>
                            <a:spLocks/>
                          </wps:cNvSpPr>
                          <wps:spPr bwMode="auto">
                            <a:xfrm>
                              <a:off x="4299" y="1540"/>
                              <a:ext cx="2" cy="129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1540 h 129"/>
                                <a:gd name="T2" fmla="+- 0 1668 1540"/>
                                <a:gd name="T3" fmla="*/ 1668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4944" y="1540"/>
                            <a:ext cx="2" cy="129"/>
                            <a:chOff x="4944" y="1540"/>
                            <a:chExt cx="2" cy="129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944" y="1540"/>
                              <a:ext cx="2" cy="129"/>
                            </a:xfrm>
                            <a:custGeom>
                              <a:avLst/>
                              <a:gdLst>
                                <a:gd name="T0" fmla="+- 0 1540 1540"/>
                                <a:gd name="T1" fmla="*/ 1540 h 129"/>
                                <a:gd name="T2" fmla="+- 0 1668 1540"/>
                                <a:gd name="T3" fmla="*/ 1668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6"/>
                        <wpg:cNvGrpSpPr>
                          <a:grpSpLocks/>
                        </wpg:cNvGrpSpPr>
                        <wpg:grpSpPr bwMode="auto">
                          <a:xfrm>
                            <a:off x="1980" y="615"/>
                            <a:ext cx="2" cy="884"/>
                            <a:chOff x="1980" y="615"/>
                            <a:chExt cx="2" cy="884"/>
                          </a:xfrm>
                        </wpg:grpSpPr>
                        <wps:wsp>
                          <wps:cNvPr id="90" name="Freeform 87"/>
                          <wps:cNvSpPr>
                            <a:spLocks/>
                          </wps:cNvSpPr>
                          <wps:spPr bwMode="auto">
                            <a:xfrm>
                              <a:off x="1980" y="615"/>
                              <a:ext cx="2" cy="884"/>
                            </a:xfrm>
                            <a:custGeom>
                              <a:avLst/>
                              <a:gdLst>
                                <a:gd name="T0" fmla="+- 0 1499 615"/>
                                <a:gd name="T1" fmla="*/ 1499 h 884"/>
                                <a:gd name="T2" fmla="+- 0 615 615"/>
                                <a:gd name="T3" fmla="*/ 615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8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4"/>
                        <wpg:cNvGrpSpPr>
                          <a:grpSpLocks/>
                        </wpg:cNvGrpSpPr>
                        <wpg:grpSpPr bwMode="auto">
                          <a:xfrm>
                            <a:off x="1852" y="1499"/>
                            <a:ext cx="128" cy="2"/>
                            <a:chOff x="1852" y="1499"/>
                            <a:chExt cx="128" cy="2"/>
                          </a:xfrm>
                        </wpg:grpSpPr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1852" y="1499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2"/>
                        <wpg:cNvGrpSpPr>
                          <a:grpSpLocks/>
                        </wpg:cNvGrpSpPr>
                        <wpg:grpSpPr bwMode="auto">
                          <a:xfrm>
                            <a:off x="1852" y="1204"/>
                            <a:ext cx="128" cy="2"/>
                            <a:chOff x="1852" y="1204"/>
                            <a:chExt cx="128" cy="2"/>
                          </a:xfrm>
                        </wpg:grpSpPr>
                        <wps:wsp>
                          <wps:cNvPr id="94" name="Freeform 83"/>
                          <wps:cNvSpPr>
                            <a:spLocks/>
                          </wps:cNvSpPr>
                          <wps:spPr bwMode="auto">
                            <a:xfrm>
                              <a:off x="1852" y="1204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0"/>
                        <wpg:cNvGrpSpPr>
                          <a:grpSpLocks/>
                        </wpg:cNvGrpSpPr>
                        <wpg:grpSpPr bwMode="auto">
                          <a:xfrm>
                            <a:off x="1852" y="910"/>
                            <a:ext cx="128" cy="2"/>
                            <a:chOff x="1852" y="910"/>
                            <a:chExt cx="128" cy="2"/>
                          </a:xfrm>
                        </wpg:grpSpPr>
                        <wps:wsp>
                          <wps:cNvPr id="96" name="Freeform 81"/>
                          <wps:cNvSpPr>
                            <a:spLocks/>
                          </wps:cNvSpPr>
                          <wps:spPr bwMode="auto">
                            <a:xfrm>
                              <a:off x="1852" y="910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8"/>
                        <wpg:cNvGrpSpPr>
                          <a:grpSpLocks/>
                        </wpg:cNvGrpSpPr>
                        <wpg:grpSpPr bwMode="auto">
                          <a:xfrm>
                            <a:off x="1852" y="615"/>
                            <a:ext cx="128" cy="2"/>
                            <a:chOff x="1852" y="615"/>
                            <a:chExt cx="128" cy="2"/>
                          </a:xfrm>
                        </wpg:grpSpPr>
                        <wps:wsp>
                          <wps:cNvPr id="98" name="Freeform 79"/>
                          <wps:cNvSpPr>
                            <a:spLocks/>
                          </wps:cNvSpPr>
                          <wps:spPr bwMode="auto">
                            <a:xfrm>
                              <a:off x="1852" y="615"/>
                              <a:ext cx="128" cy="2"/>
                            </a:xfrm>
                            <a:custGeom>
                              <a:avLst/>
                              <a:gdLst>
                                <a:gd name="T0" fmla="+- 0 1980 1852"/>
                                <a:gd name="T1" fmla="*/ T0 w 128"/>
                                <a:gd name="T2" fmla="+- 0 1852 1852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5"/>
                        <wpg:cNvGrpSpPr>
                          <a:grpSpLocks/>
                        </wpg:cNvGrpSpPr>
                        <wpg:grpSpPr bwMode="auto">
                          <a:xfrm>
                            <a:off x="1980" y="424"/>
                            <a:ext cx="3429" cy="1116"/>
                            <a:chOff x="1980" y="424"/>
                            <a:chExt cx="3429" cy="1116"/>
                          </a:xfrm>
                        </wpg:grpSpPr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1980" y="424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3429"/>
                                <a:gd name="T2" fmla="+- 0 1540 424"/>
                                <a:gd name="T3" fmla="*/ 1540 h 1116"/>
                                <a:gd name="T4" fmla="+- 0 5409 1980"/>
                                <a:gd name="T5" fmla="*/ T4 w 3429"/>
                                <a:gd name="T6" fmla="+- 0 1540 424"/>
                                <a:gd name="T7" fmla="*/ 1540 h 1116"/>
                                <a:gd name="T8" fmla="+- 0 5409 1980"/>
                                <a:gd name="T9" fmla="*/ T8 w 3429"/>
                                <a:gd name="T10" fmla="+- 0 424 424"/>
                                <a:gd name="T11" fmla="*/ 424 h 1116"/>
                                <a:gd name="T12" fmla="+- 0 1980 1980"/>
                                <a:gd name="T13" fmla="*/ T12 w 3429"/>
                                <a:gd name="T14" fmla="+- 0 424 424"/>
                                <a:gd name="T15" fmla="*/ 424 h 1116"/>
                                <a:gd name="T16" fmla="+- 0 1980 1980"/>
                                <a:gd name="T17" fmla="*/ T16 w 3429"/>
                                <a:gd name="T18" fmla="+- 0 1540 424"/>
                                <a:gd name="T19" fmla="*/ 1540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6"/>
                                  </a:moveTo>
                                  <a:lnTo>
                                    <a:pt x="3429" y="1116"/>
                                  </a:lnTo>
                                  <a:lnTo>
                                    <a:pt x="3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3" y="416"/>
                              <a:ext cx="2922" cy="1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2" name="Group 73"/>
                        <wpg:cNvGrpSpPr>
                          <a:grpSpLocks/>
                        </wpg:cNvGrpSpPr>
                        <wpg:grpSpPr bwMode="auto">
                          <a:xfrm>
                            <a:off x="2090" y="1018"/>
                            <a:ext cx="94" cy="96"/>
                            <a:chOff x="2090" y="1018"/>
                            <a:chExt cx="94" cy="96"/>
                          </a:xfrm>
                        </wpg:grpSpPr>
                        <wps:wsp>
                          <wps:cNvPr id="103" name="Freeform 74"/>
                          <wps:cNvSpPr>
                            <a:spLocks/>
                          </wps:cNvSpPr>
                          <wps:spPr bwMode="auto">
                            <a:xfrm>
                              <a:off x="2090" y="1018"/>
                              <a:ext cx="94" cy="96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94"/>
                                <a:gd name="T2" fmla="+- 0 1065 1018"/>
                                <a:gd name="T3" fmla="*/ 1065 h 96"/>
                                <a:gd name="T4" fmla="+- 0 2095 2090"/>
                                <a:gd name="T5" fmla="*/ T4 w 94"/>
                                <a:gd name="T6" fmla="+- 0 1044 1018"/>
                                <a:gd name="T7" fmla="*/ 1044 h 96"/>
                                <a:gd name="T8" fmla="+- 0 2109 2090"/>
                                <a:gd name="T9" fmla="*/ T8 w 94"/>
                                <a:gd name="T10" fmla="+- 0 1027 1018"/>
                                <a:gd name="T11" fmla="*/ 1027 h 96"/>
                                <a:gd name="T12" fmla="+- 0 2129 2090"/>
                                <a:gd name="T13" fmla="*/ T12 w 94"/>
                                <a:gd name="T14" fmla="+- 0 1018 1018"/>
                                <a:gd name="T15" fmla="*/ 1018 h 96"/>
                                <a:gd name="T16" fmla="+- 0 2154 2090"/>
                                <a:gd name="T17" fmla="*/ T16 w 94"/>
                                <a:gd name="T18" fmla="+- 0 1022 1018"/>
                                <a:gd name="T19" fmla="*/ 1022 h 96"/>
                                <a:gd name="T20" fmla="+- 0 2172 2090"/>
                                <a:gd name="T21" fmla="*/ T20 w 94"/>
                                <a:gd name="T22" fmla="+- 0 1033 1018"/>
                                <a:gd name="T23" fmla="*/ 1033 h 96"/>
                                <a:gd name="T24" fmla="+- 0 2183 2090"/>
                                <a:gd name="T25" fmla="*/ T24 w 94"/>
                                <a:gd name="T26" fmla="+- 0 1050 1018"/>
                                <a:gd name="T27" fmla="*/ 1050 h 96"/>
                                <a:gd name="T28" fmla="+- 0 2181 2090"/>
                                <a:gd name="T29" fmla="*/ T28 w 94"/>
                                <a:gd name="T30" fmla="+- 0 1077 1018"/>
                                <a:gd name="T31" fmla="*/ 1077 h 96"/>
                                <a:gd name="T32" fmla="+- 0 2172 2090"/>
                                <a:gd name="T33" fmla="*/ T32 w 94"/>
                                <a:gd name="T34" fmla="+- 0 1097 1018"/>
                                <a:gd name="T35" fmla="*/ 1097 h 96"/>
                                <a:gd name="T36" fmla="+- 0 2157 2090"/>
                                <a:gd name="T37" fmla="*/ T36 w 94"/>
                                <a:gd name="T38" fmla="+- 0 1109 1018"/>
                                <a:gd name="T39" fmla="*/ 1109 h 96"/>
                                <a:gd name="T40" fmla="+- 0 2139 2090"/>
                                <a:gd name="T41" fmla="*/ T40 w 94"/>
                                <a:gd name="T42" fmla="+- 0 1113 1018"/>
                                <a:gd name="T43" fmla="*/ 1113 h 96"/>
                                <a:gd name="T44" fmla="+- 0 2117 2090"/>
                                <a:gd name="T45" fmla="*/ T44 w 94"/>
                                <a:gd name="T46" fmla="+- 0 1108 1018"/>
                                <a:gd name="T47" fmla="*/ 1108 h 96"/>
                                <a:gd name="T48" fmla="+- 0 2100 2090"/>
                                <a:gd name="T49" fmla="*/ T48 w 94"/>
                                <a:gd name="T50" fmla="+- 0 1094 1018"/>
                                <a:gd name="T51" fmla="*/ 1094 h 96"/>
                                <a:gd name="T52" fmla="+- 0 2091 2090"/>
                                <a:gd name="T53" fmla="*/ T52 w 94"/>
                                <a:gd name="T54" fmla="+- 0 1075 1018"/>
                                <a:gd name="T55" fmla="*/ 107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1"/>
                        <wpg:cNvGrpSpPr>
                          <a:grpSpLocks/>
                        </wpg:cNvGrpSpPr>
                        <wpg:grpSpPr bwMode="auto">
                          <a:xfrm>
                            <a:off x="2059" y="1039"/>
                            <a:ext cx="94" cy="96"/>
                            <a:chOff x="2059" y="1039"/>
                            <a:chExt cx="94" cy="96"/>
                          </a:xfrm>
                        </wpg:grpSpPr>
                        <wps:wsp>
                          <wps:cNvPr id="105" name="Freeform 72"/>
                          <wps:cNvSpPr>
                            <a:spLocks/>
                          </wps:cNvSpPr>
                          <wps:spPr bwMode="auto">
                            <a:xfrm>
                              <a:off x="2059" y="1039"/>
                              <a:ext cx="94" cy="96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94"/>
                                <a:gd name="T2" fmla="+- 0 1086 1039"/>
                                <a:gd name="T3" fmla="*/ 1086 h 96"/>
                                <a:gd name="T4" fmla="+- 0 2064 2059"/>
                                <a:gd name="T5" fmla="*/ T4 w 94"/>
                                <a:gd name="T6" fmla="+- 0 1065 1039"/>
                                <a:gd name="T7" fmla="*/ 1065 h 96"/>
                                <a:gd name="T8" fmla="+- 0 2078 2059"/>
                                <a:gd name="T9" fmla="*/ T8 w 94"/>
                                <a:gd name="T10" fmla="+- 0 1048 1039"/>
                                <a:gd name="T11" fmla="*/ 1048 h 96"/>
                                <a:gd name="T12" fmla="+- 0 2098 2059"/>
                                <a:gd name="T13" fmla="*/ T12 w 94"/>
                                <a:gd name="T14" fmla="+- 0 1039 1039"/>
                                <a:gd name="T15" fmla="*/ 1039 h 96"/>
                                <a:gd name="T16" fmla="+- 0 2124 2059"/>
                                <a:gd name="T17" fmla="*/ T16 w 94"/>
                                <a:gd name="T18" fmla="+- 0 1043 1039"/>
                                <a:gd name="T19" fmla="*/ 1043 h 96"/>
                                <a:gd name="T20" fmla="+- 0 2142 2059"/>
                                <a:gd name="T21" fmla="*/ T20 w 94"/>
                                <a:gd name="T22" fmla="+- 0 1054 1039"/>
                                <a:gd name="T23" fmla="*/ 1054 h 96"/>
                                <a:gd name="T24" fmla="+- 0 2153 2059"/>
                                <a:gd name="T25" fmla="*/ T24 w 94"/>
                                <a:gd name="T26" fmla="+- 0 1071 1039"/>
                                <a:gd name="T27" fmla="*/ 1071 h 96"/>
                                <a:gd name="T28" fmla="+- 0 2151 2059"/>
                                <a:gd name="T29" fmla="*/ T28 w 94"/>
                                <a:gd name="T30" fmla="+- 0 1098 1039"/>
                                <a:gd name="T31" fmla="*/ 1098 h 96"/>
                                <a:gd name="T32" fmla="+- 0 2142 2059"/>
                                <a:gd name="T33" fmla="*/ T32 w 94"/>
                                <a:gd name="T34" fmla="+- 0 1118 1039"/>
                                <a:gd name="T35" fmla="*/ 1118 h 96"/>
                                <a:gd name="T36" fmla="+- 0 2127 2059"/>
                                <a:gd name="T37" fmla="*/ T36 w 94"/>
                                <a:gd name="T38" fmla="+- 0 1130 1039"/>
                                <a:gd name="T39" fmla="*/ 1130 h 96"/>
                                <a:gd name="T40" fmla="+- 0 2109 2059"/>
                                <a:gd name="T41" fmla="*/ T40 w 94"/>
                                <a:gd name="T42" fmla="+- 0 1135 1039"/>
                                <a:gd name="T43" fmla="*/ 1135 h 96"/>
                                <a:gd name="T44" fmla="+- 0 2087 2059"/>
                                <a:gd name="T45" fmla="*/ T44 w 94"/>
                                <a:gd name="T46" fmla="+- 0 1130 1039"/>
                                <a:gd name="T47" fmla="*/ 1130 h 96"/>
                                <a:gd name="T48" fmla="+- 0 2070 2059"/>
                                <a:gd name="T49" fmla="*/ T48 w 94"/>
                                <a:gd name="T50" fmla="+- 0 1116 1039"/>
                                <a:gd name="T51" fmla="*/ 1116 h 96"/>
                                <a:gd name="T52" fmla="+- 0 2060 2059"/>
                                <a:gd name="T53" fmla="*/ T52 w 94"/>
                                <a:gd name="T54" fmla="+- 0 1097 1039"/>
                                <a:gd name="T55" fmla="*/ 10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68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" y="58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9"/>
                        <wpg:cNvGrpSpPr>
                          <a:grpSpLocks/>
                        </wpg:cNvGrpSpPr>
                        <wpg:grpSpPr bwMode="auto">
                          <a:xfrm>
                            <a:off x="2093" y="1026"/>
                            <a:ext cx="94" cy="96"/>
                            <a:chOff x="2093" y="1026"/>
                            <a:chExt cx="94" cy="96"/>
                          </a:xfrm>
                        </wpg:grpSpPr>
                        <wps:wsp>
                          <wps:cNvPr id="107" name="Freeform 70"/>
                          <wps:cNvSpPr>
                            <a:spLocks/>
                          </wps:cNvSpPr>
                          <wps:spPr bwMode="auto">
                            <a:xfrm>
                              <a:off x="2093" y="1026"/>
                              <a:ext cx="94" cy="96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94"/>
                                <a:gd name="T2" fmla="+- 0 1073 1026"/>
                                <a:gd name="T3" fmla="*/ 1073 h 96"/>
                                <a:gd name="T4" fmla="+- 0 2098 2093"/>
                                <a:gd name="T5" fmla="*/ T4 w 94"/>
                                <a:gd name="T6" fmla="+- 0 1051 1026"/>
                                <a:gd name="T7" fmla="*/ 1051 h 96"/>
                                <a:gd name="T8" fmla="+- 0 2112 2093"/>
                                <a:gd name="T9" fmla="*/ T8 w 94"/>
                                <a:gd name="T10" fmla="+- 0 1034 1026"/>
                                <a:gd name="T11" fmla="*/ 1034 h 96"/>
                                <a:gd name="T12" fmla="+- 0 2132 2093"/>
                                <a:gd name="T13" fmla="*/ T12 w 94"/>
                                <a:gd name="T14" fmla="+- 0 1026 1026"/>
                                <a:gd name="T15" fmla="*/ 1026 h 96"/>
                                <a:gd name="T16" fmla="+- 0 2157 2093"/>
                                <a:gd name="T17" fmla="*/ T16 w 94"/>
                                <a:gd name="T18" fmla="+- 0 1029 1026"/>
                                <a:gd name="T19" fmla="*/ 1029 h 96"/>
                                <a:gd name="T20" fmla="+- 0 2175 2093"/>
                                <a:gd name="T21" fmla="*/ T20 w 94"/>
                                <a:gd name="T22" fmla="+- 0 1041 1026"/>
                                <a:gd name="T23" fmla="*/ 1041 h 96"/>
                                <a:gd name="T24" fmla="+- 0 2186 2093"/>
                                <a:gd name="T25" fmla="*/ T24 w 94"/>
                                <a:gd name="T26" fmla="+- 0 1057 1026"/>
                                <a:gd name="T27" fmla="*/ 1057 h 96"/>
                                <a:gd name="T28" fmla="+- 0 2184 2093"/>
                                <a:gd name="T29" fmla="*/ T28 w 94"/>
                                <a:gd name="T30" fmla="+- 0 1085 1026"/>
                                <a:gd name="T31" fmla="*/ 1085 h 96"/>
                                <a:gd name="T32" fmla="+- 0 2175 2093"/>
                                <a:gd name="T33" fmla="*/ T32 w 94"/>
                                <a:gd name="T34" fmla="+- 0 1104 1026"/>
                                <a:gd name="T35" fmla="*/ 1104 h 96"/>
                                <a:gd name="T36" fmla="+- 0 2160 2093"/>
                                <a:gd name="T37" fmla="*/ T36 w 94"/>
                                <a:gd name="T38" fmla="+- 0 1117 1026"/>
                                <a:gd name="T39" fmla="*/ 1117 h 96"/>
                                <a:gd name="T40" fmla="+- 0 2142 2093"/>
                                <a:gd name="T41" fmla="*/ T40 w 94"/>
                                <a:gd name="T42" fmla="+- 0 1121 1026"/>
                                <a:gd name="T43" fmla="*/ 1121 h 96"/>
                                <a:gd name="T44" fmla="+- 0 2120 2093"/>
                                <a:gd name="T45" fmla="*/ T44 w 94"/>
                                <a:gd name="T46" fmla="+- 0 1116 1026"/>
                                <a:gd name="T47" fmla="*/ 1116 h 96"/>
                                <a:gd name="T48" fmla="+- 0 2103 2093"/>
                                <a:gd name="T49" fmla="*/ T48 w 94"/>
                                <a:gd name="T50" fmla="+- 0 1102 1026"/>
                                <a:gd name="T51" fmla="*/ 1102 h 96"/>
                                <a:gd name="T52" fmla="+- 0 2094 2093"/>
                                <a:gd name="T53" fmla="*/ T52 w 94"/>
                                <a:gd name="T54" fmla="+- 0 1083 1026"/>
                                <a:gd name="T55" fmla="*/ 108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66"/>
                        <wpg:cNvGrpSpPr>
                          <a:grpSpLocks/>
                        </wpg:cNvGrpSpPr>
                        <wpg:grpSpPr bwMode="auto">
                          <a:xfrm>
                            <a:off x="4886" y="424"/>
                            <a:ext cx="94" cy="93"/>
                            <a:chOff x="4886" y="424"/>
                            <a:chExt cx="94" cy="93"/>
                          </a:xfrm>
                        </wpg:grpSpPr>
                        <wps:wsp>
                          <wps:cNvPr id="109" name="Freeform 68"/>
                          <wps:cNvSpPr>
                            <a:spLocks/>
                          </wps:cNvSpPr>
                          <wps:spPr bwMode="auto">
                            <a:xfrm>
                              <a:off x="4886" y="424"/>
                              <a:ext cx="94" cy="93"/>
                            </a:xfrm>
                            <a:custGeom>
                              <a:avLst/>
                              <a:gdLst>
                                <a:gd name="T0" fmla="+- 0 4886 4886"/>
                                <a:gd name="T1" fmla="*/ T0 w 94"/>
                                <a:gd name="T2" fmla="+- 0 471 424"/>
                                <a:gd name="T3" fmla="*/ 471 h 93"/>
                                <a:gd name="T4" fmla="+- 0 4891 4886"/>
                                <a:gd name="T5" fmla="*/ T4 w 94"/>
                                <a:gd name="T6" fmla="+- 0 449 424"/>
                                <a:gd name="T7" fmla="*/ 449 h 93"/>
                                <a:gd name="T8" fmla="+- 0 4905 4886"/>
                                <a:gd name="T9" fmla="*/ T8 w 94"/>
                                <a:gd name="T10" fmla="+- 0 433 424"/>
                                <a:gd name="T11" fmla="*/ 433 h 93"/>
                                <a:gd name="T12" fmla="+- 0 4920 4886"/>
                                <a:gd name="T13" fmla="*/ T12 w 94"/>
                                <a:gd name="T14" fmla="+- 0 426 424"/>
                                <a:gd name="T15" fmla="*/ 42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93">
                                  <a:moveTo>
                                    <a:pt x="0" y="47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4" y="2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67"/>
                          <wps:cNvSpPr>
                            <a:spLocks/>
                          </wps:cNvSpPr>
                          <wps:spPr bwMode="auto">
                            <a:xfrm>
                              <a:off x="4886" y="424"/>
                              <a:ext cx="94" cy="93"/>
                            </a:xfrm>
                            <a:custGeom>
                              <a:avLst/>
                              <a:gdLst>
                                <a:gd name="T0" fmla="+- 0 4941 4886"/>
                                <a:gd name="T1" fmla="*/ T0 w 94"/>
                                <a:gd name="T2" fmla="+- 0 426 424"/>
                                <a:gd name="T3" fmla="*/ 426 h 93"/>
                                <a:gd name="T4" fmla="+- 0 4950 4886"/>
                                <a:gd name="T5" fmla="*/ T4 w 94"/>
                                <a:gd name="T6" fmla="+- 0 428 424"/>
                                <a:gd name="T7" fmla="*/ 428 h 93"/>
                                <a:gd name="T8" fmla="+- 0 4969 4886"/>
                                <a:gd name="T9" fmla="*/ T8 w 94"/>
                                <a:gd name="T10" fmla="+- 0 439 424"/>
                                <a:gd name="T11" fmla="*/ 439 h 93"/>
                                <a:gd name="T12" fmla="+- 0 4980 4886"/>
                                <a:gd name="T13" fmla="*/ T12 w 94"/>
                                <a:gd name="T14" fmla="+- 0 456 424"/>
                                <a:gd name="T15" fmla="*/ 456 h 93"/>
                                <a:gd name="T16" fmla="+- 0 4977 4886"/>
                                <a:gd name="T17" fmla="*/ T16 w 94"/>
                                <a:gd name="T18" fmla="+- 0 483 424"/>
                                <a:gd name="T19" fmla="*/ 483 h 93"/>
                                <a:gd name="T20" fmla="+- 0 4968 4886"/>
                                <a:gd name="T21" fmla="*/ T20 w 94"/>
                                <a:gd name="T22" fmla="+- 0 503 424"/>
                                <a:gd name="T23" fmla="*/ 503 h 93"/>
                                <a:gd name="T24" fmla="+- 0 4953 4886"/>
                                <a:gd name="T25" fmla="*/ T24 w 94"/>
                                <a:gd name="T26" fmla="+- 0 515 424"/>
                                <a:gd name="T27" fmla="*/ 515 h 93"/>
                                <a:gd name="T28" fmla="+- 0 4935 4886"/>
                                <a:gd name="T29" fmla="*/ T28 w 94"/>
                                <a:gd name="T30" fmla="+- 0 519 424"/>
                                <a:gd name="T31" fmla="*/ 519 h 93"/>
                                <a:gd name="T32" fmla="+- 0 4913 4886"/>
                                <a:gd name="T33" fmla="*/ T32 w 94"/>
                                <a:gd name="T34" fmla="+- 0 514 424"/>
                                <a:gd name="T35" fmla="*/ 514 h 93"/>
                                <a:gd name="T36" fmla="+- 0 4896 4886"/>
                                <a:gd name="T37" fmla="*/ T36 w 94"/>
                                <a:gd name="T38" fmla="+- 0 500 424"/>
                                <a:gd name="T39" fmla="*/ 500 h 93"/>
                                <a:gd name="T40" fmla="+- 0 4887 4886"/>
                                <a:gd name="T41" fmla="*/ T40 w 94"/>
                                <a:gd name="T42" fmla="+- 0 481 424"/>
                                <a:gd name="T43" fmla="*/ 481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4" h="93">
                                  <a:moveTo>
                                    <a:pt x="55" y="2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7" y="91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" y="57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1"/>
                        <wpg:cNvGrpSpPr>
                          <a:grpSpLocks/>
                        </wpg:cNvGrpSpPr>
                        <wpg:grpSpPr bwMode="auto">
                          <a:xfrm>
                            <a:off x="2108" y="997"/>
                            <a:ext cx="3175" cy="114"/>
                            <a:chOff x="2108" y="997"/>
                            <a:chExt cx="3175" cy="114"/>
                          </a:xfrm>
                        </wpg:grpSpPr>
                        <wps:wsp>
                          <wps:cNvPr id="112" name="Freeform 65"/>
                          <wps:cNvSpPr>
                            <a:spLocks/>
                          </wps:cNvSpPr>
                          <wps:spPr bwMode="auto">
                            <a:xfrm>
                              <a:off x="2108" y="997"/>
                              <a:ext cx="3175" cy="114"/>
                            </a:xfrm>
                            <a:custGeom>
                              <a:avLst/>
                              <a:gdLst>
                                <a:gd name="T0" fmla="+- 0 2138 2108"/>
                                <a:gd name="T1" fmla="*/ T0 w 3175"/>
                                <a:gd name="T2" fmla="+- 0 1080 997"/>
                                <a:gd name="T3" fmla="*/ 1080 h 114"/>
                                <a:gd name="T4" fmla="+- 0 2470 2108"/>
                                <a:gd name="T5" fmla="*/ T4 w 3175"/>
                                <a:gd name="T6" fmla="+- 0 1062 997"/>
                                <a:gd name="T7" fmla="*/ 1062 h 114"/>
                                <a:gd name="T8" fmla="+- 0 2629 2108"/>
                                <a:gd name="T9" fmla="*/ T8 w 3175"/>
                                <a:gd name="T10" fmla="+- 0 1052 997"/>
                                <a:gd name="T11" fmla="*/ 1052 h 114"/>
                                <a:gd name="T12" fmla="+- 0 2828 2108"/>
                                <a:gd name="T13" fmla="*/ T12 w 3175"/>
                                <a:gd name="T14" fmla="+- 0 1040 997"/>
                                <a:gd name="T15" fmla="*/ 1040 h 114"/>
                                <a:gd name="T16" fmla="+- 0 2985 2108"/>
                                <a:gd name="T17" fmla="*/ T16 w 3175"/>
                                <a:gd name="T18" fmla="+- 0 1031 997"/>
                                <a:gd name="T19" fmla="*/ 1031 h 114"/>
                                <a:gd name="T20" fmla="+- 0 3105 2108"/>
                                <a:gd name="T21" fmla="*/ T20 w 3175"/>
                                <a:gd name="T22" fmla="+- 0 1024 997"/>
                                <a:gd name="T23" fmla="*/ 1024 h 114"/>
                                <a:gd name="T24" fmla="+- 0 3213 2108"/>
                                <a:gd name="T25" fmla="*/ T24 w 3175"/>
                                <a:gd name="T26" fmla="+- 0 1018 997"/>
                                <a:gd name="T27" fmla="*/ 1018 h 114"/>
                                <a:gd name="T28" fmla="+- 0 3254 2108"/>
                                <a:gd name="T29" fmla="*/ T28 w 3175"/>
                                <a:gd name="T30" fmla="+- 0 1015 997"/>
                                <a:gd name="T31" fmla="*/ 1015 h 114"/>
                                <a:gd name="T32" fmla="+- 0 3467 2108"/>
                                <a:gd name="T33" fmla="*/ T32 w 3175"/>
                                <a:gd name="T34" fmla="+- 0 1004 997"/>
                                <a:gd name="T35" fmla="*/ 1004 h 114"/>
                                <a:gd name="T36" fmla="+- 0 3583 2108"/>
                                <a:gd name="T37" fmla="*/ T36 w 3175"/>
                                <a:gd name="T38" fmla="+- 0 1001 997"/>
                                <a:gd name="T39" fmla="*/ 1001 h 114"/>
                                <a:gd name="T40" fmla="+- 0 3641 2108"/>
                                <a:gd name="T41" fmla="*/ T40 w 3175"/>
                                <a:gd name="T42" fmla="+- 0 1000 997"/>
                                <a:gd name="T43" fmla="*/ 1000 h 114"/>
                                <a:gd name="T44" fmla="+- 0 3699 2108"/>
                                <a:gd name="T45" fmla="*/ T44 w 3175"/>
                                <a:gd name="T46" fmla="+- 0 997 997"/>
                                <a:gd name="T47" fmla="*/ 997 h 114"/>
                                <a:gd name="T48" fmla="+- 0 3726 2108"/>
                                <a:gd name="T49" fmla="*/ T48 w 3175"/>
                                <a:gd name="T50" fmla="+- 0 997 997"/>
                                <a:gd name="T51" fmla="*/ 997 h 114"/>
                                <a:gd name="T52" fmla="+- 0 3748 2108"/>
                                <a:gd name="T53" fmla="*/ T52 w 3175"/>
                                <a:gd name="T54" fmla="+- 0 998 997"/>
                                <a:gd name="T55" fmla="*/ 998 h 114"/>
                                <a:gd name="T56" fmla="+- 0 3817 2108"/>
                                <a:gd name="T57" fmla="*/ T56 w 3175"/>
                                <a:gd name="T58" fmla="+- 0 997 997"/>
                                <a:gd name="T59" fmla="*/ 997 h 114"/>
                                <a:gd name="T60" fmla="+- 0 3903 2108"/>
                                <a:gd name="T61" fmla="*/ T60 w 3175"/>
                                <a:gd name="T62" fmla="+- 0 1007 997"/>
                                <a:gd name="T63" fmla="*/ 1007 h 114"/>
                                <a:gd name="T64" fmla="+- 0 3955 2108"/>
                                <a:gd name="T65" fmla="*/ T64 w 3175"/>
                                <a:gd name="T66" fmla="+- 0 1015 997"/>
                                <a:gd name="T67" fmla="*/ 1015 h 114"/>
                                <a:gd name="T68" fmla="+- 0 4028 2108"/>
                                <a:gd name="T69" fmla="*/ T68 w 3175"/>
                                <a:gd name="T70" fmla="+- 0 1027 997"/>
                                <a:gd name="T71" fmla="*/ 1027 h 114"/>
                                <a:gd name="T72" fmla="+- 0 4136 2108"/>
                                <a:gd name="T73" fmla="*/ T72 w 3175"/>
                                <a:gd name="T74" fmla="+- 0 1046 997"/>
                                <a:gd name="T75" fmla="*/ 1046 h 114"/>
                                <a:gd name="T76" fmla="+- 0 4168 2108"/>
                                <a:gd name="T77" fmla="*/ T76 w 3175"/>
                                <a:gd name="T78" fmla="+- 0 1050 997"/>
                                <a:gd name="T79" fmla="*/ 1050 h 114"/>
                                <a:gd name="T80" fmla="+- 0 4250 2108"/>
                                <a:gd name="T81" fmla="*/ T80 w 3175"/>
                                <a:gd name="T82" fmla="+- 0 1064 997"/>
                                <a:gd name="T83" fmla="*/ 1064 h 114"/>
                                <a:gd name="T84" fmla="+- 0 4314 2108"/>
                                <a:gd name="T85" fmla="*/ T84 w 3175"/>
                                <a:gd name="T86" fmla="+- 0 1071 997"/>
                                <a:gd name="T87" fmla="*/ 1071 h 114"/>
                                <a:gd name="T88" fmla="+- 0 4395 2108"/>
                                <a:gd name="T89" fmla="*/ T88 w 3175"/>
                                <a:gd name="T90" fmla="+- 0 1077 997"/>
                                <a:gd name="T91" fmla="*/ 1077 h 114"/>
                                <a:gd name="T92" fmla="+- 0 4553 2108"/>
                                <a:gd name="T93" fmla="*/ T92 w 3175"/>
                                <a:gd name="T94" fmla="+- 0 1080 997"/>
                                <a:gd name="T95" fmla="*/ 1080 h 114"/>
                                <a:gd name="T96" fmla="+- 0 4666 2108"/>
                                <a:gd name="T97" fmla="*/ T96 w 3175"/>
                                <a:gd name="T98" fmla="+- 0 1085 997"/>
                                <a:gd name="T99" fmla="*/ 1085 h 114"/>
                                <a:gd name="T100" fmla="+- 0 4783 2108"/>
                                <a:gd name="T101" fmla="*/ T100 w 3175"/>
                                <a:gd name="T102" fmla="+- 0 1091 997"/>
                                <a:gd name="T103" fmla="*/ 1091 h 114"/>
                                <a:gd name="T104" fmla="+- 0 5021 2108"/>
                                <a:gd name="T105" fmla="*/ T104 w 3175"/>
                                <a:gd name="T106" fmla="+- 0 1101 997"/>
                                <a:gd name="T107" fmla="*/ 1101 h 114"/>
                                <a:gd name="T108" fmla="+- 0 5034 2108"/>
                                <a:gd name="T109" fmla="*/ T108 w 3175"/>
                                <a:gd name="T110" fmla="+- 0 1102 997"/>
                                <a:gd name="T111" fmla="*/ 1102 h 114"/>
                                <a:gd name="T112" fmla="+- 0 5134 2108"/>
                                <a:gd name="T113" fmla="*/ T112 w 3175"/>
                                <a:gd name="T114" fmla="+- 0 1105 997"/>
                                <a:gd name="T115" fmla="*/ 1105 h 114"/>
                                <a:gd name="T116" fmla="+- 0 5164 2108"/>
                                <a:gd name="T117" fmla="*/ T116 w 3175"/>
                                <a:gd name="T118" fmla="+- 0 1106 997"/>
                                <a:gd name="T119" fmla="*/ 1106 h 114"/>
                                <a:gd name="T120" fmla="+- 0 5217 2108"/>
                                <a:gd name="T121" fmla="*/ T120 w 3175"/>
                                <a:gd name="T122" fmla="+- 0 1108 997"/>
                                <a:gd name="T123" fmla="*/ 1108 h 114"/>
                                <a:gd name="T124" fmla="+- 0 5282 2108"/>
                                <a:gd name="T125" fmla="*/ T124 w 3175"/>
                                <a:gd name="T126" fmla="+- 0 1110 997"/>
                                <a:gd name="T127" fmla="*/ 111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175" h="114">
                                  <a:moveTo>
                                    <a:pt x="0" y="85"/>
                                  </a:moveTo>
                                  <a:lnTo>
                                    <a:pt x="30" y="83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62" y="65"/>
                                  </a:lnTo>
                                  <a:lnTo>
                                    <a:pt x="446" y="60"/>
                                  </a:lnTo>
                                  <a:lnTo>
                                    <a:pt x="521" y="55"/>
                                  </a:lnTo>
                                  <a:lnTo>
                                    <a:pt x="711" y="44"/>
                                  </a:lnTo>
                                  <a:lnTo>
                                    <a:pt x="720" y="43"/>
                                  </a:lnTo>
                                  <a:lnTo>
                                    <a:pt x="865" y="35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899" y="33"/>
                                  </a:lnTo>
                                  <a:lnTo>
                                    <a:pt x="997" y="27"/>
                                  </a:lnTo>
                                  <a:lnTo>
                                    <a:pt x="1085" y="22"/>
                                  </a:lnTo>
                                  <a:lnTo>
                                    <a:pt x="1105" y="21"/>
                                  </a:lnTo>
                                  <a:lnTo>
                                    <a:pt x="1143" y="18"/>
                                  </a:lnTo>
                                  <a:lnTo>
                                    <a:pt x="1146" y="18"/>
                                  </a:lnTo>
                                  <a:lnTo>
                                    <a:pt x="1324" y="9"/>
                                  </a:lnTo>
                                  <a:lnTo>
                                    <a:pt x="1359" y="7"/>
                                  </a:lnTo>
                                  <a:lnTo>
                                    <a:pt x="1434" y="6"/>
                                  </a:lnTo>
                                  <a:lnTo>
                                    <a:pt x="1475" y="4"/>
                                  </a:lnTo>
                                  <a:lnTo>
                                    <a:pt x="1527" y="3"/>
                                  </a:lnTo>
                                  <a:lnTo>
                                    <a:pt x="1533" y="3"/>
                                  </a:lnTo>
                                  <a:lnTo>
                                    <a:pt x="1553" y="2"/>
                                  </a:lnTo>
                                  <a:lnTo>
                                    <a:pt x="1591" y="0"/>
                                  </a:lnTo>
                                  <a:lnTo>
                                    <a:pt x="1599" y="0"/>
                                  </a:lnTo>
                                  <a:lnTo>
                                    <a:pt x="1618" y="0"/>
                                  </a:lnTo>
                                  <a:lnTo>
                                    <a:pt x="1638" y="1"/>
                                  </a:lnTo>
                                  <a:lnTo>
                                    <a:pt x="1640" y="1"/>
                                  </a:lnTo>
                                  <a:lnTo>
                                    <a:pt x="1675" y="1"/>
                                  </a:lnTo>
                                  <a:lnTo>
                                    <a:pt x="1709" y="0"/>
                                  </a:lnTo>
                                  <a:lnTo>
                                    <a:pt x="1747" y="4"/>
                                  </a:lnTo>
                                  <a:lnTo>
                                    <a:pt x="1795" y="10"/>
                                  </a:lnTo>
                                  <a:lnTo>
                                    <a:pt x="1810" y="13"/>
                                  </a:lnTo>
                                  <a:lnTo>
                                    <a:pt x="1847" y="18"/>
                                  </a:lnTo>
                                  <a:lnTo>
                                    <a:pt x="1915" y="29"/>
                                  </a:lnTo>
                                  <a:lnTo>
                                    <a:pt x="1920" y="30"/>
                                  </a:lnTo>
                                  <a:lnTo>
                                    <a:pt x="1981" y="41"/>
                                  </a:lnTo>
                                  <a:lnTo>
                                    <a:pt x="2028" y="49"/>
                                  </a:lnTo>
                                  <a:lnTo>
                                    <a:pt x="2058" y="53"/>
                                  </a:lnTo>
                                  <a:lnTo>
                                    <a:pt x="2060" y="53"/>
                                  </a:lnTo>
                                  <a:lnTo>
                                    <a:pt x="2121" y="64"/>
                                  </a:lnTo>
                                  <a:lnTo>
                                    <a:pt x="2142" y="67"/>
                                  </a:lnTo>
                                  <a:lnTo>
                                    <a:pt x="2177" y="70"/>
                                  </a:lnTo>
                                  <a:lnTo>
                                    <a:pt x="2206" y="74"/>
                                  </a:lnTo>
                                  <a:lnTo>
                                    <a:pt x="2275" y="80"/>
                                  </a:lnTo>
                                  <a:lnTo>
                                    <a:pt x="2287" y="80"/>
                                  </a:lnTo>
                                  <a:lnTo>
                                    <a:pt x="2302" y="81"/>
                                  </a:lnTo>
                                  <a:lnTo>
                                    <a:pt x="2445" y="83"/>
                                  </a:lnTo>
                                  <a:lnTo>
                                    <a:pt x="2485" y="84"/>
                                  </a:lnTo>
                                  <a:lnTo>
                                    <a:pt x="2558" y="88"/>
                                  </a:lnTo>
                                  <a:lnTo>
                                    <a:pt x="2569" y="88"/>
                                  </a:lnTo>
                                  <a:lnTo>
                                    <a:pt x="2675" y="94"/>
                                  </a:lnTo>
                                  <a:lnTo>
                                    <a:pt x="2826" y="101"/>
                                  </a:lnTo>
                                  <a:lnTo>
                                    <a:pt x="2913" y="104"/>
                                  </a:lnTo>
                                  <a:lnTo>
                                    <a:pt x="2914" y="104"/>
                                  </a:lnTo>
                                  <a:lnTo>
                                    <a:pt x="2926" y="105"/>
                                  </a:lnTo>
                                  <a:lnTo>
                                    <a:pt x="2972" y="106"/>
                                  </a:lnTo>
                                  <a:lnTo>
                                    <a:pt x="3026" y="108"/>
                                  </a:lnTo>
                                  <a:lnTo>
                                    <a:pt x="3056" y="109"/>
                                  </a:lnTo>
                                  <a:lnTo>
                                    <a:pt x="3097" y="110"/>
                                  </a:lnTo>
                                  <a:lnTo>
                                    <a:pt x="3109" y="111"/>
                                  </a:lnTo>
                                  <a:lnTo>
                                    <a:pt x="3135" y="112"/>
                                  </a:lnTo>
                                  <a:lnTo>
                                    <a:pt x="3174" y="113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DF53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5" y="380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3" y="383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5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550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84" style="position:absolute;left:0;text-align:left;margin-left:92.2pt;margin-top:19pt;width:178.65pt;height:64.85pt;z-index:2128;mso-position-horizontal-relative:page;mso-position-vertical-relative:text" coordorigin="1844,380" coordsize="3573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">
                <v:group id="Group 98" o:spid="_x0000_s1285" style="position:absolute;left:2362;top:1540;width:2582;height:2" coordorigin="2362,1540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99" o:spid="_x0000_s1286" style="position:absolute;left:2362;top:1540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" path="m,l2582,e" filled="f" strokeweight=".28367mm">
                    <v:path arrowok="t" o:connecttype="custom" o:connectlocs="0,0;2582,0" o:connectangles="0,0"/>
                  </v:shape>
                </v:group>
                <v:group id="Group 96" o:spid="_x0000_s1287" style="position:absolute;left:2362;top:1540;width:2;height:129" coordorigin="2362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97" o:spid="_x0000_s1288" style="position:absolute;left:2362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" path="m,l,128e" filled="f" strokeweight=".28367mm">
                    <v:path arrowok="t" o:connecttype="custom" o:connectlocs="0,1540;0,1668" o:connectangles="0,0"/>
                  </v:shape>
                </v:group>
                <v:group id="Group 94" o:spid="_x0000_s1289" style="position:absolute;left:3008;top:1540;width:2;height:129" coordorigin="3008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5" o:spid="_x0000_s1290" style="position:absolute;left:3008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" path="m,l,128e" filled="f" strokeweight=".28367mm">
                    <v:path arrowok="t" o:connecttype="custom" o:connectlocs="0,1540;0,1668" o:connectangles="0,0"/>
                  </v:shape>
                </v:group>
                <v:group id="Group 92" o:spid="_x0000_s1291" style="position:absolute;left:3653;top:1540;width:2;height:129" coordorigin="3653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3" o:spid="_x0000_s1292" style="position:absolute;left:3653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" path="m,l,128e" filled="f" strokeweight=".28367mm">
                    <v:path arrowok="t" o:connecttype="custom" o:connectlocs="0,1540;0,1668" o:connectangles="0,0"/>
                  </v:shape>
                </v:group>
                <v:group id="Group 90" o:spid="_x0000_s1293" style="position:absolute;left:4299;top:1540;width:2;height:129" coordorigin="4299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1" o:spid="_x0000_s1294" style="position:absolute;left:4299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" path="m,l,128e" filled="f" strokeweight=".28367mm">
                    <v:path arrowok="t" o:connecttype="custom" o:connectlocs="0,1540;0,1668" o:connectangles="0,0"/>
                  </v:shape>
                </v:group>
                <v:group id="Group 88" o:spid="_x0000_s1295" style="position:absolute;left:4944;top:1540;width:2;height:129" coordorigin="4944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9" o:spid="_x0000_s1296" style="position:absolute;left:4944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" path="m,l,128e" filled="f" strokeweight=".28367mm">
                    <v:path arrowok="t" o:connecttype="custom" o:connectlocs="0,1540;0,1668" o:connectangles="0,0"/>
                  </v:shape>
                </v:group>
                <v:group id="Group 86" o:spid="_x0000_s1297" style="position:absolute;left:1980;top:615;width:2;height:884" coordorigin="1980,615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7" o:spid="_x0000_s1298" style="position:absolute;left:1980;top:615;width:2;height:884;visibility:visible;mso-wrap-style:square;v-text-anchor:top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" path="m,884l,e" filled="f" strokeweight=".28367mm">
                    <v:path arrowok="t" o:connecttype="custom" o:connectlocs="0,1499;0,615" o:connectangles="0,0"/>
                  </v:shape>
                </v:group>
                <v:group id="Group 84" o:spid="_x0000_s1299" style="position:absolute;left:1852;top:1499;width:128;height:2" coordorigin="1852,149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5" o:spid="_x0000_s1300" style="position:absolute;left:1852;top:149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" path="m128,l,e" filled="f" strokeweight=".28367mm">
                    <v:path arrowok="t" o:connecttype="custom" o:connectlocs="128,0;0,0" o:connectangles="0,0"/>
                  </v:shape>
                </v:group>
                <v:group id="Group 82" o:spid="_x0000_s1301" style="position:absolute;left:1852;top:1204;width:128;height:2" coordorigin="1852,1204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3" o:spid="_x0000_s1302" style="position:absolute;left:1852;top:1204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" path="m128,l,e" filled="f" strokeweight=".28367mm">
                    <v:path arrowok="t" o:connecttype="custom" o:connectlocs="128,0;0,0" o:connectangles="0,0"/>
                  </v:shape>
                </v:group>
                <v:group id="Group 80" o:spid="_x0000_s1303" style="position:absolute;left:1852;top:910;width:128;height:2" coordorigin="1852,91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1" o:spid="_x0000_s1304" style="position:absolute;left:1852;top:91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" path="m128,l,e" filled="f" strokeweight=".28367mm">
                    <v:path arrowok="t" o:connecttype="custom" o:connectlocs="128,0;0,0" o:connectangles="0,0"/>
                  </v:shape>
                </v:group>
                <v:group id="Group 78" o:spid="_x0000_s1305" style="position:absolute;left:1852;top:615;width:128;height:2" coordorigin="1852,61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9" o:spid="_x0000_s1306" style="position:absolute;left:1852;top:61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" path="m128,l,e" filled="f" strokeweight=".28367mm">
                    <v:path arrowok="t" o:connecttype="custom" o:connectlocs="128,0;0,0" o:connectangles="0,0"/>
                  </v:shape>
                </v:group>
                <v:group id="Group 75" o:spid="_x0000_s1307" style="position:absolute;left:1980;top:424;width:3429;height:1116" coordorigin="1980,424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7" o:spid="_x0000_s1308" style="position:absolute;left:1980;top:424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" path="m,1116r3429,l3429,,,,,1116xe" filled="f" strokeweight=".28367mm">
                    <v:path arrowok="t" o:connecttype="custom" o:connectlocs="0,1540;3429,1540;3429,424;0,424;0,1540" o:connectangles="0,0,0,0,0"/>
                  </v:shape>
                  <v:shape id="Picture 76" o:spid="_x0000_s1309" type="#_x0000_t75" style="position:absolute;left:2413;top:416;width:2922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">
                    <v:imagedata r:id="rId30" o:title=""/>
                  </v:shape>
                </v:group>
                <v:group id="Group 73" o:spid="_x0000_s1310" style="position:absolute;left:2090;top:1018;width:94;height:96" coordorigin="2090,101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4" o:spid="_x0000_s1311" style="position:absolute;left:2090;top:101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" path="m,47l5,26,19,9,39,,64,4,82,15,93,32,91,59,82,79,67,91,49,95,27,90,10,76,1,57e" filled="f" strokeweight=".28367mm">
                    <v:path arrowok="t" o:connecttype="custom" o:connectlocs="0,1065;5,1044;19,1027;39,1018;64,1022;82,1033;93,1050;91,1077;82,1097;67,1109;49,1113;27,1108;10,1094;1,1075" o:connectangles="0,0,0,0,0,0,0,0,0,0,0,0,0,0"/>
                  </v:shape>
                </v:group>
                <v:group id="Group 71" o:spid="_x0000_s1312" style="position:absolute;left:2059;top:1039;width:94;height:96" coordorigin="2059,103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2" o:spid="_x0000_s1313" style="position:absolute;left:2059;top:103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" path="m,47l5,26,19,9,39,,65,4,83,15,94,32,92,59,83,79,68,91,50,96,28,91,11,77,1,58e" filled="f" strokeweight=".28367mm">
                    <v:path arrowok="t" o:connecttype="custom" o:connectlocs="0,1086;5,1065;19,1048;39,1039;65,1043;83,1054;94,1071;92,1098;83,1118;68,1130;50,1135;28,1130;11,1116;1,1097" o:connectangles="0,0,0,0,0,0,0,0,0,0,0,0,0,0"/>
                  </v:shape>
                </v:group>
                <v:group id="Group 69" o:spid="_x0000_s1314" style="position:absolute;left:2093;top:1026;width:94;height:96" coordorigin="2093,1026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0" o:spid="_x0000_s1315" style="position:absolute;left:2093;top:1026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" path="m,47l5,25,19,8,39,,64,3,82,15,93,31,91,59,82,78,67,91,49,95,27,90,10,76,1,57e" filled="f" strokeweight=".28367mm">
                    <v:path arrowok="t" o:connecttype="custom" o:connectlocs="0,1073;5,1051;19,1034;39,1026;64,1029;82,1041;93,1057;91,1085;82,1104;67,1117;49,1121;27,1116;10,1102;1,1083" o:connectangles="0,0,0,0,0,0,0,0,0,0,0,0,0,0"/>
                  </v:shape>
                </v:group>
                <v:group id="Group 66" o:spid="_x0000_s1316" style="position:absolute;left:4886;top:424;width:94;height:93" coordorigin="4886,424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68" o:spid="_x0000_s1317" style="position:absolute;left:4886;top:424;width:94;height:93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" path="m,47l5,25,19,9,34,2e" filled="f" strokeweight=".28367mm">
                    <v:path arrowok="t" o:connecttype="custom" o:connectlocs="0,471;5,449;19,433;34,426" o:connectangles="0,0,0,0"/>
                  </v:shape>
                  <v:shape id="Freeform 67" o:spid="_x0000_s1318" style="position:absolute;left:4886;top:424;width:94;height:93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" path="m55,2r9,2l83,15,94,32,91,59,82,79,67,91,49,95,27,90,10,76,1,57e" filled="f" strokeweight=".28367mm">
                    <v:path arrowok="t" o:connecttype="custom" o:connectlocs="55,426;64,428;83,439;94,456;91,483;82,503;67,515;49,519;27,514;10,500;1,481" o:connectangles="0,0,0,0,0,0,0,0,0,0,0"/>
                  </v:shape>
                </v:group>
                <v:group id="Group 61" o:spid="_x0000_s1319" style="position:absolute;left:2108;top:997;width:3175;height:114" coordorigin="2108,997" coordsize="31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65" o:spid="_x0000_s1320" style="position:absolute;left:2108;top:997;width:3175;height:114;visibility:visible;mso-wrap-style:square;v-text-anchor:top" coordsize="31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" path="m,85l30,83r3,l362,65r84,-5l521,55,711,44r9,-1l865,35r12,-1l899,33r98,-6l1085,22r20,-1l1143,18r3,l1324,9r35,-2l1434,6r41,-2l1527,3r6,l1553,2,1591,r8,l1618,r20,1l1640,1r35,l1709,r38,4l1795,10r15,3l1847,18r68,11l1920,30r61,11l2028,49r30,4l2060,53r61,11l2142,67r35,3l2206,74r69,6l2287,80r15,1l2445,83r40,1l2558,88r11,l2675,94r151,7l2913,104r1,l2926,105r46,1l3026,108r30,1l3097,110r12,1l3135,112r39,1e" filled="f" strokecolor="#df536b" strokeweight=".28367mm">
                    <v:path arrowok="t" o:connecttype="custom" o:connectlocs="30,1080;362,1062;521,1052;720,1040;877,1031;997,1024;1105,1018;1146,1015;1359,1004;1475,1001;1533,1000;1591,997;1618,997;1640,998;1709,997;1795,1007;1847,1015;1920,1027;2028,1046;2060,1050;2142,1064;2206,1071;2287,1077;2445,1080;2558,1085;2675,1091;2913,1101;2926,1102;3026,1105;3056,1106;3109,1108;3174,1110" o:connectangles="0,0,0,0,0,0,0,0,0,0,0,0,0,0,0,0,0,0,0,0,0,0,0,0,0,0,0,0,0,0,0,0"/>
                  </v:shape>
                  <v:shape id="Text Box 64" o:spid="_x0000_s1321" type="#_x0000_t202" style="position:absolute;left:3605;top:38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59</w:t>
                          </w:r>
                        </w:p>
                      </w:txbxContent>
                    </v:textbox>
                  </v:shape>
                  <v:shape id="Text Box 63" o:spid="_x0000_s1322" type="#_x0000_t202" style="position:absolute;left:4703;top:383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53</w:t>
                          </w:r>
                        </w:p>
                      </w:txbxContent>
                    </v:textbox>
                  </v:shape>
                  <v:shape id="Text Box 62" o:spid="_x0000_s1323" type="#_x0000_t202" style="position:absolute;left:4083;top:55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6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-123190</wp:posOffset>
                </wp:positionV>
                <wp:extent cx="142240" cy="1499870"/>
                <wp:effectExtent l="9525" t="2540" r="19685" b="2540"/>
                <wp:wrapNone/>
                <wp:docPr id="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499870"/>
                          <a:chOff x="945" y="-194"/>
                          <a:chExt cx="224" cy="2362"/>
                        </a:xfrm>
                      </wpg:grpSpPr>
                      <wpg:grpSp>
                        <wpg:cNvPr id="70" name="Group 58"/>
                        <wpg:cNvGrpSpPr>
                          <a:grpSpLocks/>
                        </wpg:cNvGrpSpPr>
                        <wpg:grpSpPr bwMode="auto">
                          <a:xfrm>
                            <a:off x="953" y="-186"/>
                            <a:ext cx="208" cy="2346"/>
                            <a:chOff x="953" y="-186"/>
                            <a:chExt cx="208" cy="2346"/>
                          </a:xfrm>
                        </wpg:grpSpPr>
                        <wps:wsp>
                          <wps:cNvPr id="71" name="Freeform 59"/>
                          <wps:cNvSpPr>
                            <a:spLocks/>
                          </wps:cNvSpPr>
                          <wps:spPr bwMode="auto">
                            <a:xfrm>
                              <a:off x="953" y="-186"/>
                              <a:ext cx="208" cy="2346"/>
                            </a:xfrm>
                            <a:custGeom>
                              <a:avLst/>
                              <a:gdLst>
                                <a:gd name="T0" fmla="+- 0 1095 953"/>
                                <a:gd name="T1" fmla="*/ T0 w 208"/>
                                <a:gd name="T2" fmla="+- 0 2159 -186"/>
                                <a:gd name="T3" fmla="*/ 2159 h 2346"/>
                                <a:gd name="T4" fmla="+- 0 1079 953"/>
                                <a:gd name="T5" fmla="*/ T4 w 208"/>
                                <a:gd name="T6" fmla="+- 0 2132 -186"/>
                                <a:gd name="T7" fmla="*/ 2132 h 2346"/>
                                <a:gd name="T8" fmla="+- 0 1160 953"/>
                                <a:gd name="T9" fmla="*/ T8 w 208"/>
                                <a:gd name="T10" fmla="+- 0 2104 -186"/>
                                <a:gd name="T11" fmla="*/ 2104 h 2346"/>
                                <a:gd name="T12" fmla="+- 0 953 953"/>
                                <a:gd name="T13" fmla="*/ T12 w 208"/>
                                <a:gd name="T14" fmla="+- 0 2067 -186"/>
                                <a:gd name="T15" fmla="*/ 2067 h 2346"/>
                                <a:gd name="T16" fmla="+- 0 953 953"/>
                                <a:gd name="T17" fmla="*/ T16 w 208"/>
                                <a:gd name="T18" fmla="+- 0 -186 -186"/>
                                <a:gd name="T19" fmla="*/ -186 h 2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346">
                                  <a:moveTo>
                                    <a:pt x="142" y="2345"/>
                                  </a:moveTo>
                                  <a:lnTo>
                                    <a:pt x="126" y="2318"/>
                                  </a:lnTo>
                                  <a:lnTo>
                                    <a:pt x="207" y="2290"/>
                                  </a:lnTo>
                                  <a:lnTo>
                                    <a:pt x="0" y="22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6"/>
                        <wpg:cNvGrpSpPr>
                          <a:grpSpLocks/>
                        </wpg:cNvGrpSpPr>
                        <wpg:grpSpPr bwMode="auto">
                          <a:xfrm>
                            <a:off x="998" y="2035"/>
                            <a:ext cx="163" cy="2"/>
                            <a:chOff x="998" y="2035"/>
                            <a:chExt cx="163" cy="2"/>
                          </a:xfrm>
                        </wpg:grpSpPr>
                        <wps:wsp>
                          <wps:cNvPr id="73" name="Freeform 57"/>
                          <wps:cNvSpPr>
                            <a:spLocks/>
                          </wps:cNvSpPr>
                          <wps:spPr bwMode="auto">
                            <a:xfrm>
                              <a:off x="998" y="2035"/>
                              <a:ext cx="163" cy="2"/>
                            </a:xfrm>
                            <a:custGeom>
                              <a:avLst/>
                              <a:gdLst>
                                <a:gd name="T0" fmla="+- 0 1160 998"/>
                                <a:gd name="T1" fmla="*/ T0 w 163"/>
                                <a:gd name="T2" fmla="+- 0 998 998"/>
                                <a:gd name="T3" fmla="*/ T2 w 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4"/>
                        <wpg:cNvGrpSpPr>
                          <a:grpSpLocks/>
                        </wpg:cNvGrpSpPr>
                        <wpg:grpSpPr bwMode="auto">
                          <a:xfrm>
                            <a:off x="998" y="-166"/>
                            <a:ext cx="163" cy="2"/>
                            <a:chOff x="998" y="-166"/>
                            <a:chExt cx="163" cy="2"/>
                          </a:xfrm>
                        </wpg:grpSpPr>
                        <wps:wsp>
                          <wps:cNvPr id="75" name="Freeform 55"/>
                          <wps:cNvSpPr>
                            <a:spLocks/>
                          </wps:cNvSpPr>
                          <wps:spPr bwMode="auto">
                            <a:xfrm>
                              <a:off x="998" y="-166"/>
                              <a:ext cx="163" cy="2"/>
                            </a:xfrm>
                            <a:custGeom>
                              <a:avLst/>
                              <a:gdLst>
                                <a:gd name="T0" fmla="+- 0 1160 998"/>
                                <a:gd name="T1" fmla="*/ T0 w 163"/>
                                <a:gd name="T2" fmla="+- 0 998 998"/>
                                <a:gd name="T3" fmla="*/ T2 w 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B9BEE" id="Group 53" o:spid="_x0000_s1026" style="position:absolute;margin-left:47.25pt;margin-top:-9.7pt;width:11.2pt;height:118.1pt;z-index:2152;mso-position-horizontal-relative:page" coordorigin="945,-194" coordsize="224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">
                <v:group id="Group 58" o:spid="_x0000_s1027" style="position:absolute;left:953;top:-186;width:208;height:2346" coordorigin="953,-186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9" o:spid="_x0000_s1028" style="position:absolute;left:953;top:-186;width:208;height:2346;visibility:visible;mso-wrap-style:square;v-text-anchor:top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" path="m142,2345r-16,-27l207,2290,,2253,,e" filled="f" strokeweight=".28367mm">
                    <v:path arrowok="t" o:connecttype="custom" o:connectlocs="142,2159;126,2132;207,2104;0,2067;0,-186" o:connectangles="0,0,0,0,0"/>
                  </v:shape>
                </v:group>
                <v:group id="Group 56" o:spid="_x0000_s1029" style="position:absolute;left:998;top:2035;width:163;height:2" coordorigin="998,2035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7" o:spid="_x0000_s1030" style="position:absolute;left:998;top:2035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" path="m162,l,e" filled="f" strokeweight=".28367mm">
                    <v:path arrowok="t" o:connecttype="custom" o:connectlocs="162,0;0,0" o:connectangles="0,0"/>
                  </v:shape>
                </v:group>
                <v:group id="Group 54" o:spid="_x0000_s1031" style="position:absolute;left:998;top:-166;width:163;height:2" coordorigin="998,-166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5" o:spid="_x0000_s1032" style="position:absolute;left:998;top:-166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" path="m162,l,e" filled="f" strokeweight=".28367mm">
                    <v:path arrowok="t" o:connecttype="custom" o:connectlocs="162,0;0,0" o:connectangles="0,0"/>
                  </v:shape>
                </v:group>
                <w10:wrap anchorx="page"/>
              </v:group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-111760</wp:posOffset>
                </wp:positionV>
                <wp:extent cx="161925" cy="1410335"/>
                <wp:effectExtent l="1905" t="4445" r="0" b="4445"/>
                <wp:wrapNone/>
                <wp:docPr id="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Standardized</w:t>
                            </w:r>
                            <w:r>
                              <w:rPr>
                                <w:rFonts w:ascii="Arial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324" type="#_x0000_t202" style="position:absolute;left:0;text-align:left;margin-left:48.15pt;margin-top:-8.8pt;width:12.75pt;height:111.05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B4swIAALY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Standardized</w:t>
                      </w:r>
                      <w:r>
                        <w:rPr>
                          <w:rFonts w:ascii="Arial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88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415290</wp:posOffset>
                </wp:positionV>
                <wp:extent cx="161925" cy="101600"/>
                <wp:effectExtent l="1270" t="0" r="0" b="0"/>
                <wp:wrapNone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325" type="#_x0000_t202" style="position:absolute;left:0;text-align:left;margin-left:324.85pt;margin-top:32.7pt;width:12.75pt;height:8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eastAsia="Arial" w:hAnsi="Times New Roman" w:cs="Times New Roman"/>
          <w:sz w:val="20"/>
          <w:szCs w:val="20"/>
        </w:rPr>
        <w:t>Scale−Location</w:t>
      </w:r>
    </w:p>
    <w:p w:rsidR="002153D1" w:rsidRPr="00B6105C" w:rsidRDefault="002573FA" w:rsidP="00B6105C">
      <w:pPr>
        <w:spacing w:before="74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w w:val="105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siduals vs</w:t>
      </w:r>
      <w:r w:rsidRPr="00B6105C">
        <w:rPr>
          <w:rFonts w:ascii="Times New Roman" w:hAnsi="Times New Roman" w:cs="Times New Roman"/>
          <w:spacing w:val="-47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3"/>
          <w:w w:val="105"/>
          <w:sz w:val="20"/>
          <w:szCs w:val="20"/>
        </w:rPr>
        <w:t>Leverage</w:t>
      </w:r>
    </w:p>
    <w:p w:rsidR="002153D1" w:rsidRPr="00B6105C" w:rsidRDefault="002573FA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4357370</wp:posOffset>
                </wp:positionH>
                <wp:positionV relativeFrom="paragraph">
                  <wp:posOffset>-48260</wp:posOffset>
                </wp:positionV>
                <wp:extent cx="2268855" cy="800735"/>
                <wp:effectExtent l="4445" t="6350" r="3175" b="254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855" cy="800735"/>
                          <a:chOff x="6862" y="-76"/>
                          <a:chExt cx="3573" cy="1261"/>
                        </a:xfrm>
                      </wpg:grpSpPr>
                      <wpg:grpSp>
                        <wpg:cNvPr id="14" name="Group 49"/>
                        <wpg:cNvGrpSpPr>
                          <a:grpSpLocks/>
                        </wpg:cNvGrpSpPr>
                        <wpg:grpSpPr bwMode="auto">
                          <a:xfrm>
                            <a:off x="7125" y="1048"/>
                            <a:ext cx="3177" cy="2"/>
                            <a:chOff x="7125" y="1048"/>
                            <a:chExt cx="3177" cy="2"/>
                          </a:xfrm>
                        </wpg:grpSpPr>
                        <wps:wsp>
                          <wps:cNvPr id="16" name="Freeform 50"/>
                          <wps:cNvSpPr>
                            <a:spLocks/>
                          </wps:cNvSpPr>
                          <wps:spPr bwMode="auto">
                            <a:xfrm>
                              <a:off x="7125" y="1048"/>
                              <a:ext cx="3177" cy="2"/>
                            </a:xfrm>
                            <a:custGeom>
                              <a:avLst/>
                              <a:gdLst>
                                <a:gd name="T0" fmla="+- 0 7125 7125"/>
                                <a:gd name="T1" fmla="*/ T0 w 3177"/>
                                <a:gd name="T2" fmla="+- 0 10301 7125"/>
                                <a:gd name="T3" fmla="*/ T2 w 3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7">
                                  <a:moveTo>
                                    <a:pt x="0" y="0"/>
                                  </a:moveTo>
                                  <a:lnTo>
                                    <a:pt x="3176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7"/>
                        <wpg:cNvGrpSpPr>
                          <a:grpSpLocks/>
                        </wpg:cNvGrpSpPr>
                        <wpg:grpSpPr bwMode="auto">
                          <a:xfrm>
                            <a:off x="7125" y="1048"/>
                            <a:ext cx="2" cy="129"/>
                            <a:chOff x="7125" y="1048"/>
                            <a:chExt cx="2" cy="129"/>
                          </a:xfrm>
                        </wpg:grpSpPr>
                        <wps:wsp>
                          <wps:cNvPr id="20" name="Freeform 48"/>
                          <wps:cNvSpPr>
                            <a:spLocks/>
                          </wps:cNvSpPr>
                          <wps:spPr bwMode="auto">
                            <a:xfrm>
                              <a:off x="7125" y="1048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29"/>
                                <a:gd name="T2" fmla="+- 0 1177 1048"/>
                                <a:gd name="T3" fmla="*/ 1177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5"/>
                        <wpg:cNvGrpSpPr>
                          <a:grpSpLocks/>
                        </wpg:cNvGrpSpPr>
                        <wpg:grpSpPr bwMode="auto">
                          <a:xfrm>
                            <a:off x="8184" y="1048"/>
                            <a:ext cx="2" cy="129"/>
                            <a:chOff x="8184" y="1048"/>
                            <a:chExt cx="2" cy="129"/>
                          </a:xfrm>
                        </wpg:grpSpPr>
                        <wps:wsp>
                          <wps:cNvPr id="24" name="Freeform 46"/>
                          <wps:cNvSpPr>
                            <a:spLocks/>
                          </wps:cNvSpPr>
                          <wps:spPr bwMode="auto">
                            <a:xfrm>
                              <a:off x="8184" y="1048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29"/>
                                <a:gd name="T2" fmla="+- 0 1177 1048"/>
                                <a:gd name="T3" fmla="*/ 1177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9242" y="1048"/>
                            <a:ext cx="2" cy="129"/>
                            <a:chOff x="9242" y="1048"/>
                            <a:chExt cx="2" cy="129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9242" y="1048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29"/>
                                <a:gd name="T2" fmla="+- 0 1177 1048"/>
                                <a:gd name="T3" fmla="*/ 1177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1"/>
                        <wpg:cNvGrpSpPr>
                          <a:grpSpLocks/>
                        </wpg:cNvGrpSpPr>
                        <wpg:grpSpPr bwMode="auto">
                          <a:xfrm>
                            <a:off x="10301" y="1048"/>
                            <a:ext cx="2" cy="129"/>
                            <a:chOff x="10301" y="1048"/>
                            <a:chExt cx="2" cy="129"/>
                          </a:xfrm>
                        </wpg:grpSpPr>
                        <wps:wsp>
                          <wps:cNvPr id="32" name="Freeform 42"/>
                          <wps:cNvSpPr>
                            <a:spLocks/>
                          </wps:cNvSpPr>
                          <wps:spPr bwMode="auto">
                            <a:xfrm>
                              <a:off x="10301" y="1048"/>
                              <a:ext cx="2" cy="129"/>
                            </a:xfrm>
                            <a:custGeom>
                              <a:avLst/>
                              <a:gdLst>
                                <a:gd name="T0" fmla="+- 0 1048 1048"/>
                                <a:gd name="T1" fmla="*/ 1048 h 129"/>
                                <a:gd name="T2" fmla="+- 0 1177 1048"/>
                                <a:gd name="T3" fmla="*/ 1177 h 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">
                                  <a:moveTo>
                                    <a:pt x="0" y="0"/>
                                  </a:moveTo>
                                  <a:lnTo>
                                    <a:pt x="0" y="129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6998" y="59"/>
                            <a:ext cx="2" cy="915"/>
                            <a:chOff x="6998" y="59"/>
                            <a:chExt cx="2" cy="915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6998" y="59"/>
                              <a:ext cx="2" cy="915"/>
                            </a:xfrm>
                            <a:custGeom>
                              <a:avLst/>
                              <a:gdLst>
                                <a:gd name="T0" fmla="+- 0 973 59"/>
                                <a:gd name="T1" fmla="*/ 973 h 915"/>
                                <a:gd name="T2" fmla="+- 0 59 59"/>
                                <a:gd name="T3" fmla="*/ 59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9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6870" y="973"/>
                            <a:ext cx="128" cy="2"/>
                            <a:chOff x="6870" y="973"/>
                            <a:chExt cx="128" cy="2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6870" y="973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6870" y="791"/>
                            <a:ext cx="128" cy="2"/>
                            <a:chOff x="6870" y="791"/>
                            <a:chExt cx="128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6870" y="791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6870" y="608"/>
                            <a:ext cx="128" cy="2"/>
                            <a:chOff x="6870" y="608"/>
                            <a:chExt cx="128" cy="2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6870" y="608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6870" y="425"/>
                            <a:ext cx="128" cy="2"/>
                            <a:chOff x="6870" y="425"/>
                            <a:chExt cx="128" cy="2"/>
                          </a:xfrm>
                        </wpg:grpSpPr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6870" y="425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6870" y="242"/>
                            <a:ext cx="128" cy="2"/>
                            <a:chOff x="6870" y="242"/>
                            <a:chExt cx="128" cy="2"/>
                          </a:xfrm>
                        </wpg:grpSpPr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6870" y="242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7"/>
                        <wpg:cNvGrpSpPr>
                          <a:grpSpLocks/>
                        </wpg:cNvGrpSpPr>
                        <wpg:grpSpPr bwMode="auto">
                          <a:xfrm>
                            <a:off x="6870" y="59"/>
                            <a:ext cx="128" cy="2"/>
                            <a:chOff x="6870" y="59"/>
                            <a:chExt cx="128" cy="2"/>
                          </a:xfrm>
                        </wpg:grpSpPr>
                        <wps:wsp>
                          <wps:cNvPr id="46" name="Freeform 28"/>
                          <wps:cNvSpPr>
                            <a:spLocks/>
                          </wps:cNvSpPr>
                          <wps:spPr bwMode="auto">
                            <a:xfrm>
                              <a:off x="6870" y="59"/>
                              <a:ext cx="128" cy="2"/>
                            </a:xfrm>
                            <a:custGeom>
                              <a:avLst/>
                              <a:gdLst>
                                <a:gd name="T0" fmla="+- 0 6998 6870"/>
                                <a:gd name="T1" fmla="*/ T0 w 128"/>
                                <a:gd name="T2" fmla="+- 0 6870 6870"/>
                                <a:gd name="T3" fmla="*/ T2 w 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4"/>
                        <wpg:cNvGrpSpPr>
                          <a:grpSpLocks/>
                        </wpg:cNvGrpSpPr>
                        <wpg:grpSpPr bwMode="auto">
                          <a:xfrm>
                            <a:off x="6998" y="-67"/>
                            <a:ext cx="3429" cy="1116"/>
                            <a:chOff x="6998" y="-67"/>
                            <a:chExt cx="3429" cy="1116"/>
                          </a:xfrm>
                        </wpg:grpSpPr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6998" y="-67"/>
                              <a:ext cx="3429" cy="1116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3429"/>
                                <a:gd name="T2" fmla="+- 0 1048 -67"/>
                                <a:gd name="T3" fmla="*/ 1048 h 1116"/>
                                <a:gd name="T4" fmla="+- 0 10426 6998"/>
                                <a:gd name="T5" fmla="*/ T4 w 3429"/>
                                <a:gd name="T6" fmla="+- 0 1048 -67"/>
                                <a:gd name="T7" fmla="*/ 1048 h 1116"/>
                                <a:gd name="T8" fmla="+- 0 10426 6998"/>
                                <a:gd name="T9" fmla="*/ T8 w 3429"/>
                                <a:gd name="T10" fmla="+- 0 -67 -67"/>
                                <a:gd name="T11" fmla="*/ -67 h 1116"/>
                                <a:gd name="T12" fmla="+- 0 6998 6998"/>
                                <a:gd name="T13" fmla="*/ T12 w 3429"/>
                                <a:gd name="T14" fmla="+- 0 -67 -67"/>
                                <a:gd name="T15" fmla="*/ -67 h 1116"/>
                                <a:gd name="T16" fmla="+- 0 6998 6998"/>
                                <a:gd name="T17" fmla="*/ T16 w 3429"/>
                                <a:gd name="T18" fmla="+- 0 1048 -67"/>
                                <a:gd name="T19" fmla="*/ 10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9" h="1116">
                                  <a:moveTo>
                                    <a:pt x="0" y="1115"/>
                                  </a:moveTo>
                                  <a:lnTo>
                                    <a:pt x="3428" y="1115"/>
                                  </a:lnTo>
                                  <a:lnTo>
                                    <a:pt x="3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7" y="-10"/>
                              <a:ext cx="2966" cy="1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" name="Group 22"/>
                        <wpg:cNvGrpSpPr>
                          <a:grpSpLocks/>
                        </wpg:cNvGrpSpPr>
                        <wpg:grpSpPr bwMode="auto">
                          <a:xfrm>
                            <a:off x="8950" y="377"/>
                            <a:ext cx="94" cy="96"/>
                            <a:chOff x="8950" y="377"/>
                            <a:chExt cx="94" cy="96"/>
                          </a:xfrm>
                        </wpg:grpSpPr>
                        <wps:wsp>
                          <wps:cNvPr id="51" name="Freeform 23"/>
                          <wps:cNvSpPr>
                            <a:spLocks/>
                          </wps:cNvSpPr>
                          <wps:spPr bwMode="auto">
                            <a:xfrm>
                              <a:off x="8950" y="377"/>
                              <a:ext cx="94" cy="96"/>
                            </a:xfrm>
                            <a:custGeom>
                              <a:avLst/>
                              <a:gdLst>
                                <a:gd name="T0" fmla="+- 0 8950 8950"/>
                                <a:gd name="T1" fmla="*/ T0 w 94"/>
                                <a:gd name="T2" fmla="+- 0 424 377"/>
                                <a:gd name="T3" fmla="*/ 424 h 96"/>
                                <a:gd name="T4" fmla="+- 0 8956 8950"/>
                                <a:gd name="T5" fmla="*/ T4 w 94"/>
                                <a:gd name="T6" fmla="+- 0 402 377"/>
                                <a:gd name="T7" fmla="*/ 402 h 96"/>
                                <a:gd name="T8" fmla="+- 0 8969 8950"/>
                                <a:gd name="T9" fmla="*/ T8 w 94"/>
                                <a:gd name="T10" fmla="+- 0 386 377"/>
                                <a:gd name="T11" fmla="*/ 386 h 96"/>
                                <a:gd name="T12" fmla="+- 0 8989 8950"/>
                                <a:gd name="T13" fmla="*/ T12 w 94"/>
                                <a:gd name="T14" fmla="+- 0 377 377"/>
                                <a:gd name="T15" fmla="*/ 377 h 96"/>
                                <a:gd name="T16" fmla="+- 0 9015 8950"/>
                                <a:gd name="T17" fmla="*/ T16 w 94"/>
                                <a:gd name="T18" fmla="+- 0 380 377"/>
                                <a:gd name="T19" fmla="*/ 380 h 96"/>
                                <a:gd name="T20" fmla="+- 0 9033 8950"/>
                                <a:gd name="T21" fmla="*/ T20 w 94"/>
                                <a:gd name="T22" fmla="+- 0 392 377"/>
                                <a:gd name="T23" fmla="*/ 392 h 96"/>
                                <a:gd name="T24" fmla="+- 0 9044 8950"/>
                                <a:gd name="T25" fmla="*/ T24 w 94"/>
                                <a:gd name="T26" fmla="+- 0 409 377"/>
                                <a:gd name="T27" fmla="*/ 409 h 96"/>
                                <a:gd name="T28" fmla="+- 0 9042 8950"/>
                                <a:gd name="T29" fmla="*/ T28 w 94"/>
                                <a:gd name="T30" fmla="+- 0 436 377"/>
                                <a:gd name="T31" fmla="*/ 436 h 96"/>
                                <a:gd name="T32" fmla="+- 0 9032 8950"/>
                                <a:gd name="T33" fmla="*/ T32 w 94"/>
                                <a:gd name="T34" fmla="+- 0 455 377"/>
                                <a:gd name="T35" fmla="*/ 455 h 96"/>
                                <a:gd name="T36" fmla="+- 0 9018 8950"/>
                                <a:gd name="T37" fmla="*/ T36 w 94"/>
                                <a:gd name="T38" fmla="+- 0 467 377"/>
                                <a:gd name="T39" fmla="*/ 467 h 96"/>
                                <a:gd name="T40" fmla="+- 0 8999 8950"/>
                                <a:gd name="T41" fmla="*/ T40 w 94"/>
                                <a:gd name="T42" fmla="+- 0 472 377"/>
                                <a:gd name="T43" fmla="*/ 472 h 96"/>
                                <a:gd name="T44" fmla="+- 0 8977 8950"/>
                                <a:gd name="T45" fmla="*/ T44 w 94"/>
                                <a:gd name="T46" fmla="+- 0 467 377"/>
                                <a:gd name="T47" fmla="*/ 467 h 96"/>
                                <a:gd name="T48" fmla="+- 0 8961 8950"/>
                                <a:gd name="T49" fmla="*/ T48 w 94"/>
                                <a:gd name="T50" fmla="+- 0 453 377"/>
                                <a:gd name="T51" fmla="*/ 453 h 96"/>
                                <a:gd name="T52" fmla="+- 0 8951 8950"/>
                                <a:gd name="T53" fmla="*/ T52 w 94"/>
                                <a:gd name="T54" fmla="+- 0 433 377"/>
                                <a:gd name="T55" fmla="*/ 43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47"/>
                                  </a:moveTo>
                                  <a:lnTo>
                                    <a:pt x="6" y="2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" y="56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0"/>
                        <wpg:cNvGrpSpPr>
                          <a:grpSpLocks/>
                        </wpg:cNvGrpSpPr>
                        <wpg:grpSpPr bwMode="auto">
                          <a:xfrm>
                            <a:off x="6998" y="608"/>
                            <a:ext cx="3429" cy="2"/>
                            <a:chOff x="6998" y="608"/>
                            <a:chExt cx="3429" cy="2"/>
                          </a:xfrm>
                        </wpg:grpSpPr>
                        <wps:wsp>
                          <wps:cNvPr id="53" name="Freeform 21"/>
                          <wps:cNvSpPr>
                            <a:spLocks/>
                          </wps:cNvSpPr>
                          <wps:spPr bwMode="auto">
                            <a:xfrm>
                              <a:off x="6998" y="608"/>
                              <a:ext cx="3429" cy="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3429"/>
                                <a:gd name="T2" fmla="+- 0 10426 6998"/>
                                <a:gd name="T3" fmla="*/ T2 w 3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9">
                                  <a:moveTo>
                                    <a:pt x="0" y="0"/>
                                  </a:moveTo>
                                  <a:lnTo>
                                    <a:pt x="3428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8"/>
                        <wpg:cNvGrpSpPr>
                          <a:grpSpLocks/>
                        </wpg:cNvGrpSpPr>
                        <wpg:grpSpPr bwMode="auto">
                          <a:xfrm>
                            <a:off x="7125" y="-67"/>
                            <a:ext cx="2" cy="1116"/>
                            <a:chOff x="7125" y="-67"/>
                            <a:chExt cx="2" cy="1116"/>
                          </a:xfrm>
                        </wpg:grpSpPr>
                        <wps:wsp>
                          <wps:cNvPr id="55" name="Freeform 19"/>
                          <wps:cNvSpPr>
                            <a:spLocks/>
                          </wps:cNvSpPr>
                          <wps:spPr bwMode="auto">
                            <a:xfrm>
                              <a:off x="7125" y="-67"/>
                              <a:ext cx="2" cy="1116"/>
                            </a:xfrm>
                            <a:custGeom>
                              <a:avLst/>
                              <a:gdLst>
                                <a:gd name="T0" fmla="+- 0 1048 -67"/>
                                <a:gd name="T1" fmla="*/ 1048 h 1116"/>
                                <a:gd name="T2" fmla="+- 0 -67 -67"/>
                                <a:gd name="T3" fmla="*/ -67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11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BEBEB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6"/>
                        <wpg:cNvGrpSpPr>
                          <a:grpSpLocks/>
                        </wpg:cNvGrpSpPr>
                        <wpg:grpSpPr bwMode="auto">
                          <a:xfrm>
                            <a:off x="9221" y="-67"/>
                            <a:ext cx="1205" cy="155"/>
                            <a:chOff x="9221" y="-67"/>
                            <a:chExt cx="1205" cy="155"/>
                          </a:xfrm>
                        </wpg:grpSpPr>
                        <wps:wsp>
                          <wps:cNvPr id="57" name="Freeform 17"/>
                          <wps:cNvSpPr>
                            <a:spLocks/>
                          </wps:cNvSpPr>
                          <wps:spPr bwMode="auto">
                            <a:xfrm>
                              <a:off x="9221" y="-67"/>
                              <a:ext cx="1205" cy="155"/>
                            </a:xfrm>
                            <a:custGeom>
                              <a:avLst/>
                              <a:gdLst>
                                <a:gd name="T0" fmla="+- 0 9221 9221"/>
                                <a:gd name="T1" fmla="*/ T0 w 1205"/>
                                <a:gd name="T2" fmla="+- 0 -67 -67"/>
                                <a:gd name="T3" fmla="*/ -67 h 155"/>
                                <a:gd name="T4" fmla="+- 0 9249 9221"/>
                                <a:gd name="T5" fmla="*/ T4 w 1205"/>
                                <a:gd name="T6" fmla="+- 0 -63 -67"/>
                                <a:gd name="T7" fmla="*/ -63 h 155"/>
                                <a:gd name="T8" fmla="+- 0 9282 9221"/>
                                <a:gd name="T9" fmla="*/ T8 w 1205"/>
                                <a:gd name="T10" fmla="+- 0 -57 -67"/>
                                <a:gd name="T11" fmla="*/ -57 h 155"/>
                                <a:gd name="T12" fmla="+- 0 9314 9221"/>
                                <a:gd name="T13" fmla="*/ T12 w 1205"/>
                                <a:gd name="T14" fmla="+- 0 -51 -67"/>
                                <a:gd name="T15" fmla="*/ -51 h 155"/>
                                <a:gd name="T16" fmla="+- 0 9347 9221"/>
                                <a:gd name="T17" fmla="*/ T16 w 1205"/>
                                <a:gd name="T18" fmla="+- 0 -46 -67"/>
                                <a:gd name="T19" fmla="*/ -46 h 155"/>
                                <a:gd name="T20" fmla="+- 0 9380 9221"/>
                                <a:gd name="T21" fmla="*/ T20 w 1205"/>
                                <a:gd name="T22" fmla="+- 0 -41 -67"/>
                                <a:gd name="T23" fmla="*/ -41 h 155"/>
                                <a:gd name="T24" fmla="+- 0 9413 9221"/>
                                <a:gd name="T25" fmla="*/ T24 w 1205"/>
                                <a:gd name="T26" fmla="+- 0 -36 -67"/>
                                <a:gd name="T27" fmla="*/ -36 h 155"/>
                                <a:gd name="T28" fmla="+- 0 9445 9221"/>
                                <a:gd name="T29" fmla="*/ T28 w 1205"/>
                                <a:gd name="T30" fmla="+- 0 -30 -67"/>
                                <a:gd name="T31" fmla="*/ -30 h 155"/>
                                <a:gd name="T32" fmla="+- 0 9478 9221"/>
                                <a:gd name="T33" fmla="*/ T32 w 1205"/>
                                <a:gd name="T34" fmla="+- 0 -25 -67"/>
                                <a:gd name="T35" fmla="*/ -25 h 155"/>
                                <a:gd name="T36" fmla="+- 0 9511 9221"/>
                                <a:gd name="T37" fmla="*/ T36 w 1205"/>
                                <a:gd name="T38" fmla="+- 0 -21 -67"/>
                                <a:gd name="T39" fmla="*/ -21 h 155"/>
                                <a:gd name="T40" fmla="+- 0 9543 9221"/>
                                <a:gd name="T41" fmla="*/ T40 w 1205"/>
                                <a:gd name="T42" fmla="+- 0 -16 -67"/>
                                <a:gd name="T43" fmla="*/ -16 h 155"/>
                                <a:gd name="T44" fmla="+- 0 9576 9221"/>
                                <a:gd name="T45" fmla="*/ T44 w 1205"/>
                                <a:gd name="T46" fmla="+- 0 -11 -67"/>
                                <a:gd name="T47" fmla="*/ -11 h 155"/>
                                <a:gd name="T48" fmla="+- 0 9609 9221"/>
                                <a:gd name="T49" fmla="*/ T48 w 1205"/>
                                <a:gd name="T50" fmla="+- 0 -6 -67"/>
                                <a:gd name="T51" fmla="*/ -6 h 155"/>
                                <a:gd name="T52" fmla="+- 0 9641 9221"/>
                                <a:gd name="T53" fmla="*/ T52 w 1205"/>
                                <a:gd name="T54" fmla="+- 0 -2 -67"/>
                                <a:gd name="T55" fmla="*/ -2 h 155"/>
                                <a:gd name="T56" fmla="+- 0 9674 9221"/>
                                <a:gd name="T57" fmla="*/ T56 w 1205"/>
                                <a:gd name="T58" fmla="+- 0 3 -67"/>
                                <a:gd name="T59" fmla="*/ 3 h 155"/>
                                <a:gd name="T60" fmla="+- 0 9707 9221"/>
                                <a:gd name="T61" fmla="*/ T60 w 1205"/>
                                <a:gd name="T62" fmla="+- 0 7 -67"/>
                                <a:gd name="T63" fmla="*/ 7 h 155"/>
                                <a:gd name="T64" fmla="+- 0 9740 9221"/>
                                <a:gd name="T65" fmla="*/ T64 w 1205"/>
                                <a:gd name="T66" fmla="+- 0 11 -67"/>
                                <a:gd name="T67" fmla="*/ 11 h 155"/>
                                <a:gd name="T68" fmla="+- 0 9772 9221"/>
                                <a:gd name="T69" fmla="*/ T68 w 1205"/>
                                <a:gd name="T70" fmla="+- 0 15 -67"/>
                                <a:gd name="T71" fmla="*/ 15 h 155"/>
                                <a:gd name="T72" fmla="+- 0 9805 9221"/>
                                <a:gd name="T73" fmla="*/ T72 w 1205"/>
                                <a:gd name="T74" fmla="+- 0 20 -67"/>
                                <a:gd name="T75" fmla="*/ 20 h 155"/>
                                <a:gd name="T76" fmla="+- 0 9838 9221"/>
                                <a:gd name="T77" fmla="*/ T76 w 1205"/>
                                <a:gd name="T78" fmla="+- 0 24 -67"/>
                                <a:gd name="T79" fmla="*/ 24 h 155"/>
                                <a:gd name="T80" fmla="+- 0 9870 9221"/>
                                <a:gd name="T81" fmla="*/ T80 w 1205"/>
                                <a:gd name="T82" fmla="+- 0 28 -67"/>
                                <a:gd name="T83" fmla="*/ 28 h 155"/>
                                <a:gd name="T84" fmla="+- 0 9903 9221"/>
                                <a:gd name="T85" fmla="*/ T84 w 1205"/>
                                <a:gd name="T86" fmla="+- 0 32 -67"/>
                                <a:gd name="T87" fmla="*/ 32 h 155"/>
                                <a:gd name="T88" fmla="+- 0 9936 9221"/>
                                <a:gd name="T89" fmla="*/ T88 w 1205"/>
                                <a:gd name="T90" fmla="+- 0 36 -67"/>
                                <a:gd name="T91" fmla="*/ 36 h 155"/>
                                <a:gd name="T92" fmla="+- 0 9968 9221"/>
                                <a:gd name="T93" fmla="*/ T92 w 1205"/>
                                <a:gd name="T94" fmla="+- 0 39 -67"/>
                                <a:gd name="T95" fmla="*/ 39 h 155"/>
                                <a:gd name="T96" fmla="+- 0 10001 9221"/>
                                <a:gd name="T97" fmla="*/ T96 w 1205"/>
                                <a:gd name="T98" fmla="+- 0 43 -67"/>
                                <a:gd name="T99" fmla="*/ 43 h 155"/>
                                <a:gd name="T100" fmla="+- 0 10034 9221"/>
                                <a:gd name="T101" fmla="*/ T100 w 1205"/>
                                <a:gd name="T102" fmla="+- 0 47 -67"/>
                                <a:gd name="T103" fmla="*/ 47 h 155"/>
                                <a:gd name="T104" fmla="+- 0 10067 9221"/>
                                <a:gd name="T105" fmla="*/ T104 w 1205"/>
                                <a:gd name="T106" fmla="+- 0 50 -67"/>
                                <a:gd name="T107" fmla="*/ 50 h 155"/>
                                <a:gd name="T108" fmla="+- 0 10099 9221"/>
                                <a:gd name="T109" fmla="*/ T108 w 1205"/>
                                <a:gd name="T110" fmla="+- 0 54 -67"/>
                                <a:gd name="T111" fmla="*/ 54 h 155"/>
                                <a:gd name="T112" fmla="+- 0 10132 9221"/>
                                <a:gd name="T113" fmla="*/ T112 w 1205"/>
                                <a:gd name="T114" fmla="+- 0 58 -67"/>
                                <a:gd name="T115" fmla="*/ 58 h 155"/>
                                <a:gd name="T116" fmla="+- 0 10165 9221"/>
                                <a:gd name="T117" fmla="*/ T116 w 1205"/>
                                <a:gd name="T118" fmla="+- 0 61 -67"/>
                                <a:gd name="T119" fmla="*/ 61 h 155"/>
                                <a:gd name="T120" fmla="+- 0 10197 9221"/>
                                <a:gd name="T121" fmla="*/ T120 w 1205"/>
                                <a:gd name="T122" fmla="+- 0 64 -67"/>
                                <a:gd name="T123" fmla="*/ 64 h 155"/>
                                <a:gd name="T124" fmla="+- 0 10230 9221"/>
                                <a:gd name="T125" fmla="*/ T124 w 1205"/>
                                <a:gd name="T126" fmla="+- 0 68 -67"/>
                                <a:gd name="T127" fmla="*/ 68 h 155"/>
                                <a:gd name="T128" fmla="+- 0 10263 9221"/>
                                <a:gd name="T129" fmla="*/ T128 w 1205"/>
                                <a:gd name="T130" fmla="+- 0 71 -67"/>
                                <a:gd name="T131" fmla="*/ 71 h 155"/>
                                <a:gd name="T132" fmla="+- 0 10295 9221"/>
                                <a:gd name="T133" fmla="*/ T132 w 1205"/>
                                <a:gd name="T134" fmla="+- 0 74 -67"/>
                                <a:gd name="T135" fmla="*/ 74 h 155"/>
                                <a:gd name="T136" fmla="+- 0 10328 9221"/>
                                <a:gd name="T137" fmla="*/ T136 w 1205"/>
                                <a:gd name="T138" fmla="+- 0 77 -67"/>
                                <a:gd name="T139" fmla="*/ 77 h 155"/>
                                <a:gd name="T140" fmla="+- 0 10361 9221"/>
                                <a:gd name="T141" fmla="*/ T140 w 1205"/>
                                <a:gd name="T142" fmla="+- 0 81 -67"/>
                                <a:gd name="T143" fmla="*/ 81 h 155"/>
                                <a:gd name="T144" fmla="+- 0 10394 9221"/>
                                <a:gd name="T145" fmla="*/ T144 w 1205"/>
                                <a:gd name="T146" fmla="+- 0 84 -67"/>
                                <a:gd name="T147" fmla="*/ 84 h 155"/>
                                <a:gd name="T148" fmla="+- 0 10426 9221"/>
                                <a:gd name="T149" fmla="*/ T148 w 1205"/>
                                <a:gd name="T150" fmla="+- 0 87 -67"/>
                                <a:gd name="T151" fmla="*/ 8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205" h="155">
                                  <a:moveTo>
                                    <a:pt x="0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59" y="26"/>
                                  </a:lnTo>
                                  <a:lnTo>
                                    <a:pt x="192" y="31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57" y="42"/>
                                  </a:lnTo>
                                  <a:lnTo>
                                    <a:pt x="290" y="46"/>
                                  </a:lnTo>
                                  <a:lnTo>
                                    <a:pt x="322" y="51"/>
                                  </a:lnTo>
                                  <a:lnTo>
                                    <a:pt x="355" y="56"/>
                                  </a:lnTo>
                                  <a:lnTo>
                                    <a:pt x="388" y="61"/>
                                  </a:lnTo>
                                  <a:lnTo>
                                    <a:pt x="420" y="65"/>
                                  </a:lnTo>
                                  <a:lnTo>
                                    <a:pt x="453" y="70"/>
                                  </a:lnTo>
                                  <a:lnTo>
                                    <a:pt x="486" y="74"/>
                                  </a:lnTo>
                                  <a:lnTo>
                                    <a:pt x="519" y="78"/>
                                  </a:lnTo>
                                  <a:lnTo>
                                    <a:pt x="551" y="82"/>
                                  </a:lnTo>
                                  <a:lnTo>
                                    <a:pt x="584" y="87"/>
                                  </a:lnTo>
                                  <a:lnTo>
                                    <a:pt x="617" y="91"/>
                                  </a:lnTo>
                                  <a:lnTo>
                                    <a:pt x="649" y="95"/>
                                  </a:lnTo>
                                  <a:lnTo>
                                    <a:pt x="682" y="99"/>
                                  </a:lnTo>
                                  <a:lnTo>
                                    <a:pt x="715" y="103"/>
                                  </a:lnTo>
                                  <a:lnTo>
                                    <a:pt x="747" y="106"/>
                                  </a:lnTo>
                                  <a:lnTo>
                                    <a:pt x="780" y="110"/>
                                  </a:lnTo>
                                  <a:lnTo>
                                    <a:pt x="813" y="114"/>
                                  </a:lnTo>
                                  <a:lnTo>
                                    <a:pt x="846" y="117"/>
                                  </a:lnTo>
                                  <a:lnTo>
                                    <a:pt x="878" y="121"/>
                                  </a:lnTo>
                                  <a:lnTo>
                                    <a:pt x="911" y="125"/>
                                  </a:lnTo>
                                  <a:lnTo>
                                    <a:pt x="944" y="128"/>
                                  </a:lnTo>
                                  <a:lnTo>
                                    <a:pt x="976" y="131"/>
                                  </a:lnTo>
                                  <a:lnTo>
                                    <a:pt x="1009" y="135"/>
                                  </a:lnTo>
                                  <a:lnTo>
                                    <a:pt x="1042" y="138"/>
                                  </a:lnTo>
                                  <a:lnTo>
                                    <a:pt x="1074" y="141"/>
                                  </a:lnTo>
                                  <a:lnTo>
                                    <a:pt x="1107" y="144"/>
                                  </a:lnTo>
                                  <a:lnTo>
                                    <a:pt x="1140" y="148"/>
                                  </a:lnTo>
                                  <a:lnTo>
                                    <a:pt x="1173" y="151"/>
                                  </a:lnTo>
                                  <a:lnTo>
                                    <a:pt x="1205" y="154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9E9E9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4"/>
                        <wpg:cNvGrpSpPr>
                          <a:grpSpLocks/>
                        </wpg:cNvGrpSpPr>
                        <wpg:grpSpPr bwMode="auto">
                          <a:xfrm>
                            <a:off x="7190" y="904"/>
                            <a:ext cx="385" cy="2"/>
                            <a:chOff x="7190" y="904"/>
                            <a:chExt cx="385" cy="2"/>
                          </a:xfrm>
                        </wpg:grpSpPr>
                        <wps:wsp>
                          <wps:cNvPr id="59" name="Freeform 15"/>
                          <wps:cNvSpPr>
                            <a:spLocks/>
                          </wps:cNvSpPr>
                          <wps:spPr bwMode="auto">
                            <a:xfrm>
                              <a:off x="7190" y="904"/>
                              <a:ext cx="385" cy="2"/>
                            </a:xfrm>
                            <a:custGeom>
                              <a:avLst/>
                              <a:gdLst>
                                <a:gd name="T0" fmla="+- 0 7190 7190"/>
                                <a:gd name="T1" fmla="*/ T0 w 385"/>
                                <a:gd name="T2" fmla="+- 0 7575 7190"/>
                                <a:gd name="T3" fmla="*/ T2 w 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9E9E9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"/>
                        <wpg:cNvGrpSpPr>
                          <a:grpSpLocks/>
                        </wpg:cNvGrpSpPr>
                        <wpg:grpSpPr bwMode="auto">
                          <a:xfrm>
                            <a:off x="10426" y="-67"/>
                            <a:ext cx="2" cy="1116"/>
                            <a:chOff x="10426" y="-67"/>
                            <a:chExt cx="2" cy="1116"/>
                          </a:xfrm>
                        </wpg:grpSpPr>
                        <wps:wsp>
                          <wps:cNvPr id="61" name="Freeform 13"/>
                          <wps:cNvSpPr>
                            <a:spLocks/>
                          </wps:cNvSpPr>
                          <wps:spPr bwMode="auto">
                            <a:xfrm>
                              <a:off x="10426" y="-67"/>
                              <a:ext cx="2" cy="1116"/>
                            </a:xfrm>
                            <a:custGeom>
                              <a:avLst/>
                              <a:gdLst>
                                <a:gd name="T0" fmla="+- 0 1048 -67"/>
                                <a:gd name="T1" fmla="*/ 1048 h 1116"/>
                                <a:gd name="T2" fmla="+- 0 -67 -67"/>
                                <a:gd name="T3" fmla="*/ -67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11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"/>
                        <wpg:cNvGrpSpPr>
                          <a:grpSpLocks/>
                        </wpg:cNvGrpSpPr>
                        <wpg:grpSpPr bwMode="auto">
                          <a:xfrm>
                            <a:off x="10426" y="87"/>
                            <a:ext cx="2" cy="2"/>
                            <a:chOff x="10426" y="87"/>
                            <a:chExt cx="2" cy="2"/>
                          </a:xfrm>
                        </wpg:grpSpPr>
                        <wps:wsp>
                          <wps:cNvPr id="63" name="Freeform 11"/>
                          <wps:cNvSpPr>
                            <a:spLocks/>
                          </wps:cNvSpPr>
                          <wps:spPr bwMode="auto">
                            <a:xfrm>
                              <a:off x="10426" y="8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2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608"/>
                              <a:ext cx="3302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tabs>
                                    <w:tab w:val="left" w:pos="497"/>
                                  </w:tabs>
                                  <w:spacing w:before="176"/>
                                  <w:ind w:left="65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sz w:val="21"/>
                                  </w:rPr>
                                  <w:t>Cook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spacing w:val="-11"/>
                                    <w:w w:val="102"/>
                                    <w:sz w:val="21"/>
                                  </w:rPr>
                                  <w:t>'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9E9E9E"/>
                                    <w:w w:val="102"/>
                                    <w:sz w:val="21"/>
                                  </w:rPr>
                                  <w:t>dist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2" y="-40"/>
                              <a:ext cx="249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4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3"/>
                                    <w:sz w:val="15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spacing w:val="-82"/>
                                    <w:sz w:val="15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5"/>
                                  </w:rPr>
                                  <w:t>9</w:t>
                                </w: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2" y="130"/>
                              <a:ext cx="167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3FA" w:rsidRDefault="002573FA">
                                <w:pPr>
                                  <w:spacing w:line="150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6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326" style="position:absolute;left:0;text-align:left;margin-left:343.1pt;margin-top:-3.8pt;width:178.65pt;height:63.05pt;z-index:2248;mso-position-horizontal-relative:page;mso-position-vertical-relative:text" coordorigin="6862,-76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">
                <v:group id="Group 49" o:spid="_x0000_s1327" style="position:absolute;left:7125;top:1048;width:3177;height:2" coordorigin="7125,1048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0" o:spid="_x0000_s1328" style="position:absolute;left:7125;top:1048;width:3177;height:2;visibility:visible;mso-wrap-style:square;v-text-anchor:top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" path="m,l3176,e" filled="f" strokeweight=".28367mm">
                    <v:path arrowok="t" o:connecttype="custom" o:connectlocs="0,0;3176,0" o:connectangles="0,0"/>
                  </v:shape>
                </v:group>
                <v:group id="Group 47" o:spid="_x0000_s1329" style="position:absolute;left:7125;top:1048;width:2;height:129" coordorigin="7125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8" o:spid="_x0000_s1330" style="position:absolute;left:7125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" path="m,l,129e" filled="f" strokeweight=".28367mm">
                    <v:path arrowok="t" o:connecttype="custom" o:connectlocs="0,1048;0,1177" o:connectangles="0,0"/>
                  </v:shape>
                </v:group>
                <v:group id="Group 45" o:spid="_x0000_s1331" style="position:absolute;left:8184;top:1048;width:2;height:129" coordorigin="8184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6" o:spid="_x0000_s1332" style="position:absolute;left:8184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" path="m,l,129e" filled="f" strokeweight=".28367mm">
                    <v:path arrowok="t" o:connecttype="custom" o:connectlocs="0,1048;0,1177" o:connectangles="0,0"/>
                  </v:shape>
                </v:group>
                <v:group id="Group 43" o:spid="_x0000_s1333" style="position:absolute;left:9242;top:1048;width:2;height:129" coordorigin="9242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334" style="position:absolute;left:9242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" path="m,l,129e" filled="f" strokeweight=".28367mm">
                    <v:path arrowok="t" o:connecttype="custom" o:connectlocs="0,1048;0,1177" o:connectangles="0,0"/>
                  </v:shape>
                </v:group>
                <v:group id="Group 41" o:spid="_x0000_s1335" style="position:absolute;left:10301;top:1048;width:2;height:129" coordorigin="10301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2" o:spid="_x0000_s1336" style="position:absolute;left:10301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" path="m,l,129e" filled="f" strokeweight=".28367mm">
                    <v:path arrowok="t" o:connecttype="custom" o:connectlocs="0,1048;0,1177" o:connectangles="0,0"/>
                  </v:shape>
                </v:group>
                <v:group id="Group 39" o:spid="_x0000_s1337" style="position:absolute;left:6998;top:59;width:2;height:915" coordorigin="6998,59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338" style="position:absolute;left:6998;top:59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" path="m,914l,e" filled="f" strokeweight=".28367mm">
                    <v:path arrowok="t" o:connecttype="custom" o:connectlocs="0,973;0,59" o:connectangles="0,0"/>
                  </v:shape>
                </v:group>
                <v:group id="Group 37" o:spid="_x0000_s1339" style="position:absolute;left:6870;top:973;width:128;height:2" coordorigin="6870,97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340" style="position:absolute;left:6870;top:97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" path="m128,l,e" filled="f" strokeweight=".28367mm">
                    <v:path arrowok="t" o:connecttype="custom" o:connectlocs="128,0;0,0" o:connectangles="0,0"/>
                  </v:shape>
                </v:group>
                <v:group id="Group 35" o:spid="_x0000_s1341" style="position:absolute;left:6870;top:791;width:128;height:2" coordorigin="6870,79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342" style="position:absolute;left:6870;top:79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" path="m128,l,e" filled="f" strokeweight=".28367mm">
                    <v:path arrowok="t" o:connecttype="custom" o:connectlocs="128,0;0,0" o:connectangles="0,0"/>
                  </v:shape>
                </v:group>
                <v:group id="Group 33" o:spid="_x0000_s1343" style="position:absolute;left:6870;top:608;width:128;height:2" coordorigin="6870,608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344" style="position:absolute;left:6870;top:608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" path="m128,l,e" filled="f" strokeweight=".28367mm">
                    <v:path arrowok="t" o:connecttype="custom" o:connectlocs="128,0;0,0" o:connectangles="0,0"/>
                  </v:shape>
                </v:group>
                <v:group id="Group 31" o:spid="_x0000_s1345" style="position:absolute;left:6870;top:425;width:128;height:2" coordorigin="6870,42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2" o:spid="_x0000_s1346" style="position:absolute;left:6870;top:42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" path="m128,l,e" filled="f" strokeweight=".28367mm">
                    <v:path arrowok="t" o:connecttype="custom" o:connectlocs="128,0;0,0" o:connectangles="0,0"/>
                  </v:shape>
                </v:group>
                <v:group id="Group 29" o:spid="_x0000_s1347" style="position:absolute;left:6870;top:242;width:128;height:2" coordorigin="6870,24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0" o:spid="_x0000_s1348" style="position:absolute;left:6870;top:24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" path="m128,l,e" filled="f" strokeweight=".28367mm">
                    <v:path arrowok="t" o:connecttype="custom" o:connectlocs="128,0;0,0" o:connectangles="0,0"/>
                  </v:shape>
                </v:group>
                <v:group id="Group 27" o:spid="_x0000_s1349" style="position:absolute;left:6870;top:59;width:128;height:2" coordorigin="6870,5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8" o:spid="_x0000_s1350" style="position:absolute;left:6870;top:5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" path="m128,l,e" filled="f" strokeweight=".28367mm">
                    <v:path arrowok="t" o:connecttype="custom" o:connectlocs="128,0;0,0" o:connectangles="0,0"/>
                  </v:shape>
                </v:group>
                <v:group id="Group 24" o:spid="_x0000_s1351" style="position:absolute;left:6998;top:-67;width:3429;height:1116" coordorigin="6998,-67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6" o:spid="_x0000_s1352" style="position:absolute;left:6998;top:-67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" path="m,1115r3428,l3428,,,,,1115xe" filled="f" strokeweight=".28367mm">
                    <v:path arrowok="t" o:connecttype="custom" o:connectlocs="0,1048;3428,1048;3428,-67;0,-67;0,1048" o:connectangles="0,0,0,0,0"/>
                  </v:shape>
                  <v:shape id="Picture 25" o:spid="_x0000_s1353" type="#_x0000_t75" style="position:absolute;left:7387;top:-10;width:296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">
                    <v:imagedata r:id="rId32" o:title=""/>
                  </v:shape>
                </v:group>
                <v:group id="Group 22" o:spid="_x0000_s1354" style="position:absolute;left:8950;top:377;width:94;height:96" coordorigin="8950,377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3" o:spid="_x0000_s1355" style="position:absolute;left:8950;top:377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" path="m,47l6,25,19,9,39,,65,3,83,15,94,32,92,59,82,78,68,90,49,95,27,90,11,76,1,56e" filled="f" strokeweight=".28367mm">
                    <v:path arrowok="t" o:connecttype="custom" o:connectlocs="0,424;6,402;19,386;39,377;65,380;83,392;94,409;92,436;82,455;68,467;49,472;27,467;11,453;1,433" o:connectangles="0,0,0,0,0,0,0,0,0,0,0,0,0,0"/>
                  </v:shape>
                </v:group>
                <v:group id="Group 20" o:spid="_x0000_s1356" style="position:absolute;left:6998;top:608;width:3429;height:2" coordorigin="6998,608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1" o:spid="_x0000_s1357" style="position:absolute;left:6998;top:608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" path="m,l3428,e" filled="f" strokecolor="#bebebe" strokeweight=".28367mm">
                    <v:stroke dashstyle="dash"/>
                    <v:path arrowok="t" o:connecttype="custom" o:connectlocs="0,0;3428,0" o:connectangles="0,0"/>
                  </v:shape>
                </v:group>
                <v:group id="Group 18" o:spid="_x0000_s1358" style="position:absolute;left:7125;top:-67;width:2;height:1116" coordorigin="7125,-67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9" o:spid="_x0000_s1359" style="position:absolute;left:7125;top:-67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" path="m,1115l,e" filled="f" strokecolor="#bebebe" strokeweight=".28367mm">
                    <v:stroke dashstyle="dash"/>
                    <v:path arrowok="t" o:connecttype="custom" o:connectlocs="0,1048;0,-67" o:connectangles="0,0"/>
                  </v:shape>
                </v:group>
                <v:group id="Group 16" o:spid="_x0000_s1360" style="position:absolute;left:9221;top:-67;width:1205;height:155" coordorigin="9221,-67" coordsize="120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7" o:spid="_x0000_s1361" style="position:absolute;left:9221;top:-67;width:1205;height:155;visibility:visible;mso-wrap-style:square;v-text-anchor:top" coordsize="120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" path="m,l28,4r33,6l93,16r33,5l159,26r33,5l224,37r33,5l290,46r32,5l355,56r33,5l420,65r33,5l486,74r33,4l551,82r33,5l617,91r32,4l682,99r33,4l747,106r33,4l813,114r33,3l878,121r33,4l944,128r32,3l1009,135r33,3l1074,141r33,3l1140,148r33,3l1205,154e" filled="f" strokecolor="#9e9e9e" strokeweight=".28367mm">
                    <v:stroke dashstyle="dash"/>
                    <v:path arrowok="t" o:connecttype="custom" o:connectlocs="0,-67;28,-63;61,-57;93,-51;126,-46;159,-41;192,-36;224,-30;257,-25;290,-21;322,-16;355,-11;388,-6;420,-2;453,3;486,7;519,11;551,15;584,20;617,24;649,28;682,32;715,36;747,39;780,43;813,47;846,50;878,54;911,58;944,61;976,64;1009,68;1042,71;1074,74;1107,77;1140,81;1173,84;1205,87" o:connectangles="0,0,0,0,0,0,0,0,0,0,0,0,0,0,0,0,0,0,0,0,0,0,0,0,0,0,0,0,0,0,0,0,0,0,0,0,0,0"/>
                  </v:shape>
                </v:group>
                <v:group id="Group 14" o:spid="_x0000_s1362" style="position:absolute;left:7190;top:904;width:385;height:2" coordorigin="7190,904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5" o:spid="_x0000_s1363" style="position:absolute;left:7190;top:904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" path="m,l385,e" filled="f" strokecolor="#9e9e9e" strokeweight=".28367mm">
                    <v:stroke dashstyle="dash"/>
                    <v:path arrowok="t" o:connecttype="custom" o:connectlocs="0,0;385,0" o:connectangles="0,0"/>
                  </v:shape>
                </v:group>
                <v:group id="Group 12" o:spid="_x0000_s1364" style="position:absolute;left:10426;top:-67;width:2;height:1116" coordorigin="10426,-67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3" o:spid="_x0000_s1365" style="position:absolute;left:10426;top:-67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" path="m,1115l,e" filled="f" strokeweight=".28367mm">
                    <v:path arrowok="t" o:connecttype="custom" o:connectlocs="0,1048;0,-67" o:connectangles="0,0"/>
                  </v:shape>
                </v:group>
                <v:group id="Group 7" o:spid="_x0000_s1366" style="position:absolute;left:10426;top:87;width:2;height:2" coordorigin="10426,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1" o:spid="_x0000_s1367" style="position:absolute;left:10426;top:8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" path="m,l,e" filled="f" strokeweight=".28367mm">
                    <v:path arrowok="t" o:connecttype="custom" o:connectlocs="0,0;0,0" o:connectangles="0,0"/>
                  </v:shape>
                  <v:shape id="Text Box 10" o:spid="_x0000_s1368" type="#_x0000_t202" style="position:absolute;left:7125;top:608;width:330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:rsidR="002573FA" w:rsidRDefault="002573FA">
                          <w:pPr>
                            <w:tabs>
                              <w:tab w:val="left" w:pos="497"/>
                            </w:tabs>
                            <w:spacing w:before="176"/>
                            <w:ind w:left="65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color w:val="9E9E9E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E9E9E"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"/>
                              <w:color w:val="9E9E9E"/>
                              <w:w w:val="102"/>
                              <w:sz w:val="21"/>
                            </w:rPr>
                            <w:t>Cook</w:t>
                          </w:r>
                          <w:r>
                            <w:rPr>
                              <w:rFonts w:ascii="Arial"/>
                              <w:color w:val="9E9E9E"/>
                              <w:spacing w:val="-11"/>
                              <w:w w:val="102"/>
                              <w:sz w:val="21"/>
                            </w:rPr>
                            <w:t>'</w:t>
                          </w:r>
                          <w:r>
                            <w:rPr>
                              <w:rFonts w:ascii="Arial"/>
                              <w:color w:val="9E9E9E"/>
                              <w:w w:val="102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9E9E9E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E9E9E"/>
                              <w:w w:val="102"/>
                              <w:sz w:val="21"/>
                            </w:rPr>
                            <w:t>distance</w:t>
                          </w:r>
                        </w:p>
                      </w:txbxContent>
                    </v:textbox>
                  </v:shape>
                  <v:shape id="Text Box 9" o:spid="_x0000_s1369" type="#_x0000_t202" style="position:absolute;left:7862;top:-40;width:249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2573FA" w:rsidRDefault="002573FA">
                          <w:pPr>
                            <w:spacing w:line="154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15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-82"/>
                              <w:sz w:val="15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-3"/>
                              <w:sz w:val="15"/>
                            </w:rPr>
                            <w:t>9</w:t>
                          </w:r>
                          <w:r>
                            <w:rPr>
                              <w:rFonts w:ascii="Arial"/>
                              <w:sz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" o:spid="_x0000_s1370" type="#_x0000_t202" style="position:absolute;left:8142;top:13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:rsidR="002573FA" w:rsidRDefault="002573FA">
                          <w:pPr>
                            <w:spacing w:line="150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6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58115</wp:posOffset>
                </wp:positionV>
                <wp:extent cx="161925" cy="215265"/>
                <wp:effectExtent l="0" t="3175" r="3810" b="6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1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371" type="#_x0000_t202" style="position:absolute;left:0;text-align:left;margin-left:73.95pt;margin-top:12.45pt;width:12.75pt;height:16.95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1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color w:val="9E9E9E"/>
          <w:sz w:val="20"/>
          <w:szCs w:val="20"/>
        </w:rPr>
        <w:t>0.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3" w:space="720" w:equalWidth="0">
            <w:col w:w="4238" w:space="369"/>
            <w:col w:w="5058" w:space="40"/>
            <w:col w:w="1865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153D1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tabs>
          <w:tab w:val="left" w:pos="2548"/>
          <w:tab w:val="left" w:pos="3194"/>
          <w:tab w:val="left" w:pos="3839"/>
          <w:tab w:val="left" w:pos="4425"/>
        </w:tabs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-301625</wp:posOffset>
                </wp:positionV>
                <wp:extent cx="161925" cy="215265"/>
                <wp:effectExtent l="0" t="1905" r="3810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0.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372" type="#_x0000_t202" style="position:absolute;left:0;text-align:left;margin-left:73.95pt;margin-top:-23.75pt;width:12.75pt;height:16.9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erwIAALM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0.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2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4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6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8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100</w:t>
      </w:r>
    </w:p>
    <w:p w:rsidR="002153D1" w:rsidRPr="00B6105C" w:rsidRDefault="002573FA" w:rsidP="00B6105C">
      <w:pPr>
        <w:spacing w:before="2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</w:p>
    <w:p w:rsidR="002153D1" w:rsidRPr="00B6105C" w:rsidRDefault="00251C7A" w:rsidP="00B6105C">
      <w:pPr>
        <w:tabs>
          <w:tab w:val="left" w:pos="2811"/>
          <w:tab w:val="left" w:pos="3870"/>
          <w:tab w:val="left" w:pos="4929"/>
        </w:tabs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64" behindDoc="0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497840</wp:posOffset>
                </wp:positionV>
                <wp:extent cx="161925" cy="373380"/>
                <wp:effectExtent l="1270" t="0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−2</w:t>
                            </w:r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102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373" type="#_x0000_t202" style="position:absolute;left:0;text-align:left;margin-left:324.85pt;margin-top:-39.2pt;width:12.75pt;height:29.4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−2</w:t>
                      </w:r>
                      <w:r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102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0.0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0.05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0.10</w:t>
      </w:r>
      <w:r w:rsidR="002573FA" w:rsidRPr="00B6105C">
        <w:rPr>
          <w:rFonts w:ascii="Times New Roman" w:hAnsi="Times New Roman" w:cs="Times New Roman"/>
          <w:sz w:val="20"/>
          <w:szCs w:val="20"/>
        </w:rPr>
        <w:tab/>
        <w:t>0.15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40"/>
            <w:col w:w="674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3799840</wp:posOffset>
                </wp:positionH>
                <wp:positionV relativeFrom="paragraph">
                  <wp:posOffset>-1503680</wp:posOffset>
                </wp:positionV>
                <wp:extent cx="161925" cy="1408430"/>
                <wp:effectExtent l="0" t="3175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3FA" w:rsidRDefault="002573FA">
                            <w:pPr>
                              <w:spacing w:line="238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Standardi</w:t>
                            </w:r>
                            <w:r>
                              <w:rPr>
                                <w:rFonts w:ascii="Arial"/>
                                <w:spacing w:val="-4"/>
                                <w:w w:val="102"/>
                                <w:sz w:val="21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ed</w:t>
                            </w:r>
                            <w:r>
                              <w:rPr>
                                <w:rFonts w:ascii="Arial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374" type="#_x0000_t202" style="position:absolute;left:0;text-align:left;margin-left:299.2pt;margin-top:-118.4pt;width:12.75pt;height:110.9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2573FA" w:rsidRDefault="002573FA">
                      <w:pPr>
                        <w:spacing w:line="238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</w:rPr>
                        <w:t>Standardi</w:t>
                      </w:r>
                      <w:r>
                        <w:rPr>
                          <w:rFonts w:ascii="Arial"/>
                          <w:spacing w:val="-4"/>
                          <w:w w:val="102"/>
                          <w:sz w:val="21"/>
                        </w:rPr>
                        <w:t>z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ed</w:t>
                      </w:r>
                      <w:r>
                        <w:rPr>
                          <w:rFonts w:ascii="Arial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esidu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3FA" w:rsidRPr="00B6105C">
        <w:rPr>
          <w:rFonts w:ascii="Times New Roman" w:hAnsi="Times New Roman" w:cs="Times New Roman"/>
          <w:sz w:val="20"/>
          <w:szCs w:val="20"/>
        </w:rPr>
        <w:t>Fitted</w:t>
      </w:r>
      <w:r w:rsidR="002573FA" w:rsidRPr="00B6105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values</w:t>
      </w:r>
    </w:p>
    <w:p w:rsidR="002153D1" w:rsidRPr="00B6105C" w:rsidRDefault="002573FA" w:rsidP="00B6105C">
      <w:pPr>
        <w:spacing w:before="76"/>
        <w:ind w:leftChars="173" w:left="381" w:right="1"/>
        <w:rPr>
          <w:rFonts w:ascii="Times New Roman" w:eastAsia="Arial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sz w:val="20"/>
          <w:szCs w:val="20"/>
        </w:rPr>
        <w:br w:type="column"/>
      </w:r>
      <w:r w:rsidRPr="00B6105C">
        <w:rPr>
          <w:rFonts w:ascii="Times New Roman" w:hAnsi="Times New Roman" w:cs="Times New Roman"/>
          <w:sz w:val="20"/>
          <w:szCs w:val="20"/>
        </w:rPr>
        <w:t>Leverage</w:t>
      </w: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1222"/>
            <w:col w:w="6388"/>
          </w:cols>
        </w:sectPr>
      </w:pPr>
    </w:p>
    <w:p w:rsidR="002153D1" w:rsidRPr="00B6105C" w:rsidRDefault="002153D1" w:rsidP="00B6105C">
      <w:pPr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hAnsi="Times New Roman" w:cs="Times New Roman"/>
          <w:b/>
          <w:sz w:val="20"/>
          <w:szCs w:val="20"/>
        </w:rPr>
        <w:t>Figure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10.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iagnostic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lot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lect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del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ill.</w:t>
      </w:r>
    </w:p>
    <w:sectPr w:rsidR="002153D1" w:rsidRPr="00B6105C" w:rsidSect="00B6105C">
      <w:type w:val="continuous"/>
      <w:pgSz w:w="11910" w:h="13610"/>
      <w:pgMar w:top="1100" w:right="0" w:bottom="8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5E7" w:rsidRDefault="00A035E7">
      <w:r>
        <w:separator/>
      </w:r>
    </w:p>
  </w:endnote>
  <w:endnote w:type="continuationSeparator" w:id="0">
    <w:p w:rsidR="00A035E7" w:rsidRDefault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FA" w:rsidRDefault="00251C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8062595</wp:posOffset>
              </wp:positionV>
              <wp:extent cx="177800" cy="152400"/>
              <wp:effectExtent l="1270" t="444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3FA" w:rsidRDefault="002573FA">
                          <w:pPr>
                            <w:spacing w:line="210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75" type="#_x0000_t202" style="position:absolute;margin-left:290.35pt;margin-top:634.85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Db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" filled="f" stroked="f">
              <v:textbox inset="0,0,0,0">
                <w:txbxContent>
                  <w:p w:rsidR="002573FA" w:rsidRDefault="002573FA">
                    <w:pPr>
                      <w:spacing w:line="210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5E7" w:rsidRDefault="00A035E7">
      <w:r>
        <w:separator/>
      </w:r>
    </w:p>
  </w:footnote>
  <w:footnote w:type="continuationSeparator" w:id="0">
    <w:p w:rsidR="00A035E7" w:rsidRDefault="00A0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BCE"/>
    <w:multiLevelType w:val="hybridMultilevel"/>
    <w:tmpl w:val="3A9A735A"/>
    <w:lvl w:ilvl="0" w:tplc="DA36F69C">
      <w:start w:val="1"/>
      <w:numFmt w:val="decimal"/>
      <w:lvlText w:val="%1."/>
      <w:lvlJc w:val="left"/>
      <w:pPr>
        <w:ind w:left="667" w:hanging="25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F402DD2">
      <w:start w:val="1"/>
      <w:numFmt w:val="bullet"/>
      <w:lvlText w:val="•"/>
      <w:lvlJc w:val="left"/>
      <w:pPr>
        <w:ind w:left="1630" w:hanging="250"/>
      </w:pPr>
      <w:rPr>
        <w:rFonts w:hint="default"/>
      </w:rPr>
    </w:lvl>
    <w:lvl w:ilvl="2" w:tplc="514C1F32">
      <w:start w:val="1"/>
      <w:numFmt w:val="bullet"/>
      <w:lvlText w:val="•"/>
      <w:lvlJc w:val="left"/>
      <w:pPr>
        <w:ind w:left="2601" w:hanging="250"/>
      </w:pPr>
      <w:rPr>
        <w:rFonts w:hint="default"/>
      </w:rPr>
    </w:lvl>
    <w:lvl w:ilvl="3" w:tplc="0C16E7B0">
      <w:start w:val="1"/>
      <w:numFmt w:val="bullet"/>
      <w:lvlText w:val="•"/>
      <w:lvlJc w:val="left"/>
      <w:pPr>
        <w:ind w:left="3571" w:hanging="250"/>
      </w:pPr>
      <w:rPr>
        <w:rFonts w:hint="default"/>
      </w:rPr>
    </w:lvl>
    <w:lvl w:ilvl="4" w:tplc="F3AE0448">
      <w:start w:val="1"/>
      <w:numFmt w:val="bullet"/>
      <w:lvlText w:val="•"/>
      <w:lvlJc w:val="left"/>
      <w:pPr>
        <w:ind w:left="4542" w:hanging="250"/>
      </w:pPr>
      <w:rPr>
        <w:rFonts w:hint="default"/>
      </w:rPr>
    </w:lvl>
    <w:lvl w:ilvl="5" w:tplc="90FA39BA">
      <w:start w:val="1"/>
      <w:numFmt w:val="bullet"/>
      <w:lvlText w:val="•"/>
      <w:lvlJc w:val="left"/>
      <w:pPr>
        <w:ind w:left="5512" w:hanging="250"/>
      </w:pPr>
      <w:rPr>
        <w:rFonts w:hint="default"/>
      </w:rPr>
    </w:lvl>
    <w:lvl w:ilvl="6" w:tplc="EFF8850E">
      <w:start w:val="1"/>
      <w:numFmt w:val="bullet"/>
      <w:lvlText w:val="•"/>
      <w:lvlJc w:val="left"/>
      <w:pPr>
        <w:ind w:left="6483" w:hanging="250"/>
      </w:pPr>
      <w:rPr>
        <w:rFonts w:hint="default"/>
      </w:rPr>
    </w:lvl>
    <w:lvl w:ilvl="7" w:tplc="FFAAEB3C">
      <w:start w:val="1"/>
      <w:numFmt w:val="bullet"/>
      <w:lvlText w:val="•"/>
      <w:lvlJc w:val="left"/>
      <w:pPr>
        <w:ind w:left="7453" w:hanging="250"/>
      </w:pPr>
      <w:rPr>
        <w:rFonts w:hint="default"/>
      </w:rPr>
    </w:lvl>
    <w:lvl w:ilvl="8" w:tplc="1CB4747C">
      <w:start w:val="1"/>
      <w:numFmt w:val="bullet"/>
      <w:lvlText w:val="•"/>
      <w:lvlJc w:val="left"/>
      <w:pPr>
        <w:ind w:left="8424" w:hanging="250"/>
      </w:pPr>
      <w:rPr>
        <w:rFonts w:hint="default"/>
      </w:rPr>
    </w:lvl>
  </w:abstractNum>
  <w:abstractNum w:abstractNumId="1" w15:restartNumberingAfterBreak="0">
    <w:nsid w:val="10BE742B"/>
    <w:multiLevelType w:val="multilevel"/>
    <w:tmpl w:val="53B49DF2"/>
    <w:lvl w:ilvl="0">
      <w:start w:val="4"/>
      <w:numFmt w:val="decimal"/>
      <w:lvlText w:val="%1"/>
      <w:lvlJc w:val="left"/>
      <w:pPr>
        <w:ind w:left="428" w:hanging="29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6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1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449"/>
      </w:pPr>
      <w:rPr>
        <w:rFonts w:hint="default"/>
      </w:rPr>
    </w:lvl>
  </w:abstractNum>
  <w:abstractNum w:abstractNumId="2" w15:restartNumberingAfterBreak="0">
    <w:nsid w:val="132C3D06"/>
    <w:multiLevelType w:val="hybridMultilevel"/>
    <w:tmpl w:val="7B5601C0"/>
    <w:lvl w:ilvl="0" w:tplc="63E01E78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26F8421E">
      <w:start w:val="1"/>
      <w:numFmt w:val="bullet"/>
      <w:lvlText w:val="•"/>
      <w:lvlJc w:val="left"/>
      <w:pPr>
        <w:ind w:left="1670" w:hanging="200"/>
      </w:pPr>
      <w:rPr>
        <w:rFonts w:hint="default"/>
      </w:rPr>
    </w:lvl>
    <w:lvl w:ilvl="2" w:tplc="FE1C299A">
      <w:start w:val="1"/>
      <w:numFmt w:val="bullet"/>
      <w:lvlText w:val="•"/>
      <w:lvlJc w:val="left"/>
      <w:pPr>
        <w:ind w:left="2641" w:hanging="200"/>
      </w:pPr>
      <w:rPr>
        <w:rFonts w:hint="default"/>
      </w:rPr>
    </w:lvl>
    <w:lvl w:ilvl="3" w:tplc="700E4454">
      <w:start w:val="1"/>
      <w:numFmt w:val="bullet"/>
      <w:lvlText w:val="•"/>
      <w:lvlJc w:val="left"/>
      <w:pPr>
        <w:ind w:left="3611" w:hanging="200"/>
      </w:pPr>
      <w:rPr>
        <w:rFonts w:hint="default"/>
      </w:rPr>
    </w:lvl>
    <w:lvl w:ilvl="4" w:tplc="D1320A1C">
      <w:start w:val="1"/>
      <w:numFmt w:val="bullet"/>
      <w:lvlText w:val="•"/>
      <w:lvlJc w:val="left"/>
      <w:pPr>
        <w:ind w:left="4582" w:hanging="200"/>
      </w:pPr>
      <w:rPr>
        <w:rFonts w:hint="default"/>
      </w:rPr>
    </w:lvl>
    <w:lvl w:ilvl="5" w:tplc="111260A6">
      <w:start w:val="1"/>
      <w:numFmt w:val="bullet"/>
      <w:lvlText w:val="•"/>
      <w:lvlJc w:val="left"/>
      <w:pPr>
        <w:ind w:left="5552" w:hanging="200"/>
      </w:pPr>
      <w:rPr>
        <w:rFonts w:hint="default"/>
      </w:rPr>
    </w:lvl>
    <w:lvl w:ilvl="6" w:tplc="3482E6A0">
      <w:start w:val="1"/>
      <w:numFmt w:val="bullet"/>
      <w:lvlText w:val="•"/>
      <w:lvlJc w:val="left"/>
      <w:pPr>
        <w:ind w:left="6523" w:hanging="200"/>
      </w:pPr>
      <w:rPr>
        <w:rFonts w:hint="default"/>
      </w:rPr>
    </w:lvl>
    <w:lvl w:ilvl="7" w:tplc="12664D34">
      <w:start w:val="1"/>
      <w:numFmt w:val="bullet"/>
      <w:lvlText w:val="•"/>
      <w:lvlJc w:val="left"/>
      <w:pPr>
        <w:ind w:left="7493" w:hanging="200"/>
      </w:pPr>
      <w:rPr>
        <w:rFonts w:hint="default"/>
      </w:rPr>
    </w:lvl>
    <w:lvl w:ilvl="8" w:tplc="56BA8246">
      <w:start w:val="1"/>
      <w:numFmt w:val="bullet"/>
      <w:lvlText w:val="•"/>
      <w:lvlJc w:val="left"/>
      <w:pPr>
        <w:ind w:left="8464" w:hanging="200"/>
      </w:pPr>
      <w:rPr>
        <w:rFonts w:hint="default"/>
      </w:rPr>
    </w:lvl>
  </w:abstractNum>
  <w:abstractNum w:abstractNumId="3" w15:restartNumberingAfterBreak="0">
    <w:nsid w:val="20F33BA6"/>
    <w:multiLevelType w:val="hybridMultilevel"/>
    <w:tmpl w:val="3EEEBDB8"/>
    <w:lvl w:ilvl="0" w:tplc="B6985DAA">
      <w:start w:val="1"/>
      <w:numFmt w:val="bullet"/>
      <w:lvlText w:val="–"/>
      <w:lvlJc w:val="left"/>
      <w:pPr>
        <w:ind w:left="6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96C6BBA">
      <w:start w:val="1"/>
      <w:numFmt w:val="bullet"/>
      <w:lvlText w:val="•"/>
      <w:lvlJc w:val="left"/>
      <w:pPr>
        <w:ind w:left="1632" w:hanging="200"/>
      </w:pPr>
      <w:rPr>
        <w:rFonts w:hint="default"/>
      </w:rPr>
    </w:lvl>
    <w:lvl w:ilvl="2" w:tplc="1A28B3F2">
      <w:start w:val="1"/>
      <w:numFmt w:val="bullet"/>
      <w:lvlText w:val="•"/>
      <w:lvlJc w:val="left"/>
      <w:pPr>
        <w:ind w:left="2605" w:hanging="200"/>
      </w:pPr>
      <w:rPr>
        <w:rFonts w:hint="default"/>
      </w:rPr>
    </w:lvl>
    <w:lvl w:ilvl="3" w:tplc="D662E4A2">
      <w:start w:val="1"/>
      <w:numFmt w:val="bullet"/>
      <w:lvlText w:val="•"/>
      <w:lvlJc w:val="left"/>
      <w:pPr>
        <w:ind w:left="3577" w:hanging="200"/>
      </w:pPr>
      <w:rPr>
        <w:rFonts w:hint="default"/>
      </w:rPr>
    </w:lvl>
    <w:lvl w:ilvl="4" w:tplc="A386CF26">
      <w:start w:val="1"/>
      <w:numFmt w:val="bullet"/>
      <w:lvlText w:val="•"/>
      <w:lvlJc w:val="left"/>
      <w:pPr>
        <w:ind w:left="4550" w:hanging="200"/>
      </w:pPr>
      <w:rPr>
        <w:rFonts w:hint="default"/>
      </w:rPr>
    </w:lvl>
    <w:lvl w:ilvl="5" w:tplc="80CC84BE">
      <w:start w:val="1"/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11FEB520">
      <w:start w:val="1"/>
      <w:numFmt w:val="bullet"/>
      <w:lvlText w:val="•"/>
      <w:lvlJc w:val="left"/>
      <w:pPr>
        <w:ind w:left="6495" w:hanging="200"/>
      </w:pPr>
      <w:rPr>
        <w:rFonts w:hint="default"/>
      </w:rPr>
    </w:lvl>
    <w:lvl w:ilvl="7" w:tplc="087A91EE">
      <w:start w:val="1"/>
      <w:numFmt w:val="bullet"/>
      <w:lvlText w:val="•"/>
      <w:lvlJc w:val="left"/>
      <w:pPr>
        <w:ind w:left="7467" w:hanging="200"/>
      </w:pPr>
      <w:rPr>
        <w:rFonts w:hint="default"/>
      </w:rPr>
    </w:lvl>
    <w:lvl w:ilvl="8" w:tplc="DFDEC61E">
      <w:start w:val="1"/>
      <w:numFmt w:val="bullet"/>
      <w:lvlText w:val="•"/>
      <w:lvlJc w:val="left"/>
      <w:pPr>
        <w:ind w:left="8440" w:hanging="200"/>
      </w:pPr>
      <w:rPr>
        <w:rFonts w:hint="default"/>
      </w:rPr>
    </w:lvl>
  </w:abstractNum>
  <w:abstractNum w:abstractNumId="4" w15:restartNumberingAfterBreak="0">
    <w:nsid w:val="21EC0390"/>
    <w:multiLevelType w:val="multilevel"/>
    <w:tmpl w:val="C38674E6"/>
    <w:lvl w:ilvl="0">
      <w:start w:val="1"/>
      <w:numFmt w:val="decimal"/>
      <w:lvlText w:val="%1"/>
      <w:lvlJc w:val="left"/>
      <w:pPr>
        <w:ind w:left="44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3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0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lowerRoman"/>
      <w:lvlText w:val="%4)"/>
      <w:lvlJc w:val="left"/>
      <w:pPr>
        <w:ind w:left="892" w:hanging="185"/>
        <w:jc w:val="left"/>
      </w:pPr>
      <w:rPr>
        <w:rFonts w:ascii="Arial" w:eastAsia="Arial" w:hAnsi="Arial" w:hint="default"/>
        <w:i/>
        <w:w w:val="154"/>
        <w:sz w:val="20"/>
        <w:szCs w:val="20"/>
      </w:rPr>
    </w:lvl>
    <w:lvl w:ilvl="4">
      <w:start w:val="1"/>
      <w:numFmt w:val="bullet"/>
      <w:lvlText w:val="•"/>
      <w:lvlJc w:val="left"/>
      <w:pPr>
        <w:ind w:left="800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00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89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8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185"/>
      </w:pPr>
      <w:rPr>
        <w:rFonts w:hint="default"/>
      </w:rPr>
    </w:lvl>
  </w:abstractNum>
  <w:abstractNum w:abstractNumId="5" w15:restartNumberingAfterBreak="0">
    <w:nsid w:val="45807427"/>
    <w:multiLevelType w:val="hybridMultilevel"/>
    <w:tmpl w:val="A1002ECC"/>
    <w:lvl w:ilvl="0" w:tplc="8E501B00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34B45F84">
      <w:start w:val="1"/>
      <w:numFmt w:val="bullet"/>
      <w:lvlText w:val="•"/>
      <w:lvlJc w:val="left"/>
      <w:pPr>
        <w:ind w:left="1676" w:hanging="200"/>
      </w:pPr>
      <w:rPr>
        <w:rFonts w:hint="default"/>
      </w:rPr>
    </w:lvl>
    <w:lvl w:ilvl="2" w:tplc="E3DE766E">
      <w:start w:val="1"/>
      <w:numFmt w:val="bullet"/>
      <w:lvlText w:val="•"/>
      <w:lvlJc w:val="left"/>
      <w:pPr>
        <w:ind w:left="2653" w:hanging="200"/>
      </w:pPr>
      <w:rPr>
        <w:rFonts w:hint="default"/>
      </w:rPr>
    </w:lvl>
    <w:lvl w:ilvl="3" w:tplc="D25EF972">
      <w:start w:val="1"/>
      <w:numFmt w:val="bullet"/>
      <w:lvlText w:val="•"/>
      <w:lvlJc w:val="left"/>
      <w:pPr>
        <w:ind w:left="3629" w:hanging="200"/>
      </w:pPr>
      <w:rPr>
        <w:rFonts w:hint="default"/>
      </w:rPr>
    </w:lvl>
    <w:lvl w:ilvl="4" w:tplc="159A19F0">
      <w:start w:val="1"/>
      <w:numFmt w:val="bullet"/>
      <w:lvlText w:val="•"/>
      <w:lvlJc w:val="left"/>
      <w:pPr>
        <w:ind w:left="4606" w:hanging="200"/>
      </w:pPr>
      <w:rPr>
        <w:rFonts w:hint="default"/>
      </w:rPr>
    </w:lvl>
    <w:lvl w:ilvl="5" w:tplc="7B4E0152">
      <w:start w:val="1"/>
      <w:numFmt w:val="bullet"/>
      <w:lvlText w:val="•"/>
      <w:lvlJc w:val="left"/>
      <w:pPr>
        <w:ind w:left="5582" w:hanging="200"/>
      </w:pPr>
      <w:rPr>
        <w:rFonts w:hint="default"/>
      </w:rPr>
    </w:lvl>
    <w:lvl w:ilvl="6" w:tplc="29620DA8">
      <w:start w:val="1"/>
      <w:numFmt w:val="bullet"/>
      <w:lvlText w:val="•"/>
      <w:lvlJc w:val="left"/>
      <w:pPr>
        <w:ind w:left="6559" w:hanging="200"/>
      </w:pPr>
      <w:rPr>
        <w:rFonts w:hint="default"/>
      </w:rPr>
    </w:lvl>
    <w:lvl w:ilvl="7" w:tplc="568EE6EC">
      <w:start w:val="1"/>
      <w:numFmt w:val="bullet"/>
      <w:lvlText w:val="•"/>
      <w:lvlJc w:val="left"/>
      <w:pPr>
        <w:ind w:left="7535" w:hanging="200"/>
      </w:pPr>
      <w:rPr>
        <w:rFonts w:hint="default"/>
      </w:rPr>
    </w:lvl>
    <w:lvl w:ilvl="8" w:tplc="9B686A16">
      <w:start w:val="1"/>
      <w:numFmt w:val="bullet"/>
      <w:lvlText w:val="•"/>
      <w:lvlJc w:val="left"/>
      <w:pPr>
        <w:ind w:left="8512" w:hanging="200"/>
      </w:pPr>
      <w:rPr>
        <w:rFonts w:hint="default"/>
      </w:rPr>
    </w:lvl>
  </w:abstractNum>
  <w:abstractNum w:abstractNumId="6" w15:restartNumberingAfterBreak="0">
    <w:nsid w:val="671262F9"/>
    <w:multiLevelType w:val="hybridMultilevel"/>
    <w:tmpl w:val="60400EE0"/>
    <w:lvl w:ilvl="0" w:tplc="087253DE">
      <w:start w:val="1"/>
      <w:numFmt w:val="bullet"/>
      <w:lvlText w:val="–"/>
      <w:lvlJc w:val="left"/>
      <w:pPr>
        <w:ind w:left="62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42B824">
      <w:start w:val="1"/>
      <w:numFmt w:val="bullet"/>
      <w:lvlText w:val="•"/>
      <w:lvlJc w:val="left"/>
      <w:pPr>
        <w:ind w:left="1586" w:hanging="200"/>
      </w:pPr>
      <w:rPr>
        <w:rFonts w:hint="default"/>
      </w:rPr>
    </w:lvl>
    <w:lvl w:ilvl="2" w:tplc="C17417C6">
      <w:start w:val="1"/>
      <w:numFmt w:val="bullet"/>
      <w:lvlText w:val="•"/>
      <w:lvlJc w:val="left"/>
      <w:pPr>
        <w:ind w:left="2553" w:hanging="200"/>
      </w:pPr>
      <w:rPr>
        <w:rFonts w:hint="default"/>
      </w:rPr>
    </w:lvl>
    <w:lvl w:ilvl="3" w:tplc="6ED6802A">
      <w:start w:val="1"/>
      <w:numFmt w:val="bullet"/>
      <w:lvlText w:val="•"/>
      <w:lvlJc w:val="left"/>
      <w:pPr>
        <w:ind w:left="3519" w:hanging="200"/>
      </w:pPr>
      <w:rPr>
        <w:rFonts w:hint="default"/>
      </w:rPr>
    </w:lvl>
    <w:lvl w:ilvl="4" w:tplc="3348CB92">
      <w:start w:val="1"/>
      <w:numFmt w:val="bullet"/>
      <w:lvlText w:val="•"/>
      <w:lvlJc w:val="left"/>
      <w:pPr>
        <w:ind w:left="4486" w:hanging="200"/>
      </w:pPr>
      <w:rPr>
        <w:rFonts w:hint="default"/>
      </w:rPr>
    </w:lvl>
    <w:lvl w:ilvl="5" w:tplc="469A0CD0">
      <w:start w:val="1"/>
      <w:numFmt w:val="bullet"/>
      <w:lvlText w:val="•"/>
      <w:lvlJc w:val="left"/>
      <w:pPr>
        <w:ind w:left="5452" w:hanging="200"/>
      </w:pPr>
      <w:rPr>
        <w:rFonts w:hint="default"/>
      </w:rPr>
    </w:lvl>
    <w:lvl w:ilvl="6" w:tplc="D11A555E">
      <w:start w:val="1"/>
      <w:numFmt w:val="bullet"/>
      <w:lvlText w:val="•"/>
      <w:lvlJc w:val="left"/>
      <w:pPr>
        <w:ind w:left="6419" w:hanging="200"/>
      </w:pPr>
      <w:rPr>
        <w:rFonts w:hint="default"/>
      </w:rPr>
    </w:lvl>
    <w:lvl w:ilvl="7" w:tplc="5BECC758">
      <w:start w:val="1"/>
      <w:numFmt w:val="bullet"/>
      <w:lvlText w:val="•"/>
      <w:lvlJc w:val="left"/>
      <w:pPr>
        <w:ind w:left="7385" w:hanging="200"/>
      </w:pPr>
      <w:rPr>
        <w:rFonts w:hint="default"/>
      </w:rPr>
    </w:lvl>
    <w:lvl w:ilvl="8" w:tplc="1FF69CD4">
      <w:start w:val="1"/>
      <w:numFmt w:val="bullet"/>
      <w:lvlText w:val="•"/>
      <w:lvlJc w:val="left"/>
      <w:pPr>
        <w:ind w:left="8352" w:hanging="200"/>
      </w:pPr>
      <w:rPr>
        <w:rFonts w:hint="default"/>
      </w:rPr>
    </w:lvl>
  </w:abstractNum>
  <w:abstractNum w:abstractNumId="7" w15:restartNumberingAfterBreak="0">
    <w:nsid w:val="706C2574"/>
    <w:multiLevelType w:val="multilevel"/>
    <w:tmpl w:val="2DB25306"/>
    <w:lvl w:ilvl="0">
      <w:start w:val="3"/>
      <w:numFmt w:val="decimal"/>
      <w:lvlText w:val="%1"/>
      <w:lvlJc w:val="left"/>
      <w:pPr>
        <w:ind w:left="618" w:hanging="44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6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0" w:hanging="598"/>
      </w:pPr>
      <w:rPr>
        <w:rFonts w:hint="default"/>
      </w:rPr>
    </w:lvl>
  </w:abstractNum>
  <w:abstractNum w:abstractNumId="8" w15:restartNumberingAfterBreak="0">
    <w:nsid w:val="79864FB5"/>
    <w:multiLevelType w:val="multilevel"/>
    <w:tmpl w:val="8776496C"/>
    <w:lvl w:ilvl="0">
      <w:start w:val="1"/>
      <w:numFmt w:val="upperLetter"/>
      <w:lvlText w:val="%1"/>
      <w:lvlJc w:val="left"/>
      <w:pPr>
        <w:ind w:left="1082" w:hanging="49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493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0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2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7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6" w:hanging="493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D1"/>
    <w:rsid w:val="002153D1"/>
    <w:rsid w:val="00251C7A"/>
    <w:rsid w:val="002573FA"/>
    <w:rsid w:val="002F6115"/>
    <w:rsid w:val="003019E3"/>
    <w:rsid w:val="00A035E7"/>
    <w:rsid w:val="00B6105C"/>
    <w:rsid w:val="00B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BAEE6"/>
  <w15:docId w15:val="{1733ED8D-D4BA-42CF-89E9-5CC9ABDC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4"/>
      <w:ind w:left="1787"/>
      <w:outlineLvl w:val="0"/>
    </w:pPr>
    <w:rPr>
      <w:rFonts w:ascii="Arial" w:eastAsia="Arial" w:hAnsi="Arial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767" w:hanging="59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1CFB-7EF0-405B-B098-4FFDDA2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uba</dc:creator>
  <cp:lastModifiedBy>Claire Kouba</cp:lastModifiedBy>
  <cp:revision>2</cp:revision>
  <dcterms:created xsi:type="dcterms:W3CDTF">2023-09-12T20:51:00Z</dcterms:created>
  <dcterms:modified xsi:type="dcterms:W3CDTF">2023-09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9-12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